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580469"/>
      <w:r w:rsidRPr="00BA4C9D">
        <w:lastRenderedPageBreak/>
        <w:t>INDÍCE</w:t>
      </w:r>
      <w:bookmarkEnd w:id="4"/>
      <w:bookmarkEnd w:id="5"/>
      <w:bookmarkEnd w:id="6"/>
    </w:p>
    <w:bookmarkStart w:id="7" w:name="_Toc141968721" w:displacedByCustomXml="next"/>
    <w:bookmarkStart w:id="8" w:name="_Toc139638677" w:displacedByCustomXml="next"/>
    <w:bookmarkStart w:id="9" w:name="_Toc121932368" w:displacedByCustomXml="next"/>
    <w:sdt>
      <w:sdtPr>
        <w:rPr>
          <w:lang w:val="es-ES"/>
        </w:rPr>
        <w:id w:val="470334524"/>
        <w:docPartObj>
          <w:docPartGallery w:val="Table of Contents"/>
          <w:docPartUnique/>
        </w:docPartObj>
      </w:sdtPr>
      <w:sdtEndPr>
        <w:rPr>
          <w:b/>
          <w:bCs/>
        </w:rPr>
      </w:sdtEndPr>
      <w:sdtContent>
        <w:p w14:paraId="0A4A46F0" w14:textId="77777777" w:rsidR="00827462"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580469" w:history="1">
            <w:r w:rsidR="00827462" w:rsidRPr="00763417">
              <w:rPr>
                <w:rStyle w:val="Hipervnculo"/>
                <w:noProof/>
              </w:rPr>
              <w:t>INDÍCE</w:t>
            </w:r>
            <w:r w:rsidR="00827462">
              <w:rPr>
                <w:noProof/>
                <w:webHidden/>
              </w:rPr>
              <w:tab/>
            </w:r>
            <w:r w:rsidR="00827462">
              <w:rPr>
                <w:noProof/>
                <w:webHidden/>
              </w:rPr>
              <w:fldChar w:fldCharType="begin"/>
            </w:r>
            <w:r w:rsidR="00827462">
              <w:rPr>
                <w:noProof/>
                <w:webHidden/>
              </w:rPr>
              <w:instrText xml:space="preserve"> PAGEREF _Toc178580469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5E90227A"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0" w:history="1">
            <w:r w:rsidR="00827462" w:rsidRPr="00763417">
              <w:rPr>
                <w:rStyle w:val="Hipervnculo"/>
                <w:noProof/>
              </w:rPr>
              <w:t>RESUMEN</w:t>
            </w:r>
            <w:r w:rsidR="00827462">
              <w:rPr>
                <w:noProof/>
                <w:webHidden/>
              </w:rPr>
              <w:tab/>
            </w:r>
            <w:r w:rsidR="00827462">
              <w:rPr>
                <w:noProof/>
                <w:webHidden/>
              </w:rPr>
              <w:fldChar w:fldCharType="begin"/>
            </w:r>
            <w:r w:rsidR="00827462">
              <w:rPr>
                <w:noProof/>
                <w:webHidden/>
              </w:rPr>
              <w:instrText xml:space="preserve"> PAGEREF _Toc178580470 \h </w:instrText>
            </w:r>
            <w:r w:rsidR="00827462">
              <w:rPr>
                <w:noProof/>
                <w:webHidden/>
              </w:rPr>
            </w:r>
            <w:r w:rsidR="00827462">
              <w:rPr>
                <w:noProof/>
                <w:webHidden/>
              </w:rPr>
              <w:fldChar w:fldCharType="separate"/>
            </w:r>
            <w:r w:rsidR="00827462">
              <w:rPr>
                <w:noProof/>
                <w:webHidden/>
              </w:rPr>
              <w:t>1</w:t>
            </w:r>
            <w:r w:rsidR="00827462">
              <w:rPr>
                <w:noProof/>
                <w:webHidden/>
              </w:rPr>
              <w:fldChar w:fldCharType="end"/>
            </w:r>
          </w:hyperlink>
        </w:p>
        <w:p w14:paraId="5A87927D"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1" w:history="1">
            <w:r w:rsidR="00827462" w:rsidRPr="00763417">
              <w:rPr>
                <w:rStyle w:val="Hipervnculo"/>
                <w:noProof/>
              </w:rPr>
              <w:t>ABSTRACT</w:t>
            </w:r>
            <w:r w:rsidR="00827462">
              <w:rPr>
                <w:noProof/>
                <w:webHidden/>
              </w:rPr>
              <w:tab/>
            </w:r>
            <w:r w:rsidR="00827462">
              <w:rPr>
                <w:noProof/>
                <w:webHidden/>
              </w:rPr>
              <w:fldChar w:fldCharType="begin"/>
            </w:r>
            <w:r w:rsidR="00827462">
              <w:rPr>
                <w:noProof/>
                <w:webHidden/>
              </w:rPr>
              <w:instrText xml:space="preserve"> PAGEREF _Toc178580471 \h </w:instrText>
            </w:r>
            <w:r w:rsidR="00827462">
              <w:rPr>
                <w:noProof/>
                <w:webHidden/>
              </w:rPr>
            </w:r>
            <w:r w:rsidR="00827462">
              <w:rPr>
                <w:noProof/>
                <w:webHidden/>
              </w:rPr>
              <w:fldChar w:fldCharType="separate"/>
            </w:r>
            <w:r w:rsidR="00827462">
              <w:rPr>
                <w:noProof/>
                <w:webHidden/>
              </w:rPr>
              <w:t>3</w:t>
            </w:r>
            <w:r w:rsidR="00827462">
              <w:rPr>
                <w:noProof/>
                <w:webHidden/>
              </w:rPr>
              <w:fldChar w:fldCharType="end"/>
            </w:r>
          </w:hyperlink>
        </w:p>
        <w:p w14:paraId="1E0B9C08"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2" w:history="1">
            <w:r w:rsidR="00827462" w:rsidRPr="00763417">
              <w:rPr>
                <w:rStyle w:val="Hipervnculo"/>
                <w:noProof/>
              </w:rPr>
              <w:t>INTRODUCCIÓN</w:t>
            </w:r>
            <w:r w:rsidR="00827462">
              <w:rPr>
                <w:noProof/>
                <w:webHidden/>
              </w:rPr>
              <w:tab/>
            </w:r>
            <w:r w:rsidR="00827462">
              <w:rPr>
                <w:noProof/>
                <w:webHidden/>
              </w:rPr>
              <w:fldChar w:fldCharType="begin"/>
            </w:r>
            <w:r w:rsidR="00827462">
              <w:rPr>
                <w:noProof/>
                <w:webHidden/>
              </w:rPr>
              <w:instrText xml:space="preserve"> PAGEREF _Toc178580472 \h </w:instrText>
            </w:r>
            <w:r w:rsidR="00827462">
              <w:rPr>
                <w:noProof/>
                <w:webHidden/>
              </w:rPr>
            </w:r>
            <w:r w:rsidR="00827462">
              <w:rPr>
                <w:noProof/>
                <w:webHidden/>
              </w:rPr>
              <w:fldChar w:fldCharType="separate"/>
            </w:r>
            <w:r w:rsidR="00827462">
              <w:rPr>
                <w:noProof/>
                <w:webHidden/>
              </w:rPr>
              <w:t>4</w:t>
            </w:r>
            <w:r w:rsidR="00827462">
              <w:rPr>
                <w:noProof/>
                <w:webHidden/>
              </w:rPr>
              <w:fldChar w:fldCharType="end"/>
            </w:r>
          </w:hyperlink>
        </w:p>
        <w:p w14:paraId="3E6D917C"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3" w:history="1">
            <w:r w:rsidR="00827462" w:rsidRPr="00763417">
              <w:rPr>
                <w:rStyle w:val="Hipervnculo"/>
                <w:noProof/>
              </w:rPr>
              <w:t>OBJETIVOS</w:t>
            </w:r>
            <w:r w:rsidR="00827462">
              <w:rPr>
                <w:noProof/>
                <w:webHidden/>
              </w:rPr>
              <w:tab/>
            </w:r>
            <w:r w:rsidR="00827462">
              <w:rPr>
                <w:noProof/>
                <w:webHidden/>
              </w:rPr>
              <w:fldChar w:fldCharType="begin"/>
            </w:r>
            <w:r w:rsidR="00827462">
              <w:rPr>
                <w:noProof/>
                <w:webHidden/>
              </w:rPr>
              <w:instrText xml:space="preserve"> PAGEREF _Toc178580473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0C730CD4" w14:textId="77777777" w:rsidR="00827462" w:rsidRDefault="00E50F50">
          <w:pPr>
            <w:pStyle w:val="TDC2"/>
            <w:tabs>
              <w:tab w:val="right" w:leader="dot" w:pos="9395"/>
            </w:tabs>
            <w:rPr>
              <w:rFonts w:asciiTheme="minorHAnsi" w:eastAsiaTheme="minorEastAsia" w:hAnsiTheme="minorHAnsi"/>
              <w:noProof/>
              <w:sz w:val="22"/>
              <w:lang w:eastAsia="es-MX"/>
            </w:rPr>
          </w:pPr>
          <w:hyperlink w:anchor="_Toc178580474" w:history="1">
            <w:r w:rsidR="00827462" w:rsidRPr="00763417">
              <w:rPr>
                <w:rStyle w:val="Hipervnculo"/>
                <w:noProof/>
              </w:rPr>
              <w:t>Objetivo General</w:t>
            </w:r>
            <w:r w:rsidR="00827462">
              <w:rPr>
                <w:noProof/>
                <w:webHidden/>
              </w:rPr>
              <w:tab/>
            </w:r>
            <w:r w:rsidR="00827462">
              <w:rPr>
                <w:noProof/>
                <w:webHidden/>
              </w:rPr>
              <w:fldChar w:fldCharType="begin"/>
            </w:r>
            <w:r w:rsidR="00827462">
              <w:rPr>
                <w:noProof/>
                <w:webHidden/>
              </w:rPr>
              <w:instrText xml:space="preserve"> PAGEREF _Toc178580474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34BFDF22" w14:textId="77777777" w:rsidR="00827462" w:rsidRDefault="00E50F50">
          <w:pPr>
            <w:pStyle w:val="TDC2"/>
            <w:tabs>
              <w:tab w:val="right" w:leader="dot" w:pos="9395"/>
            </w:tabs>
            <w:rPr>
              <w:rFonts w:asciiTheme="minorHAnsi" w:eastAsiaTheme="minorEastAsia" w:hAnsiTheme="minorHAnsi"/>
              <w:noProof/>
              <w:sz w:val="22"/>
              <w:lang w:eastAsia="es-MX"/>
            </w:rPr>
          </w:pPr>
          <w:hyperlink w:anchor="_Toc178580475" w:history="1">
            <w:r w:rsidR="00827462" w:rsidRPr="00763417">
              <w:rPr>
                <w:rStyle w:val="Hipervnculo"/>
                <w:noProof/>
              </w:rPr>
              <w:t>Objetivos específicos</w:t>
            </w:r>
            <w:r w:rsidR="00827462">
              <w:rPr>
                <w:noProof/>
                <w:webHidden/>
              </w:rPr>
              <w:tab/>
            </w:r>
            <w:r w:rsidR="00827462">
              <w:rPr>
                <w:noProof/>
                <w:webHidden/>
              </w:rPr>
              <w:fldChar w:fldCharType="begin"/>
            </w:r>
            <w:r w:rsidR="00827462">
              <w:rPr>
                <w:noProof/>
                <w:webHidden/>
              </w:rPr>
              <w:instrText xml:space="preserve"> PAGEREF _Toc178580475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3FDFE515"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6" w:history="1">
            <w:r w:rsidR="00827462" w:rsidRPr="00763417">
              <w:rPr>
                <w:rStyle w:val="Hipervnculo"/>
                <w:noProof/>
              </w:rPr>
              <w:t>MARCO TEORICO</w:t>
            </w:r>
            <w:r w:rsidR="00827462">
              <w:rPr>
                <w:noProof/>
                <w:webHidden/>
              </w:rPr>
              <w:tab/>
            </w:r>
            <w:r w:rsidR="00827462">
              <w:rPr>
                <w:noProof/>
                <w:webHidden/>
              </w:rPr>
              <w:fldChar w:fldCharType="begin"/>
            </w:r>
            <w:r w:rsidR="00827462">
              <w:rPr>
                <w:noProof/>
                <w:webHidden/>
              </w:rPr>
              <w:instrText xml:space="preserve"> PAGEREF _Toc178580476 \h </w:instrText>
            </w:r>
            <w:r w:rsidR="00827462">
              <w:rPr>
                <w:noProof/>
                <w:webHidden/>
              </w:rPr>
            </w:r>
            <w:r w:rsidR="00827462">
              <w:rPr>
                <w:noProof/>
                <w:webHidden/>
              </w:rPr>
              <w:fldChar w:fldCharType="separate"/>
            </w:r>
            <w:r w:rsidR="00827462">
              <w:rPr>
                <w:noProof/>
                <w:webHidden/>
              </w:rPr>
              <w:t>10</w:t>
            </w:r>
            <w:r w:rsidR="00827462">
              <w:rPr>
                <w:noProof/>
                <w:webHidden/>
              </w:rPr>
              <w:fldChar w:fldCharType="end"/>
            </w:r>
          </w:hyperlink>
        </w:p>
        <w:p w14:paraId="0B642648"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7" w:history="1">
            <w:r w:rsidR="00827462" w:rsidRPr="00763417">
              <w:rPr>
                <w:rStyle w:val="Hipervnculo"/>
                <w:noProof/>
              </w:rPr>
              <w:t>METODOLOGÍA</w:t>
            </w:r>
            <w:r w:rsidR="00827462">
              <w:rPr>
                <w:noProof/>
                <w:webHidden/>
              </w:rPr>
              <w:tab/>
            </w:r>
            <w:r w:rsidR="00827462">
              <w:rPr>
                <w:noProof/>
                <w:webHidden/>
              </w:rPr>
              <w:fldChar w:fldCharType="begin"/>
            </w:r>
            <w:r w:rsidR="00827462">
              <w:rPr>
                <w:noProof/>
                <w:webHidden/>
              </w:rPr>
              <w:instrText xml:space="preserve"> PAGEREF _Toc178580477 \h </w:instrText>
            </w:r>
            <w:r w:rsidR="00827462">
              <w:rPr>
                <w:noProof/>
                <w:webHidden/>
              </w:rPr>
            </w:r>
            <w:r w:rsidR="00827462">
              <w:rPr>
                <w:noProof/>
                <w:webHidden/>
              </w:rPr>
              <w:fldChar w:fldCharType="separate"/>
            </w:r>
            <w:r w:rsidR="00827462">
              <w:rPr>
                <w:noProof/>
                <w:webHidden/>
              </w:rPr>
              <w:t>14</w:t>
            </w:r>
            <w:r w:rsidR="00827462">
              <w:rPr>
                <w:noProof/>
                <w:webHidden/>
              </w:rPr>
              <w:fldChar w:fldCharType="end"/>
            </w:r>
          </w:hyperlink>
        </w:p>
        <w:p w14:paraId="1C1D4EDB"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78" w:history="1">
            <w:r w:rsidR="00827462" w:rsidRPr="00763417">
              <w:rPr>
                <w:rStyle w:val="Hipervnculo"/>
                <w:noProof/>
              </w:rPr>
              <w:t>CAPÍTULO 1. EXPLORACIÓN</w:t>
            </w:r>
            <w:r w:rsidR="00827462">
              <w:rPr>
                <w:noProof/>
                <w:webHidden/>
              </w:rPr>
              <w:tab/>
            </w:r>
            <w:r w:rsidR="00827462">
              <w:rPr>
                <w:noProof/>
                <w:webHidden/>
              </w:rPr>
              <w:fldChar w:fldCharType="begin"/>
            </w:r>
            <w:r w:rsidR="00827462">
              <w:rPr>
                <w:noProof/>
                <w:webHidden/>
              </w:rPr>
              <w:instrText xml:space="preserve"> PAGEREF _Toc178580478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2B66F1F7" w14:textId="77777777" w:rsidR="00827462" w:rsidRDefault="00E50F50">
          <w:pPr>
            <w:pStyle w:val="TDC2"/>
            <w:tabs>
              <w:tab w:val="left" w:pos="880"/>
              <w:tab w:val="right" w:leader="dot" w:pos="9395"/>
            </w:tabs>
            <w:rPr>
              <w:rFonts w:asciiTheme="minorHAnsi" w:eastAsiaTheme="minorEastAsia" w:hAnsiTheme="minorHAnsi"/>
              <w:noProof/>
              <w:sz w:val="22"/>
              <w:lang w:eastAsia="es-MX"/>
            </w:rPr>
          </w:pPr>
          <w:hyperlink w:anchor="_Toc178580479" w:history="1">
            <w:r w:rsidR="00827462" w:rsidRPr="00763417">
              <w:rPr>
                <w:rStyle w:val="Hipervnculo"/>
                <w:noProof/>
              </w:rPr>
              <w:t>1.1</w:t>
            </w:r>
            <w:r w:rsidR="00827462">
              <w:rPr>
                <w:rFonts w:asciiTheme="minorHAnsi" w:eastAsiaTheme="minorEastAsia" w:hAnsiTheme="minorHAnsi"/>
                <w:noProof/>
                <w:sz w:val="22"/>
                <w:lang w:eastAsia="es-MX"/>
              </w:rPr>
              <w:tab/>
            </w:r>
            <w:r w:rsidR="00827462" w:rsidRPr="00763417">
              <w:rPr>
                <w:rStyle w:val="Hipervnculo"/>
                <w:noProof/>
              </w:rPr>
              <w:t>Necesidades del cliente</w:t>
            </w:r>
            <w:r w:rsidR="00827462">
              <w:rPr>
                <w:noProof/>
                <w:webHidden/>
              </w:rPr>
              <w:tab/>
            </w:r>
            <w:r w:rsidR="00827462">
              <w:rPr>
                <w:noProof/>
                <w:webHidden/>
              </w:rPr>
              <w:fldChar w:fldCharType="begin"/>
            </w:r>
            <w:r w:rsidR="00827462">
              <w:rPr>
                <w:noProof/>
                <w:webHidden/>
              </w:rPr>
              <w:instrText xml:space="preserve"> PAGEREF _Toc178580479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275D525F" w14:textId="77777777" w:rsidR="00827462" w:rsidRDefault="00E50F50">
          <w:pPr>
            <w:pStyle w:val="TDC2"/>
            <w:tabs>
              <w:tab w:val="left" w:pos="880"/>
              <w:tab w:val="right" w:leader="dot" w:pos="9395"/>
            </w:tabs>
            <w:rPr>
              <w:rFonts w:asciiTheme="minorHAnsi" w:eastAsiaTheme="minorEastAsia" w:hAnsiTheme="minorHAnsi"/>
              <w:noProof/>
              <w:sz w:val="22"/>
              <w:lang w:eastAsia="es-MX"/>
            </w:rPr>
          </w:pPr>
          <w:hyperlink w:anchor="_Toc178580480" w:history="1">
            <w:r w:rsidR="00827462" w:rsidRPr="00763417">
              <w:rPr>
                <w:rStyle w:val="Hipervnculo"/>
                <w:noProof/>
              </w:rPr>
              <w:t>1.2</w:t>
            </w:r>
            <w:r w:rsidR="00827462">
              <w:rPr>
                <w:rFonts w:asciiTheme="minorHAnsi" w:eastAsiaTheme="minorEastAsia" w:hAnsiTheme="minorHAnsi"/>
                <w:noProof/>
                <w:sz w:val="22"/>
                <w:lang w:eastAsia="es-MX"/>
              </w:rPr>
              <w:tab/>
            </w:r>
            <w:r w:rsidR="00827462" w:rsidRPr="00763417">
              <w:rPr>
                <w:rStyle w:val="Hipervnculo"/>
                <w:noProof/>
              </w:rPr>
              <w:t>Identificación y definición de roles de usuario</w:t>
            </w:r>
            <w:r w:rsidR="00827462">
              <w:rPr>
                <w:noProof/>
                <w:webHidden/>
              </w:rPr>
              <w:tab/>
            </w:r>
            <w:r w:rsidR="00827462">
              <w:rPr>
                <w:noProof/>
                <w:webHidden/>
              </w:rPr>
              <w:fldChar w:fldCharType="begin"/>
            </w:r>
            <w:r w:rsidR="00827462">
              <w:rPr>
                <w:noProof/>
                <w:webHidden/>
              </w:rPr>
              <w:instrText xml:space="preserve"> PAGEREF _Toc178580480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422DBE7C" w14:textId="77777777" w:rsidR="00827462" w:rsidRDefault="00E50F50">
          <w:pPr>
            <w:pStyle w:val="TDC2"/>
            <w:tabs>
              <w:tab w:val="right" w:leader="dot" w:pos="9395"/>
            </w:tabs>
            <w:rPr>
              <w:rFonts w:asciiTheme="minorHAnsi" w:eastAsiaTheme="minorEastAsia" w:hAnsiTheme="minorHAnsi"/>
              <w:noProof/>
              <w:sz w:val="22"/>
              <w:lang w:eastAsia="es-MX"/>
            </w:rPr>
          </w:pPr>
          <w:hyperlink w:anchor="_Toc178580481" w:history="1">
            <w:r w:rsidR="00827462" w:rsidRPr="00763417">
              <w:rPr>
                <w:rStyle w:val="Hipervnculo"/>
                <w:noProof/>
              </w:rPr>
              <w:t>1.3 Diagramas generales</w:t>
            </w:r>
            <w:r w:rsidR="00827462">
              <w:rPr>
                <w:noProof/>
                <w:webHidden/>
              </w:rPr>
              <w:tab/>
            </w:r>
            <w:r w:rsidR="00827462">
              <w:rPr>
                <w:noProof/>
                <w:webHidden/>
              </w:rPr>
              <w:fldChar w:fldCharType="begin"/>
            </w:r>
            <w:r w:rsidR="00827462">
              <w:rPr>
                <w:noProof/>
                <w:webHidden/>
              </w:rPr>
              <w:instrText xml:space="preserve"> PAGEREF _Toc178580481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6FF168D2" w14:textId="77777777" w:rsidR="00827462" w:rsidRDefault="00E50F50">
          <w:pPr>
            <w:pStyle w:val="TDC2"/>
            <w:tabs>
              <w:tab w:val="right" w:leader="dot" w:pos="9395"/>
            </w:tabs>
            <w:rPr>
              <w:rFonts w:asciiTheme="minorHAnsi" w:eastAsiaTheme="minorEastAsia" w:hAnsiTheme="minorHAnsi"/>
              <w:noProof/>
              <w:sz w:val="22"/>
              <w:lang w:eastAsia="es-MX"/>
            </w:rPr>
          </w:pPr>
          <w:hyperlink w:anchor="_Toc178580482" w:history="1">
            <w:r w:rsidR="00827462" w:rsidRPr="00763417">
              <w:rPr>
                <w:rStyle w:val="Hipervnculo"/>
                <w:noProof/>
              </w:rPr>
              <w:t>1.4 Especificación de casos de uso</w:t>
            </w:r>
            <w:r w:rsidR="00827462">
              <w:rPr>
                <w:noProof/>
                <w:webHidden/>
              </w:rPr>
              <w:tab/>
            </w:r>
            <w:r w:rsidR="00827462">
              <w:rPr>
                <w:noProof/>
                <w:webHidden/>
              </w:rPr>
              <w:fldChar w:fldCharType="begin"/>
            </w:r>
            <w:r w:rsidR="00827462">
              <w:rPr>
                <w:noProof/>
                <w:webHidden/>
              </w:rPr>
              <w:instrText xml:space="preserve"> PAGEREF _Toc178580482 \h </w:instrText>
            </w:r>
            <w:r w:rsidR="00827462">
              <w:rPr>
                <w:noProof/>
                <w:webHidden/>
              </w:rPr>
            </w:r>
            <w:r w:rsidR="00827462">
              <w:rPr>
                <w:noProof/>
                <w:webHidden/>
              </w:rPr>
              <w:fldChar w:fldCharType="separate"/>
            </w:r>
            <w:r w:rsidR="00827462">
              <w:rPr>
                <w:noProof/>
                <w:webHidden/>
              </w:rPr>
              <w:t>18</w:t>
            </w:r>
            <w:r w:rsidR="00827462">
              <w:rPr>
                <w:noProof/>
                <w:webHidden/>
              </w:rPr>
              <w:fldChar w:fldCharType="end"/>
            </w:r>
          </w:hyperlink>
        </w:p>
        <w:p w14:paraId="1B4F2EF6" w14:textId="77777777" w:rsidR="00827462" w:rsidRDefault="00E50F50">
          <w:pPr>
            <w:pStyle w:val="TDC2"/>
            <w:tabs>
              <w:tab w:val="right" w:leader="dot" w:pos="9395"/>
            </w:tabs>
            <w:rPr>
              <w:rFonts w:asciiTheme="minorHAnsi" w:eastAsiaTheme="minorEastAsia" w:hAnsiTheme="minorHAnsi"/>
              <w:noProof/>
              <w:sz w:val="22"/>
              <w:lang w:eastAsia="es-MX"/>
            </w:rPr>
          </w:pPr>
          <w:hyperlink w:anchor="_Toc178580483" w:history="1">
            <w:r w:rsidR="00827462" w:rsidRPr="00763417">
              <w:rPr>
                <w:rStyle w:val="Hipervnculo"/>
                <w:noProof/>
              </w:rPr>
              <w:t>1.6 Diagramas de secuencia</w:t>
            </w:r>
            <w:r w:rsidR="00827462">
              <w:rPr>
                <w:noProof/>
                <w:webHidden/>
              </w:rPr>
              <w:tab/>
            </w:r>
            <w:r w:rsidR="00827462">
              <w:rPr>
                <w:noProof/>
                <w:webHidden/>
              </w:rPr>
              <w:fldChar w:fldCharType="begin"/>
            </w:r>
            <w:r w:rsidR="00827462">
              <w:rPr>
                <w:noProof/>
                <w:webHidden/>
              </w:rPr>
              <w:instrText xml:space="preserve"> PAGEREF _Toc178580483 \h </w:instrText>
            </w:r>
            <w:r w:rsidR="00827462">
              <w:rPr>
                <w:noProof/>
                <w:webHidden/>
              </w:rPr>
            </w:r>
            <w:r w:rsidR="00827462">
              <w:rPr>
                <w:noProof/>
                <w:webHidden/>
              </w:rPr>
              <w:fldChar w:fldCharType="separate"/>
            </w:r>
            <w:r w:rsidR="00827462">
              <w:rPr>
                <w:noProof/>
                <w:webHidden/>
              </w:rPr>
              <w:t>28</w:t>
            </w:r>
            <w:r w:rsidR="00827462">
              <w:rPr>
                <w:noProof/>
                <w:webHidden/>
              </w:rPr>
              <w:fldChar w:fldCharType="end"/>
            </w:r>
          </w:hyperlink>
        </w:p>
        <w:p w14:paraId="47C951C8"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4" w:history="1">
            <w:r w:rsidR="00827462" w:rsidRPr="00763417">
              <w:rPr>
                <w:rStyle w:val="Hipervnculo"/>
                <w:noProof/>
              </w:rPr>
              <w:t>CAPITULO 2. INICIALIZACIÓN</w:t>
            </w:r>
            <w:r w:rsidR="00827462">
              <w:rPr>
                <w:noProof/>
                <w:webHidden/>
              </w:rPr>
              <w:tab/>
            </w:r>
            <w:r w:rsidR="00827462">
              <w:rPr>
                <w:noProof/>
                <w:webHidden/>
              </w:rPr>
              <w:fldChar w:fldCharType="begin"/>
            </w:r>
            <w:r w:rsidR="00827462">
              <w:rPr>
                <w:noProof/>
                <w:webHidden/>
              </w:rPr>
              <w:instrText xml:space="preserve"> PAGEREF _Toc178580484 \h </w:instrText>
            </w:r>
            <w:r w:rsidR="00827462">
              <w:rPr>
                <w:noProof/>
                <w:webHidden/>
              </w:rPr>
            </w:r>
            <w:r w:rsidR="00827462">
              <w:rPr>
                <w:noProof/>
                <w:webHidden/>
              </w:rPr>
              <w:fldChar w:fldCharType="separate"/>
            </w:r>
            <w:r w:rsidR="00827462">
              <w:rPr>
                <w:noProof/>
                <w:webHidden/>
              </w:rPr>
              <w:t>29</w:t>
            </w:r>
            <w:r w:rsidR="00827462">
              <w:rPr>
                <w:noProof/>
                <w:webHidden/>
              </w:rPr>
              <w:fldChar w:fldCharType="end"/>
            </w:r>
          </w:hyperlink>
        </w:p>
        <w:p w14:paraId="11534B43"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5" w:history="1">
            <w:r w:rsidR="00827462" w:rsidRPr="00763417">
              <w:rPr>
                <w:rStyle w:val="Hipervnculo"/>
                <w:noProof/>
              </w:rPr>
              <w:t>CAPITULO 3. PRODUCCIÓN</w:t>
            </w:r>
            <w:r w:rsidR="00827462">
              <w:rPr>
                <w:noProof/>
                <w:webHidden/>
              </w:rPr>
              <w:tab/>
            </w:r>
            <w:r w:rsidR="00827462">
              <w:rPr>
                <w:noProof/>
                <w:webHidden/>
              </w:rPr>
              <w:fldChar w:fldCharType="begin"/>
            </w:r>
            <w:r w:rsidR="00827462">
              <w:rPr>
                <w:noProof/>
                <w:webHidden/>
              </w:rPr>
              <w:instrText xml:space="preserve"> PAGEREF _Toc178580485 \h </w:instrText>
            </w:r>
            <w:r w:rsidR="00827462">
              <w:rPr>
                <w:noProof/>
                <w:webHidden/>
              </w:rPr>
            </w:r>
            <w:r w:rsidR="00827462">
              <w:rPr>
                <w:noProof/>
                <w:webHidden/>
              </w:rPr>
              <w:fldChar w:fldCharType="separate"/>
            </w:r>
            <w:r w:rsidR="00827462">
              <w:rPr>
                <w:noProof/>
                <w:webHidden/>
              </w:rPr>
              <w:t>30</w:t>
            </w:r>
            <w:r w:rsidR="00827462">
              <w:rPr>
                <w:noProof/>
                <w:webHidden/>
              </w:rPr>
              <w:fldChar w:fldCharType="end"/>
            </w:r>
          </w:hyperlink>
        </w:p>
        <w:p w14:paraId="437B0881"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6" w:history="1">
            <w:r w:rsidR="00827462" w:rsidRPr="00763417">
              <w:rPr>
                <w:rStyle w:val="Hipervnculo"/>
                <w:noProof/>
              </w:rPr>
              <w:t>CONCLUSIONES</w:t>
            </w:r>
            <w:r w:rsidR="00827462">
              <w:rPr>
                <w:noProof/>
                <w:webHidden/>
              </w:rPr>
              <w:tab/>
            </w:r>
            <w:r w:rsidR="00827462">
              <w:rPr>
                <w:noProof/>
                <w:webHidden/>
              </w:rPr>
              <w:fldChar w:fldCharType="begin"/>
            </w:r>
            <w:r w:rsidR="00827462">
              <w:rPr>
                <w:noProof/>
                <w:webHidden/>
              </w:rPr>
              <w:instrText xml:space="preserve"> PAGEREF _Toc178580486 \h </w:instrText>
            </w:r>
            <w:r w:rsidR="00827462">
              <w:rPr>
                <w:noProof/>
                <w:webHidden/>
              </w:rPr>
            </w:r>
            <w:r w:rsidR="00827462">
              <w:rPr>
                <w:noProof/>
                <w:webHidden/>
              </w:rPr>
              <w:fldChar w:fldCharType="separate"/>
            </w:r>
            <w:r w:rsidR="00827462">
              <w:rPr>
                <w:noProof/>
                <w:webHidden/>
              </w:rPr>
              <w:t>31</w:t>
            </w:r>
            <w:r w:rsidR="00827462">
              <w:rPr>
                <w:noProof/>
                <w:webHidden/>
              </w:rPr>
              <w:fldChar w:fldCharType="end"/>
            </w:r>
          </w:hyperlink>
        </w:p>
        <w:p w14:paraId="62021B6C"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7" w:history="1">
            <w:r w:rsidR="00827462" w:rsidRPr="00763417">
              <w:rPr>
                <w:rStyle w:val="Hipervnculo"/>
                <w:noProof/>
              </w:rPr>
              <w:t>LISTADO DE SIGLAS O ACRÓNIMOS</w:t>
            </w:r>
            <w:r w:rsidR="00827462">
              <w:rPr>
                <w:noProof/>
                <w:webHidden/>
              </w:rPr>
              <w:tab/>
            </w:r>
            <w:r w:rsidR="00827462">
              <w:rPr>
                <w:noProof/>
                <w:webHidden/>
              </w:rPr>
              <w:fldChar w:fldCharType="begin"/>
            </w:r>
            <w:r w:rsidR="00827462">
              <w:rPr>
                <w:noProof/>
                <w:webHidden/>
              </w:rPr>
              <w:instrText xml:space="preserve"> PAGEREF _Toc178580487 \h </w:instrText>
            </w:r>
            <w:r w:rsidR="00827462">
              <w:rPr>
                <w:noProof/>
                <w:webHidden/>
              </w:rPr>
            </w:r>
            <w:r w:rsidR="00827462">
              <w:rPr>
                <w:noProof/>
                <w:webHidden/>
              </w:rPr>
              <w:fldChar w:fldCharType="separate"/>
            </w:r>
            <w:r w:rsidR="00827462">
              <w:rPr>
                <w:noProof/>
                <w:webHidden/>
              </w:rPr>
              <w:t>32</w:t>
            </w:r>
            <w:r w:rsidR="00827462">
              <w:rPr>
                <w:noProof/>
                <w:webHidden/>
              </w:rPr>
              <w:fldChar w:fldCharType="end"/>
            </w:r>
          </w:hyperlink>
        </w:p>
        <w:p w14:paraId="05E2E0EB"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8" w:history="1">
            <w:r w:rsidR="00827462" w:rsidRPr="00763417">
              <w:rPr>
                <w:rStyle w:val="Hipervnculo"/>
                <w:noProof/>
              </w:rPr>
              <w:t>GLOSARIO</w:t>
            </w:r>
            <w:r w:rsidR="00827462">
              <w:rPr>
                <w:noProof/>
                <w:webHidden/>
              </w:rPr>
              <w:tab/>
            </w:r>
            <w:r w:rsidR="00827462">
              <w:rPr>
                <w:noProof/>
                <w:webHidden/>
              </w:rPr>
              <w:fldChar w:fldCharType="begin"/>
            </w:r>
            <w:r w:rsidR="00827462">
              <w:rPr>
                <w:noProof/>
                <w:webHidden/>
              </w:rPr>
              <w:instrText xml:space="preserve"> PAGEREF _Toc178580488 \h </w:instrText>
            </w:r>
            <w:r w:rsidR="00827462">
              <w:rPr>
                <w:noProof/>
                <w:webHidden/>
              </w:rPr>
            </w:r>
            <w:r w:rsidR="00827462">
              <w:rPr>
                <w:noProof/>
                <w:webHidden/>
              </w:rPr>
              <w:fldChar w:fldCharType="separate"/>
            </w:r>
            <w:r w:rsidR="00827462">
              <w:rPr>
                <w:noProof/>
                <w:webHidden/>
              </w:rPr>
              <w:t>33</w:t>
            </w:r>
            <w:r w:rsidR="00827462">
              <w:rPr>
                <w:noProof/>
                <w:webHidden/>
              </w:rPr>
              <w:fldChar w:fldCharType="end"/>
            </w:r>
          </w:hyperlink>
        </w:p>
        <w:p w14:paraId="6BDB5350"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89" w:history="1">
            <w:r w:rsidR="00827462" w:rsidRPr="00763417">
              <w:rPr>
                <w:rStyle w:val="Hipervnculo"/>
                <w:noProof/>
              </w:rPr>
              <w:t>ANEXOS</w:t>
            </w:r>
            <w:r w:rsidR="00827462">
              <w:rPr>
                <w:noProof/>
                <w:webHidden/>
              </w:rPr>
              <w:tab/>
            </w:r>
            <w:r w:rsidR="00827462">
              <w:rPr>
                <w:noProof/>
                <w:webHidden/>
              </w:rPr>
              <w:fldChar w:fldCharType="begin"/>
            </w:r>
            <w:r w:rsidR="00827462">
              <w:rPr>
                <w:noProof/>
                <w:webHidden/>
              </w:rPr>
              <w:instrText xml:space="preserve"> PAGEREF _Toc178580489 \h </w:instrText>
            </w:r>
            <w:r w:rsidR="00827462">
              <w:rPr>
                <w:noProof/>
                <w:webHidden/>
              </w:rPr>
            </w:r>
            <w:r w:rsidR="00827462">
              <w:rPr>
                <w:noProof/>
                <w:webHidden/>
              </w:rPr>
              <w:fldChar w:fldCharType="separate"/>
            </w:r>
            <w:r w:rsidR="00827462">
              <w:rPr>
                <w:noProof/>
                <w:webHidden/>
              </w:rPr>
              <w:t>35</w:t>
            </w:r>
            <w:r w:rsidR="00827462">
              <w:rPr>
                <w:noProof/>
                <w:webHidden/>
              </w:rPr>
              <w:fldChar w:fldCharType="end"/>
            </w:r>
          </w:hyperlink>
        </w:p>
        <w:p w14:paraId="581809E4" w14:textId="77777777" w:rsidR="00827462" w:rsidRDefault="00E50F50">
          <w:pPr>
            <w:pStyle w:val="TDC1"/>
            <w:tabs>
              <w:tab w:val="right" w:leader="dot" w:pos="9395"/>
            </w:tabs>
            <w:rPr>
              <w:rFonts w:asciiTheme="minorHAnsi" w:eastAsiaTheme="minorEastAsia" w:hAnsiTheme="minorHAnsi"/>
              <w:noProof/>
              <w:sz w:val="22"/>
              <w:lang w:eastAsia="es-MX"/>
            </w:rPr>
          </w:pPr>
          <w:hyperlink w:anchor="_Toc178580490" w:history="1">
            <w:r w:rsidR="00827462" w:rsidRPr="00763417">
              <w:rPr>
                <w:rStyle w:val="Hipervnculo"/>
                <w:noProof/>
              </w:rPr>
              <w:t>REFERENCIAS</w:t>
            </w:r>
            <w:r w:rsidR="00827462">
              <w:rPr>
                <w:noProof/>
                <w:webHidden/>
              </w:rPr>
              <w:tab/>
            </w:r>
            <w:r w:rsidR="00827462">
              <w:rPr>
                <w:noProof/>
                <w:webHidden/>
              </w:rPr>
              <w:fldChar w:fldCharType="begin"/>
            </w:r>
            <w:r w:rsidR="00827462">
              <w:rPr>
                <w:noProof/>
                <w:webHidden/>
              </w:rPr>
              <w:instrText xml:space="preserve"> PAGEREF _Toc178580490 \h </w:instrText>
            </w:r>
            <w:r w:rsidR="00827462">
              <w:rPr>
                <w:noProof/>
                <w:webHidden/>
              </w:rPr>
            </w:r>
            <w:r w:rsidR="00827462">
              <w:rPr>
                <w:noProof/>
                <w:webHidden/>
              </w:rPr>
              <w:fldChar w:fldCharType="separate"/>
            </w:r>
            <w:r w:rsidR="00827462">
              <w:rPr>
                <w:noProof/>
                <w:webHidden/>
              </w:rPr>
              <w:t>36</w:t>
            </w:r>
            <w:r w:rsidR="00827462">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580470"/>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580471"/>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580472"/>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580473"/>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580474"/>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580475"/>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E50F50"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7BF267C" w:rsidR="00B37C37" w:rsidRPr="008C543B" w:rsidRDefault="00BB1C4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Default="00A028A3" w:rsidP="00C03572">
            <w:pPr>
              <w:snapToGrid w:val="0"/>
              <w:rPr>
                <w:sz w:val="18"/>
              </w:rPr>
            </w:pPr>
            <w:r>
              <w:rPr>
                <w:sz w:val="18"/>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8C543B" w:rsidRDefault="005D021F" w:rsidP="00C03572">
            <w:pPr>
              <w:snapToGrid w:val="0"/>
              <w:rPr>
                <w:sz w:val="18"/>
              </w:rPr>
            </w:pPr>
            <w:r>
              <w:rPr>
                <w:sz w:val="18"/>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8C543B" w:rsidRDefault="005D021F" w:rsidP="00C03572">
            <w:pPr>
              <w:snapToGrid w:val="0"/>
              <w:rPr>
                <w:sz w:val="18"/>
              </w:rPr>
            </w:pPr>
            <w:r>
              <w:rPr>
                <w:sz w:val="18"/>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8C543B" w:rsidRDefault="005D021F" w:rsidP="00C03572">
            <w:pPr>
              <w:snapToGrid w:val="0"/>
              <w:rPr>
                <w:sz w:val="18"/>
              </w:rPr>
            </w:pPr>
            <w:r>
              <w:rPr>
                <w:sz w:val="18"/>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r w:rsidR="005B677F">
              <w:rPr>
                <w:sz w:val="18"/>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580476"/>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Figma</w:t>
      </w:r>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580477"/>
      <w:r>
        <w:lastRenderedPageBreak/>
        <w:t>METODOLOGÍ</w:t>
      </w:r>
      <w:r w:rsidR="00B37C37" w:rsidRPr="00BA4C9D">
        <w:t>A</w:t>
      </w:r>
      <w:bookmarkEnd w:id="37"/>
      <w:bookmarkEnd w:id="38"/>
      <w:bookmarkEnd w:id="39"/>
      <w:bookmarkEnd w:id="40"/>
    </w:p>
    <w:p w14:paraId="76361493" w14:textId="6619A192" w:rsidR="00B37C37" w:rsidRDefault="00CC3F13" w:rsidP="00B37C37">
      <w:r>
        <w:t>[[[[</w:t>
      </w:r>
      <w:r>
        <w:tab/>
      </w:r>
      <w:proofErr w:type="gramStart"/>
      <w:r>
        <w:t>borrador</w:t>
      </w:r>
      <w:proofErr w:type="gramEnd"/>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3" w:name="_Toc142927997"/>
      <w:bookmarkStart w:id="44" w:name="_Toc178580478"/>
      <w:r>
        <w:lastRenderedPageBreak/>
        <w:t>CAPÍ</w:t>
      </w:r>
      <w:r w:rsidR="00B37C37" w:rsidRPr="00BA4C9D">
        <w:t>TULO 1</w:t>
      </w:r>
      <w:bookmarkEnd w:id="41"/>
      <w:r w:rsidR="00B13E6C">
        <w:t>.</w:t>
      </w:r>
      <w:r w:rsidR="00B37C37" w:rsidRPr="00BA4C9D">
        <w:t xml:space="preserve"> </w:t>
      </w:r>
      <w:bookmarkEnd w:id="42"/>
      <w:bookmarkEnd w:id="43"/>
      <w:r w:rsidR="008D287F">
        <w:t>EXPLORACIÓN</w:t>
      </w:r>
      <w:bookmarkEnd w:id="44"/>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580479"/>
      <w:r>
        <w:t>Necesidades del cliente</w:t>
      </w:r>
      <w:bookmarkEnd w:id="45"/>
    </w:p>
    <w:p w14:paraId="23DC8E1B" w14:textId="419035E9" w:rsidR="003E65A7" w:rsidRDefault="003E65A7" w:rsidP="003E65A7">
      <w:r>
        <w:t>[[[[</w:t>
      </w:r>
      <w:r>
        <w:tab/>
      </w:r>
      <w:proofErr w:type="gramStart"/>
      <w:r>
        <w:t>borrador</w:t>
      </w:r>
      <w:proofErr w:type="gramEnd"/>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580480"/>
      <w:r>
        <w:t>Identificación y definición de roles de usuario</w:t>
      </w:r>
      <w:bookmarkEnd w:id="46"/>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03FC3461" w14:textId="56CBB0F3" w:rsidR="00100802" w:rsidRPr="00C72D91" w:rsidRDefault="00467190" w:rsidP="003E65A7">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3633019F" w14:textId="77777777" w:rsidR="004123E2" w:rsidRDefault="004123E2" w:rsidP="00B37C37">
      <w:bookmarkStart w:id="47" w:name="_Toc121932379"/>
      <w:bookmarkStart w:id="48" w:name="_Toc141968739"/>
    </w:p>
    <w:p w14:paraId="5DD1F552" w14:textId="257F5E66" w:rsidR="004123E2" w:rsidRDefault="000C0BF8" w:rsidP="000C0BF8">
      <w:pPr>
        <w:pStyle w:val="Ttulo2"/>
      </w:pPr>
      <w:bookmarkStart w:id="49" w:name="_Toc178580481"/>
      <w:r>
        <w:t>1.</w:t>
      </w:r>
      <w:r w:rsidR="00C72D91">
        <w:t>3</w:t>
      </w:r>
      <w:r>
        <w:t xml:space="preserve"> Diagram</w:t>
      </w:r>
      <w:r w:rsidR="00DF5DB4">
        <w:t>as generales</w:t>
      </w:r>
      <w:bookmarkEnd w:id="49"/>
      <w:r>
        <w:t xml:space="preserve"> </w:t>
      </w:r>
    </w:p>
    <w:p w14:paraId="3AF2EA5C" w14:textId="76D7DF6C" w:rsidR="000C0BF8" w:rsidRDefault="00827462" w:rsidP="00B37C37">
      <w:r>
        <w:t>La figura 1.3</w:t>
      </w:r>
      <w:r w:rsidR="000C0BF8">
        <w:t>.1</w:t>
      </w:r>
      <w:r w:rsidR="006D4CBB">
        <w:t xml:space="preserve"> representa el diagrama de paquetes general de la aplicación “Desarrollo App Educativa 4.0”</w:t>
      </w:r>
      <w:r w:rsidR="00FC5F05">
        <w:t>.</w:t>
      </w:r>
    </w:p>
    <w:p w14:paraId="5ABD2C58" w14:textId="445C14CC" w:rsidR="004123E2" w:rsidRDefault="001C25C0"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33457488" w:rsidR="00E50F50" w:rsidRPr="00600D42" w:rsidRDefault="00E50F50"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33457488" w:rsidR="00E50F50" w:rsidRPr="00600D42" w:rsidRDefault="00E50F50"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56CAA75A" w:rsidR="004123E2" w:rsidRDefault="00827462" w:rsidP="00B37C37">
      <w:r>
        <w:t>A continuación, la figura 1.3</w:t>
      </w:r>
      <w:r w:rsidR="00600D42">
        <w:t xml:space="preserve">.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1C25C0" w:rsidP="00623FD5">
      <w:pPr>
        <w:jc w:val="center"/>
      </w:pPr>
      <w:r>
        <w:pict w14:anchorId="1018C273">
          <v:shape id="_x0000_i1026" type="#_x0000_t75" style="width:340.1pt;height:133.25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38DE8AEF" w:rsidR="00E50F50" w:rsidRPr="00600D42" w:rsidRDefault="00E50F50"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38DE8AEF" w:rsidR="00E50F50" w:rsidRPr="00600D42" w:rsidRDefault="00E50F50"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A622D53" w:rsidR="00600D42" w:rsidRDefault="00827462" w:rsidP="00B37C37">
      <w:r>
        <w:t>La figura 1.3</w:t>
      </w:r>
      <w:r w:rsidR="00623FD5">
        <w:t>.3 muestra la especificación del paquete “Temas” cuya finalidad es otorgar un CRUD</w:t>
      </w:r>
      <w:r w:rsidR="000449D7">
        <w:t xml:space="preserve"> de temas de aprendizaje</w:t>
      </w:r>
      <w:r w:rsidR="00FC5F05">
        <w:t>.</w:t>
      </w:r>
    </w:p>
    <w:p w14:paraId="61C514BD" w14:textId="60CEC276" w:rsidR="00600D42" w:rsidRDefault="001C25C0" w:rsidP="000449D7">
      <w:pPr>
        <w:jc w:val="center"/>
      </w:pPr>
      <w:r>
        <w:lastRenderedPageBreak/>
        <w:pict w14:anchorId="3A99556F">
          <v:shape id="_x0000_i1027" type="#_x0000_t75" style="width:340.1pt;height:175.7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76703F82" w:rsidR="00E50F50" w:rsidRPr="00600D42" w:rsidRDefault="00E50F50"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76703F82" w:rsidR="00E50F50" w:rsidRPr="00600D42" w:rsidRDefault="00E50F50"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231BB2F4" w:rsidR="00600D42" w:rsidRDefault="00827462" w:rsidP="00B37C37">
      <w:r>
        <w:t>La figura 1.3</w:t>
      </w:r>
      <w:r w:rsidR="000449D7">
        <w:t xml:space="preserve">.4 muestra </w:t>
      </w:r>
      <w:r w:rsidR="00F05A15">
        <w:t>la especificación del paquete “Test” cuya finalidad es otorgar un GRUD de los exámenes diagnósticos que se vayan a implementar</w:t>
      </w:r>
      <w:r w:rsidR="00FC5F05">
        <w:t>.</w:t>
      </w:r>
    </w:p>
    <w:p w14:paraId="25EE09C1" w14:textId="5EDC5696" w:rsidR="00600D42" w:rsidRDefault="001C25C0" w:rsidP="00FC5F05">
      <w:pPr>
        <w:jc w:val="center"/>
      </w:pPr>
      <w:r>
        <w:pict w14:anchorId="01511091">
          <v:shape id="_x0000_i1028" type="#_x0000_t75" style="width:340.1pt;height:200.4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1E9956AA" w:rsidR="00E50F50" w:rsidRPr="00600D42" w:rsidRDefault="00E50F50"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1E9956AA" w:rsidR="00E50F50" w:rsidRPr="00600D42" w:rsidRDefault="00E50F50"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0BFCBB00" w:rsidR="00600D42" w:rsidRDefault="00827462" w:rsidP="00B37C37">
      <w:r>
        <w:t>La figura 1.3</w:t>
      </w:r>
      <w:r w:rsidR="00FC5F05">
        <w:t>.5 muestra la especificación del paquete “Actividades” el cual otorga un CRUD a las actividades que se tengan por cada tema.</w:t>
      </w:r>
    </w:p>
    <w:p w14:paraId="5A1C418B" w14:textId="7FEBEE95" w:rsidR="00600D42" w:rsidRDefault="001C25C0" w:rsidP="00186605">
      <w:pPr>
        <w:jc w:val="center"/>
      </w:pPr>
      <w:r>
        <w:lastRenderedPageBreak/>
        <w:pict w14:anchorId="7BCDFF94">
          <v:shape id="_x0000_i1029" type="#_x0000_t75" style="width:340.1pt;height:196.65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5724E479" w:rsidR="00E50F50" w:rsidRPr="00600D42" w:rsidRDefault="00E50F50"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5724E479" w:rsidR="00E50F50" w:rsidRPr="00600D42" w:rsidRDefault="00E50F50"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bookmarkStart w:id="50" w:name="_Toc178580482"/>
      <w:r>
        <w:t>1.</w:t>
      </w:r>
      <w:r w:rsidR="00C72D91">
        <w:t>4</w:t>
      </w:r>
      <w:r>
        <w:t xml:space="preserve"> Especificación de casos de uso</w:t>
      </w:r>
      <w:bookmarkEnd w:id="50"/>
    </w:p>
    <w:p w14:paraId="42EE1CA3" w14:textId="538F100E" w:rsidR="00600D42" w:rsidRDefault="00827462" w:rsidP="00B37C37">
      <w:r>
        <w:t>La figura 1.4</w:t>
      </w:r>
      <w:r w:rsidR="00467190">
        <w:t xml:space="preserve">.1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3EE9547D" w:rsidR="00291625" w:rsidRDefault="00291625" w:rsidP="00B37C37">
            <w:r>
              <w:t>El sistema mostrará un formulario de inicio se sesión con matri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4BAFD9E4" w:rsidR="00291625" w:rsidRDefault="00291625" w:rsidP="00B37C37">
            <w:r>
              <w:t>El usuario ingresará el número de su matri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03DE9A35" w:rsidR="00291625" w:rsidRDefault="00291625" w:rsidP="00B37C37">
            <w:r>
              <w:t>El usuario dará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7BD97AEC" w:rsidR="00154003" w:rsidRDefault="00154003" w:rsidP="00B37C37">
            <w:r>
              <w:t>2.1</w:t>
            </w:r>
          </w:p>
        </w:tc>
        <w:tc>
          <w:tcPr>
            <w:tcW w:w="6651" w:type="dxa"/>
          </w:tcPr>
          <w:p w14:paraId="66F3066F" w14:textId="719B677F" w:rsidR="00154003" w:rsidRDefault="00154003" w:rsidP="00B37C37">
            <w:r>
              <w:t>En caso de que el usuario de click en el botón “</w:t>
            </w:r>
            <w:proofErr w:type="spellStart"/>
            <w:r>
              <w:t>Atras</w:t>
            </w:r>
            <w:proofErr w:type="spellEnd"/>
            <w:r>
              <w:t>”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14D9FE6" w:rsidR="00154003" w:rsidRDefault="00154003" w:rsidP="00B37C37">
            <w:r>
              <w:t>2.2</w:t>
            </w:r>
          </w:p>
        </w:tc>
        <w:tc>
          <w:tcPr>
            <w:tcW w:w="6651" w:type="dxa"/>
          </w:tcPr>
          <w:p w14:paraId="3CA50247" w14:textId="6936E018" w:rsidR="00154003" w:rsidRDefault="00154003" w:rsidP="00B37C37">
            <w:r>
              <w:t>En caso de que el usuario d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lang w:eastAsia="es-MX"/>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53FDF521" w:rsidR="00E50F50" w:rsidRPr="003A6C96" w:rsidRDefault="00E50F50"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53FDF521" w:rsidR="00E50F50" w:rsidRPr="003A6C96" w:rsidRDefault="00E50F50"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F3CBC00" w:rsidR="00600D42" w:rsidRDefault="00827462" w:rsidP="00B37C37">
      <w:r>
        <w:t>La figura 1.4</w:t>
      </w:r>
      <w:r w:rsidR="003A6C96">
        <w:t>.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78B9B1A6" w:rsidR="00D65339" w:rsidRDefault="00D65339" w:rsidP="00B37C37">
            <w:r>
              <w:t>El usuario da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6D29F3D8" w:rsidR="00434AA3" w:rsidRDefault="00434AA3" w:rsidP="00B37C37">
            <w:r>
              <w:t>En caso de que el usuario d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034927C7" w14:textId="56FCF738" w:rsidR="003A6C96" w:rsidRDefault="005B6EBF" w:rsidP="00B37C37">
      <w:r>
        <w:rPr>
          <w:noProof/>
          <w:lang w:eastAsia="es-MX"/>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26F14D25" w:rsidR="00E50F50" w:rsidRPr="003A6C96" w:rsidRDefault="00E50F50"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26F14D25" w:rsidR="00E50F50" w:rsidRPr="003A6C96" w:rsidRDefault="00E50F50"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53B77401" w:rsidR="00600D42" w:rsidRDefault="00827462" w:rsidP="00B37C37">
      <w:r>
        <w:t>La figura 1.4</w:t>
      </w:r>
      <w:r w:rsidR="005B6EBF">
        <w:t>.3 muestra la especificación del caso de uso “Actualizar información”</w:t>
      </w:r>
    </w:p>
    <w:tbl>
      <w:tblPr>
        <w:tblStyle w:val="Tablaconcuadrcula"/>
        <w:tblW w:w="0" w:type="auto"/>
        <w:tblLook w:val="04A0" w:firstRow="1" w:lastRow="0" w:firstColumn="1" w:lastColumn="0" w:noHBand="0" w:noVBand="1"/>
      </w:tblPr>
      <w:tblGrid>
        <w:gridCol w:w="3131"/>
        <w:gridCol w:w="3132"/>
        <w:gridCol w:w="3132"/>
      </w:tblGrid>
      <w:tr w:rsidR="00F35656" w14:paraId="0B4AF783" w14:textId="77777777" w:rsidTr="005B6EBF">
        <w:tc>
          <w:tcPr>
            <w:tcW w:w="3131" w:type="dxa"/>
          </w:tcPr>
          <w:p w14:paraId="6D2CDB40" w14:textId="7651AC85" w:rsidR="00F35656" w:rsidRDefault="00F35656" w:rsidP="00F35656">
            <w:r>
              <w:t>CU-0003</w:t>
            </w:r>
          </w:p>
        </w:tc>
        <w:tc>
          <w:tcPr>
            <w:tcW w:w="3132" w:type="dxa"/>
          </w:tcPr>
          <w:p w14:paraId="6CE40CAD" w14:textId="427893CD" w:rsidR="00F35656" w:rsidRDefault="00434AA3" w:rsidP="00F35656">
            <w:r>
              <w:t>Actualizar información</w:t>
            </w:r>
          </w:p>
        </w:tc>
        <w:tc>
          <w:tcPr>
            <w:tcW w:w="3132" w:type="dxa"/>
          </w:tcPr>
          <w:p w14:paraId="03C72E61" w14:textId="77777777" w:rsidR="00F35656" w:rsidRDefault="00F35656" w:rsidP="00F35656"/>
        </w:tc>
      </w:tr>
      <w:tr w:rsidR="00F35656" w14:paraId="02C1EEB8" w14:textId="77777777" w:rsidTr="005B6EBF">
        <w:tc>
          <w:tcPr>
            <w:tcW w:w="3131" w:type="dxa"/>
          </w:tcPr>
          <w:p w14:paraId="56061FE0" w14:textId="19696C11" w:rsidR="00F35656" w:rsidRDefault="00F35656" w:rsidP="00F35656">
            <w:r>
              <w:t>Versión</w:t>
            </w:r>
          </w:p>
        </w:tc>
        <w:tc>
          <w:tcPr>
            <w:tcW w:w="3132" w:type="dxa"/>
          </w:tcPr>
          <w:p w14:paraId="4401B28F" w14:textId="2A1ABE98" w:rsidR="00F35656" w:rsidRDefault="00434AA3" w:rsidP="00F35656">
            <w:r>
              <w:t>1.0 (00/00/2024)</w:t>
            </w:r>
          </w:p>
        </w:tc>
        <w:tc>
          <w:tcPr>
            <w:tcW w:w="3132" w:type="dxa"/>
          </w:tcPr>
          <w:p w14:paraId="102BFE28" w14:textId="77777777" w:rsidR="00F35656" w:rsidRDefault="00F35656" w:rsidP="00F35656"/>
        </w:tc>
      </w:tr>
      <w:tr w:rsidR="00F35656" w14:paraId="060E15E3" w14:textId="77777777" w:rsidTr="005B6EBF">
        <w:tc>
          <w:tcPr>
            <w:tcW w:w="3131" w:type="dxa"/>
          </w:tcPr>
          <w:p w14:paraId="191D0A0D" w14:textId="7C6387DD" w:rsidR="00F35656" w:rsidRDefault="00F35656" w:rsidP="00F35656">
            <w:r>
              <w:t>Prioridad</w:t>
            </w:r>
          </w:p>
        </w:tc>
        <w:tc>
          <w:tcPr>
            <w:tcW w:w="3132" w:type="dxa"/>
          </w:tcPr>
          <w:p w14:paraId="0A175E28" w14:textId="168BACD4" w:rsidR="00F35656" w:rsidRDefault="00434AA3" w:rsidP="00F35656">
            <w:r>
              <w:t>Baja</w:t>
            </w:r>
          </w:p>
        </w:tc>
        <w:tc>
          <w:tcPr>
            <w:tcW w:w="3132" w:type="dxa"/>
          </w:tcPr>
          <w:p w14:paraId="3D83D84F" w14:textId="77777777" w:rsidR="00F35656" w:rsidRDefault="00F35656" w:rsidP="00F35656"/>
        </w:tc>
      </w:tr>
      <w:tr w:rsidR="00F35656" w14:paraId="6A42BCDF" w14:textId="77777777" w:rsidTr="005B6EBF">
        <w:tc>
          <w:tcPr>
            <w:tcW w:w="3131" w:type="dxa"/>
          </w:tcPr>
          <w:p w14:paraId="64EFC66F" w14:textId="11601243" w:rsidR="00F35656" w:rsidRDefault="00F35656" w:rsidP="00F35656">
            <w:r>
              <w:t>Autor/es</w:t>
            </w:r>
          </w:p>
        </w:tc>
        <w:tc>
          <w:tcPr>
            <w:tcW w:w="3132" w:type="dxa"/>
          </w:tcPr>
          <w:p w14:paraId="5D9C7601" w14:textId="12AD9696" w:rsidR="00F35656" w:rsidRDefault="00434AA3" w:rsidP="00F35656">
            <w:r>
              <w:t>Joel González Cruz</w:t>
            </w:r>
          </w:p>
        </w:tc>
        <w:tc>
          <w:tcPr>
            <w:tcW w:w="3132" w:type="dxa"/>
          </w:tcPr>
          <w:p w14:paraId="5667E180" w14:textId="77777777" w:rsidR="00F35656" w:rsidRDefault="00F35656" w:rsidP="00F35656"/>
        </w:tc>
      </w:tr>
      <w:tr w:rsidR="00F35656" w14:paraId="4F9E5B07" w14:textId="77777777" w:rsidTr="005B6EBF">
        <w:tc>
          <w:tcPr>
            <w:tcW w:w="3131" w:type="dxa"/>
          </w:tcPr>
          <w:p w14:paraId="1D549AE5" w14:textId="2DA95A40" w:rsidR="00F35656" w:rsidRDefault="00F35656" w:rsidP="00F35656">
            <w:r>
              <w:t>Actor/es</w:t>
            </w:r>
          </w:p>
        </w:tc>
        <w:tc>
          <w:tcPr>
            <w:tcW w:w="3132" w:type="dxa"/>
          </w:tcPr>
          <w:p w14:paraId="51C6FB89" w14:textId="1204C59B" w:rsidR="00F35656" w:rsidRDefault="00434AA3" w:rsidP="00F35656">
            <w:r>
              <w:t>Estudiante, Administrador</w:t>
            </w:r>
          </w:p>
        </w:tc>
        <w:tc>
          <w:tcPr>
            <w:tcW w:w="3132" w:type="dxa"/>
          </w:tcPr>
          <w:p w14:paraId="59ACA763" w14:textId="77777777" w:rsidR="00F35656" w:rsidRDefault="00F35656" w:rsidP="00F35656"/>
        </w:tc>
      </w:tr>
      <w:tr w:rsidR="00F35656" w14:paraId="7BC7D8FB" w14:textId="77777777" w:rsidTr="005B6EBF">
        <w:tc>
          <w:tcPr>
            <w:tcW w:w="3131" w:type="dxa"/>
          </w:tcPr>
          <w:p w14:paraId="09170220" w14:textId="54F80EC8" w:rsidR="00F35656" w:rsidRDefault="00F35656" w:rsidP="00F35656">
            <w:r>
              <w:t>Dependencias</w:t>
            </w:r>
          </w:p>
        </w:tc>
        <w:tc>
          <w:tcPr>
            <w:tcW w:w="3132" w:type="dxa"/>
          </w:tcPr>
          <w:p w14:paraId="52B92C4A" w14:textId="70EC49D4" w:rsidR="00F35656" w:rsidRDefault="00434AA3" w:rsidP="00F35656">
            <w:r>
              <w:t>Ninguna</w:t>
            </w:r>
          </w:p>
        </w:tc>
        <w:tc>
          <w:tcPr>
            <w:tcW w:w="3132" w:type="dxa"/>
          </w:tcPr>
          <w:p w14:paraId="24E4E23C" w14:textId="77777777" w:rsidR="00F35656" w:rsidRDefault="00F35656" w:rsidP="00F35656"/>
        </w:tc>
      </w:tr>
      <w:tr w:rsidR="00F35656" w14:paraId="583ACB43" w14:textId="77777777" w:rsidTr="005B6EBF">
        <w:tc>
          <w:tcPr>
            <w:tcW w:w="3131" w:type="dxa"/>
          </w:tcPr>
          <w:p w14:paraId="3CDC166F" w14:textId="4B5BFE13" w:rsidR="00F35656" w:rsidRDefault="00F35656" w:rsidP="00F35656">
            <w:r>
              <w:t>Descripción</w:t>
            </w:r>
          </w:p>
        </w:tc>
        <w:tc>
          <w:tcPr>
            <w:tcW w:w="3132" w:type="dxa"/>
          </w:tcPr>
          <w:p w14:paraId="625586E6" w14:textId="5102B3BC" w:rsidR="00F35656" w:rsidRDefault="00F35656" w:rsidP="00F35656"/>
        </w:tc>
        <w:tc>
          <w:tcPr>
            <w:tcW w:w="3132" w:type="dxa"/>
          </w:tcPr>
          <w:p w14:paraId="062518F3" w14:textId="77777777" w:rsidR="00F35656" w:rsidRDefault="00F35656" w:rsidP="00F35656"/>
        </w:tc>
      </w:tr>
      <w:tr w:rsidR="00F35656" w14:paraId="6507B09A" w14:textId="77777777" w:rsidTr="005B6EBF">
        <w:tc>
          <w:tcPr>
            <w:tcW w:w="3131" w:type="dxa"/>
          </w:tcPr>
          <w:p w14:paraId="6294B0E4" w14:textId="232EFC91" w:rsidR="00F35656" w:rsidRDefault="00F35656" w:rsidP="00F35656">
            <w:r>
              <w:t>Precondición</w:t>
            </w:r>
          </w:p>
        </w:tc>
        <w:tc>
          <w:tcPr>
            <w:tcW w:w="3132" w:type="dxa"/>
          </w:tcPr>
          <w:p w14:paraId="7D52F5B6" w14:textId="133AFBF3" w:rsidR="00F35656" w:rsidRDefault="00F35656" w:rsidP="00F35656"/>
        </w:tc>
        <w:tc>
          <w:tcPr>
            <w:tcW w:w="3132" w:type="dxa"/>
          </w:tcPr>
          <w:p w14:paraId="72A953FB" w14:textId="77777777" w:rsidR="00F35656" w:rsidRDefault="00F35656" w:rsidP="00F35656"/>
        </w:tc>
      </w:tr>
      <w:tr w:rsidR="00F35656" w14:paraId="6F036F0C" w14:textId="77777777" w:rsidTr="005B6EBF">
        <w:tc>
          <w:tcPr>
            <w:tcW w:w="3131" w:type="dxa"/>
          </w:tcPr>
          <w:p w14:paraId="730EFDDA" w14:textId="77777777" w:rsidR="00F35656" w:rsidRDefault="00F35656" w:rsidP="00F35656"/>
        </w:tc>
        <w:tc>
          <w:tcPr>
            <w:tcW w:w="3132" w:type="dxa"/>
          </w:tcPr>
          <w:p w14:paraId="212D8258" w14:textId="15D647C4" w:rsidR="00F35656" w:rsidRDefault="00F35656" w:rsidP="00F35656"/>
        </w:tc>
        <w:tc>
          <w:tcPr>
            <w:tcW w:w="3132" w:type="dxa"/>
          </w:tcPr>
          <w:p w14:paraId="69EE1E0B" w14:textId="77777777" w:rsidR="00F35656" w:rsidRDefault="00F35656" w:rsidP="00F35656"/>
        </w:tc>
      </w:tr>
      <w:tr w:rsidR="00F35656" w14:paraId="7364508E" w14:textId="77777777" w:rsidTr="005B6EBF">
        <w:tc>
          <w:tcPr>
            <w:tcW w:w="3131" w:type="dxa"/>
          </w:tcPr>
          <w:p w14:paraId="71C82481" w14:textId="77777777" w:rsidR="00F35656" w:rsidRDefault="00F35656" w:rsidP="00F35656"/>
        </w:tc>
        <w:tc>
          <w:tcPr>
            <w:tcW w:w="3132" w:type="dxa"/>
          </w:tcPr>
          <w:p w14:paraId="262D6087" w14:textId="0024466D" w:rsidR="00F35656" w:rsidRDefault="00F35656" w:rsidP="00F35656"/>
        </w:tc>
        <w:tc>
          <w:tcPr>
            <w:tcW w:w="3132" w:type="dxa"/>
          </w:tcPr>
          <w:p w14:paraId="35DCD1AB" w14:textId="77777777" w:rsidR="00F35656" w:rsidRDefault="00F35656" w:rsidP="00F35656"/>
        </w:tc>
      </w:tr>
      <w:tr w:rsidR="00F35656" w14:paraId="54E43618" w14:textId="77777777" w:rsidTr="005B6EBF">
        <w:tc>
          <w:tcPr>
            <w:tcW w:w="3131" w:type="dxa"/>
          </w:tcPr>
          <w:p w14:paraId="6A7343B5" w14:textId="77777777" w:rsidR="00F35656" w:rsidRDefault="00F35656" w:rsidP="00F35656"/>
        </w:tc>
        <w:tc>
          <w:tcPr>
            <w:tcW w:w="3132" w:type="dxa"/>
          </w:tcPr>
          <w:p w14:paraId="62F954C9" w14:textId="0B182FEF" w:rsidR="00F35656" w:rsidRDefault="00F35656" w:rsidP="00F35656"/>
        </w:tc>
        <w:tc>
          <w:tcPr>
            <w:tcW w:w="3132" w:type="dxa"/>
          </w:tcPr>
          <w:p w14:paraId="1236A1A7" w14:textId="77777777" w:rsidR="00F35656" w:rsidRDefault="00F35656" w:rsidP="00F35656"/>
        </w:tc>
      </w:tr>
      <w:tr w:rsidR="00F35656" w14:paraId="53296FBD" w14:textId="77777777" w:rsidTr="005B6EBF">
        <w:tc>
          <w:tcPr>
            <w:tcW w:w="3131" w:type="dxa"/>
          </w:tcPr>
          <w:p w14:paraId="51FC19EC" w14:textId="77777777" w:rsidR="00F35656" w:rsidRDefault="00F35656" w:rsidP="00F35656"/>
        </w:tc>
        <w:tc>
          <w:tcPr>
            <w:tcW w:w="3132" w:type="dxa"/>
          </w:tcPr>
          <w:p w14:paraId="4F7B5F74" w14:textId="3A5256FF" w:rsidR="00F35656" w:rsidRDefault="00F35656" w:rsidP="00F35656"/>
        </w:tc>
        <w:tc>
          <w:tcPr>
            <w:tcW w:w="3132" w:type="dxa"/>
          </w:tcPr>
          <w:p w14:paraId="4B09D47C" w14:textId="77777777" w:rsidR="00F35656" w:rsidRDefault="00F35656" w:rsidP="00F35656"/>
        </w:tc>
      </w:tr>
      <w:tr w:rsidR="00F35656" w14:paraId="31E3F965" w14:textId="77777777" w:rsidTr="005B6EBF">
        <w:tc>
          <w:tcPr>
            <w:tcW w:w="3131" w:type="dxa"/>
          </w:tcPr>
          <w:p w14:paraId="77B08591" w14:textId="77777777" w:rsidR="00F35656" w:rsidRDefault="00F35656" w:rsidP="00F35656"/>
        </w:tc>
        <w:tc>
          <w:tcPr>
            <w:tcW w:w="3132" w:type="dxa"/>
          </w:tcPr>
          <w:p w14:paraId="4A00F8B2" w14:textId="5FD2D699" w:rsidR="00F35656" w:rsidRDefault="00F35656" w:rsidP="00F35656"/>
        </w:tc>
        <w:tc>
          <w:tcPr>
            <w:tcW w:w="3132" w:type="dxa"/>
          </w:tcPr>
          <w:p w14:paraId="2251A998" w14:textId="77777777" w:rsidR="00F35656" w:rsidRDefault="00F35656" w:rsidP="00F35656"/>
        </w:tc>
      </w:tr>
      <w:tr w:rsidR="00F35656" w14:paraId="6B1F1C95" w14:textId="77777777" w:rsidTr="005B6EBF">
        <w:tc>
          <w:tcPr>
            <w:tcW w:w="3131" w:type="dxa"/>
          </w:tcPr>
          <w:p w14:paraId="11E374FB" w14:textId="77777777" w:rsidR="00F35656" w:rsidRDefault="00F35656" w:rsidP="00F35656"/>
        </w:tc>
        <w:tc>
          <w:tcPr>
            <w:tcW w:w="3132" w:type="dxa"/>
          </w:tcPr>
          <w:p w14:paraId="5E0B7A21" w14:textId="2DA734B3" w:rsidR="00F35656" w:rsidRDefault="00F35656" w:rsidP="00F35656"/>
        </w:tc>
        <w:tc>
          <w:tcPr>
            <w:tcW w:w="3132" w:type="dxa"/>
          </w:tcPr>
          <w:p w14:paraId="79591F9F" w14:textId="77777777" w:rsidR="00F35656" w:rsidRDefault="00F35656" w:rsidP="00F35656"/>
        </w:tc>
      </w:tr>
      <w:tr w:rsidR="00F35656" w14:paraId="7F519251" w14:textId="77777777" w:rsidTr="005B6EBF">
        <w:tc>
          <w:tcPr>
            <w:tcW w:w="3131" w:type="dxa"/>
          </w:tcPr>
          <w:p w14:paraId="239869DB" w14:textId="77777777" w:rsidR="00F35656" w:rsidRDefault="00F35656" w:rsidP="00F35656"/>
        </w:tc>
        <w:tc>
          <w:tcPr>
            <w:tcW w:w="3132" w:type="dxa"/>
          </w:tcPr>
          <w:p w14:paraId="2921B56D" w14:textId="455D92F2" w:rsidR="00F35656" w:rsidRDefault="00F35656" w:rsidP="00F35656"/>
        </w:tc>
        <w:tc>
          <w:tcPr>
            <w:tcW w:w="3132" w:type="dxa"/>
          </w:tcPr>
          <w:p w14:paraId="0D39D94A" w14:textId="77777777" w:rsidR="00F35656" w:rsidRDefault="00F35656" w:rsidP="00F35656"/>
        </w:tc>
      </w:tr>
    </w:tbl>
    <w:p w14:paraId="6B141262" w14:textId="5049CED3" w:rsidR="00600D42" w:rsidRDefault="005B6EBF" w:rsidP="00B37C37">
      <w:r>
        <w:rPr>
          <w:noProof/>
          <w:lang w:eastAsia="es-MX"/>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1852C456" w:rsidR="00E50F50" w:rsidRPr="005B6EBF" w:rsidRDefault="00E50F50"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1852C456" w:rsidR="00E50F50" w:rsidRPr="005B6EBF" w:rsidRDefault="00E50F50"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30D7B5F7" w:rsidR="00600D42" w:rsidRDefault="00827462" w:rsidP="00B37C37">
      <w:r>
        <w:t>La figura 1.4</w:t>
      </w:r>
      <w:r w:rsidR="005B6EBF">
        <w:t>.4 muestra la especificación del caso de uso “</w:t>
      </w:r>
      <w:r w:rsidR="0004088A">
        <w:t>Crear tema</w:t>
      </w:r>
      <w:r w:rsidR="005B6EBF">
        <w:t>”</w:t>
      </w:r>
    </w:p>
    <w:tbl>
      <w:tblPr>
        <w:tblStyle w:val="Tablaconcuadrcula"/>
        <w:tblW w:w="0" w:type="auto"/>
        <w:tblLook w:val="04A0" w:firstRow="1" w:lastRow="0" w:firstColumn="1" w:lastColumn="0" w:noHBand="0" w:noVBand="1"/>
      </w:tblPr>
      <w:tblGrid>
        <w:gridCol w:w="3131"/>
        <w:gridCol w:w="3132"/>
        <w:gridCol w:w="3132"/>
      </w:tblGrid>
      <w:tr w:rsidR="00F35656" w14:paraId="2E4DC776" w14:textId="77777777" w:rsidTr="0004088A">
        <w:tc>
          <w:tcPr>
            <w:tcW w:w="3131" w:type="dxa"/>
          </w:tcPr>
          <w:p w14:paraId="21A52BB5" w14:textId="5D7EF98B" w:rsidR="00F35656" w:rsidRDefault="00F35656" w:rsidP="00F35656">
            <w:r>
              <w:t>CU-0004</w:t>
            </w:r>
          </w:p>
        </w:tc>
        <w:tc>
          <w:tcPr>
            <w:tcW w:w="3132" w:type="dxa"/>
          </w:tcPr>
          <w:p w14:paraId="588A8B68" w14:textId="398F5984" w:rsidR="00F35656" w:rsidRDefault="00434AA3" w:rsidP="00F35656">
            <w:r>
              <w:t>Crear tema</w:t>
            </w:r>
          </w:p>
        </w:tc>
        <w:tc>
          <w:tcPr>
            <w:tcW w:w="3132" w:type="dxa"/>
          </w:tcPr>
          <w:p w14:paraId="5612E7A7" w14:textId="77777777" w:rsidR="00F35656" w:rsidRDefault="00F35656" w:rsidP="00F35656"/>
        </w:tc>
      </w:tr>
      <w:tr w:rsidR="00F35656" w14:paraId="145CE4E0" w14:textId="77777777" w:rsidTr="0004088A">
        <w:tc>
          <w:tcPr>
            <w:tcW w:w="3131" w:type="dxa"/>
          </w:tcPr>
          <w:p w14:paraId="1801727C" w14:textId="6D5BFAAD" w:rsidR="00F35656" w:rsidRDefault="00F35656" w:rsidP="00F35656">
            <w:r>
              <w:t>Versión</w:t>
            </w:r>
          </w:p>
        </w:tc>
        <w:tc>
          <w:tcPr>
            <w:tcW w:w="3132" w:type="dxa"/>
          </w:tcPr>
          <w:p w14:paraId="0A91C110" w14:textId="5F0E9C91" w:rsidR="00F35656" w:rsidRDefault="00434AA3" w:rsidP="00F35656">
            <w:r>
              <w:t>1.0 (00/00/2024)</w:t>
            </w:r>
          </w:p>
        </w:tc>
        <w:tc>
          <w:tcPr>
            <w:tcW w:w="3132" w:type="dxa"/>
          </w:tcPr>
          <w:p w14:paraId="14A83744" w14:textId="77777777" w:rsidR="00F35656" w:rsidRDefault="00F35656" w:rsidP="00F35656"/>
        </w:tc>
      </w:tr>
      <w:tr w:rsidR="00F35656" w14:paraId="360E33C7" w14:textId="77777777" w:rsidTr="0004088A">
        <w:tc>
          <w:tcPr>
            <w:tcW w:w="3131" w:type="dxa"/>
          </w:tcPr>
          <w:p w14:paraId="78E9D2E1" w14:textId="7CACAA11" w:rsidR="00F35656" w:rsidRDefault="00F35656" w:rsidP="00F35656">
            <w:r>
              <w:t>Prioridad</w:t>
            </w:r>
          </w:p>
        </w:tc>
        <w:tc>
          <w:tcPr>
            <w:tcW w:w="3132" w:type="dxa"/>
          </w:tcPr>
          <w:p w14:paraId="3D4BF9D9" w14:textId="6A5AE1F5" w:rsidR="00F35656" w:rsidRDefault="00434AA3" w:rsidP="00F35656">
            <w:r>
              <w:t>Media</w:t>
            </w:r>
          </w:p>
        </w:tc>
        <w:tc>
          <w:tcPr>
            <w:tcW w:w="3132" w:type="dxa"/>
          </w:tcPr>
          <w:p w14:paraId="26BCDA44" w14:textId="77777777" w:rsidR="00F35656" w:rsidRDefault="00F35656" w:rsidP="00F35656"/>
        </w:tc>
      </w:tr>
      <w:tr w:rsidR="00F35656" w14:paraId="53AD3B01" w14:textId="77777777" w:rsidTr="0004088A">
        <w:tc>
          <w:tcPr>
            <w:tcW w:w="3131" w:type="dxa"/>
          </w:tcPr>
          <w:p w14:paraId="59E5214C" w14:textId="07054BAF" w:rsidR="00F35656" w:rsidRDefault="00F35656" w:rsidP="00F35656">
            <w:r>
              <w:t>Autor/es</w:t>
            </w:r>
          </w:p>
        </w:tc>
        <w:tc>
          <w:tcPr>
            <w:tcW w:w="3132" w:type="dxa"/>
          </w:tcPr>
          <w:p w14:paraId="463B4FCE" w14:textId="3A822684" w:rsidR="00F35656" w:rsidRDefault="00BB2D5C" w:rsidP="00F35656">
            <w:r>
              <w:t>Joel González Cruz</w:t>
            </w:r>
          </w:p>
        </w:tc>
        <w:tc>
          <w:tcPr>
            <w:tcW w:w="3132" w:type="dxa"/>
          </w:tcPr>
          <w:p w14:paraId="6C715A97" w14:textId="77777777" w:rsidR="00F35656" w:rsidRDefault="00F35656" w:rsidP="00F35656"/>
        </w:tc>
      </w:tr>
      <w:tr w:rsidR="00F35656" w14:paraId="358AB9FA" w14:textId="77777777" w:rsidTr="0004088A">
        <w:tc>
          <w:tcPr>
            <w:tcW w:w="3131" w:type="dxa"/>
          </w:tcPr>
          <w:p w14:paraId="37BD81C9" w14:textId="713535A3" w:rsidR="00F35656" w:rsidRDefault="00F35656" w:rsidP="00F35656">
            <w:r>
              <w:t>Actor/es</w:t>
            </w:r>
          </w:p>
        </w:tc>
        <w:tc>
          <w:tcPr>
            <w:tcW w:w="3132" w:type="dxa"/>
          </w:tcPr>
          <w:p w14:paraId="7C28CF7C" w14:textId="2CD09FF0" w:rsidR="00F35656" w:rsidRDefault="00BB2D5C" w:rsidP="00F35656">
            <w:r>
              <w:t>Administrador</w:t>
            </w:r>
          </w:p>
        </w:tc>
        <w:tc>
          <w:tcPr>
            <w:tcW w:w="3132" w:type="dxa"/>
          </w:tcPr>
          <w:p w14:paraId="44ACD596" w14:textId="77777777" w:rsidR="00F35656" w:rsidRDefault="00F35656" w:rsidP="00F35656"/>
        </w:tc>
      </w:tr>
      <w:tr w:rsidR="00F35656" w14:paraId="0D9BB520" w14:textId="77777777" w:rsidTr="0004088A">
        <w:tc>
          <w:tcPr>
            <w:tcW w:w="3131" w:type="dxa"/>
          </w:tcPr>
          <w:p w14:paraId="260D8789" w14:textId="2157AFD8" w:rsidR="00F35656" w:rsidRDefault="00F35656" w:rsidP="00F35656">
            <w:r>
              <w:t>Dependencias</w:t>
            </w:r>
          </w:p>
        </w:tc>
        <w:tc>
          <w:tcPr>
            <w:tcW w:w="3132" w:type="dxa"/>
          </w:tcPr>
          <w:p w14:paraId="701552D5" w14:textId="104D6A3C" w:rsidR="00F35656" w:rsidRDefault="00BB2D5C" w:rsidP="00F35656">
            <w:r>
              <w:t>Ninguna</w:t>
            </w:r>
          </w:p>
        </w:tc>
        <w:tc>
          <w:tcPr>
            <w:tcW w:w="3132" w:type="dxa"/>
          </w:tcPr>
          <w:p w14:paraId="7D179AD4" w14:textId="77777777" w:rsidR="00F35656" w:rsidRDefault="00F35656" w:rsidP="00F35656"/>
        </w:tc>
      </w:tr>
      <w:tr w:rsidR="00F35656" w14:paraId="6FE12D49" w14:textId="77777777" w:rsidTr="0004088A">
        <w:tc>
          <w:tcPr>
            <w:tcW w:w="3131" w:type="dxa"/>
          </w:tcPr>
          <w:p w14:paraId="298034B7" w14:textId="3C01AE3C" w:rsidR="00F35656" w:rsidRDefault="00F35656" w:rsidP="00F35656">
            <w:r>
              <w:t>Descripción</w:t>
            </w:r>
          </w:p>
        </w:tc>
        <w:tc>
          <w:tcPr>
            <w:tcW w:w="3132" w:type="dxa"/>
          </w:tcPr>
          <w:p w14:paraId="36730AC7" w14:textId="77777777" w:rsidR="00F35656" w:rsidRDefault="00F35656" w:rsidP="00F35656"/>
        </w:tc>
        <w:tc>
          <w:tcPr>
            <w:tcW w:w="3132" w:type="dxa"/>
          </w:tcPr>
          <w:p w14:paraId="767133E7" w14:textId="77777777" w:rsidR="00F35656" w:rsidRDefault="00F35656" w:rsidP="00F35656"/>
        </w:tc>
      </w:tr>
      <w:tr w:rsidR="00F35656" w14:paraId="6935331E" w14:textId="77777777" w:rsidTr="0004088A">
        <w:tc>
          <w:tcPr>
            <w:tcW w:w="3131" w:type="dxa"/>
          </w:tcPr>
          <w:p w14:paraId="2C9339D7" w14:textId="2786198D" w:rsidR="00F35656" w:rsidRDefault="00F35656" w:rsidP="00F35656">
            <w:r>
              <w:t>Precondición</w:t>
            </w:r>
          </w:p>
        </w:tc>
        <w:tc>
          <w:tcPr>
            <w:tcW w:w="3132" w:type="dxa"/>
          </w:tcPr>
          <w:p w14:paraId="271EAB5F" w14:textId="77777777" w:rsidR="00F35656" w:rsidRDefault="00F35656" w:rsidP="00F35656"/>
        </w:tc>
        <w:tc>
          <w:tcPr>
            <w:tcW w:w="3132" w:type="dxa"/>
          </w:tcPr>
          <w:p w14:paraId="5EA1332D" w14:textId="77777777" w:rsidR="00F35656" w:rsidRDefault="00F35656" w:rsidP="00F35656"/>
        </w:tc>
      </w:tr>
      <w:tr w:rsidR="00F35656" w14:paraId="455EDD30" w14:textId="77777777" w:rsidTr="0004088A">
        <w:tc>
          <w:tcPr>
            <w:tcW w:w="3131" w:type="dxa"/>
          </w:tcPr>
          <w:p w14:paraId="38F6E3B6" w14:textId="77777777" w:rsidR="00F35656" w:rsidRDefault="00F35656" w:rsidP="00F35656"/>
        </w:tc>
        <w:tc>
          <w:tcPr>
            <w:tcW w:w="3132" w:type="dxa"/>
          </w:tcPr>
          <w:p w14:paraId="728A807A" w14:textId="77777777" w:rsidR="00F35656" w:rsidRDefault="00F35656" w:rsidP="00F35656"/>
        </w:tc>
        <w:tc>
          <w:tcPr>
            <w:tcW w:w="3132" w:type="dxa"/>
          </w:tcPr>
          <w:p w14:paraId="466FAD79" w14:textId="77777777" w:rsidR="00F35656" w:rsidRDefault="00F35656" w:rsidP="00F35656"/>
        </w:tc>
      </w:tr>
      <w:tr w:rsidR="00F35656" w14:paraId="703C5692" w14:textId="77777777" w:rsidTr="0004088A">
        <w:tc>
          <w:tcPr>
            <w:tcW w:w="3131" w:type="dxa"/>
          </w:tcPr>
          <w:p w14:paraId="6358594B" w14:textId="77777777" w:rsidR="00F35656" w:rsidRDefault="00F35656" w:rsidP="00F35656"/>
        </w:tc>
        <w:tc>
          <w:tcPr>
            <w:tcW w:w="3132" w:type="dxa"/>
          </w:tcPr>
          <w:p w14:paraId="4F6690CD" w14:textId="77777777" w:rsidR="00F35656" w:rsidRDefault="00F35656" w:rsidP="00F35656"/>
        </w:tc>
        <w:tc>
          <w:tcPr>
            <w:tcW w:w="3132" w:type="dxa"/>
          </w:tcPr>
          <w:p w14:paraId="2CCDDA4C" w14:textId="77777777" w:rsidR="00F35656" w:rsidRDefault="00F35656" w:rsidP="00F35656"/>
        </w:tc>
      </w:tr>
      <w:tr w:rsidR="00F35656" w14:paraId="46581602" w14:textId="77777777" w:rsidTr="0004088A">
        <w:tc>
          <w:tcPr>
            <w:tcW w:w="3131" w:type="dxa"/>
          </w:tcPr>
          <w:p w14:paraId="55D20B62" w14:textId="77777777" w:rsidR="00F35656" w:rsidRDefault="00F35656" w:rsidP="00F35656"/>
        </w:tc>
        <w:tc>
          <w:tcPr>
            <w:tcW w:w="3132" w:type="dxa"/>
          </w:tcPr>
          <w:p w14:paraId="760BA19D" w14:textId="77777777" w:rsidR="00F35656" w:rsidRDefault="00F35656" w:rsidP="00F35656"/>
        </w:tc>
        <w:tc>
          <w:tcPr>
            <w:tcW w:w="3132" w:type="dxa"/>
          </w:tcPr>
          <w:p w14:paraId="3743FD45" w14:textId="77777777" w:rsidR="00F35656" w:rsidRDefault="00F35656" w:rsidP="00F35656"/>
        </w:tc>
      </w:tr>
      <w:tr w:rsidR="00F35656" w14:paraId="19020DEB" w14:textId="77777777" w:rsidTr="0004088A">
        <w:tc>
          <w:tcPr>
            <w:tcW w:w="3131" w:type="dxa"/>
          </w:tcPr>
          <w:p w14:paraId="3C5131AE" w14:textId="77777777" w:rsidR="00F35656" w:rsidRDefault="00F35656" w:rsidP="00F35656"/>
        </w:tc>
        <w:tc>
          <w:tcPr>
            <w:tcW w:w="3132" w:type="dxa"/>
          </w:tcPr>
          <w:p w14:paraId="11EBA9B8" w14:textId="77777777" w:rsidR="00F35656" w:rsidRDefault="00F35656" w:rsidP="00F35656"/>
        </w:tc>
        <w:tc>
          <w:tcPr>
            <w:tcW w:w="3132" w:type="dxa"/>
          </w:tcPr>
          <w:p w14:paraId="18DAB297" w14:textId="77777777" w:rsidR="00F35656" w:rsidRDefault="00F35656" w:rsidP="00F35656"/>
        </w:tc>
      </w:tr>
      <w:tr w:rsidR="00F35656" w14:paraId="281B01CA" w14:textId="77777777" w:rsidTr="0004088A">
        <w:tc>
          <w:tcPr>
            <w:tcW w:w="3131" w:type="dxa"/>
          </w:tcPr>
          <w:p w14:paraId="7EDCB9A6" w14:textId="77777777" w:rsidR="00F35656" w:rsidRDefault="00F35656" w:rsidP="00F35656"/>
        </w:tc>
        <w:tc>
          <w:tcPr>
            <w:tcW w:w="3132" w:type="dxa"/>
          </w:tcPr>
          <w:p w14:paraId="74CB07DE" w14:textId="77777777" w:rsidR="00F35656" w:rsidRDefault="00F35656" w:rsidP="00F35656"/>
        </w:tc>
        <w:tc>
          <w:tcPr>
            <w:tcW w:w="3132" w:type="dxa"/>
          </w:tcPr>
          <w:p w14:paraId="2BF9C583" w14:textId="77777777" w:rsidR="00F35656" w:rsidRDefault="00F35656" w:rsidP="00F35656"/>
        </w:tc>
      </w:tr>
      <w:tr w:rsidR="00F35656" w14:paraId="27F2401B" w14:textId="77777777" w:rsidTr="0004088A">
        <w:tc>
          <w:tcPr>
            <w:tcW w:w="3131" w:type="dxa"/>
          </w:tcPr>
          <w:p w14:paraId="2F207C00" w14:textId="77777777" w:rsidR="00F35656" w:rsidRDefault="00F35656" w:rsidP="00F35656"/>
        </w:tc>
        <w:tc>
          <w:tcPr>
            <w:tcW w:w="3132" w:type="dxa"/>
          </w:tcPr>
          <w:p w14:paraId="0C41C8C5" w14:textId="77777777" w:rsidR="00F35656" w:rsidRDefault="00F35656" w:rsidP="00F35656"/>
        </w:tc>
        <w:tc>
          <w:tcPr>
            <w:tcW w:w="3132" w:type="dxa"/>
          </w:tcPr>
          <w:p w14:paraId="52BFECF4" w14:textId="77777777" w:rsidR="00F35656" w:rsidRDefault="00F35656" w:rsidP="00F35656"/>
        </w:tc>
      </w:tr>
      <w:tr w:rsidR="00F35656" w14:paraId="1A40EE51" w14:textId="77777777" w:rsidTr="0004088A">
        <w:tc>
          <w:tcPr>
            <w:tcW w:w="3131" w:type="dxa"/>
          </w:tcPr>
          <w:p w14:paraId="13922221" w14:textId="77777777" w:rsidR="00F35656" w:rsidRDefault="00F35656" w:rsidP="00F35656"/>
        </w:tc>
        <w:tc>
          <w:tcPr>
            <w:tcW w:w="3132" w:type="dxa"/>
          </w:tcPr>
          <w:p w14:paraId="6834090D" w14:textId="77777777" w:rsidR="00F35656" w:rsidRDefault="00F35656" w:rsidP="00F35656"/>
        </w:tc>
        <w:tc>
          <w:tcPr>
            <w:tcW w:w="3132" w:type="dxa"/>
          </w:tcPr>
          <w:p w14:paraId="2F4C395A" w14:textId="77777777" w:rsidR="00F35656" w:rsidRDefault="00F35656" w:rsidP="00F35656"/>
        </w:tc>
      </w:tr>
    </w:tbl>
    <w:p w14:paraId="4D527281" w14:textId="09217EB2" w:rsidR="00600D42" w:rsidRDefault="0004088A" w:rsidP="00B37C37">
      <w:r>
        <w:rPr>
          <w:noProof/>
          <w:lang w:eastAsia="es-MX"/>
        </w:rPr>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03AB0B27" w:rsidR="00E50F50" w:rsidRPr="005B6EBF" w:rsidRDefault="00E50F50"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03AB0B27" w:rsidR="00E50F50" w:rsidRPr="005B6EBF" w:rsidRDefault="00E50F50"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0E423560" w:rsidR="00600D42" w:rsidRDefault="00827462" w:rsidP="00B37C37">
      <w:r>
        <w:t>La figura 1.4</w:t>
      </w:r>
      <w:r w:rsidR="00093EB5">
        <w:t>.5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E50F50">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E50F50">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E50F50">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E50F50">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E50F50">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2399FB94" w:rsidR="0029703D" w:rsidRDefault="0029703D" w:rsidP="00F35656">
            <w:r>
              <w:t>El usuario dará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F35656" w14:paraId="39824B36" w14:textId="77777777" w:rsidTr="00BB2D5C">
        <w:tc>
          <w:tcPr>
            <w:tcW w:w="1980" w:type="dxa"/>
          </w:tcPr>
          <w:p w14:paraId="3678C07E" w14:textId="0407AD4B" w:rsidR="00F35656" w:rsidRDefault="00BB2D5C" w:rsidP="00F35656">
            <w:r>
              <w:t>Flujo alternativo</w:t>
            </w:r>
          </w:p>
        </w:tc>
        <w:tc>
          <w:tcPr>
            <w:tcW w:w="764" w:type="dxa"/>
          </w:tcPr>
          <w:p w14:paraId="517D6236" w14:textId="695FC2AF" w:rsidR="00F35656" w:rsidRDefault="00BB2D5C" w:rsidP="00F35656">
            <w:r>
              <w:t>Paso</w:t>
            </w:r>
          </w:p>
        </w:tc>
        <w:tc>
          <w:tcPr>
            <w:tcW w:w="6651" w:type="dxa"/>
          </w:tcPr>
          <w:p w14:paraId="522D938C" w14:textId="7E287AEF" w:rsidR="00F35656" w:rsidRDefault="00BB2D5C" w:rsidP="00F35656">
            <w:r>
              <w:t>Acción</w:t>
            </w:r>
          </w:p>
        </w:tc>
      </w:tr>
      <w:tr w:rsidR="00F35656" w14:paraId="6D9A3637" w14:textId="77777777" w:rsidTr="00BB2D5C">
        <w:tc>
          <w:tcPr>
            <w:tcW w:w="1980" w:type="dxa"/>
          </w:tcPr>
          <w:p w14:paraId="568C18ED" w14:textId="77777777" w:rsidR="00F35656" w:rsidRDefault="00F35656" w:rsidP="00F35656"/>
        </w:tc>
        <w:tc>
          <w:tcPr>
            <w:tcW w:w="764" w:type="dxa"/>
          </w:tcPr>
          <w:p w14:paraId="57A532C8" w14:textId="413D6755" w:rsidR="00F35656" w:rsidRDefault="002B097D" w:rsidP="00F35656">
            <w:r>
              <w:t>4.1</w:t>
            </w:r>
          </w:p>
        </w:tc>
        <w:tc>
          <w:tcPr>
            <w:tcW w:w="6651" w:type="dxa"/>
          </w:tcPr>
          <w:p w14:paraId="779A1811" w14:textId="2438CF21" w:rsidR="00F35656" w:rsidRDefault="002B097D" w:rsidP="00F35656">
            <w:r>
              <w:t xml:space="preserve">En caso de que haya ocurrido algún problema con la </w:t>
            </w:r>
            <w:r w:rsidR="0029703D">
              <w:t>consulta, el sistema notificará al usuario del problema ocurrido</w:t>
            </w:r>
          </w:p>
        </w:tc>
      </w:tr>
      <w:tr w:rsidR="00BB2D5C" w14:paraId="1F190FA4" w14:textId="77777777" w:rsidTr="00E50F50">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57DCBF9A" w14:textId="169630B2" w:rsidR="00093EB5" w:rsidRDefault="00093EB5" w:rsidP="00B37C37">
      <w:r>
        <w:rPr>
          <w:noProof/>
          <w:lang w:eastAsia="es-MX"/>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19D00CA9" w:rsidR="00E50F50" w:rsidRPr="00093EB5" w:rsidRDefault="00E50F50"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19D00CA9" w:rsidR="00E50F50" w:rsidRPr="00093EB5" w:rsidRDefault="00E50F50"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6EE6CD5F" w:rsidR="00600D42" w:rsidRDefault="00827462" w:rsidP="00B37C37">
      <w:r>
        <w:t>La figura 1.4</w:t>
      </w:r>
      <w:r w:rsidR="00093EB5">
        <w:t xml:space="preserve">.6 muestra la especificación </w:t>
      </w:r>
      <w:r w:rsidR="00FC12B4">
        <w:t>del caso de uso “Actualizar tema”</w:t>
      </w:r>
    </w:p>
    <w:tbl>
      <w:tblPr>
        <w:tblStyle w:val="Tablaconcuadrcula"/>
        <w:tblW w:w="0" w:type="auto"/>
        <w:tblLook w:val="04A0" w:firstRow="1" w:lastRow="0" w:firstColumn="1" w:lastColumn="0" w:noHBand="0" w:noVBand="1"/>
      </w:tblPr>
      <w:tblGrid>
        <w:gridCol w:w="3131"/>
        <w:gridCol w:w="3132"/>
        <w:gridCol w:w="3132"/>
      </w:tblGrid>
      <w:tr w:rsidR="00F35656" w14:paraId="65A585E7" w14:textId="77777777" w:rsidTr="00FC12B4">
        <w:tc>
          <w:tcPr>
            <w:tcW w:w="3131" w:type="dxa"/>
          </w:tcPr>
          <w:p w14:paraId="5FF35958" w14:textId="30197EAD" w:rsidR="00F35656" w:rsidRDefault="00F35656" w:rsidP="00F35656">
            <w:r>
              <w:t>CU-0006</w:t>
            </w:r>
          </w:p>
        </w:tc>
        <w:tc>
          <w:tcPr>
            <w:tcW w:w="3132" w:type="dxa"/>
          </w:tcPr>
          <w:p w14:paraId="15B76601" w14:textId="111997A4" w:rsidR="00F35656" w:rsidRDefault="004D3485" w:rsidP="00F35656">
            <w:r>
              <w:t>Actualizar tema</w:t>
            </w:r>
          </w:p>
        </w:tc>
        <w:tc>
          <w:tcPr>
            <w:tcW w:w="3132" w:type="dxa"/>
          </w:tcPr>
          <w:p w14:paraId="37D0F075" w14:textId="77777777" w:rsidR="00F35656" w:rsidRDefault="00F35656" w:rsidP="00F35656"/>
        </w:tc>
      </w:tr>
      <w:tr w:rsidR="00F35656" w14:paraId="2516894A" w14:textId="77777777" w:rsidTr="00FC12B4">
        <w:tc>
          <w:tcPr>
            <w:tcW w:w="3131" w:type="dxa"/>
          </w:tcPr>
          <w:p w14:paraId="1A0EE11C" w14:textId="72756C01" w:rsidR="00F35656" w:rsidRDefault="00F35656" w:rsidP="00F35656">
            <w:r>
              <w:t>Versión</w:t>
            </w:r>
          </w:p>
        </w:tc>
        <w:tc>
          <w:tcPr>
            <w:tcW w:w="3132" w:type="dxa"/>
          </w:tcPr>
          <w:p w14:paraId="47DEC21E" w14:textId="1E1AD02D" w:rsidR="00F35656" w:rsidRDefault="004D3485" w:rsidP="00F35656">
            <w:r>
              <w:t>1.0 (00/00/2024)</w:t>
            </w:r>
          </w:p>
        </w:tc>
        <w:tc>
          <w:tcPr>
            <w:tcW w:w="3132" w:type="dxa"/>
          </w:tcPr>
          <w:p w14:paraId="47C9D5A9" w14:textId="77777777" w:rsidR="00F35656" w:rsidRDefault="00F35656" w:rsidP="00F35656"/>
        </w:tc>
      </w:tr>
      <w:tr w:rsidR="00F35656" w14:paraId="4B03EB46" w14:textId="77777777" w:rsidTr="00FC12B4">
        <w:tc>
          <w:tcPr>
            <w:tcW w:w="3131" w:type="dxa"/>
          </w:tcPr>
          <w:p w14:paraId="6C9DAE00" w14:textId="1DBD6052" w:rsidR="00F35656" w:rsidRDefault="00F35656" w:rsidP="00F35656">
            <w:r>
              <w:lastRenderedPageBreak/>
              <w:t>Prioridad</w:t>
            </w:r>
          </w:p>
        </w:tc>
        <w:tc>
          <w:tcPr>
            <w:tcW w:w="3132" w:type="dxa"/>
          </w:tcPr>
          <w:p w14:paraId="78293932" w14:textId="10D22C1D" w:rsidR="00F35656" w:rsidRDefault="004D3485" w:rsidP="00F35656">
            <w:r>
              <w:t>Baja</w:t>
            </w:r>
          </w:p>
        </w:tc>
        <w:tc>
          <w:tcPr>
            <w:tcW w:w="3132" w:type="dxa"/>
          </w:tcPr>
          <w:p w14:paraId="60843576" w14:textId="77777777" w:rsidR="00F35656" w:rsidRDefault="00F35656" w:rsidP="00F35656"/>
        </w:tc>
      </w:tr>
      <w:tr w:rsidR="00F35656" w14:paraId="6F1BECE3" w14:textId="77777777" w:rsidTr="00FC12B4">
        <w:tc>
          <w:tcPr>
            <w:tcW w:w="3131" w:type="dxa"/>
          </w:tcPr>
          <w:p w14:paraId="09910CE0" w14:textId="0524EA4E" w:rsidR="00F35656" w:rsidRDefault="00F35656" w:rsidP="00F35656">
            <w:r>
              <w:t>Autor/es</w:t>
            </w:r>
          </w:p>
        </w:tc>
        <w:tc>
          <w:tcPr>
            <w:tcW w:w="3132" w:type="dxa"/>
          </w:tcPr>
          <w:p w14:paraId="1CA7B216" w14:textId="1A432CCF" w:rsidR="00F35656" w:rsidRDefault="004D3485" w:rsidP="00F35656">
            <w:r>
              <w:t>Joel González Cruz</w:t>
            </w:r>
          </w:p>
        </w:tc>
        <w:tc>
          <w:tcPr>
            <w:tcW w:w="3132" w:type="dxa"/>
          </w:tcPr>
          <w:p w14:paraId="6867BF1F" w14:textId="77777777" w:rsidR="00F35656" w:rsidRDefault="00F35656" w:rsidP="00F35656"/>
        </w:tc>
      </w:tr>
      <w:tr w:rsidR="00F35656" w14:paraId="072F93A7" w14:textId="77777777" w:rsidTr="00FC12B4">
        <w:tc>
          <w:tcPr>
            <w:tcW w:w="3131" w:type="dxa"/>
          </w:tcPr>
          <w:p w14:paraId="7065BC7C" w14:textId="743D74DF" w:rsidR="00F35656" w:rsidRDefault="00F35656" w:rsidP="00F35656">
            <w:r>
              <w:t>Actor/es</w:t>
            </w:r>
          </w:p>
        </w:tc>
        <w:tc>
          <w:tcPr>
            <w:tcW w:w="3132" w:type="dxa"/>
          </w:tcPr>
          <w:p w14:paraId="09FCDC02" w14:textId="7534EF94" w:rsidR="00F35656" w:rsidRDefault="004D3485" w:rsidP="00F35656">
            <w:r>
              <w:t>Administrador</w:t>
            </w:r>
          </w:p>
        </w:tc>
        <w:tc>
          <w:tcPr>
            <w:tcW w:w="3132" w:type="dxa"/>
          </w:tcPr>
          <w:p w14:paraId="4490EF0D" w14:textId="77777777" w:rsidR="00F35656" w:rsidRDefault="00F35656" w:rsidP="00F35656"/>
        </w:tc>
      </w:tr>
      <w:tr w:rsidR="00F35656" w14:paraId="4382BF98" w14:textId="77777777" w:rsidTr="00FC12B4">
        <w:tc>
          <w:tcPr>
            <w:tcW w:w="3131" w:type="dxa"/>
          </w:tcPr>
          <w:p w14:paraId="47401D8C" w14:textId="74B9743D" w:rsidR="00F35656" w:rsidRDefault="00F35656" w:rsidP="00F35656">
            <w:r>
              <w:t>Dependencias</w:t>
            </w:r>
          </w:p>
        </w:tc>
        <w:tc>
          <w:tcPr>
            <w:tcW w:w="3132" w:type="dxa"/>
          </w:tcPr>
          <w:p w14:paraId="01BA6053" w14:textId="17882B6F" w:rsidR="00F35656" w:rsidRDefault="004D3485" w:rsidP="00F35656">
            <w:r>
              <w:t>Ninguna</w:t>
            </w:r>
          </w:p>
        </w:tc>
        <w:tc>
          <w:tcPr>
            <w:tcW w:w="3132" w:type="dxa"/>
          </w:tcPr>
          <w:p w14:paraId="660E092C" w14:textId="77777777" w:rsidR="00F35656" w:rsidRDefault="00F35656" w:rsidP="00F35656"/>
        </w:tc>
      </w:tr>
      <w:tr w:rsidR="00F35656" w14:paraId="5D811261" w14:textId="77777777" w:rsidTr="00FC12B4">
        <w:tc>
          <w:tcPr>
            <w:tcW w:w="3131" w:type="dxa"/>
          </w:tcPr>
          <w:p w14:paraId="09FCF633" w14:textId="09AD314A" w:rsidR="00F35656" w:rsidRDefault="00F35656" w:rsidP="00F35656">
            <w:r>
              <w:t>Descripción</w:t>
            </w:r>
          </w:p>
        </w:tc>
        <w:tc>
          <w:tcPr>
            <w:tcW w:w="3132" w:type="dxa"/>
          </w:tcPr>
          <w:p w14:paraId="487DBD0C" w14:textId="77777777" w:rsidR="00F35656" w:rsidRDefault="00F35656" w:rsidP="00F35656"/>
        </w:tc>
        <w:tc>
          <w:tcPr>
            <w:tcW w:w="3132" w:type="dxa"/>
          </w:tcPr>
          <w:p w14:paraId="1ACA49E2" w14:textId="77777777" w:rsidR="00F35656" w:rsidRDefault="00F35656" w:rsidP="00F35656"/>
        </w:tc>
      </w:tr>
      <w:tr w:rsidR="00F35656" w14:paraId="701E2CDC" w14:textId="77777777" w:rsidTr="00FC12B4">
        <w:tc>
          <w:tcPr>
            <w:tcW w:w="3131" w:type="dxa"/>
          </w:tcPr>
          <w:p w14:paraId="3BAB04AE" w14:textId="5448915D" w:rsidR="00F35656" w:rsidRDefault="00F35656" w:rsidP="00F35656">
            <w:r>
              <w:t>Precondición</w:t>
            </w:r>
          </w:p>
        </w:tc>
        <w:tc>
          <w:tcPr>
            <w:tcW w:w="3132" w:type="dxa"/>
          </w:tcPr>
          <w:p w14:paraId="2ADF6134" w14:textId="77777777" w:rsidR="00F35656" w:rsidRDefault="00F35656" w:rsidP="00F35656"/>
        </w:tc>
        <w:tc>
          <w:tcPr>
            <w:tcW w:w="3132" w:type="dxa"/>
          </w:tcPr>
          <w:p w14:paraId="56A0C123" w14:textId="77777777" w:rsidR="00F35656" w:rsidRDefault="00F35656" w:rsidP="00F35656"/>
        </w:tc>
      </w:tr>
      <w:tr w:rsidR="00F35656" w14:paraId="74F566C1" w14:textId="77777777" w:rsidTr="00FC12B4">
        <w:tc>
          <w:tcPr>
            <w:tcW w:w="3131" w:type="dxa"/>
          </w:tcPr>
          <w:p w14:paraId="50ABE942" w14:textId="77777777" w:rsidR="00F35656" w:rsidRDefault="00F35656" w:rsidP="00F35656"/>
        </w:tc>
        <w:tc>
          <w:tcPr>
            <w:tcW w:w="3132" w:type="dxa"/>
          </w:tcPr>
          <w:p w14:paraId="6E207432" w14:textId="77777777" w:rsidR="00F35656" w:rsidRDefault="00F35656" w:rsidP="00F35656"/>
        </w:tc>
        <w:tc>
          <w:tcPr>
            <w:tcW w:w="3132" w:type="dxa"/>
          </w:tcPr>
          <w:p w14:paraId="6E169F97" w14:textId="77777777" w:rsidR="00F35656" w:rsidRDefault="00F35656" w:rsidP="00F35656"/>
        </w:tc>
      </w:tr>
      <w:tr w:rsidR="00F35656" w14:paraId="297E0B53" w14:textId="77777777" w:rsidTr="00FC12B4">
        <w:tc>
          <w:tcPr>
            <w:tcW w:w="3131" w:type="dxa"/>
          </w:tcPr>
          <w:p w14:paraId="0573E08B" w14:textId="77777777" w:rsidR="00F35656" w:rsidRDefault="00F35656" w:rsidP="00F35656"/>
        </w:tc>
        <w:tc>
          <w:tcPr>
            <w:tcW w:w="3132" w:type="dxa"/>
          </w:tcPr>
          <w:p w14:paraId="4979F3A9" w14:textId="77777777" w:rsidR="00F35656" w:rsidRDefault="00F35656" w:rsidP="00F35656"/>
        </w:tc>
        <w:tc>
          <w:tcPr>
            <w:tcW w:w="3132" w:type="dxa"/>
          </w:tcPr>
          <w:p w14:paraId="668578F4" w14:textId="77777777" w:rsidR="00F35656" w:rsidRDefault="00F35656" w:rsidP="00F35656"/>
        </w:tc>
      </w:tr>
      <w:tr w:rsidR="00F35656" w14:paraId="563717A8" w14:textId="77777777" w:rsidTr="00FC12B4">
        <w:tc>
          <w:tcPr>
            <w:tcW w:w="3131" w:type="dxa"/>
          </w:tcPr>
          <w:p w14:paraId="63852B18" w14:textId="77777777" w:rsidR="00F35656" w:rsidRDefault="00F35656" w:rsidP="00F35656"/>
        </w:tc>
        <w:tc>
          <w:tcPr>
            <w:tcW w:w="3132" w:type="dxa"/>
          </w:tcPr>
          <w:p w14:paraId="06D31D8D" w14:textId="7967EB1D" w:rsidR="00F35656" w:rsidRDefault="00F35656" w:rsidP="00F35656"/>
        </w:tc>
        <w:tc>
          <w:tcPr>
            <w:tcW w:w="3132" w:type="dxa"/>
          </w:tcPr>
          <w:p w14:paraId="6C2157ED" w14:textId="77777777" w:rsidR="00F35656" w:rsidRDefault="00F35656" w:rsidP="00F35656"/>
        </w:tc>
      </w:tr>
      <w:tr w:rsidR="00F35656" w14:paraId="58435820" w14:textId="77777777" w:rsidTr="00FC12B4">
        <w:tc>
          <w:tcPr>
            <w:tcW w:w="3131" w:type="dxa"/>
          </w:tcPr>
          <w:p w14:paraId="1A936BEA" w14:textId="10485C61" w:rsidR="00F35656" w:rsidRDefault="00F35656" w:rsidP="00F35656"/>
        </w:tc>
        <w:tc>
          <w:tcPr>
            <w:tcW w:w="3132" w:type="dxa"/>
          </w:tcPr>
          <w:p w14:paraId="249FA85B" w14:textId="77777777" w:rsidR="00F35656" w:rsidRDefault="00F35656" w:rsidP="00F35656"/>
        </w:tc>
        <w:tc>
          <w:tcPr>
            <w:tcW w:w="3132" w:type="dxa"/>
          </w:tcPr>
          <w:p w14:paraId="1C0A7551" w14:textId="77777777" w:rsidR="00F35656" w:rsidRDefault="00F35656" w:rsidP="00F35656"/>
        </w:tc>
      </w:tr>
      <w:tr w:rsidR="00F35656" w14:paraId="73EF8964" w14:textId="77777777" w:rsidTr="00FC12B4">
        <w:tc>
          <w:tcPr>
            <w:tcW w:w="3131" w:type="dxa"/>
          </w:tcPr>
          <w:p w14:paraId="2A98AA34" w14:textId="77777777" w:rsidR="00F35656" w:rsidRDefault="00F35656" w:rsidP="00F35656"/>
        </w:tc>
        <w:tc>
          <w:tcPr>
            <w:tcW w:w="3132" w:type="dxa"/>
          </w:tcPr>
          <w:p w14:paraId="3DC659EB" w14:textId="77777777" w:rsidR="00F35656" w:rsidRDefault="00F35656" w:rsidP="00F35656"/>
        </w:tc>
        <w:tc>
          <w:tcPr>
            <w:tcW w:w="3132" w:type="dxa"/>
          </w:tcPr>
          <w:p w14:paraId="7D745BB7" w14:textId="77777777" w:rsidR="00F35656" w:rsidRDefault="00F35656" w:rsidP="00F35656"/>
        </w:tc>
      </w:tr>
      <w:tr w:rsidR="00F35656" w14:paraId="08D4B065" w14:textId="77777777" w:rsidTr="00FC12B4">
        <w:tc>
          <w:tcPr>
            <w:tcW w:w="3131" w:type="dxa"/>
          </w:tcPr>
          <w:p w14:paraId="4776C2BB" w14:textId="77777777" w:rsidR="00F35656" w:rsidRDefault="00F35656" w:rsidP="00F35656"/>
        </w:tc>
        <w:tc>
          <w:tcPr>
            <w:tcW w:w="3132" w:type="dxa"/>
          </w:tcPr>
          <w:p w14:paraId="32194E16" w14:textId="77777777" w:rsidR="00F35656" w:rsidRDefault="00F35656" w:rsidP="00F35656"/>
        </w:tc>
        <w:tc>
          <w:tcPr>
            <w:tcW w:w="3132" w:type="dxa"/>
          </w:tcPr>
          <w:p w14:paraId="0FD566C8" w14:textId="77777777" w:rsidR="00F35656" w:rsidRDefault="00F35656" w:rsidP="00F35656"/>
        </w:tc>
      </w:tr>
      <w:tr w:rsidR="00F35656" w14:paraId="1476947D" w14:textId="77777777" w:rsidTr="00FC12B4">
        <w:tc>
          <w:tcPr>
            <w:tcW w:w="3131" w:type="dxa"/>
          </w:tcPr>
          <w:p w14:paraId="627FCCD6" w14:textId="77777777" w:rsidR="00F35656" w:rsidRDefault="00F35656" w:rsidP="00F35656"/>
        </w:tc>
        <w:tc>
          <w:tcPr>
            <w:tcW w:w="3132" w:type="dxa"/>
          </w:tcPr>
          <w:p w14:paraId="5BE205C8" w14:textId="77777777" w:rsidR="00F35656" w:rsidRDefault="00F35656" w:rsidP="00F35656"/>
        </w:tc>
        <w:tc>
          <w:tcPr>
            <w:tcW w:w="3132" w:type="dxa"/>
          </w:tcPr>
          <w:p w14:paraId="0904B3E9" w14:textId="77777777" w:rsidR="00F35656" w:rsidRDefault="00F35656" w:rsidP="00F35656"/>
        </w:tc>
      </w:tr>
    </w:tbl>
    <w:p w14:paraId="5ABCDE89" w14:textId="1011367E" w:rsidR="00FC12B4" w:rsidRDefault="00FC12B4" w:rsidP="00B37C37">
      <w:r>
        <w:rPr>
          <w:noProof/>
          <w:lang w:eastAsia="es-MX"/>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663AF0A1" w:rsidR="00E50F50" w:rsidRPr="00093EB5" w:rsidRDefault="00E50F50"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663AF0A1" w:rsidR="00E50F50" w:rsidRPr="00093EB5" w:rsidRDefault="00E50F50"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4D487C9C" w:rsidR="00600D42" w:rsidRDefault="00FC12B4" w:rsidP="00B37C37">
      <w:r>
        <w:t xml:space="preserve">La </w:t>
      </w:r>
      <w:r w:rsidR="00827462">
        <w:t>figura 1.4</w:t>
      </w:r>
      <w:r>
        <w:t>.7 muestra la especificación del caso de uso “Eliminar tema”</w:t>
      </w:r>
    </w:p>
    <w:tbl>
      <w:tblPr>
        <w:tblStyle w:val="Tablaconcuadrcula"/>
        <w:tblW w:w="0" w:type="auto"/>
        <w:tblLook w:val="04A0" w:firstRow="1" w:lastRow="0" w:firstColumn="1" w:lastColumn="0" w:noHBand="0" w:noVBand="1"/>
      </w:tblPr>
      <w:tblGrid>
        <w:gridCol w:w="3131"/>
        <w:gridCol w:w="3132"/>
        <w:gridCol w:w="3132"/>
      </w:tblGrid>
      <w:tr w:rsidR="00F35656" w14:paraId="32CEF914" w14:textId="77777777" w:rsidTr="00FC12B4">
        <w:tc>
          <w:tcPr>
            <w:tcW w:w="3131" w:type="dxa"/>
          </w:tcPr>
          <w:p w14:paraId="0B42D9DB" w14:textId="529C82BF" w:rsidR="00F35656" w:rsidRDefault="00F35656" w:rsidP="00F35656">
            <w:r>
              <w:t>CU-0007</w:t>
            </w:r>
          </w:p>
        </w:tc>
        <w:tc>
          <w:tcPr>
            <w:tcW w:w="3132" w:type="dxa"/>
          </w:tcPr>
          <w:p w14:paraId="1EAC51B8" w14:textId="6A221FB7" w:rsidR="00F35656" w:rsidRDefault="004D3485" w:rsidP="00F35656">
            <w:r>
              <w:t>Eliminar tema</w:t>
            </w:r>
          </w:p>
        </w:tc>
        <w:tc>
          <w:tcPr>
            <w:tcW w:w="3132" w:type="dxa"/>
          </w:tcPr>
          <w:p w14:paraId="53C7CB4C" w14:textId="77777777" w:rsidR="00F35656" w:rsidRDefault="00F35656" w:rsidP="00F35656"/>
        </w:tc>
      </w:tr>
      <w:tr w:rsidR="00F35656" w14:paraId="487CD1FB" w14:textId="77777777" w:rsidTr="00FC12B4">
        <w:tc>
          <w:tcPr>
            <w:tcW w:w="3131" w:type="dxa"/>
          </w:tcPr>
          <w:p w14:paraId="49363F45" w14:textId="6180D413" w:rsidR="00F35656" w:rsidRDefault="00F35656" w:rsidP="00F35656">
            <w:r>
              <w:t>Versión</w:t>
            </w:r>
          </w:p>
        </w:tc>
        <w:tc>
          <w:tcPr>
            <w:tcW w:w="3132" w:type="dxa"/>
          </w:tcPr>
          <w:p w14:paraId="41260D16" w14:textId="2E80F634" w:rsidR="00F35656" w:rsidRDefault="004D3485" w:rsidP="00F35656">
            <w:r>
              <w:t>1.0 (00/00/2021)</w:t>
            </w:r>
          </w:p>
        </w:tc>
        <w:tc>
          <w:tcPr>
            <w:tcW w:w="3132" w:type="dxa"/>
          </w:tcPr>
          <w:p w14:paraId="6BD0E8B8" w14:textId="77777777" w:rsidR="00F35656" w:rsidRDefault="00F35656" w:rsidP="00F35656"/>
        </w:tc>
      </w:tr>
      <w:tr w:rsidR="00F35656" w14:paraId="767D8C11" w14:textId="77777777" w:rsidTr="00FC12B4">
        <w:tc>
          <w:tcPr>
            <w:tcW w:w="3131" w:type="dxa"/>
          </w:tcPr>
          <w:p w14:paraId="77905CD4" w14:textId="2654C97A" w:rsidR="00F35656" w:rsidRDefault="00F35656" w:rsidP="00F35656">
            <w:r>
              <w:t>Prioridad</w:t>
            </w:r>
          </w:p>
        </w:tc>
        <w:tc>
          <w:tcPr>
            <w:tcW w:w="3132" w:type="dxa"/>
          </w:tcPr>
          <w:p w14:paraId="78461844" w14:textId="4339049E" w:rsidR="00F35656" w:rsidRDefault="004D3485" w:rsidP="00F35656">
            <w:r>
              <w:t>Baja</w:t>
            </w:r>
          </w:p>
        </w:tc>
        <w:tc>
          <w:tcPr>
            <w:tcW w:w="3132" w:type="dxa"/>
          </w:tcPr>
          <w:p w14:paraId="341DCE3B" w14:textId="77777777" w:rsidR="00F35656" w:rsidRDefault="00F35656" w:rsidP="00F35656"/>
        </w:tc>
      </w:tr>
      <w:tr w:rsidR="00F35656" w14:paraId="7EBF943D" w14:textId="77777777" w:rsidTr="00FC12B4">
        <w:tc>
          <w:tcPr>
            <w:tcW w:w="3131" w:type="dxa"/>
          </w:tcPr>
          <w:p w14:paraId="497351D3" w14:textId="1DC2085E" w:rsidR="00F35656" w:rsidRDefault="00F35656" w:rsidP="00F35656">
            <w:r>
              <w:t>Autor/es</w:t>
            </w:r>
          </w:p>
        </w:tc>
        <w:tc>
          <w:tcPr>
            <w:tcW w:w="3132" w:type="dxa"/>
          </w:tcPr>
          <w:p w14:paraId="6816E9FC" w14:textId="4C9E8EC9" w:rsidR="00F35656" w:rsidRDefault="004D3485" w:rsidP="00F35656">
            <w:r>
              <w:t>Joel González Cruz</w:t>
            </w:r>
          </w:p>
        </w:tc>
        <w:tc>
          <w:tcPr>
            <w:tcW w:w="3132" w:type="dxa"/>
          </w:tcPr>
          <w:p w14:paraId="521B5CAF" w14:textId="77777777" w:rsidR="00F35656" w:rsidRDefault="00F35656" w:rsidP="00F35656"/>
        </w:tc>
      </w:tr>
      <w:tr w:rsidR="00F35656" w14:paraId="6BD8DAD1" w14:textId="77777777" w:rsidTr="00FC12B4">
        <w:tc>
          <w:tcPr>
            <w:tcW w:w="3131" w:type="dxa"/>
          </w:tcPr>
          <w:p w14:paraId="16A6F33B" w14:textId="37C7B6B8" w:rsidR="00F35656" w:rsidRDefault="00F35656" w:rsidP="00F35656">
            <w:r>
              <w:t>Actor/es</w:t>
            </w:r>
          </w:p>
        </w:tc>
        <w:tc>
          <w:tcPr>
            <w:tcW w:w="3132" w:type="dxa"/>
          </w:tcPr>
          <w:p w14:paraId="1DCDD6B5" w14:textId="0731D9F7" w:rsidR="00F35656" w:rsidRDefault="004D3485" w:rsidP="00F35656">
            <w:r>
              <w:t>Administrador</w:t>
            </w:r>
          </w:p>
        </w:tc>
        <w:tc>
          <w:tcPr>
            <w:tcW w:w="3132" w:type="dxa"/>
          </w:tcPr>
          <w:p w14:paraId="7CB2A109" w14:textId="77777777" w:rsidR="00F35656" w:rsidRDefault="00F35656" w:rsidP="00F35656"/>
        </w:tc>
      </w:tr>
      <w:tr w:rsidR="00F35656" w14:paraId="404C7BED" w14:textId="77777777" w:rsidTr="00FC12B4">
        <w:tc>
          <w:tcPr>
            <w:tcW w:w="3131" w:type="dxa"/>
          </w:tcPr>
          <w:p w14:paraId="794F6A33" w14:textId="03B99002" w:rsidR="00F35656" w:rsidRDefault="00F35656" w:rsidP="00F35656">
            <w:r>
              <w:t>Dependencias</w:t>
            </w:r>
          </w:p>
        </w:tc>
        <w:tc>
          <w:tcPr>
            <w:tcW w:w="3132" w:type="dxa"/>
          </w:tcPr>
          <w:p w14:paraId="76AA247B" w14:textId="3619F0C6" w:rsidR="00F35656" w:rsidRDefault="004D3485" w:rsidP="00F35656">
            <w:r>
              <w:t>Ninguna</w:t>
            </w:r>
          </w:p>
        </w:tc>
        <w:tc>
          <w:tcPr>
            <w:tcW w:w="3132" w:type="dxa"/>
          </w:tcPr>
          <w:p w14:paraId="7846698F" w14:textId="77777777" w:rsidR="00F35656" w:rsidRDefault="00F35656" w:rsidP="00F35656"/>
        </w:tc>
      </w:tr>
      <w:tr w:rsidR="00F35656" w14:paraId="129D8A48" w14:textId="77777777" w:rsidTr="00FC12B4">
        <w:tc>
          <w:tcPr>
            <w:tcW w:w="3131" w:type="dxa"/>
          </w:tcPr>
          <w:p w14:paraId="655654D7" w14:textId="00D64411" w:rsidR="00F35656" w:rsidRDefault="00F35656" w:rsidP="00F35656">
            <w:r>
              <w:t>Descripción</w:t>
            </w:r>
          </w:p>
        </w:tc>
        <w:tc>
          <w:tcPr>
            <w:tcW w:w="3132" w:type="dxa"/>
          </w:tcPr>
          <w:p w14:paraId="3C01A202" w14:textId="77777777" w:rsidR="00F35656" w:rsidRDefault="00F35656" w:rsidP="00F35656"/>
        </w:tc>
        <w:tc>
          <w:tcPr>
            <w:tcW w:w="3132" w:type="dxa"/>
          </w:tcPr>
          <w:p w14:paraId="25B101C4" w14:textId="77777777" w:rsidR="00F35656" w:rsidRDefault="00F35656" w:rsidP="00F35656"/>
        </w:tc>
      </w:tr>
      <w:tr w:rsidR="00F35656" w14:paraId="0AF4A65B" w14:textId="77777777" w:rsidTr="00FC12B4">
        <w:tc>
          <w:tcPr>
            <w:tcW w:w="3131" w:type="dxa"/>
          </w:tcPr>
          <w:p w14:paraId="513AF901" w14:textId="36FE0184" w:rsidR="00F35656" w:rsidRDefault="00F35656" w:rsidP="00F35656">
            <w:r>
              <w:t>Precondición</w:t>
            </w:r>
          </w:p>
        </w:tc>
        <w:tc>
          <w:tcPr>
            <w:tcW w:w="3132" w:type="dxa"/>
          </w:tcPr>
          <w:p w14:paraId="5E6F8742" w14:textId="5C2B2CA8" w:rsidR="00F35656" w:rsidRDefault="00F35656" w:rsidP="00F35656"/>
        </w:tc>
        <w:tc>
          <w:tcPr>
            <w:tcW w:w="3132" w:type="dxa"/>
          </w:tcPr>
          <w:p w14:paraId="77A4DE64" w14:textId="77777777" w:rsidR="00F35656" w:rsidRDefault="00F35656" w:rsidP="00F35656"/>
        </w:tc>
      </w:tr>
      <w:tr w:rsidR="00F35656" w14:paraId="2D154008" w14:textId="77777777" w:rsidTr="00FC12B4">
        <w:tc>
          <w:tcPr>
            <w:tcW w:w="3131" w:type="dxa"/>
          </w:tcPr>
          <w:p w14:paraId="669EA6A1" w14:textId="77777777" w:rsidR="00F35656" w:rsidRDefault="00F35656" w:rsidP="00F35656"/>
        </w:tc>
        <w:tc>
          <w:tcPr>
            <w:tcW w:w="3132" w:type="dxa"/>
          </w:tcPr>
          <w:p w14:paraId="6F6B69D1" w14:textId="630A32BA" w:rsidR="00F35656" w:rsidRDefault="00F35656" w:rsidP="00F35656"/>
        </w:tc>
        <w:tc>
          <w:tcPr>
            <w:tcW w:w="3132" w:type="dxa"/>
          </w:tcPr>
          <w:p w14:paraId="06C77662" w14:textId="77777777" w:rsidR="00F35656" w:rsidRDefault="00F35656" w:rsidP="00F35656"/>
        </w:tc>
      </w:tr>
      <w:tr w:rsidR="00F35656" w14:paraId="2B91B4DD" w14:textId="77777777" w:rsidTr="00FC12B4">
        <w:tc>
          <w:tcPr>
            <w:tcW w:w="3131" w:type="dxa"/>
          </w:tcPr>
          <w:p w14:paraId="23462FC0" w14:textId="77777777" w:rsidR="00F35656" w:rsidRDefault="00F35656" w:rsidP="00F35656"/>
        </w:tc>
        <w:tc>
          <w:tcPr>
            <w:tcW w:w="3132" w:type="dxa"/>
          </w:tcPr>
          <w:p w14:paraId="56A29F1B" w14:textId="7F88ED42" w:rsidR="00F35656" w:rsidRDefault="00F35656" w:rsidP="00F35656"/>
        </w:tc>
        <w:tc>
          <w:tcPr>
            <w:tcW w:w="3132" w:type="dxa"/>
          </w:tcPr>
          <w:p w14:paraId="37BEBE27" w14:textId="77777777" w:rsidR="00F35656" w:rsidRDefault="00F35656" w:rsidP="00F35656"/>
        </w:tc>
      </w:tr>
      <w:tr w:rsidR="00F35656" w14:paraId="6E3100D5" w14:textId="77777777" w:rsidTr="00FC12B4">
        <w:tc>
          <w:tcPr>
            <w:tcW w:w="3131" w:type="dxa"/>
          </w:tcPr>
          <w:p w14:paraId="0FD43BD5" w14:textId="77777777" w:rsidR="00F35656" w:rsidRDefault="00F35656" w:rsidP="00F35656"/>
        </w:tc>
        <w:tc>
          <w:tcPr>
            <w:tcW w:w="3132" w:type="dxa"/>
          </w:tcPr>
          <w:p w14:paraId="5C082109" w14:textId="1081E112" w:rsidR="00F35656" w:rsidRDefault="00F35656" w:rsidP="00F35656"/>
        </w:tc>
        <w:tc>
          <w:tcPr>
            <w:tcW w:w="3132" w:type="dxa"/>
          </w:tcPr>
          <w:p w14:paraId="3EE83B20" w14:textId="77777777" w:rsidR="00F35656" w:rsidRDefault="00F35656" w:rsidP="00F35656"/>
        </w:tc>
      </w:tr>
      <w:tr w:rsidR="00F35656" w14:paraId="7F657A2B" w14:textId="77777777" w:rsidTr="00FC12B4">
        <w:tc>
          <w:tcPr>
            <w:tcW w:w="3131" w:type="dxa"/>
          </w:tcPr>
          <w:p w14:paraId="68F9CCC9" w14:textId="77777777" w:rsidR="00F35656" w:rsidRDefault="00F35656" w:rsidP="00F35656"/>
        </w:tc>
        <w:tc>
          <w:tcPr>
            <w:tcW w:w="3132" w:type="dxa"/>
          </w:tcPr>
          <w:p w14:paraId="523219F4" w14:textId="393E97BE" w:rsidR="00F35656" w:rsidRDefault="00F35656" w:rsidP="00F35656"/>
        </w:tc>
        <w:tc>
          <w:tcPr>
            <w:tcW w:w="3132" w:type="dxa"/>
          </w:tcPr>
          <w:p w14:paraId="671A84CC" w14:textId="77777777" w:rsidR="00F35656" w:rsidRDefault="00F35656" w:rsidP="00F35656"/>
        </w:tc>
      </w:tr>
      <w:tr w:rsidR="00F35656" w14:paraId="3B7BBC1B" w14:textId="77777777" w:rsidTr="00FC12B4">
        <w:tc>
          <w:tcPr>
            <w:tcW w:w="3131" w:type="dxa"/>
          </w:tcPr>
          <w:p w14:paraId="730CD1AF" w14:textId="77777777" w:rsidR="00F35656" w:rsidRDefault="00F35656" w:rsidP="00F35656"/>
        </w:tc>
        <w:tc>
          <w:tcPr>
            <w:tcW w:w="3132" w:type="dxa"/>
          </w:tcPr>
          <w:p w14:paraId="4DD50F66" w14:textId="05619956" w:rsidR="00F35656" w:rsidRDefault="00F35656" w:rsidP="00F35656"/>
        </w:tc>
        <w:tc>
          <w:tcPr>
            <w:tcW w:w="3132" w:type="dxa"/>
          </w:tcPr>
          <w:p w14:paraId="01BC9A65" w14:textId="77777777" w:rsidR="00F35656" w:rsidRDefault="00F35656" w:rsidP="00F35656"/>
        </w:tc>
      </w:tr>
      <w:tr w:rsidR="00F35656" w14:paraId="341590D4" w14:textId="77777777" w:rsidTr="00FC12B4">
        <w:tc>
          <w:tcPr>
            <w:tcW w:w="3131" w:type="dxa"/>
          </w:tcPr>
          <w:p w14:paraId="14EC201F" w14:textId="77777777" w:rsidR="00F35656" w:rsidRDefault="00F35656" w:rsidP="00F35656"/>
        </w:tc>
        <w:tc>
          <w:tcPr>
            <w:tcW w:w="3132" w:type="dxa"/>
          </w:tcPr>
          <w:p w14:paraId="4198F43E" w14:textId="54436138" w:rsidR="00F35656" w:rsidRDefault="00F35656" w:rsidP="00F35656"/>
        </w:tc>
        <w:tc>
          <w:tcPr>
            <w:tcW w:w="3132" w:type="dxa"/>
          </w:tcPr>
          <w:p w14:paraId="23DEC418" w14:textId="77777777" w:rsidR="00F35656" w:rsidRDefault="00F35656" w:rsidP="00F35656"/>
        </w:tc>
      </w:tr>
      <w:tr w:rsidR="00F35656" w14:paraId="5B30D96F" w14:textId="77777777" w:rsidTr="00FC12B4">
        <w:tc>
          <w:tcPr>
            <w:tcW w:w="3131" w:type="dxa"/>
          </w:tcPr>
          <w:p w14:paraId="3A61F320" w14:textId="77777777" w:rsidR="00F35656" w:rsidRDefault="00F35656" w:rsidP="00F35656"/>
        </w:tc>
        <w:tc>
          <w:tcPr>
            <w:tcW w:w="3132" w:type="dxa"/>
          </w:tcPr>
          <w:p w14:paraId="5AB8F1DC" w14:textId="2FD33C3A" w:rsidR="00F35656" w:rsidRDefault="00F35656" w:rsidP="00F35656"/>
        </w:tc>
        <w:tc>
          <w:tcPr>
            <w:tcW w:w="3132" w:type="dxa"/>
          </w:tcPr>
          <w:p w14:paraId="04235998" w14:textId="77777777" w:rsidR="00F35656" w:rsidRDefault="00F35656" w:rsidP="00F35656"/>
        </w:tc>
      </w:tr>
    </w:tbl>
    <w:p w14:paraId="6CA7D773" w14:textId="0E3B0335" w:rsidR="00FC12B4" w:rsidRDefault="00FC12B4" w:rsidP="00B37C37">
      <w:r>
        <w:rPr>
          <w:noProof/>
          <w:lang w:eastAsia="es-MX"/>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0BB17468" w:rsidR="00E50F50" w:rsidRPr="00093EB5" w:rsidRDefault="00E50F50"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0BB17468" w:rsidR="00E50F50" w:rsidRPr="00093EB5" w:rsidRDefault="00E50F50"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638A55E4" w:rsidR="00600D42" w:rsidRDefault="00827462" w:rsidP="00B37C37">
      <w:r>
        <w:t>La figura 1.4</w:t>
      </w:r>
      <w:r w:rsidR="00FC12B4">
        <w:t>.8 muestra la especificación del caso de uso “Crear test”</w:t>
      </w:r>
    </w:p>
    <w:tbl>
      <w:tblPr>
        <w:tblStyle w:val="Tablaconcuadrcula"/>
        <w:tblW w:w="0" w:type="auto"/>
        <w:tblLook w:val="04A0" w:firstRow="1" w:lastRow="0" w:firstColumn="1" w:lastColumn="0" w:noHBand="0" w:noVBand="1"/>
      </w:tblPr>
      <w:tblGrid>
        <w:gridCol w:w="3131"/>
        <w:gridCol w:w="3132"/>
        <w:gridCol w:w="3132"/>
      </w:tblGrid>
      <w:tr w:rsidR="00F35656" w14:paraId="1B48A2BE" w14:textId="77777777" w:rsidTr="00FC12B4">
        <w:tc>
          <w:tcPr>
            <w:tcW w:w="3131" w:type="dxa"/>
          </w:tcPr>
          <w:p w14:paraId="1ACA83CE" w14:textId="07C4CC13" w:rsidR="00F35656" w:rsidRDefault="00F35656" w:rsidP="00F35656">
            <w:r>
              <w:t>CU-0008</w:t>
            </w:r>
          </w:p>
        </w:tc>
        <w:tc>
          <w:tcPr>
            <w:tcW w:w="3132" w:type="dxa"/>
          </w:tcPr>
          <w:p w14:paraId="662F39B8" w14:textId="3F802945" w:rsidR="00F35656" w:rsidRDefault="007A1807" w:rsidP="00F35656">
            <w:r>
              <w:t>Crear test</w:t>
            </w:r>
          </w:p>
        </w:tc>
        <w:tc>
          <w:tcPr>
            <w:tcW w:w="3132" w:type="dxa"/>
          </w:tcPr>
          <w:p w14:paraId="3CC6376A" w14:textId="77777777" w:rsidR="00F35656" w:rsidRDefault="00F35656" w:rsidP="00F35656"/>
        </w:tc>
      </w:tr>
      <w:tr w:rsidR="00F35656" w14:paraId="794F72E2" w14:textId="77777777" w:rsidTr="00FC12B4">
        <w:tc>
          <w:tcPr>
            <w:tcW w:w="3131" w:type="dxa"/>
          </w:tcPr>
          <w:p w14:paraId="4C982691" w14:textId="127DE516" w:rsidR="00F35656" w:rsidRDefault="00F35656" w:rsidP="00F35656">
            <w:r>
              <w:t>Versión</w:t>
            </w:r>
          </w:p>
        </w:tc>
        <w:tc>
          <w:tcPr>
            <w:tcW w:w="3132" w:type="dxa"/>
          </w:tcPr>
          <w:p w14:paraId="040C76D3" w14:textId="26D29600" w:rsidR="00F35656" w:rsidRDefault="007A1807" w:rsidP="00F35656">
            <w:r>
              <w:t>1.0 (00/00/2024)</w:t>
            </w:r>
          </w:p>
        </w:tc>
        <w:tc>
          <w:tcPr>
            <w:tcW w:w="3132" w:type="dxa"/>
          </w:tcPr>
          <w:p w14:paraId="6D373093" w14:textId="77777777" w:rsidR="00F35656" w:rsidRDefault="00F35656" w:rsidP="00F35656"/>
        </w:tc>
      </w:tr>
      <w:tr w:rsidR="00F35656" w14:paraId="38E89AC2" w14:textId="77777777" w:rsidTr="00FC12B4">
        <w:tc>
          <w:tcPr>
            <w:tcW w:w="3131" w:type="dxa"/>
          </w:tcPr>
          <w:p w14:paraId="77F72F20" w14:textId="02CA2D7A" w:rsidR="00F35656" w:rsidRDefault="00F35656" w:rsidP="00F35656">
            <w:r>
              <w:t>Prioridad</w:t>
            </w:r>
          </w:p>
        </w:tc>
        <w:tc>
          <w:tcPr>
            <w:tcW w:w="3132" w:type="dxa"/>
          </w:tcPr>
          <w:p w14:paraId="60D7D589" w14:textId="32664456" w:rsidR="00F35656" w:rsidRDefault="007A1807" w:rsidP="00F35656">
            <w:r>
              <w:t>Media</w:t>
            </w:r>
          </w:p>
        </w:tc>
        <w:tc>
          <w:tcPr>
            <w:tcW w:w="3132" w:type="dxa"/>
          </w:tcPr>
          <w:p w14:paraId="5327CCCC" w14:textId="77777777" w:rsidR="00F35656" w:rsidRDefault="00F35656" w:rsidP="00F35656"/>
        </w:tc>
      </w:tr>
      <w:tr w:rsidR="00F35656" w14:paraId="1E9D8809" w14:textId="77777777" w:rsidTr="00FC12B4">
        <w:tc>
          <w:tcPr>
            <w:tcW w:w="3131" w:type="dxa"/>
          </w:tcPr>
          <w:p w14:paraId="789625BE" w14:textId="213F4271" w:rsidR="00F35656" w:rsidRDefault="00F35656" w:rsidP="00F35656">
            <w:r>
              <w:t>Autor/es</w:t>
            </w:r>
          </w:p>
        </w:tc>
        <w:tc>
          <w:tcPr>
            <w:tcW w:w="3132" w:type="dxa"/>
          </w:tcPr>
          <w:p w14:paraId="3332E907" w14:textId="64525D1E" w:rsidR="00F35656" w:rsidRDefault="007A1807" w:rsidP="00F35656">
            <w:r>
              <w:t>Joel González Cruz</w:t>
            </w:r>
          </w:p>
        </w:tc>
        <w:tc>
          <w:tcPr>
            <w:tcW w:w="3132" w:type="dxa"/>
          </w:tcPr>
          <w:p w14:paraId="432286E3" w14:textId="77777777" w:rsidR="00F35656" w:rsidRDefault="00F35656" w:rsidP="00F35656"/>
        </w:tc>
      </w:tr>
      <w:tr w:rsidR="00F35656" w14:paraId="64713AC7" w14:textId="77777777" w:rsidTr="00FC12B4">
        <w:tc>
          <w:tcPr>
            <w:tcW w:w="3131" w:type="dxa"/>
          </w:tcPr>
          <w:p w14:paraId="4E85C67D" w14:textId="12E4A779" w:rsidR="00F35656" w:rsidRDefault="00F35656" w:rsidP="00F35656">
            <w:r>
              <w:lastRenderedPageBreak/>
              <w:t>Actor/es</w:t>
            </w:r>
          </w:p>
        </w:tc>
        <w:tc>
          <w:tcPr>
            <w:tcW w:w="3132" w:type="dxa"/>
          </w:tcPr>
          <w:p w14:paraId="7D1C8438" w14:textId="79E2C0F1" w:rsidR="00F35656" w:rsidRDefault="007A1807" w:rsidP="00F35656">
            <w:r>
              <w:t>Administrador</w:t>
            </w:r>
          </w:p>
        </w:tc>
        <w:tc>
          <w:tcPr>
            <w:tcW w:w="3132" w:type="dxa"/>
          </w:tcPr>
          <w:p w14:paraId="4A095E3E" w14:textId="77777777" w:rsidR="00F35656" w:rsidRDefault="00F35656" w:rsidP="00F35656"/>
        </w:tc>
      </w:tr>
      <w:tr w:rsidR="00F35656" w14:paraId="052E72E0" w14:textId="77777777" w:rsidTr="00FC12B4">
        <w:tc>
          <w:tcPr>
            <w:tcW w:w="3131" w:type="dxa"/>
          </w:tcPr>
          <w:p w14:paraId="66E8BE5B" w14:textId="68F97CD6" w:rsidR="00F35656" w:rsidRDefault="00F35656" w:rsidP="00F35656">
            <w:r>
              <w:t>Dependencias</w:t>
            </w:r>
          </w:p>
        </w:tc>
        <w:tc>
          <w:tcPr>
            <w:tcW w:w="3132" w:type="dxa"/>
          </w:tcPr>
          <w:p w14:paraId="09DB8FA4" w14:textId="1F2C7CE7" w:rsidR="00F35656" w:rsidRDefault="007A1807" w:rsidP="00F35656">
            <w:r>
              <w:t>Ninguna</w:t>
            </w:r>
          </w:p>
        </w:tc>
        <w:tc>
          <w:tcPr>
            <w:tcW w:w="3132" w:type="dxa"/>
          </w:tcPr>
          <w:p w14:paraId="47222D3E" w14:textId="77777777" w:rsidR="00F35656" w:rsidRDefault="00F35656" w:rsidP="00F35656"/>
        </w:tc>
      </w:tr>
      <w:tr w:rsidR="00F35656" w14:paraId="01E34AF8" w14:textId="77777777" w:rsidTr="00FC12B4">
        <w:tc>
          <w:tcPr>
            <w:tcW w:w="3131" w:type="dxa"/>
          </w:tcPr>
          <w:p w14:paraId="61F9BC90" w14:textId="4636FA34" w:rsidR="00F35656" w:rsidRDefault="00F35656" w:rsidP="00F35656">
            <w:r>
              <w:t>Descripción</w:t>
            </w:r>
          </w:p>
        </w:tc>
        <w:tc>
          <w:tcPr>
            <w:tcW w:w="3132" w:type="dxa"/>
          </w:tcPr>
          <w:p w14:paraId="44C3BB33" w14:textId="7F0E0CFC" w:rsidR="00F35656" w:rsidRDefault="00F35656" w:rsidP="00F35656"/>
        </w:tc>
        <w:tc>
          <w:tcPr>
            <w:tcW w:w="3132" w:type="dxa"/>
          </w:tcPr>
          <w:p w14:paraId="23F17A08" w14:textId="77777777" w:rsidR="00F35656" w:rsidRDefault="00F35656" w:rsidP="00F35656"/>
        </w:tc>
      </w:tr>
      <w:tr w:rsidR="00F35656" w14:paraId="73078480" w14:textId="77777777" w:rsidTr="00FC12B4">
        <w:tc>
          <w:tcPr>
            <w:tcW w:w="3131" w:type="dxa"/>
          </w:tcPr>
          <w:p w14:paraId="07BFB934" w14:textId="46297C46" w:rsidR="00F35656" w:rsidRDefault="00F35656" w:rsidP="00F35656">
            <w:r>
              <w:t>Precondición</w:t>
            </w:r>
          </w:p>
        </w:tc>
        <w:tc>
          <w:tcPr>
            <w:tcW w:w="3132" w:type="dxa"/>
          </w:tcPr>
          <w:p w14:paraId="6130C0B4" w14:textId="17BF0736" w:rsidR="00F35656" w:rsidRDefault="00F35656" w:rsidP="00F35656"/>
        </w:tc>
        <w:tc>
          <w:tcPr>
            <w:tcW w:w="3132" w:type="dxa"/>
          </w:tcPr>
          <w:p w14:paraId="265DAECC" w14:textId="77777777" w:rsidR="00F35656" w:rsidRDefault="00F35656" w:rsidP="00F35656"/>
        </w:tc>
      </w:tr>
      <w:tr w:rsidR="00F35656" w14:paraId="5CF42BF6" w14:textId="77777777" w:rsidTr="00FC12B4">
        <w:tc>
          <w:tcPr>
            <w:tcW w:w="3131" w:type="dxa"/>
          </w:tcPr>
          <w:p w14:paraId="02730BC7" w14:textId="77777777" w:rsidR="00F35656" w:rsidRDefault="00F35656" w:rsidP="00F35656"/>
        </w:tc>
        <w:tc>
          <w:tcPr>
            <w:tcW w:w="3132" w:type="dxa"/>
          </w:tcPr>
          <w:p w14:paraId="12978CB7" w14:textId="77777777" w:rsidR="00F35656" w:rsidRDefault="00F35656" w:rsidP="00F35656"/>
        </w:tc>
        <w:tc>
          <w:tcPr>
            <w:tcW w:w="3132" w:type="dxa"/>
          </w:tcPr>
          <w:p w14:paraId="5AFDFD88" w14:textId="77777777" w:rsidR="00F35656" w:rsidRDefault="00F35656" w:rsidP="00F35656"/>
        </w:tc>
      </w:tr>
      <w:tr w:rsidR="00F35656" w14:paraId="7851E623" w14:textId="77777777" w:rsidTr="00FC12B4">
        <w:tc>
          <w:tcPr>
            <w:tcW w:w="3131" w:type="dxa"/>
          </w:tcPr>
          <w:p w14:paraId="1E47693E" w14:textId="77777777" w:rsidR="00F35656" w:rsidRDefault="00F35656" w:rsidP="00F35656"/>
        </w:tc>
        <w:tc>
          <w:tcPr>
            <w:tcW w:w="3132" w:type="dxa"/>
          </w:tcPr>
          <w:p w14:paraId="349D2014" w14:textId="77777777" w:rsidR="00F35656" w:rsidRDefault="00F35656" w:rsidP="00F35656"/>
        </w:tc>
        <w:tc>
          <w:tcPr>
            <w:tcW w:w="3132" w:type="dxa"/>
          </w:tcPr>
          <w:p w14:paraId="0AE46DB8" w14:textId="77777777" w:rsidR="00F35656" w:rsidRDefault="00F35656" w:rsidP="00F35656"/>
        </w:tc>
      </w:tr>
      <w:tr w:rsidR="00F35656" w14:paraId="58BB76FB" w14:textId="77777777" w:rsidTr="00FC12B4">
        <w:tc>
          <w:tcPr>
            <w:tcW w:w="3131" w:type="dxa"/>
          </w:tcPr>
          <w:p w14:paraId="78F6B2B0" w14:textId="77777777" w:rsidR="00F35656" w:rsidRDefault="00F35656" w:rsidP="00F35656"/>
        </w:tc>
        <w:tc>
          <w:tcPr>
            <w:tcW w:w="3132" w:type="dxa"/>
          </w:tcPr>
          <w:p w14:paraId="2B321262" w14:textId="77777777" w:rsidR="00F35656" w:rsidRDefault="00F35656" w:rsidP="00F35656"/>
        </w:tc>
        <w:tc>
          <w:tcPr>
            <w:tcW w:w="3132" w:type="dxa"/>
          </w:tcPr>
          <w:p w14:paraId="3AF80A9A" w14:textId="77777777" w:rsidR="00F35656" w:rsidRDefault="00F35656" w:rsidP="00F35656"/>
        </w:tc>
      </w:tr>
      <w:tr w:rsidR="00F35656" w14:paraId="2BF819A9" w14:textId="77777777" w:rsidTr="00FC12B4">
        <w:tc>
          <w:tcPr>
            <w:tcW w:w="3131" w:type="dxa"/>
          </w:tcPr>
          <w:p w14:paraId="2AD06E80" w14:textId="77777777" w:rsidR="00F35656" w:rsidRDefault="00F35656" w:rsidP="00F35656"/>
        </w:tc>
        <w:tc>
          <w:tcPr>
            <w:tcW w:w="3132" w:type="dxa"/>
          </w:tcPr>
          <w:p w14:paraId="192BECE2" w14:textId="77777777" w:rsidR="00F35656" w:rsidRDefault="00F35656" w:rsidP="00F35656"/>
        </w:tc>
        <w:tc>
          <w:tcPr>
            <w:tcW w:w="3132" w:type="dxa"/>
          </w:tcPr>
          <w:p w14:paraId="452B5F69" w14:textId="77777777" w:rsidR="00F35656" w:rsidRDefault="00F35656" w:rsidP="00F35656"/>
        </w:tc>
      </w:tr>
      <w:tr w:rsidR="00F35656" w14:paraId="5115AAD4" w14:textId="77777777" w:rsidTr="00FC12B4">
        <w:tc>
          <w:tcPr>
            <w:tcW w:w="3131" w:type="dxa"/>
          </w:tcPr>
          <w:p w14:paraId="67FD2C0D" w14:textId="77777777" w:rsidR="00F35656" w:rsidRDefault="00F35656" w:rsidP="00F35656"/>
        </w:tc>
        <w:tc>
          <w:tcPr>
            <w:tcW w:w="3132" w:type="dxa"/>
          </w:tcPr>
          <w:p w14:paraId="768FEFBF" w14:textId="77777777" w:rsidR="00F35656" w:rsidRDefault="00F35656" w:rsidP="00F35656"/>
        </w:tc>
        <w:tc>
          <w:tcPr>
            <w:tcW w:w="3132" w:type="dxa"/>
          </w:tcPr>
          <w:p w14:paraId="0AED6A5A" w14:textId="77777777" w:rsidR="00F35656" w:rsidRDefault="00F35656" w:rsidP="00F35656"/>
        </w:tc>
      </w:tr>
      <w:tr w:rsidR="00F35656" w14:paraId="7FA80674" w14:textId="77777777" w:rsidTr="00FC12B4">
        <w:tc>
          <w:tcPr>
            <w:tcW w:w="3131" w:type="dxa"/>
          </w:tcPr>
          <w:p w14:paraId="47476054" w14:textId="77777777" w:rsidR="00F35656" w:rsidRDefault="00F35656" w:rsidP="00F35656"/>
        </w:tc>
        <w:tc>
          <w:tcPr>
            <w:tcW w:w="3132" w:type="dxa"/>
          </w:tcPr>
          <w:p w14:paraId="18476423" w14:textId="77777777" w:rsidR="00F35656" w:rsidRDefault="00F35656" w:rsidP="00F35656"/>
        </w:tc>
        <w:tc>
          <w:tcPr>
            <w:tcW w:w="3132" w:type="dxa"/>
          </w:tcPr>
          <w:p w14:paraId="05D96298" w14:textId="77777777" w:rsidR="00F35656" w:rsidRDefault="00F35656" w:rsidP="00F35656"/>
        </w:tc>
      </w:tr>
      <w:tr w:rsidR="00F35656" w14:paraId="2CC3D9C8" w14:textId="77777777" w:rsidTr="00FC12B4">
        <w:tc>
          <w:tcPr>
            <w:tcW w:w="3131" w:type="dxa"/>
          </w:tcPr>
          <w:p w14:paraId="6C0C9AE8" w14:textId="77777777" w:rsidR="00F35656" w:rsidRDefault="00F35656" w:rsidP="00F35656"/>
        </w:tc>
        <w:tc>
          <w:tcPr>
            <w:tcW w:w="3132" w:type="dxa"/>
          </w:tcPr>
          <w:p w14:paraId="3A9F9F68" w14:textId="77777777" w:rsidR="00F35656" w:rsidRDefault="00F35656" w:rsidP="00F35656"/>
        </w:tc>
        <w:tc>
          <w:tcPr>
            <w:tcW w:w="3132" w:type="dxa"/>
          </w:tcPr>
          <w:p w14:paraId="18B32CA1" w14:textId="77777777" w:rsidR="00F35656" w:rsidRDefault="00F35656" w:rsidP="00F35656"/>
        </w:tc>
      </w:tr>
    </w:tbl>
    <w:p w14:paraId="737C16A3" w14:textId="2CBDFF31" w:rsidR="00FC12B4" w:rsidRDefault="00FC12B4" w:rsidP="00B37C37">
      <w:r>
        <w:rPr>
          <w:noProof/>
          <w:lang w:eastAsia="es-MX"/>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29366289" w:rsidR="00E50F50" w:rsidRPr="00093EB5" w:rsidRDefault="00E50F50"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29366289" w:rsidR="00E50F50" w:rsidRPr="00093EB5" w:rsidRDefault="00E50F50"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0969F059" w:rsidR="00600D42" w:rsidRDefault="00827462" w:rsidP="00B37C37">
      <w:r>
        <w:t>La figura 1.4</w:t>
      </w:r>
      <w:r w:rsidR="00FC12B4">
        <w:t>.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6885FD53" w:rsidR="00BB36AD" w:rsidRDefault="00BB36AD" w:rsidP="00F35656">
            <w:r>
              <w:t xml:space="preserve">El sistema consultará la informacion del test </w:t>
            </w:r>
            <w:r w:rsidR="00BD6091">
              <w:t xml:space="preserve">de acuerdo </w:t>
            </w:r>
            <w:r>
              <w:t>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E50F50" w14:paraId="229A29BB" w14:textId="77777777" w:rsidTr="00C47A5B">
        <w:tc>
          <w:tcPr>
            <w:tcW w:w="1980" w:type="dxa"/>
            <w:vMerge w:val="restart"/>
          </w:tcPr>
          <w:p w14:paraId="10C0F33D" w14:textId="0B2BFE61" w:rsidR="00E50F50" w:rsidRDefault="00E50F50" w:rsidP="00F35656">
            <w:r>
              <w:t>Flujo normal</w:t>
            </w:r>
          </w:p>
        </w:tc>
        <w:tc>
          <w:tcPr>
            <w:tcW w:w="764" w:type="dxa"/>
          </w:tcPr>
          <w:p w14:paraId="5540193D" w14:textId="3FB80728" w:rsidR="00E50F50" w:rsidRDefault="00E50F50" w:rsidP="00F35656">
            <w:r>
              <w:t>Paso</w:t>
            </w:r>
          </w:p>
        </w:tc>
        <w:tc>
          <w:tcPr>
            <w:tcW w:w="6651" w:type="dxa"/>
          </w:tcPr>
          <w:p w14:paraId="17152E33" w14:textId="0A7A6A34" w:rsidR="00E50F50" w:rsidRDefault="00E50F50" w:rsidP="00F35656">
            <w:r>
              <w:t>Acción</w:t>
            </w:r>
          </w:p>
        </w:tc>
      </w:tr>
      <w:tr w:rsidR="00E50F50" w14:paraId="48D36B0B" w14:textId="77777777" w:rsidTr="00C47A5B">
        <w:tc>
          <w:tcPr>
            <w:tcW w:w="1980" w:type="dxa"/>
            <w:vMerge/>
          </w:tcPr>
          <w:p w14:paraId="0F3F9E30" w14:textId="77777777" w:rsidR="00E50F50" w:rsidRDefault="00E50F50" w:rsidP="00F35656"/>
        </w:tc>
        <w:tc>
          <w:tcPr>
            <w:tcW w:w="764" w:type="dxa"/>
          </w:tcPr>
          <w:p w14:paraId="16A45435" w14:textId="15490457" w:rsidR="00E50F50" w:rsidRDefault="00E50F50" w:rsidP="00F35656">
            <w:r>
              <w:t>1</w:t>
            </w:r>
          </w:p>
        </w:tc>
        <w:tc>
          <w:tcPr>
            <w:tcW w:w="6651" w:type="dxa"/>
          </w:tcPr>
          <w:p w14:paraId="393F34A5" w14:textId="38996732" w:rsidR="00E50F50" w:rsidRDefault="00E50F50" w:rsidP="00F35656">
            <w:r>
              <w:t>El usuario da click en la sección “Examen diagnostico”</w:t>
            </w:r>
          </w:p>
        </w:tc>
      </w:tr>
      <w:tr w:rsidR="00E50F50" w14:paraId="605E6C1E" w14:textId="77777777" w:rsidTr="00C47A5B">
        <w:tc>
          <w:tcPr>
            <w:tcW w:w="1980" w:type="dxa"/>
            <w:vMerge/>
          </w:tcPr>
          <w:p w14:paraId="71BE5B50" w14:textId="77777777" w:rsidR="00E50F50" w:rsidRDefault="00E50F50" w:rsidP="00F35656"/>
        </w:tc>
        <w:tc>
          <w:tcPr>
            <w:tcW w:w="764" w:type="dxa"/>
          </w:tcPr>
          <w:p w14:paraId="2EC1EF7E" w14:textId="2D3840F8" w:rsidR="00E50F50" w:rsidRDefault="00E50F50" w:rsidP="00F35656">
            <w:r>
              <w:t>2</w:t>
            </w:r>
          </w:p>
        </w:tc>
        <w:tc>
          <w:tcPr>
            <w:tcW w:w="6651" w:type="dxa"/>
          </w:tcPr>
          <w:p w14:paraId="610D901C" w14:textId="7CD4A1F1" w:rsidR="00E50F50" w:rsidRDefault="00E50F50" w:rsidP="00F35656">
            <w:r>
              <w:t>El sistema consultará el examen diagnóstico asociado al tema actual</w:t>
            </w:r>
          </w:p>
        </w:tc>
      </w:tr>
      <w:tr w:rsidR="00E50F50" w14:paraId="50B48E5F" w14:textId="77777777" w:rsidTr="00C47A5B">
        <w:tc>
          <w:tcPr>
            <w:tcW w:w="1980" w:type="dxa"/>
            <w:vMerge/>
          </w:tcPr>
          <w:p w14:paraId="599CDC83" w14:textId="77777777" w:rsidR="00E50F50" w:rsidRDefault="00E50F50" w:rsidP="00F35656"/>
        </w:tc>
        <w:tc>
          <w:tcPr>
            <w:tcW w:w="764" w:type="dxa"/>
          </w:tcPr>
          <w:p w14:paraId="71C477D6" w14:textId="39C6AD07" w:rsidR="00E50F50" w:rsidRDefault="00E50F50" w:rsidP="00F35656">
            <w:r>
              <w:t>3</w:t>
            </w:r>
          </w:p>
        </w:tc>
        <w:tc>
          <w:tcPr>
            <w:tcW w:w="6651" w:type="dxa"/>
          </w:tcPr>
          <w:p w14:paraId="19363C50" w14:textId="52BFBE6D" w:rsidR="00E50F50" w:rsidRDefault="00E50F50" w:rsidP="00F35656">
            <w:r>
              <w:t xml:space="preserve">El sistema obtiene la información del examen diagnostico consultado </w:t>
            </w:r>
          </w:p>
        </w:tc>
      </w:tr>
      <w:tr w:rsidR="00E50F50" w14:paraId="0994AADF" w14:textId="77777777" w:rsidTr="00C47A5B">
        <w:tc>
          <w:tcPr>
            <w:tcW w:w="1980" w:type="dxa"/>
            <w:vMerge/>
          </w:tcPr>
          <w:p w14:paraId="30F78ACF" w14:textId="77777777" w:rsidR="00E50F50" w:rsidRDefault="00E50F50" w:rsidP="00F35656"/>
        </w:tc>
        <w:tc>
          <w:tcPr>
            <w:tcW w:w="764" w:type="dxa"/>
          </w:tcPr>
          <w:p w14:paraId="2394E637" w14:textId="276BE835" w:rsidR="00E50F50" w:rsidRDefault="00E50F50" w:rsidP="00F35656">
            <w:r>
              <w:t>4</w:t>
            </w:r>
          </w:p>
        </w:tc>
        <w:tc>
          <w:tcPr>
            <w:tcW w:w="6651" w:type="dxa"/>
          </w:tcPr>
          <w:p w14:paraId="22509C9B" w14:textId="3ADBB2C2" w:rsidR="00E50F50" w:rsidRDefault="00E50F50" w:rsidP="00F35656">
            <w:r>
              <w:t>El sistema muestra la informacion obtenida en la pantalla</w:t>
            </w:r>
          </w:p>
        </w:tc>
      </w:tr>
      <w:tr w:rsidR="00E50F50" w14:paraId="1F57828F" w14:textId="77777777" w:rsidTr="00C47A5B">
        <w:tc>
          <w:tcPr>
            <w:tcW w:w="1980" w:type="dxa"/>
            <w:vMerge w:val="restart"/>
          </w:tcPr>
          <w:p w14:paraId="2166B4F5" w14:textId="2D2A482F" w:rsidR="00E50F50" w:rsidRDefault="00E50F50" w:rsidP="00F35656">
            <w:r>
              <w:t>Flujo alternativo</w:t>
            </w:r>
          </w:p>
        </w:tc>
        <w:tc>
          <w:tcPr>
            <w:tcW w:w="764" w:type="dxa"/>
          </w:tcPr>
          <w:p w14:paraId="7C38F0B8" w14:textId="49462E12" w:rsidR="00E50F50" w:rsidRDefault="00E50F50" w:rsidP="00F35656">
            <w:r>
              <w:t>Paso</w:t>
            </w:r>
          </w:p>
        </w:tc>
        <w:tc>
          <w:tcPr>
            <w:tcW w:w="6651" w:type="dxa"/>
          </w:tcPr>
          <w:p w14:paraId="2F77BB41" w14:textId="6A5F18CA" w:rsidR="00E50F50" w:rsidRDefault="00E50F50" w:rsidP="00F35656">
            <w:r>
              <w:t>Acción</w:t>
            </w:r>
          </w:p>
        </w:tc>
      </w:tr>
      <w:tr w:rsidR="00E50F50" w14:paraId="7DB8E015" w14:textId="77777777" w:rsidTr="00C47A5B">
        <w:tc>
          <w:tcPr>
            <w:tcW w:w="1980" w:type="dxa"/>
            <w:vMerge/>
          </w:tcPr>
          <w:p w14:paraId="7B386889" w14:textId="77777777" w:rsidR="00E50F50" w:rsidRDefault="00E50F50" w:rsidP="00F35656"/>
        </w:tc>
        <w:tc>
          <w:tcPr>
            <w:tcW w:w="764" w:type="dxa"/>
          </w:tcPr>
          <w:p w14:paraId="3E0F3FA3" w14:textId="7B86AC46" w:rsidR="00E50F50" w:rsidRDefault="00E50F50" w:rsidP="00F35656">
            <w:r>
              <w:t>2.1</w:t>
            </w:r>
          </w:p>
        </w:tc>
        <w:tc>
          <w:tcPr>
            <w:tcW w:w="6651" w:type="dxa"/>
          </w:tcPr>
          <w:p w14:paraId="6A093165" w14:textId="4FCFA946" w:rsidR="00E50F50" w:rsidRDefault="00E50F50" w:rsidP="00F35656">
            <w:r>
              <w:t>En caso de que no exista algún examen diagnostico asociado al tema actual, el sistema notificará al usuario del problema ocurrido</w:t>
            </w:r>
          </w:p>
        </w:tc>
      </w:tr>
      <w:tr w:rsidR="00C47A5B" w14:paraId="11E33442" w14:textId="77777777" w:rsidTr="00E50F50">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140F6854" w14:textId="63D4243E" w:rsidR="00FC12B4" w:rsidRDefault="00FC12B4" w:rsidP="00B37C37">
      <w:r>
        <w:rPr>
          <w:noProof/>
          <w:lang w:eastAsia="es-MX"/>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7DE9AE1F" w:rsidR="00E50F50" w:rsidRPr="00093EB5" w:rsidRDefault="00E50F50"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7DE9AE1F" w:rsidR="00E50F50" w:rsidRPr="00093EB5" w:rsidRDefault="00E50F50"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4493235B" w:rsidR="00600D42" w:rsidRDefault="00827462" w:rsidP="00B37C37">
      <w:r>
        <w:t>La figura 1.4</w:t>
      </w:r>
      <w:r w:rsidR="00FC12B4">
        <w:t>.10 muestra la especificación del caso de uso “Actualizar test”</w:t>
      </w:r>
    </w:p>
    <w:tbl>
      <w:tblPr>
        <w:tblStyle w:val="Tablaconcuadrcula"/>
        <w:tblW w:w="0" w:type="auto"/>
        <w:tblLook w:val="04A0" w:firstRow="1" w:lastRow="0" w:firstColumn="1" w:lastColumn="0" w:noHBand="0" w:noVBand="1"/>
      </w:tblPr>
      <w:tblGrid>
        <w:gridCol w:w="3131"/>
        <w:gridCol w:w="3132"/>
        <w:gridCol w:w="3132"/>
      </w:tblGrid>
      <w:tr w:rsidR="00F35656" w14:paraId="13E8859C" w14:textId="77777777" w:rsidTr="00FC12B4">
        <w:tc>
          <w:tcPr>
            <w:tcW w:w="3131" w:type="dxa"/>
          </w:tcPr>
          <w:p w14:paraId="370010C3" w14:textId="44EBC562" w:rsidR="00F35656" w:rsidRDefault="00F35656" w:rsidP="00F35656">
            <w:r>
              <w:lastRenderedPageBreak/>
              <w:t>CU-0010</w:t>
            </w:r>
          </w:p>
        </w:tc>
        <w:tc>
          <w:tcPr>
            <w:tcW w:w="3132" w:type="dxa"/>
          </w:tcPr>
          <w:p w14:paraId="188FEC33" w14:textId="386AF7D5" w:rsidR="00F35656" w:rsidRDefault="005A68D3" w:rsidP="00F35656">
            <w:r>
              <w:t>Actualizar test</w:t>
            </w:r>
          </w:p>
        </w:tc>
        <w:tc>
          <w:tcPr>
            <w:tcW w:w="3132" w:type="dxa"/>
          </w:tcPr>
          <w:p w14:paraId="64650E75" w14:textId="77777777" w:rsidR="00F35656" w:rsidRDefault="00F35656" w:rsidP="00F35656"/>
        </w:tc>
      </w:tr>
      <w:tr w:rsidR="00F35656" w14:paraId="75BEDEDA" w14:textId="77777777" w:rsidTr="00FC12B4">
        <w:tc>
          <w:tcPr>
            <w:tcW w:w="3131" w:type="dxa"/>
          </w:tcPr>
          <w:p w14:paraId="5A5A62C0" w14:textId="597FFEDE" w:rsidR="00F35656" w:rsidRDefault="00F35656" w:rsidP="00F35656">
            <w:r>
              <w:t>Versión</w:t>
            </w:r>
          </w:p>
        </w:tc>
        <w:tc>
          <w:tcPr>
            <w:tcW w:w="3132" w:type="dxa"/>
          </w:tcPr>
          <w:p w14:paraId="588B389D" w14:textId="27548D84" w:rsidR="00F35656" w:rsidRDefault="005A68D3" w:rsidP="00F35656">
            <w:r>
              <w:t>1.0 (00/00/2024)</w:t>
            </w:r>
          </w:p>
        </w:tc>
        <w:tc>
          <w:tcPr>
            <w:tcW w:w="3132" w:type="dxa"/>
          </w:tcPr>
          <w:p w14:paraId="7007C935" w14:textId="77777777" w:rsidR="00F35656" w:rsidRDefault="00F35656" w:rsidP="00F35656"/>
        </w:tc>
      </w:tr>
      <w:tr w:rsidR="00F35656" w14:paraId="5DE1FFDF" w14:textId="77777777" w:rsidTr="00FC12B4">
        <w:tc>
          <w:tcPr>
            <w:tcW w:w="3131" w:type="dxa"/>
          </w:tcPr>
          <w:p w14:paraId="367840EA" w14:textId="1E617832" w:rsidR="00F35656" w:rsidRDefault="00F35656" w:rsidP="00F35656">
            <w:r>
              <w:t>Prioridad</w:t>
            </w:r>
          </w:p>
        </w:tc>
        <w:tc>
          <w:tcPr>
            <w:tcW w:w="3132" w:type="dxa"/>
          </w:tcPr>
          <w:p w14:paraId="3E5F2441" w14:textId="4B22F50D" w:rsidR="00F35656" w:rsidRDefault="005A68D3" w:rsidP="00F35656">
            <w:r>
              <w:t>Baja</w:t>
            </w:r>
          </w:p>
        </w:tc>
        <w:tc>
          <w:tcPr>
            <w:tcW w:w="3132" w:type="dxa"/>
          </w:tcPr>
          <w:p w14:paraId="62FEA3E2" w14:textId="77777777" w:rsidR="00F35656" w:rsidRDefault="00F35656" w:rsidP="00F35656"/>
        </w:tc>
      </w:tr>
      <w:tr w:rsidR="00F35656" w14:paraId="758979D8" w14:textId="77777777" w:rsidTr="00FC12B4">
        <w:tc>
          <w:tcPr>
            <w:tcW w:w="3131" w:type="dxa"/>
          </w:tcPr>
          <w:p w14:paraId="422207FF" w14:textId="1C4CDF12" w:rsidR="00F35656" w:rsidRDefault="00F35656" w:rsidP="00F35656">
            <w:r>
              <w:t>Autor/es</w:t>
            </w:r>
          </w:p>
        </w:tc>
        <w:tc>
          <w:tcPr>
            <w:tcW w:w="3132" w:type="dxa"/>
          </w:tcPr>
          <w:p w14:paraId="2E999063" w14:textId="674BC24F" w:rsidR="00F35656" w:rsidRDefault="005A68D3" w:rsidP="00F35656">
            <w:r>
              <w:t>Joel González Cruz</w:t>
            </w:r>
          </w:p>
        </w:tc>
        <w:tc>
          <w:tcPr>
            <w:tcW w:w="3132" w:type="dxa"/>
          </w:tcPr>
          <w:p w14:paraId="5444FC22" w14:textId="77777777" w:rsidR="00F35656" w:rsidRDefault="00F35656" w:rsidP="00F35656"/>
        </w:tc>
      </w:tr>
      <w:tr w:rsidR="00F35656" w14:paraId="5D89404C" w14:textId="77777777" w:rsidTr="00FC12B4">
        <w:tc>
          <w:tcPr>
            <w:tcW w:w="3131" w:type="dxa"/>
          </w:tcPr>
          <w:p w14:paraId="361436F9" w14:textId="4C168543" w:rsidR="00F35656" w:rsidRDefault="00F35656" w:rsidP="00F35656">
            <w:r>
              <w:t>Actor/es</w:t>
            </w:r>
          </w:p>
        </w:tc>
        <w:tc>
          <w:tcPr>
            <w:tcW w:w="3132" w:type="dxa"/>
          </w:tcPr>
          <w:p w14:paraId="408DD0B0" w14:textId="08DE2DB7" w:rsidR="00F35656" w:rsidRDefault="005A68D3" w:rsidP="00F35656">
            <w:r>
              <w:t>Administrador</w:t>
            </w:r>
          </w:p>
        </w:tc>
        <w:tc>
          <w:tcPr>
            <w:tcW w:w="3132" w:type="dxa"/>
          </w:tcPr>
          <w:p w14:paraId="1B8BCECD" w14:textId="77777777" w:rsidR="00F35656" w:rsidRDefault="00F35656" w:rsidP="00F35656"/>
        </w:tc>
      </w:tr>
      <w:tr w:rsidR="00F35656" w14:paraId="24FC48D7" w14:textId="77777777" w:rsidTr="00FC12B4">
        <w:tc>
          <w:tcPr>
            <w:tcW w:w="3131" w:type="dxa"/>
          </w:tcPr>
          <w:p w14:paraId="75749BCB" w14:textId="17033F5F" w:rsidR="00F35656" w:rsidRDefault="00F35656" w:rsidP="00F35656">
            <w:r>
              <w:t>Dependencias</w:t>
            </w:r>
          </w:p>
        </w:tc>
        <w:tc>
          <w:tcPr>
            <w:tcW w:w="3132" w:type="dxa"/>
          </w:tcPr>
          <w:p w14:paraId="1589A213" w14:textId="4B45F097" w:rsidR="00F35656" w:rsidRDefault="005A68D3" w:rsidP="00F35656">
            <w:r>
              <w:t>Ninguna</w:t>
            </w:r>
          </w:p>
        </w:tc>
        <w:tc>
          <w:tcPr>
            <w:tcW w:w="3132" w:type="dxa"/>
          </w:tcPr>
          <w:p w14:paraId="5C1B78F5" w14:textId="77777777" w:rsidR="00F35656" w:rsidRDefault="00F35656" w:rsidP="00F35656"/>
        </w:tc>
      </w:tr>
      <w:tr w:rsidR="00F35656" w14:paraId="1BE7C99B" w14:textId="77777777" w:rsidTr="00FC12B4">
        <w:tc>
          <w:tcPr>
            <w:tcW w:w="3131" w:type="dxa"/>
          </w:tcPr>
          <w:p w14:paraId="7D8320EA" w14:textId="72A2E5CB" w:rsidR="00F35656" w:rsidRDefault="00F35656" w:rsidP="00F35656">
            <w:r>
              <w:t>Descripción</w:t>
            </w:r>
          </w:p>
        </w:tc>
        <w:tc>
          <w:tcPr>
            <w:tcW w:w="3132" w:type="dxa"/>
          </w:tcPr>
          <w:p w14:paraId="2A92B5C8" w14:textId="4F4E0E5E" w:rsidR="00F35656" w:rsidRDefault="00F35656" w:rsidP="00F35656"/>
        </w:tc>
        <w:tc>
          <w:tcPr>
            <w:tcW w:w="3132" w:type="dxa"/>
          </w:tcPr>
          <w:p w14:paraId="59548E66" w14:textId="77777777" w:rsidR="00F35656" w:rsidRDefault="00F35656" w:rsidP="00F35656"/>
        </w:tc>
      </w:tr>
      <w:tr w:rsidR="00F35656" w14:paraId="7121FFF0" w14:textId="77777777" w:rsidTr="00FC12B4">
        <w:tc>
          <w:tcPr>
            <w:tcW w:w="3131" w:type="dxa"/>
          </w:tcPr>
          <w:p w14:paraId="262DFE07" w14:textId="6E56851E" w:rsidR="00F35656" w:rsidRDefault="00F35656" w:rsidP="00F35656">
            <w:r>
              <w:t>Precondición</w:t>
            </w:r>
          </w:p>
        </w:tc>
        <w:tc>
          <w:tcPr>
            <w:tcW w:w="3132" w:type="dxa"/>
          </w:tcPr>
          <w:p w14:paraId="4D77074B" w14:textId="77777777" w:rsidR="00F35656" w:rsidRDefault="00F35656" w:rsidP="00F35656"/>
        </w:tc>
        <w:tc>
          <w:tcPr>
            <w:tcW w:w="3132" w:type="dxa"/>
          </w:tcPr>
          <w:p w14:paraId="6A5F9D4A" w14:textId="77777777" w:rsidR="00F35656" w:rsidRDefault="00F35656" w:rsidP="00F35656"/>
        </w:tc>
      </w:tr>
      <w:tr w:rsidR="00F35656" w14:paraId="2896DB41" w14:textId="77777777" w:rsidTr="00FC12B4">
        <w:tc>
          <w:tcPr>
            <w:tcW w:w="3131" w:type="dxa"/>
          </w:tcPr>
          <w:p w14:paraId="40649525" w14:textId="77777777" w:rsidR="00F35656" w:rsidRDefault="00F35656" w:rsidP="00F35656"/>
        </w:tc>
        <w:tc>
          <w:tcPr>
            <w:tcW w:w="3132" w:type="dxa"/>
          </w:tcPr>
          <w:p w14:paraId="6DBA8920" w14:textId="536D895B" w:rsidR="00F35656" w:rsidRDefault="00F35656" w:rsidP="00F35656"/>
        </w:tc>
        <w:tc>
          <w:tcPr>
            <w:tcW w:w="3132" w:type="dxa"/>
          </w:tcPr>
          <w:p w14:paraId="282B84EA" w14:textId="77777777" w:rsidR="00F35656" w:rsidRDefault="00F35656" w:rsidP="00F35656"/>
        </w:tc>
      </w:tr>
      <w:tr w:rsidR="00F35656" w14:paraId="58A12B25" w14:textId="77777777" w:rsidTr="00FC12B4">
        <w:tc>
          <w:tcPr>
            <w:tcW w:w="3131" w:type="dxa"/>
          </w:tcPr>
          <w:p w14:paraId="3E6602B6" w14:textId="77777777" w:rsidR="00F35656" w:rsidRDefault="00F35656" w:rsidP="00F35656"/>
        </w:tc>
        <w:tc>
          <w:tcPr>
            <w:tcW w:w="3132" w:type="dxa"/>
          </w:tcPr>
          <w:p w14:paraId="6A82DF80" w14:textId="1CA6FA86" w:rsidR="00F35656" w:rsidRDefault="00F35656" w:rsidP="00F35656"/>
        </w:tc>
        <w:tc>
          <w:tcPr>
            <w:tcW w:w="3132" w:type="dxa"/>
          </w:tcPr>
          <w:p w14:paraId="39C5141B" w14:textId="77777777" w:rsidR="00F35656" w:rsidRDefault="00F35656" w:rsidP="00F35656"/>
        </w:tc>
      </w:tr>
      <w:tr w:rsidR="00F35656" w14:paraId="618F648D" w14:textId="77777777" w:rsidTr="00FC12B4">
        <w:tc>
          <w:tcPr>
            <w:tcW w:w="3131" w:type="dxa"/>
          </w:tcPr>
          <w:p w14:paraId="39CBA98A" w14:textId="77777777" w:rsidR="00F35656" w:rsidRDefault="00F35656" w:rsidP="00F35656"/>
        </w:tc>
        <w:tc>
          <w:tcPr>
            <w:tcW w:w="3132" w:type="dxa"/>
          </w:tcPr>
          <w:p w14:paraId="5533F464" w14:textId="77777777" w:rsidR="00F35656" w:rsidRDefault="00F35656" w:rsidP="00F35656"/>
        </w:tc>
        <w:tc>
          <w:tcPr>
            <w:tcW w:w="3132" w:type="dxa"/>
          </w:tcPr>
          <w:p w14:paraId="45337153" w14:textId="77777777" w:rsidR="00F35656" w:rsidRDefault="00F35656" w:rsidP="00F35656"/>
        </w:tc>
      </w:tr>
      <w:tr w:rsidR="00F35656" w14:paraId="6FF9EC99" w14:textId="77777777" w:rsidTr="00FC12B4">
        <w:tc>
          <w:tcPr>
            <w:tcW w:w="3131" w:type="dxa"/>
          </w:tcPr>
          <w:p w14:paraId="3A011464" w14:textId="77777777" w:rsidR="00F35656" w:rsidRDefault="00F35656" w:rsidP="00F35656"/>
        </w:tc>
        <w:tc>
          <w:tcPr>
            <w:tcW w:w="3132" w:type="dxa"/>
          </w:tcPr>
          <w:p w14:paraId="56781406" w14:textId="77777777" w:rsidR="00F35656" w:rsidRDefault="00F35656" w:rsidP="00F35656"/>
        </w:tc>
        <w:tc>
          <w:tcPr>
            <w:tcW w:w="3132" w:type="dxa"/>
          </w:tcPr>
          <w:p w14:paraId="57A4FFE6" w14:textId="77777777" w:rsidR="00F35656" w:rsidRDefault="00F35656" w:rsidP="00F35656"/>
        </w:tc>
      </w:tr>
      <w:tr w:rsidR="00F35656" w14:paraId="7F0ECD8F" w14:textId="77777777" w:rsidTr="00FC12B4">
        <w:tc>
          <w:tcPr>
            <w:tcW w:w="3131" w:type="dxa"/>
          </w:tcPr>
          <w:p w14:paraId="61F6A5D0" w14:textId="57152B71" w:rsidR="00F35656" w:rsidRDefault="00F35656" w:rsidP="00F35656"/>
        </w:tc>
        <w:tc>
          <w:tcPr>
            <w:tcW w:w="3132" w:type="dxa"/>
          </w:tcPr>
          <w:p w14:paraId="4E43FCB2" w14:textId="6BBFFE98" w:rsidR="00F35656" w:rsidRDefault="00F35656" w:rsidP="00F35656"/>
        </w:tc>
        <w:tc>
          <w:tcPr>
            <w:tcW w:w="3132" w:type="dxa"/>
          </w:tcPr>
          <w:p w14:paraId="2142143B" w14:textId="77777777" w:rsidR="00F35656" w:rsidRDefault="00F35656" w:rsidP="00F35656"/>
        </w:tc>
      </w:tr>
      <w:tr w:rsidR="00F35656" w14:paraId="02FEB527" w14:textId="77777777" w:rsidTr="00FC12B4">
        <w:tc>
          <w:tcPr>
            <w:tcW w:w="3131" w:type="dxa"/>
          </w:tcPr>
          <w:p w14:paraId="75F0D4A4" w14:textId="77777777" w:rsidR="00F35656" w:rsidRDefault="00F35656" w:rsidP="00F35656"/>
        </w:tc>
        <w:tc>
          <w:tcPr>
            <w:tcW w:w="3132" w:type="dxa"/>
          </w:tcPr>
          <w:p w14:paraId="331A94C9" w14:textId="77777777" w:rsidR="00F35656" w:rsidRDefault="00F35656" w:rsidP="00F35656"/>
        </w:tc>
        <w:tc>
          <w:tcPr>
            <w:tcW w:w="3132" w:type="dxa"/>
          </w:tcPr>
          <w:p w14:paraId="1DCAAA94" w14:textId="77777777" w:rsidR="00F35656" w:rsidRDefault="00F35656" w:rsidP="00F35656"/>
        </w:tc>
      </w:tr>
      <w:tr w:rsidR="00F35656" w14:paraId="1040D64C" w14:textId="77777777" w:rsidTr="00FC12B4">
        <w:tc>
          <w:tcPr>
            <w:tcW w:w="3131" w:type="dxa"/>
          </w:tcPr>
          <w:p w14:paraId="0078544A" w14:textId="77777777" w:rsidR="00F35656" w:rsidRDefault="00F35656" w:rsidP="00F35656"/>
        </w:tc>
        <w:tc>
          <w:tcPr>
            <w:tcW w:w="3132" w:type="dxa"/>
          </w:tcPr>
          <w:p w14:paraId="23465A6D" w14:textId="77777777" w:rsidR="00F35656" w:rsidRDefault="00F35656" w:rsidP="00F35656"/>
        </w:tc>
        <w:tc>
          <w:tcPr>
            <w:tcW w:w="3132" w:type="dxa"/>
          </w:tcPr>
          <w:p w14:paraId="5D07D345" w14:textId="77777777" w:rsidR="00F35656" w:rsidRDefault="00F35656" w:rsidP="00F35656"/>
        </w:tc>
      </w:tr>
    </w:tbl>
    <w:p w14:paraId="6F45F7BA" w14:textId="4723A8E2" w:rsidR="00FC12B4" w:rsidRDefault="00FC12B4" w:rsidP="00B37C37">
      <w:r>
        <w:rPr>
          <w:noProof/>
          <w:lang w:eastAsia="es-MX"/>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5DC0403" w:rsidR="00E50F50" w:rsidRPr="00093EB5" w:rsidRDefault="00E50F50"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5DC0403" w:rsidR="00E50F50" w:rsidRPr="00093EB5" w:rsidRDefault="00E50F50"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5F700011" w:rsidR="00600D42" w:rsidRDefault="00827462" w:rsidP="00B37C37">
      <w:r>
        <w:t>La figura 1.4</w:t>
      </w:r>
      <w:r w:rsidR="00FC12B4">
        <w:t>.11 muestra la especificación del caso de uso “Eliminar test”</w:t>
      </w:r>
    </w:p>
    <w:tbl>
      <w:tblPr>
        <w:tblStyle w:val="Tablaconcuadrcula"/>
        <w:tblW w:w="0" w:type="auto"/>
        <w:tblLook w:val="04A0" w:firstRow="1" w:lastRow="0" w:firstColumn="1" w:lastColumn="0" w:noHBand="0" w:noVBand="1"/>
      </w:tblPr>
      <w:tblGrid>
        <w:gridCol w:w="3131"/>
        <w:gridCol w:w="3132"/>
        <w:gridCol w:w="3132"/>
      </w:tblGrid>
      <w:tr w:rsidR="00F35656" w14:paraId="4DEBBE45" w14:textId="77777777" w:rsidTr="0070400B">
        <w:tc>
          <w:tcPr>
            <w:tcW w:w="3131" w:type="dxa"/>
          </w:tcPr>
          <w:p w14:paraId="23AE23E8" w14:textId="34C3ACEF" w:rsidR="00F35656" w:rsidRDefault="00F35656" w:rsidP="00F35656">
            <w:r>
              <w:t>CU-0011</w:t>
            </w:r>
          </w:p>
        </w:tc>
        <w:tc>
          <w:tcPr>
            <w:tcW w:w="3132" w:type="dxa"/>
          </w:tcPr>
          <w:p w14:paraId="6AA4496E" w14:textId="0105BE47" w:rsidR="00F35656" w:rsidRDefault="005A68D3" w:rsidP="00F35656">
            <w:r>
              <w:t>Eliminar test</w:t>
            </w:r>
          </w:p>
        </w:tc>
        <w:tc>
          <w:tcPr>
            <w:tcW w:w="3132" w:type="dxa"/>
          </w:tcPr>
          <w:p w14:paraId="3BA1EC1C" w14:textId="77777777" w:rsidR="00F35656" w:rsidRDefault="00F35656" w:rsidP="00F35656"/>
        </w:tc>
      </w:tr>
      <w:tr w:rsidR="00F35656" w14:paraId="077E702E" w14:textId="77777777" w:rsidTr="0070400B">
        <w:tc>
          <w:tcPr>
            <w:tcW w:w="3131" w:type="dxa"/>
          </w:tcPr>
          <w:p w14:paraId="67EF3D92" w14:textId="6B4D3522" w:rsidR="00F35656" w:rsidRDefault="00F35656" w:rsidP="00F35656">
            <w:r>
              <w:t>Versión</w:t>
            </w:r>
          </w:p>
        </w:tc>
        <w:tc>
          <w:tcPr>
            <w:tcW w:w="3132" w:type="dxa"/>
          </w:tcPr>
          <w:p w14:paraId="601A0871" w14:textId="39ED7556" w:rsidR="00F35656" w:rsidRDefault="005A68D3" w:rsidP="00F35656">
            <w:r>
              <w:t>1.0 (00/00/2024)</w:t>
            </w:r>
          </w:p>
        </w:tc>
        <w:tc>
          <w:tcPr>
            <w:tcW w:w="3132" w:type="dxa"/>
          </w:tcPr>
          <w:p w14:paraId="61C2C14C" w14:textId="77777777" w:rsidR="00F35656" w:rsidRDefault="00F35656" w:rsidP="00F35656"/>
        </w:tc>
      </w:tr>
      <w:tr w:rsidR="00F35656" w14:paraId="66F46497" w14:textId="77777777" w:rsidTr="0070400B">
        <w:tc>
          <w:tcPr>
            <w:tcW w:w="3131" w:type="dxa"/>
          </w:tcPr>
          <w:p w14:paraId="18A259F3" w14:textId="0BFC3FDB" w:rsidR="00F35656" w:rsidRDefault="00F35656" w:rsidP="00F35656">
            <w:r>
              <w:t>Prioridad</w:t>
            </w:r>
          </w:p>
        </w:tc>
        <w:tc>
          <w:tcPr>
            <w:tcW w:w="3132" w:type="dxa"/>
          </w:tcPr>
          <w:p w14:paraId="27616C76" w14:textId="58BFDA87" w:rsidR="00F35656" w:rsidRDefault="005A68D3" w:rsidP="00F35656">
            <w:r>
              <w:t>Baja</w:t>
            </w:r>
          </w:p>
        </w:tc>
        <w:tc>
          <w:tcPr>
            <w:tcW w:w="3132" w:type="dxa"/>
          </w:tcPr>
          <w:p w14:paraId="5F8AB2A6" w14:textId="77777777" w:rsidR="00F35656" w:rsidRDefault="00F35656" w:rsidP="00F35656"/>
        </w:tc>
      </w:tr>
      <w:tr w:rsidR="00F35656" w14:paraId="390A001F" w14:textId="77777777" w:rsidTr="0070400B">
        <w:tc>
          <w:tcPr>
            <w:tcW w:w="3131" w:type="dxa"/>
          </w:tcPr>
          <w:p w14:paraId="48C3F056" w14:textId="672A7A9D" w:rsidR="00F35656" w:rsidRDefault="00F35656" w:rsidP="00F35656">
            <w:r>
              <w:t>Autor/es</w:t>
            </w:r>
          </w:p>
        </w:tc>
        <w:tc>
          <w:tcPr>
            <w:tcW w:w="3132" w:type="dxa"/>
          </w:tcPr>
          <w:p w14:paraId="1FE7FA45" w14:textId="16811D11" w:rsidR="00F35656" w:rsidRDefault="005A68D3" w:rsidP="00F35656">
            <w:r>
              <w:t>Joel González Cruz</w:t>
            </w:r>
          </w:p>
        </w:tc>
        <w:tc>
          <w:tcPr>
            <w:tcW w:w="3132" w:type="dxa"/>
          </w:tcPr>
          <w:p w14:paraId="2178F98B" w14:textId="77777777" w:rsidR="00F35656" w:rsidRDefault="00F35656" w:rsidP="00F35656"/>
        </w:tc>
      </w:tr>
      <w:tr w:rsidR="00F35656" w14:paraId="559FF553" w14:textId="77777777" w:rsidTr="0070400B">
        <w:tc>
          <w:tcPr>
            <w:tcW w:w="3131" w:type="dxa"/>
          </w:tcPr>
          <w:p w14:paraId="50D2CBDA" w14:textId="63AED2DE" w:rsidR="00F35656" w:rsidRDefault="00F35656" w:rsidP="00F35656">
            <w:r>
              <w:t>Actor/es</w:t>
            </w:r>
          </w:p>
        </w:tc>
        <w:tc>
          <w:tcPr>
            <w:tcW w:w="3132" w:type="dxa"/>
          </w:tcPr>
          <w:p w14:paraId="41E35438" w14:textId="52C72C5E" w:rsidR="00F35656" w:rsidRDefault="005A68D3" w:rsidP="00F35656">
            <w:r>
              <w:t>Administrador</w:t>
            </w:r>
          </w:p>
        </w:tc>
        <w:tc>
          <w:tcPr>
            <w:tcW w:w="3132" w:type="dxa"/>
          </w:tcPr>
          <w:p w14:paraId="4922C302" w14:textId="77777777" w:rsidR="00F35656" w:rsidRDefault="00F35656" w:rsidP="00F35656"/>
        </w:tc>
      </w:tr>
      <w:tr w:rsidR="00F35656" w14:paraId="40475A7B" w14:textId="77777777" w:rsidTr="0070400B">
        <w:tc>
          <w:tcPr>
            <w:tcW w:w="3131" w:type="dxa"/>
          </w:tcPr>
          <w:p w14:paraId="4FB368B2" w14:textId="44DC75D3" w:rsidR="00F35656" w:rsidRDefault="00F35656" w:rsidP="00F35656">
            <w:r>
              <w:t>Dependencias</w:t>
            </w:r>
          </w:p>
        </w:tc>
        <w:tc>
          <w:tcPr>
            <w:tcW w:w="3132" w:type="dxa"/>
          </w:tcPr>
          <w:p w14:paraId="30C460C9" w14:textId="51365BE0" w:rsidR="00F35656" w:rsidRDefault="005A68D3" w:rsidP="00F35656">
            <w:r>
              <w:t>Ninguna</w:t>
            </w:r>
          </w:p>
        </w:tc>
        <w:tc>
          <w:tcPr>
            <w:tcW w:w="3132" w:type="dxa"/>
          </w:tcPr>
          <w:p w14:paraId="78C1DCFA" w14:textId="77777777" w:rsidR="00F35656" w:rsidRDefault="00F35656" w:rsidP="00F35656"/>
        </w:tc>
      </w:tr>
      <w:tr w:rsidR="00F35656" w14:paraId="56DFF8BC" w14:textId="77777777" w:rsidTr="0070400B">
        <w:tc>
          <w:tcPr>
            <w:tcW w:w="3131" w:type="dxa"/>
          </w:tcPr>
          <w:p w14:paraId="0C66FDAC" w14:textId="58A0FE10" w:rsidR="00F35656" w:rsidRDefault="00F35656" w:rsidP="00F35656">
            <w:r>
              <w:t>Descripción</w:t>
            </w:r>
          </w:p>
        </w:tc>
        <w:tc>
          <w:tcPr>
            <w:tcW w:w="3132" w:type="dxa"/>
          </w:tcPr>
          <w:p w14:paraId="661E72EB" w14:textId="77777777" w:rsidR="00F35656" w:rsidRDefault="00F35656" w:rsidP="00F35656"/>
        </w:tc>
        <w:tc>
          <w:tcPr>
            <w:tcW w:w="3132" w:type="dxa"/>
          </w:tcPr>
          <w:p w14:paraId="392B8D7E" w14:textId="77777777" w:rsidR="00F35656" w:rsidRDefault="00F35656" w:rsidP="00F35656"/>
        </w:tc>
      </w:tr>
      <w:tr w:rsidR="00F35656" w14:paraId="2F44732B" w14:textId="77777777" w:rsidTr="0070400B">
        <w:tc>
          <w:tcPr>
            <w:tcW w:w="3131" w:type="dxa"/>
          </w:tcPr>
          <w:p w14:paraId="69561598" w14:textId="333F808F" w:rsidR="00F35656" w:rsidRDefault="00F35656" w:rsidP="00F35656">
            <w:r>
              <w:t>Precondición</w:t>
            </w:r>
          </w:p>
        </w:tc>
        <w:tc>
          <w:tcPr>
            <w:tcW w:w="3132" w:type="dxa"/>
          </w:tcPr>
          <w:p w14:paraId="26874522" w14:textId="77777777" w:rsidR="00F35656" w:rsidRDefault="00F35656" w:rsidP="00F35656"/>
        </w:tc>
        <w:tc>
          <w:tcPr>
            <w:tcW w:w="3132" w:type="dxa"/>
          </w:tcPr>
          <w:p w14:paraId="2E73E5D2" w14:textId="77777777" w:rsidR="00F35656" w:rsidRDefault="00F35656" w:rsidP="00F35656"/>
        </w:tc>
      </w:tr>
      <w:tr w:rsidR="00F35656" w14:paraId="50D2720B" w14:textId="77777777" w:rsidTr="0070400B">
        <w:tc>
          <w:tcPr>
            <w:tcW w:w="3131" w:type="dxa"/>
          </w:tcPr>
          <w:p w14:paraId="70031634" w14:textId="77777777" w:rsidR="00F35656" w:rsidRDefault="00F35656" w:rsidP="00F35656"/>
        </w:tc>
        <w:tc>
          <w:tcPr>
            <w:tcW w:w="3132" w:type="dxa"/>
          </w:tcPr>
          <w:p w14:paraId="4177C413" w14:textId="77777777" w:rsidR="00F35656" w:rsidRDefault="00F35656" w:rsidP="00F35656"/>
        </w:tc>
        <w:tc>
          <w:tcPr>
            <w:tcW w:w="3132" w:type="dxa"/>
          </w:tcPr>
          <w:p w14:paraId="2AA9D80F" w14:textId="77777777" w:rsidR="00F35656" w:rsidRDefault="00F35656" w:rsidP="00F35656"/>
        </w:tc>
      </w:tr>
      <w:tr w:rsidR="00F35656" w14:paraId="46F2E151" w14:textId="77777777" w:rsidTr="0070400B">
        <w:tc>
          <w:tcPr>
            <w:tcW w:w="3131" w:type="dxa"/>
          </w:tcPr>
          <w:p w14:paraId="346DEB7C" w14:textId="77777777" w:rsidR="00F35656" w:rsidRDefault="00F35656" w:rsidP="00F35656"/>
        </w:tc>
        <w:tc>
          <w:tcPr>
            <w:tcW w:w="3132" w:type="dxa"/>
          </w:tcPr>
          <w:p w14:paraId="77EFC591" w14:textId="77777777" w:rsidR="00F35656" w:rsidRDefault="00F35656" w:rsidP="00F35656"/>
        </w:tc>
        <w:tc>
          <w:tcPr>
            <w:tcW w:w="3132" w:type="dxa"/>
          </w:tcPr>
          <w:p w14:paraId="447B3D7E" w14:textId="77777777" w:rsidR="00F35656" w:rsidRDefault="00F35656" w:rsidP="00F35656"/>
        </w:tc>
      </w:tr>
      <w:tr w:rsidR="00F35656" w14:paraId="3D19F982" w14:textId="77777777" w:rsidTr="0070400B">
        <w:tc>
          <w:tcPr>
            <w:tcW w:w="3131" w:type="dxa"/>
          </w:tcPr>
          <w:p w14:paraId="6EBAB265" w14:textId="77777777" w:rsidR="00F35656" w:rsidRDefault="00F35656" w:rsidP="00F35656"/>
        </w:tc>
        <w:tc>
          <w:tcPr>
            <w:tcW w:w="3132" w:type="dxa"/>
          </w:tcPr>
          <w:p w14:paraId="0B5AC1F5" w14:textId="77777777" w:rsidR="00F35656" w:rsidRDefault="00F35656" w:rsidP="00F35656"/>
        </w:tc>
        <w:tc>
          <w:tcPr>
            <w:tcW w:w="3132" w:type="dxa"/>
          </w:tcPr>
          <w:p w14:paraId="33CF91D2" w14:textId="77777777" w:rsidR="00F35656" w:rsidRDefault="00F35656" w:rsidP="00F35656"/>
        </w:tc>
      </w:tr>
      <w:tr w:rsidR="00F35656" w14:paraId="13B4C6F8" w14:textId="77777777" w:rsidTr="0070400B">
        <w:tc>
          <w:tcPr>
            <w:tcW w:w="3131" w:type="dxa"/>
          </w:tcPr>
          <w:p w14:paraId="2885D05C" w14:textId="77777777" w:rsidR="00F35656" w:rsidRDefault="00F35656" w:rsidP="00F35656"/>
        </w:tc>
        <w:tc>
          <w:tcPr>
            <w:tcW w:w="3132" w:type="dxa"/>
          </w:tcPr>
          <w:p w14:paraId="309734FC" w14:textId="77777777" w:rsidR="00F35656" w:rsidRDefault="00F35656" w:rsidP="00F35656"/>
        </w:tc>
        <w:tc>
          <w:tcPr>
            <w:tcW w:w="3132" w:type="dxa"/>
          </w:tcPr>
          <w:p w14:paraId="33D8800A" w14:textId="77777777" w:rsidR="00F35656" w:rsidRDefault="00F35656" w:rsidP="00F35656"/>
        </w:tc>
      </w:tr>
      <w:tr w:rsidR="00F35656" w14:paraId="58E9BD57" w14:textId="77777777" w:rsidTr="0070400B">
        <w:tc>
          <w:tcPr>
            <w:tcW w:w="3131" w:type="dxa"/>
          </w:tcPr>
          <w:p w14:paraId="1941C893" w14:textId="77777777" w:rsidR="00F35656" w:rsidRDefault="00F35656" w:rsidP="00F35656"/>
        </w:tc>
        <w:tc>
          <w:tcPr>
            <w:tcW w:w="3132" w:type="dxa"/>
          </w:tcPr>
          <w:p w14:paraId="0BB876E3" w14:textId="77777777" w:rsidR="00F35656" w:rsidRDefault="00F35656" w:rsidP="00F35656"/>
        </w:tc>
        <w:tc>
          <w:tcPr>
            <w:tcW w:w="3132" w:type="dxa"/>
          </w:tcPr>
          <w:p w14:paraId="3EB5A0E1" w14:textId="77777777" w:rsidR="00F35656" w:rsidRDefault="00F35656" w:rsidP="00F35656"/>
        </w:tc>
      </w:tr>
      <w:tr w:rsidR="00F35656" w14:paraId="2AB4E976" w14:textId="77777777" w:rsidTr="0070400B">
        <w:tc>
          <w:tcPr>
            <w:tcW w:w="3131" w:type="dxa"/>
          </w:tcPr>
          <w:p w14:paraId="1A119823" w14:textId="77777777" w:rsidR="00F35656" w:rsidRDefault="00F35656" w:rsidP="00F35656"/>
        </w:tc>
        <w:tc>
          <w:tcPr>
            <w:tcW w:w="3132" w:type="dxa"/>
          </w:tcPr>
          <w:p w14:paraId="30062EEA" w14:textId="77777777" w:rsidR="00F35656" w:rsidRDefault="00F35656" w:rsidP="00F35656"/>
        </w:tc>
        <w:tc>
          <w:tcPr>
            <w:tcW w:w="3132" w:type="dxa"/>
          </w:tcPr>
          <w:p w14:paraId="78428352" w14:textId="77777777" w:rsidR="00F35656" w:rsidRDefault="00F35656" w:rsidP="00F35656"/>
        </w:tc>
      </w:tr>
      <w:tr w:rsidR="00F35656" w14:paraId="204B0081" w14:textId="77777777" w:rsidTr="0070400B">
        <w:tc>
          <w:tcPr>
            <w:tcW w:w="3131" w:type="dxa"/>
          </w:tcPr>
          <w:p w14:paraId="796D1354" w14:textId="77777777" w:rsidR="00F35656" w:rsidRDefault="00F35656" w:rsidP="00F35656"/>
        </w:tc>
        <w:tc>
          <w:tcPr>
            <w:tcW w:w="3132" w:type="dxa"/>
          </w:tcPr>
          <w:p w14:paraId="688B77F2" w14:textId="77777777" w:rsidR="00F35656" w:rsidRDefault="00F35656" w:rsidP="00F35656"/>
        </w:tc>
        <w:tc>
          <w:tcPr>
            <w:tcW w:w="3132" w:type="dxa"/>
          </w:tcPr>
          <w:p w14:paraId="498577A0" w14:textId="77777777" w:rsidR="00F35656" w:rsidRDefault="00F35656" w:rsidP="00F35656"/>
        </w:tc>
      </w:tr>
    </w:tbl>
    <w:p w14:paraId="2F0B6E1E" w14:textId="44F7C7E5" w:rsidR="0070400B" w:rsidRDefault="0070400B" w:rsidP="00B37C37">
      <w:r>
        <w:rPr>
          <w:noProof/>
          <w:lang w:eastAsia="es-MX"/>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5B9EEC3F" w:rsidR="00E50F50" w:rsidRPr="00093EB5" w:rsidRDefault="00E50F50"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5B9EEC3F" w:rsidR="00E50F50" w:rsidRPr="00093EB5" w:rsidRDefault="00E50F50"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1D5A100A" w:rsidR="00600D42" w:rsidRDefault="00827462" w:rsidP="00B37C37">
      <w:r>
        <w:t>La figura 1.4</w:t>
      </w:r>
      <w:r w:rsidR="009F64BB">
        <w:t>.12 muestra la especificación del caso de uso “Crear pregunta”</w:t>
      </w:r>
    </w:p>
    <w:tbl>
      <w:tblPr>
        <w:tblStyle w:val="Tablaconcuadrcula"/>
        <w:tblW w:w="0" w:type="auto"/>
        <w:tblLook w:val="04A0" w:firstRow="1" w:lastRow="0" w:firstColumn="1" w:lastColumn="0" w:noHBand="0" w:noVBand="1"/>
      </w:tblPr>
      <w:tblGrid>
        <w:gridCol w:w="3131"/>
        <w:gridCol w:w="3132"/>
        <w:gridCol w:w="3132"/>
      </w:tblGrid>
      <w:tr w:rsidR="00F35656" w14:paraId="5A41D036" w14:textId="77777777" w:rsidTr="009F64BB">
        <w:tc>
          <w:tcPr>
            <w:tcW w:w="3131" w:type="dxa"/>
          </w:tcPr>
          <w:p w14:paraId="5929D1E0" w14:textId="6D495272" w:rsidR="00F35656" w:rsidRDefault="00F35656" w:rsidP="00F35656">
            <w:r>
              <w:t>CU-0012</w:t>
            </w:r>
          </w:p>
        </w:tc>
        <w:tc>
          <w:tcPr>
            <w:tcW w:w="3132" w:type="dxa"/>
          </w:tcPr>
          <w:p w14:paraId="34657177" w14:textId="6533967C" w:rsidR="00F35656" w:rsidRDefault="001C25C0" w:rsidP="00F35656">
            <w:r>
              <w:t>Crear pregunta</w:t>
            </w:r>
          </w:p>
        </w:tc>
        <w:tc>
          <w:tcPr>
            <w:tcW w:w="3132" w:type="dxa"/>
          </w:tcPr>
          <w:p w14:paraId="32BEBC12" w14:textId="77777777" w:rsidR="00F35656" w:rsidRDefault="00F35656" w:rsidP="00F35656"/>
        </w:tc>
      </w:tr>
      <w:tr w:rsidR="00F35656" w14:paraId="504949AB" w14:textId="77777777" w:rsidTr="009F64BB">
        <w:tc>
          <w:tcPr>
            <w:tcW w:w="3131" w:type="dxa"/>
          </w:tcPr>
          <w:p w14:paraId="29DD8102" w14:textId="1BDEBB34" w:rsidR="00F35656" w:rsidRDefault="00F35656" w:rsidP="00F35656">
            <w:r>
              <w:t>Versión</w:t>
            </w:r>
          </w:p>
        </w:tc>
        <w:tc>
          <w:tcPr>
            <w:tcW w:w="3132" w:type="dxa"/>
          </w:tcPr>
          <w:p w14:paraId="31AAF7F4" w14:textId="7B2C43C8" w:rsidR="00F35656" w:rsidRDefault="001C25C0" w:rsidP="00F35656">
            <w:r>
              <w:t>1.0 (00/00/2024)</w:t>
            </w:r>
          </w:p>
        </w:tc>
        <w:tc>
          <w:tcPr>
            <w:tcW w:w="3132" w:type="dxa"/>
          </w:tcPr>
          <w:p w14:paraId="06F71766" w14:textId="77777777" w:rsidR="00F35656" w:rsidRDefault="00F35656" w:rsidP="00F35656"/>
        </w:tc>
      </w:tr>
      <w:tr w:rsidR="00F35656" w14:paraId="5930D977" w14:textId="77777777" w:rsidTr="009F64BB">
        <w:tc>
          <w:tcPr>
            <w:tcW w:w="3131" w:type="dxa"/>
          </w:tcPr>
          <w:p w14:paraId="269C0601" w14:textId="4AC07E26" w:rsidR="00F35656" w:rsidRDefault="00F35656" w:rsidP="00F35656">
            <w:r>
              <w:lastRenderedPageBreak/>
              <w:t>Prioridad</w:t>
            </w:r>
          </w:p>
        </w:tc>
        <w:tc>
          <w:tcPr>
            <w:tcW w:w="3132" w:type="dxa"/>
          </w:tcPr>
          <w:p w14:paraId="4A9F28E2" w14:textId="3C1EEDAB" w:rsidR="00F35656" w:rsidRDefault="001C25C0" w:rsidP="00F35656">
            <w:r>
              <w:t>Media</w:t>
            </w:r>
          </w:p>
        </w:tc>
        <w:tc>
          <w:tcPr>
            <w:tcW w:w="3132" w:type="dxa"/>
          </w:tcPr>
          <w:p w14:paraId="56F03BBE" w14:textId="77777777" w:rsidR="00F35656" w:rsidRDefault="00F35656" w:rsidP="00F35656"/>
        </w:tc>
      </w:tr>
      <w:tr w:rsidR="00F35656" w14:paraId="192B805D" w14:textId="77777777" w:rsidTr="009F64BB">
        <w:tc>
          <w:tcPr>
            <w:tcW w:w="3131" w:type="dxa"/>
          </w:tcPr>
          <w:p w14:paraId="42138438" w14:textId="55B463DA" w:rsidR="00F35656" w:rsidRDefault="00F35656" w:rsidP="00F35656">
            <w:r>
              <w:t>Autor/es</w:t>
            </w:r>
          </w:p>
        </w:tc>
        <w:tc>
          <w:tcPr>
            <w:tcW w:w="3132" w:type="dxa"/>
          </w:tcPr>
          <w:p w14:paraId="01C437F5" w14:textId="39C7E70F" w:rsidR="00F35656" w:rsidRDefault="001C25C0" w:rsidP="00F35656">
            <w:r>
              <w:t>Joel González Cruz</w:t>
            </w:r>
          </w:p>
        </w:tc>
        <w:tc>
          <w:tcPr>
            <w:tcW w:w="3132" w:type="dxa"/>
          </w:tcPr>
          <w:p w14:paraId="5FA35CC9" w14:textId="77777777" w:rsidR="00F35656" w:rsidRDefault="00F35656" w:rsidP="00F35656"/>
        </w:tc>
      </w:tr>
      <w:tr w:rsidR="00F35656" w14:paraId="40EF18FA" w14:textId="77777777" w:rsidTr="009F64BB">
        <w:tc>
          <w:tcPr>
            <w:tcW w:w="3131" w:type="dxa"/>
          </w:tcPr>
          <w:p w14:paraId="34E82523" w14:textId="04677931" w:rsidR="00F35656" w:rsidRDefault="00F35656" w:rsidP="00F35656">
            <w:r>
              <w:t>Actor/es</w:t>
            </w:r>
          </w:p>
        </w:tc>
        <w:tc>
          <w:tcPr>
            <w:tcW w:w="3132" w:type="dxa"/>
          </w:tcPr>
          <w:p w14:paraId="48E56FC7" w14:textId="76CF9ED3" w:rsidR="00F35656" w:rsidRDefault="001C25C0" w:rsidP="00F35656">
            <w:r>
              <w:t>Administrador</w:t>
            </w:r>
          </w:p>
        </w:tc>
        <w:tc>
          <w:tcPr>
            <w:tcW w:w="3132" w:type="dxa"/>
          </w:tcPr>
          <w:p w14:paraId="24FE0ABF" w14:textId="77777777" w:rsidR="00F35656" w:rsidRDefault="00F35656" w:rsidP="00F35656"/>
        </w:tc>
      </w:tr>
      <w:tr w:rsidR="00F35656" w14:paraId="04E4A1FC" w14:textId="77777777" w:rsidTr="009F64BB">
        <w:tc>
          <w:tcPr>
            <w:tcW w:w="3131" w:type="dxa"/>
          </w:tcPr>
          <w:p w14:paraId="2F9E15A0" w14:textId="10A0FBDC" w:rsidR="00F35656" w:rsidRDefault="00F35656" w:rsidP="00F35656">
            <w:r>
              <w:t>Dependencias</w:t>
            </w:r>
          </w:p>
        </w:tc>
        <w:tc>
          <w:tcPr>
            <w:tcW w:w="3132" w:type="dxa"/>
          </w:tcPr>
          <w:p w14:paraId="5EB056B1" w14:textId="095E1B51" w:rsidR="00F35656" w:rsidRDefault="001C25C0" w:rsidP="00F35656">
            <w:r>
              <w:t>Ninguna</w:t>
            </w:r>
          </w:p>
        </w:tc>
        <w:tc>
          <w:tcPr>
            <w:tcW w:w="3132" w:type="dxa"/>
          </w:tcPr>
          <w:p w14:paraId="2DFAADA7" w14:textId="77777777" w:rsidR="00F35656" w:rsidRDefault="00F35656" w:rsidP="00F35656"/>
        </w:tc>
      </w:tr>
      <w:tr w:rsidR="00F35656" w14:paraId="25AAE5F8" w14:textId="77777777" w:rsidTr="009F64BB">
        <w:tc>
          <w:tcPr>
            <w:tcW w:w="3131" w:type="dxa"/>
          </w:tcPr>
          <w:p w14:paraId="5226EA82" w14:textId="0AEADD19" w:rsidR="00F35656" w:rsidRDefault="00F35656" w:rsidP="00F35656">
            <w:r>
              <w:t>Descripción</w:t>
            </w:r>
          </w:p>
        </w:tc>
        <w:tc>
          <w:tcPr>
            <w:tcW w:w="3132" w:type="dxa"/>
          </w:tcPr>
          <w:p w14:paraId="39FF4C47" w14:textId="77777777" w:rsidR="00F35656" w:rsidRDefault="00F35656" w:rsidP="00F35656"/>
        </w:tc>
        <w:tc>
          <w:tcPr>
            <w:tcW w:w="3132" w:type="dxa"/>
          </w:tcPr>
          <w:p w14:paraId="121E0B79" w14:textId="77777777" w:rsidR="00F35656" w:rsidRDefault="00F35656" w:rsidP="00F35656"/>
        </w:tc>
      </w:tr>
      <w:tr w:rsidR="00F35656" w14:paraId="58A942D0" w14:textId="77777777" w:rsidTr="009F64BB">
        <w:tc>
          <w:tcPr>
            <w:tcW w:w="3131" w:type="dxa"/>
          </w:tcPr>
          <w:p w14:paraId="284519BC" w14:textId="6F30C811" w:rsidR="00F35656" w:rsidRDefault="00F35656" w:rsidP="00F35656">
            <w:r>
              <w:t>Precondición</w:t>
            </w:r>
          </w:p>
        </w:tc>
        <w:tc>
          <w:tcPr>
            <w:tcW w:w="3132" w:type="dxa"/>
          </w:tcPr>
          <w:p w14:paraId="7DF91570" w14:textId="77777777" w:rsidR="00F35656" w:rsidRDefault="00F35656" w:rsidP="00F35656"/>
        </w:tc>
        <w:tc>
          <w:tcPr>
            <w:tcW w:w="3132" w:type="dxa"/>
          </w:tcPr>
          <w:p w14:paraId="57B86937" w14:textId="77777777" w:rsidR="00F35656" w:rsidRDefault="00F35656" w:rsidP="00F35656"/>
        </w:tc>
      </w:tr>
      <w:tr w:rsidR="00F35656" w14:paraId="5F7DA188" w14:textId="77777777" w:rsidTr="009F64BB">
        <w:tc>
          <w:tcPr>
            <w:tcW w:w="3131" w:type="dxa"/>
          </w:tcPr>
          <w:p w14:paraId="70750B9D" w14:textId="77777777" w:rsidR="00F35656" w:rsidRDefault="00F35656" w:rsidP="00F35656"/>
        </w:tc>
        <w:tc>
          <w:tcPr>
            <w:tcW w:w="3132" w:type="dxa"/>
          </w:tcPr>
          <w:p w14:paraId="554B6F02" w14:textId="45B575EA" w:rsidR="00F35656" w:rsidRDefault="00F35656" w:rsidP="00F35656"/>
        </w:tc>
        <w:tc>
          <w:tcPr>
            <w:tcW w:w="3132" w:type="dxa"/>
          </w:tcPr>
          <w:p w14:paraId="49EE8BFF" w14:textId="77777777" w:rsidR="00F35656" w:rsidRDefault="00F35656" w:rsidP="00F35656"/>
        </w:tc>
      </w:tr>
      <w:tr w:rsidR="00F35656" w14:paraId="744106F7" w14:textId="77777777" w:rsidTr="009F64BB">
        <w:tc>
          <w:tcPr>
            <w:tcW w:w="3131" w:type="dxa"/>
          </w:tcPr>
          <w:p w14:paraId="71AACDD2" w14:textId="77777777" w:rsidR="00F35656" w:rsidRDefault="00F35656" w:rsidP="00F35656"/>
        </w:tc>
        <w:tc>
          <w:tcPr>
            <w:tcW w:w="3132" w:type="dxa"/>
          </w:tcPr>
          <w:p w14:paraId="40A6F550" w14:textId="63E0C317" w:rsidR="00F35656" w:rsidRDefault="00F35656" w:rsidP="00F35656"/>
        </w:tc>
        <w:tc>
          <w:tcPr>
            <w:tcW w:w="3132" w:type="dxa"/>
          </w:tcPr>
          <w:p w14:paraId="601DD9FF" w14:textId="77777777" w:rsidR="00F35656" w:rsidRDefault="00F35656" w:rsidP="00F35656"/>
        </w:tc>
      </w:tr>
      <w:tr w:rsidR="00F35656" w14:paraId="03051501" w14:textId="77777777" w:rsidTr="009F64BB">
        <w:tc>
          <w:tcPr>
            <w:tcW w:w="3131" w:type="dxa"/>
          </w:tcPr>
          <w:p w14:paraId="7DB5312E" w14:textId="77777777" w:rsidR="00F35656" w:rsidRDefault="00F35656" w:rsidP="00F35656"/>
        </w:tc>
        <w:tc>
          <w:tcPr>
            <w:tcW w:w="3132" w:type="dxa"/>
          </w:tcPr>
          <w:p w14:paraId="2B2CB0DE" w14:textId="0319A141" w:rsidR="00F35656" w:rsidRDefault="00F35656" w:rsidP="00F35656"/>
        </w:tc>
        <w:tc>
          <w:tcPr>
            <w:tcW w:w="3132" w:type="dxa"/>
          </w:tcPr>
          <w:p w14:paraId="6C89F190" w14:textId="77777777" w:rsidR="00F35656" w:rsidRDefault="00F35656" w:rsidP="00F35656"/>
        </w:tc>
      </w:tr>
      <w:tr w:rsidR="00F35656" w14:paraId="35F439EC" w14:textId="77777777" w:rsidTr="009F64BB">
        <w:tc>
          <w:tcPr>
            <w:tcW w:w="3131" w:type="dxa"/>
          </w:tcPr>
          <w:p w14:paraId="042BD404" w14:textId="77777777" w:rsidR="00F35656" w:rsidRDefault="00F35656" w:rsidP="00F35656"/>
        </w:tc>
        <w:tc>
          <w:tcPr>
            <w:tcW w:w="3132" w:type="dxa"/>
          </w:tcPr>
          <w:p w14:paraId="20715D25" w14:textId="77777777" w:rsidR="00F35656" w:rsidRDefault="00F35656" w:rsidP="00F35656"/>
        </w:tc>
        <w:tc>
          <w:tcPr>
            <w:tcW w:w="3132" w:type="dxa"/>
          </w:tcPr>
          <w:p w14:paraId="380F170E" w14:textId="77777777" w:rsidR="00F35656" w:rsidRDefault="00F35656" w:rsidP="00F35656"/>
        </w:tc>
      </w:tr>
      <w:tr w:rsidR="00F35656" w14:paraId="2B09A103" w14:textId="77777777" w:rsidTr="009F64BB">
        <w:tc>
          <w:tcPr>
            <w:tcW w:w="3131" w:type="dxa"/>
          </w:tcPr>
          <w:p w14:paraId="75038C38" w14:textId="77777777" w:rsidR="00F35656" w:rsidRDefault="00F35656" w:rsidP="00F35656"/>
        </w:tc>
        <w:tc>
          <w:tcPr>
            <w:tcW w:w="3132" w:type="dxa"/>
          </w:tcPr>
          <w:p w14:paraId="24273DC7" w14:textId="3B7EC847" w:rsidR="00F35656" w:rsidRDefault="00F35656" w:rsidP="00F35656"/>
        </w:tc>
        <w:tc>
          <w:tcPr>
            <w:tcW w:w="3132" w:type="dxa"/>
          </w:tcPr>
          <w:p w14:paraId="1079C866" w14:textId="77777777" w:rsidR="00F35656" w:rsidRDefault="00F35656" w:rsidP="00F35656"/>
        </w:tc>
      </w:tr>
      <w:tr w:rsidR="00F35656" w14:paraId="01DECF64" w14:textId="77777777" w:rsidTr="009F64BB">
        <w:tc>
          <w:tcPr>
            <w:tcW w:w="3131" w:type="dxa"/>
          </w:tcPr>
          <w:p w14:paraId="2B72AD28" w14:textId="77777777" w:rsidR="00F35656" w:rsidRDefault="00F35656" w:rsidP="00F35656"/>
        </w:tc>
        <w:tc>
          <w:tcPr>
            <w:tcW w:w="3132" w:type="dxa"/>
          </w:tcPr>
          <w:p w14:paraId="6969B2CB" w14:textId="77777777" w:rsidR="00F35656" w:rsidRDefault="00F35656" w:rsidP="00F35656"/>
        </w:tc>
        <w:tc>
          <w:tcPr>
            <w:tcW w:w="3132" w:type="dxa"/>
          </w:tcPr>
          <w:p w14:paraId="16FCF8BB" w14:textId="77777777" w:rsidR="00F35656" w:rsidRDefault="00F35656" w:rsidP="00F35656"/>
        </w:tc>
      </w:tr>
      <w:tr w:rsidR="00F35656" w14:paraId="579A45C1" w14:textId="77777777" w:rsidTr="009F64BB">
        <w:tc>
          <w:tcPr>
            <w:tcW w:w="3131" w:type="dxa"/>
          </w:tcPr>
          <w:p w14:paraId="5BC6DE4F" w14:textId="77777777" w:rsidR="00F35656" w:rsidRDefault="00F35656" w:rsidP="00F35656"/>
        </w:tc>
        <w:tc>
          <w:tcPr>
            <w:tcW w:w="3132" w:type="dxa"/>
          </w:tcPr>
          <w:p w14:paraId="774B5244" w14:textId="77777777" w:rsidR="00F35656" w:rsidRDefault="00F35656" w:rsidP="00F35656"/>
        </w:tc>
        <w:tc>
          <w:tcPr>
            <w:tcW w:w="3132" w:type="dxa"/>
          </w:tcPr>
          <w:p w14:paraId="1F9FFC2E" w14:textId="77777777" w:rsidR="00F35656" w:rsidRDefault="00F35656" w:rsidP="00F35656"/>
        </w:tc>
      </w:tr>
    </w:tbl>
    <w:p w14:paraId="0C9E4BAA" w14:textId="4F550F04" w:rsidR="009F64BB" w:rsidRDefault="009F64BB" w:rsidP="00B37C37">
      <w:r>
        <w:rPr>
          <w:noProof/>
          <w:lang w:eastAsia="es-MX"/>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08CFE71E" w:rsidR="00E50F50" w:rsidRPr="00093EB5" w:rsidRDefault="00E50F50"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08CFE71E" w:rsidR="00E50F50" w:rsidRPr="00093EB5" w:rsidRDefault="00E50F50"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3FAA7C41" w:rsidR="00600D42" w:rsidRDefault="00827462" w:rsidP="00B37C37">
      <w:r>
        <w:t>La figura 1.4</w:t>
      </w:r>
      <w:r w:rsidR="00D36AA0">
        <w:t>.13 muestra la especificación del caso de uso “Consultar pregunta”</w:t>
      </w:r>
    </w:p>
    <w:tbl>
      <w:tblPr>
        <w:tblStyle w:val="Tablaconcuadrcula"/>
        <w:tblW w:w="0" w:type="auto"/>
        <w:tblLook w:val="04A0" w:firstRow="1" w:lastRow="0" w:firstColumn="1" w:lastColumn="0" w:noHBand="0" w:noVBand="1"/>
      </w:tblPr>
      <w:tblGrid>
        <w:gridCol w:w="3131"/>
        <w:gridCol w:w="3132"/>
        <w:gridCol w:w="3132"/>
      </w:tblGrid>
      <w:tr w:rsidR="00F35656" w14:paraId="202F48FE" w14:textId="77777777" w:rsidTr="00D36AA0">
        <w:tc>
          <w:tcPr>
            <w:tcW w:w="3131" w:type="dxa"/>
          </w:tcPr>
          <w:p w14:paraId="268A3860" w14:textId="059FB7F3" w:rsidR="00F35656" w:rsidRDefault="00F35656" w:rsidP="00F35656">
            <w:r>
              <w:t>CU-0013</w:t>
            </w:r>
          </w:p>
        </w:tc>
        <w:tc>
          <w:tcPr>
            <w:tcW w:w="3132" w:type="dxa"/>
          </w:tcPr>
          <w:p w14:paraId="1FA16F84" w14:textId="2ACEA1EE" w:rsidR="00F35656" w:rsidRDefault="00E50F50" w:rsidP="00F35656">
            <w:r>
              <w:t>Consultar pregunta</w:t>
            </w:r>
          </w:p>
        </w:tc>
        <w:tc>
          <w:tcPr>
            <w:tcW w:w="3132" w:type="dxa"/>
          </w:tcPr>
          <w:p w14:paraId="0F3FDDDE" w14:textId="77777777" w:rsidR="00F35656" w:rsidRDefault="00F35656" w:rsidP="00F35656"/>
        </w:tc>
      </w:tr>
      <w:tr w:rsidR="00F35656" w14:paraId="5614AFA4" w14:textId="77777777" w:rsidTr="00D36AA0">
        <w:tc>
          <w:tcPr>
            <w:tcW w:w="3131" w:type="dxa"/>
          </w:tcPr>
          <w:p w14:paraId="51100CB8" w14:textId="566EBA5F" w:rsidR="00F35656" w:rsidRDefault="00F35656" w:rsidP="00F35656">
            <w:r>
              <w:t>Versión</w:t>
            </w:r>
          </w:p>
        </w:tc>
        <w:tc>
          <w:tcPr>
            <w:tcW w:w="3132" w:type="dxa"/>
          </w:tcPr>
          <w:p w14:paraId="6FC4BD84" w14:textId="1EA64AD2" w:rsidR="00F35656" w:rsidRDefault="00E50F50" w:rsidP="00F35656">
            <w:r>
              <w:t>1.0 (00/00/2024)</w:t>
            </w:r>
          </w:p>
        </w:tc>
        <w:tc>
          <w:tcPr>
            <w:tcW w:w="3132" w:type="dxa"/>
          </w:tcPr>
          <w:p w14:paraId="69A76683" w14:textId="77777777" w:rsidR="00F35656" w:rsidRDefault="00F35656" w:rsidP="00F35656"/>
        </w:tc>
      </w:tr>
      <w:tr w:rsidR="00F35656" w14:paraId="1393B1A4" w14:textId="77777777" w:rsidTr="00D36AA0">
        <w:tc>
          <w:tcPr>
            <w:tcW w:w="3131" w:type="dxa"/>
          </w:tcPr>
          <w:p w14:paraId="72A310AC" w14:textId="70F0C233" w:rsidR="00F35656" w:rsidRDefault="00F35656" w:rsidP="00F35656">
            <w:r>
              <w:t>Prioridad</w:t>
            </w:r>
          </w:p>
        </w:tc>
        <w:tc>
          <w:tcPr>
            <w:tcW w:w="3132" w:type="dxa"/>
          </w:tcPr>
          <w:p w14:paraId="74C39E7A" w14:textId="18E2EF2A" w:rsidR="00F35656" w:rsidRDefault="00E50F50" w:rsidP="00F35656">
            <w:r>
              <w:t>Media</w:t>
            </w:r>
          </w:p>
        </w:tc>
        <w:tc>
          <w:tcPr>
            <w:tcW w:w="3132" w:type="dxa"/>
          </w:tcPr>
          <w:p w14:paraId="0FA3A23D" w14:textId="77777777" w:rsidR="00F35656" w:rsidRDefault="00F35656" w:rsidP="00F35656"/>
        </w:tc>
      </w:tr>
      <w:tr w:rsidR="00F35656" w14:paraId="5640E9C5" w14:textId="77777777" w:rsidTr="00D36AA0">
        <w:tc>
          <w:tcPr>
            <w:tcW w:w="3131" w:type="dxa"/>
          </w:tcPr>
          <w:p w14:paraId="24128BE4" w14:textId="5F5709C0" w:rsidR="00F35656" w:rsidRDefault="00F35656" w:rsidP="00F35656">
            <w:r>
              <w:t>Autor/es</w:t>
            </w:r>
          </w:p>
        </w:tc>
        <w:tc>
          <w:tcPr>
            <w:tcW w:w="3132" w:type="dxa"/>
          </w:tcPr>
          <w:p w14:paraId="768D5CDA" w14:textId="3ED2D2CB" w:rsidR="00F35656" w:rsidRDefault="00E50F50" w:rsidP="00F35656">
            <w:r>
              <w:t>Joel González Cruz</w:t>
            </w:r>
          </w:p>
        </w:tc>
        <w:tc>
          <w:tcPr>
            <w:tcW w:w="3132" w:type="dxa"/>
          </w:tcPr>
          <w:p w14:paraId="28300BC9" w14:textId="77777777" w:rsidR="00F35656" w:rsidRDefault="00F35656" w:rsidP="00F35656"/>
        </w:tc>
      </w:tr>
      <w:tr w:rsidR="00F35656" w14:paraId="5A7A03EF" w14:textId="77777777" w:rsidTr="00D36AA0">
        <w:tc>
          <w:tcPr>
            <w:tcW w:w="3131" w:type="dxa"/>
          </w:tcPr>
          <w:p w14:paraId="13551CE9" w14:textId="291DE1E5" w:rsidR="00F35656" w:rsidRDefault="00F35656" w:rsidP="00F35656">
            <w:r>
              <w:t>Actor/es</w:t>
            </w:r>
          </w:p>
        </w:tc>
        <w:tc>
          <w:tcPr>
            <w:tcW w:w="3132" w:type="dxa"/>
          </w:tcPr>
          <w:p w14:paraId="4342D12A" w14:textId="0D8D54F3" w:rsidR="00F35656" w:rsidRDefault="00E50F50" w:rsidP="00F35656">
            <w:r>
              <w:t>Administrador</w:t>
            </w:r>
          </w:p>
        </w:tc>
        <w:tc>
          <w:tcPr>
            <w:tcW w:w="3132" w:type="dxa"/>
          </w:tcPr>
          <w:p w14:paraId="755F0CC6" w14:textId="77777777" w:rsidR="00F35656" w:rsidRDefault="00F35656" w:rsidP="00F35656"/>
        </w:tc>
      </w:tr>
      <w:tr w:rsidR="00F35656" w14:paraId="6C97D3FE" w14:textId="77777777" w:rsidTr="00D36AA0">
        <w:tc>
          <w:tcPr>
            <w:tcW w:w="3131" w:type="dxa"/>
          </w:tcPr>
          <w:p w14:paraId="15F5D958" w14:textId="7A6FCB2E" w:rsidR="00F35656" w:rsidRDefault="00F35656" w:rsidP="00F35656">
            <w:r>
              <w:t>Dependencias</w:t>
            </w:r>
          </w:p>
        </w:tc>
        <w:tc>
          <w:tcPr>
            <w:tcW w:w="3132" w:type="dxa"/>
          </w:tcPr>
          <w:p w14:paraId="139FBF91" w14:textId="702CF98C" w:rsidR="00F35656" w:rsidRDefault="00E50F50" w:rsidP="00F35656">
            <w:r>
              <w:t>Ninguna</w:t>
            </w:r>
          </w:p>
        </w:tc>
        <w:tc>
          <w:tcPr>
            <w:tcW w:w="3132" w:type="dxa"/>
          </w:tcPr>
          <w:p w14:paraId="7284D2CC" w14:textId="77777777" w:rsidR="00F35656" w:rsidRDefault="00F35656" w:rsidP="00F35656"/>
        </w:tc>
      </w:tr>
      <w:tr w:rsidR="00F35656" w14:paraId="227C63F2" w14:textId="77777777" w:rsidTr="00D36AA0">
        <w:tc>
          <w:tcPr>
            <w:tcW w:w="3131" w:type="dxa"/>
          </w:tcPr>
          <w:p w14:paraId="17ACA918" w14:textId="2DD29E5F" w:rsidR="00F35656" w:rsidRDefault="00F35656" w:rsidP="00F35656">
            <w:r>
              <w:t>Descripción</w:t>
            </w:r>
          </w:p>
        </w:tc>
        <w:tc>
          <w:tcPr>
            <w:tcW w:w="3132" w:type="dxa"/>
          </w:tcPr>
          <w:p w14:paraId="55DFADE6" w14:textId="77777777" w:rsidR="00F35656" w:rsidRDefault="00F35656" w:rsidP="00F35656"/>
        </w:tc>
        <w:tc>
          <w:tcPr>
            <w:tcW w:w="3132" w:type="dxa"/>
          </w:tcPr>
          <w:p w14:paraId="011F2288" w14:textId="77777777" w:rsidR="00F35656" w:rsidRDefault="00F35656" w:rsidP="00F35656"/>
        </w:tc>
      </w:tr>
      <w:tr w:rsidR="00F35656" w14:paraId="2D456D8D" w14:textId="77777777" w:rsidTr="00D36AA0">
        <w:tc>
          <w:tcPr>
            <w:tcW w:w="3131" w:type="dxa"/>
          </w:tcPr>
          <w:p w14:paraId="1912F8A9" w14:textId="04126354" w:rsidR="00F35656" w:rsidRDefault="00F35656" w:rsidP="00F35656">
            <w:r>
              <w:t>Precondición</w:t>
            </w:r>
          </w:p>
        </w:tc>
        <w:tc>
          <w:tcPr>
            <w:tcW w:w="3132" w:type="dxa"/>
          </w:tcPr>
          <w:p w14:paraId="07DA1DCA" w14:textId="77777777" w:rsidR="00F35656" w:rsidRDefault="00F35656" w:rsidP="00F35656"/>
        </w:tc>
        <w:tc>
          <w:tcPr>
            <w:tcW w:w="3132" w:type="dxa"/>
          </w:tcPr>
          <w:p w14:paraId="55B5748F" w14:textId="77777777" w:rsidR="00F35656" w:rsidRDefault="00F35656" w:rsidP="00F35656"/>
        </w:tc>
      </w:tr>
      <w:tr w:rsidR="00F35656" w14:paraId="300981E3" w14:textId="77777777" w:rsidTr="00D36AA0">
        <w:tc>
          <w:tcPr>
            <w:tcW w:w="3131" w:type="dxa"/>
          </w:tcPr>
          <w:p w14:paraId="5B88830D" w14:textId="77777777" w:rsidR="00F35656" w:rsidRDefault="00F35656" w:rsidP="00F35656"/>
        </w:tc>
        <w:tc>
          <w:tcPr>
            <w:tcW w:w="3132" w:type="dxa"/>
          </w:tcPr>
          <w:p w14:paraId="1F1878D8" w14:textId="77777777" w:rsidR="00F35656" w:rsidRDefault="00F35656" w:rsidP="00F35656"/>
        </w:tc>
        <w:tc>
          <w:tcPr>
            <w:tcW w:w="3132" w:type="dxa"/>
          </w:tcPr>
          <w:p w14:paraId="08E0B842" w14:textId="77777777" w:rsidR="00F35656" w:rsidRDefault="00F35656" w:rsidP="00F35656"/>
        </w:tc>
      </w:tr>
      <w:tr w:rsidR="00F35656" w14:paraId="0AF1CD0C" w14:textId="77777777" w:rsidTr="00D36AA0">
        <w:tc>
          <w:tcPr>
            <w:tcW w:w="3131" w:type="dxa"/>
          </w:tcPr>
          <w:p w14:paraId="77C8A6FF" w14:textId="77777777" w:rsidR="00F35656" w:rsidRDefault="00F35656" w:rsidP="00F35656"/>
        </w:tc>
        <w:tc>
          <w:tcPr>
            <w:tcW w:w="3132" w:type="dxa"/>
          </w:tcPr>
          <w:p w14:paraId="67BB740E" w14:textId="77777777" w:rsidR="00F35656" w:rsidRDefault="00F35656" w:rsidP="00F35656"/>
        </w:tc>
        <w:tc>
          <w:tcPr>
            <w:tcW w:w="3132" w:type="dxa"/>
          </w:tcPr>
          <w:p w14:paraId="1D601AD3" w14:textId="77777777" w:rsidR="00F35656" w:rsidRDefault="00F35656" w:rsidP="00F35656"/>
        </w:tc>
      </w:tr>
      <w:tr w:rsidR="00F35656" w14:paraId="5A71E8FC" w14:textId="77777777" w:rsidTr="00D36AA0">
        <w:tc>
          <w:tcPr>
            <w:tcW w:w="3131" w:type="dxa"/>
          </w:tcPr>
          <w:p w14:paraId="7A876867" w14:textId="77777777" w:rsidR="00F35656" w:rsidRDefault="00F35656" w:rsidP="00F35656"/>
        </w:tc>
        <w:tc>
          <w:tcPr>
            <w:tcW w:w="3132" w:type="dxa"/>
          </w:tcPr>
          <w:p w14:paraId="37BD312D" w14:textId="77777777" w:rsidR="00F35656" w:rsidRDefault="00F35656" w:rsidP="00F35656"/>
        </w:tc>
        <w:tc>
          <w:tcPr>
            <w:tcW w:w="3132" w:type="dxa"/>
          </w:tcPr>
          <w:p w14:paraId="70146BA1" w14:textId="77777777" w:rsidR="00F35656" w:rsidRDefault="00F35656" w:rsidP="00F35656"/>
        </w:tc>
      </w:tr>
      <w:tr w:rsidR="00F35656" w14:paraId="1702D18D" w14:textId="77777777" w:rsidTr="00D36AA0">
        <w:tc>
          <w:tcPr>
            <w:tcW w:w="3131" w:type="dxa"/>
          </w:tcPr>
          <w:p w14:paraId="79540844" w14:textId="77777777" w:rsidR="00F35656" w:rsidRDefault="00F35656" w:rsidP="00F35656"/>
        </w:tc>
        <w:tc>
          <w:tcPr>
            <w:tcW w:w="3132" w:type="dxa"/>
          </w:tcPr>
          <w:p w14:paraId="27CE20C6" w14:textId="77777777" w:rsidR="00F35656" w:rsidRDefault="00F35656" w:rsidP="00F35656"/>
        </w:tc>
        <w:tc>
          <w:tcPr>
            <w:tcW w:w="3132" w:type="dxa"/>
          </w:tcPr>
          <w:p w14:paraId="29CC2060" w14:textId="77777777" w:rsidR="00F35656" w:rsidRDefault="00F35656" w:rsidP="00F35656"/>
        </w:tc>
      </w:tr>
      <w:tr w:rsidR="00F35656" w14:paraId="4F3AC71F" w14:textId="77777777" w:rsidTr="00D36AA0">
        <w:tc>
          <w:tcPr>
            <w:tcW w:w="3131" w:type="dxa"/>
          </w:tcPr>
          <w:p w14:paraId="622DDD6C" w14:textId="77777777" w:rsidR="00F35656" w:rsidRDefault="00F35656" w:rsidP="00F35656"/>
        </w:tc>
        <w:tc>
          <w:tcPr>
            <w:tcW w:w="3132" w:type="dxa"/>
          </w:tcPr>
          <w:p w14:paraId="149451DA" w14:textId="77777777" w:rsidR="00F35656" w:rsidRDefault="00F35656" w:rsidP="00F35656"/>
        </w:tc>
        <w:tc>
          <w:tcPr>
            <w:tcW w:w="3132" w:type="dxa"/>
          </w:tcPr>
          <w:p w14:paraId="1914D4F7" w14:textId="77777777" w:rsidR="00F35656" w:rsidRDefault="00F35656" w:rsidP="00F35656"/>
        </w:tc>
      </w:tr>
      <w:tr w:rsidR="00F35656" w14:paraId="079F3BA4" w14:textId="77777777" w:rsidTr="00D36AA0">
        <w:tc>
          <w:tcPr>
            <w:tcW w:w="3131" w:type="dxa"/>
          </w:tcPr>
          <w:p w14:paraId="1CF5BD5E" w14:textId="77777777" w:rsidR="00F35656" w:rsidRDefault="00F35656" w:rsidP="00F35656"/>
        </w:tc>
        <w:tc>
          <w:tcPr>
            <w:tcW w:w="3132" w:type="dxa"/>
          </w:tcPr>
          <w:p w14:paraId="1A6E6F1B" w14:textId="77777777" w:rsidR="00F35656" w:rsidRDefault="00F35656" w:rsidP="00F35656"/>
        </w:tc>
        <w:tc>
          <w:tcPr>
            <w:tcW w:w="3132" w:type="dxa"/>
          </w:tcPr>
          <w:p w14:paraId="19A91BE1" w14:textId="77777777" w:rsidR="00F35656" w:rsidRDefault="00F35656" w:rsidP="00F35656"/>
        </w:tc>
      </w:tr>
      <w:tr w:rsidR="00F35656" w14:paraId="720F099D" w14:textId="77777777" w:rsidTr="00D36AA0">
        <w:tc>
          <w:tcPr>
            <w:tcW w:w="3131" w:type="dxa"/>
          </w:tcPr>
          <w:p w14:paraId="02BFBF33" w14:textId="77777777" w:rsidR="00F35656" w:rsidRDefault="00F35656" w:rsidP="00F35656"/>
        </w:tc>
        <w:tc>
          <w:tcPr>
            <w:tcW w:w="3132" w:type="dxa"/>
          </w:tcPr>
          <w:p w14:paraId="1116B8FC" w14:textId="77777777" w:rsidR="00F35656" w:rsidRDefault="00F35656" w:rsidP="00F35656"/>
        </w:tc>
        <w:tc>
          <w:tcPr>
            <w:tcW w:w="3132" w:type="dxa"/>
          </w:tcPr>
          <w:p w14:paraId="2FC34A88" w14:textId="77777777" w:rsidR="00F35656" w:rsidRDefault="00F35656" w:rsidP="00F35656"/>
        </w:tc>
      </w:tr>
    </w:tbl>
    <w:p w14:paraId="1F5C9FD0" w14:textId="4DB7F1E6" w:rsidR="00D36AA0" w:rsidRDefault="00D36AA0" w:rsidP="00B37C37">
      <w:r>
        <w:rPr>
          <w:noProof/>
          <w:lang w:eastAsia="es-MX"/>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A5F081" w:rsidR="00E50F50" w:rsidRPr="00093EB5" w:rsidRDefault="00E50F50"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A5F081" w:rsidR="00E50F50" w:rsidRPr="00093EB5" w:rsidRDefault="00E50F50"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498243F2" w:rsidR="0070400B" w:rsidRDefault="00827462" w:rsidP="00B37C37">
      <w:r>
        <w:t>La figura 1.4</w:t>
      </w:r>
      <w:r w:rsidR="00D36AA0">
        <w:t>.14 muestra la especificación del caso de uso “Actualizar pregunta”</w:t>
      </w:r>
    </w:p>
    <w:tbl>
      <w:tblPr>
        <w:tblStyle w:val="Tablaconcuadrcula"/>
        <w:tblW w:w="0" w:type="auto"/>
        <w:tblLook w:val="04A0" w:firstRow="1" w:lastRow="0" w:firstColumn="1" w:lastColumn="0" w:noHBand="0" w:noVBand="1"/>
      </w:tblPr>
      <w:tblGrid>
        <w:gridCol w:w="3131"/>
        <w:gridCol w:w="3132"/>
        <w:gridCol w:w="3132"/>
      </w:tblGrid>
      <w:tr w:rsidR="00F35656" w14:paraId="00D513AF" w14:textId="77777777" w:rsidTr="00D36AA0">
        <w:tc>
          <w:tcPr>
            <w:tcW w:w="3131" w:type="dxa"/>
          </w:tcPr>
          <w:p w14:paraId="1E8293E7" w14:textId="22FF1F3A" w:rsidR="00F35656" w:rsidRDefault="00F35656" w:rsidP="00F35656">
            <w:r>
              <w:t>CU-0014</w:t>
            </w:r>
          </w:p>
        </w:tc>
        <w:tc>
          <w:tcPr>
            <w:tcW w:w="3132" w:type="dxa"/>
          </w:tcPr>
          <w:p w14:paraId="1270C463" w14:textId="0C3EC790" w:rsidR="00F35656" w:rsidRDefault="00E50F50" w:rsidP="00F35656">
            <w:r>
              <w:t>Actualizar pregunta</w:t>
            </w:r>
          </w:p>
        </w:tc>
        <w:tc>
          <w:tcPr>
            <w:tcW w:w="3132" w:type="dxa"/>
          </w:tcPr>
          <w:p w14:paraId="0B2AB7AD" w14:textId="77777777" w:rsidR="00F35656" w:rsidRDefault="00F35656" w:rsidP="00F35656"/>
        </w:tc>
      </w:tr>
      <w:tr w:rsidR="00F35656" w14:paraId="45D16EEF" w14:textId="77777777" w:rsidTr="00D36AA0">
        <w:tc>
          <w:tcPr>
            <w:tcW w:w="3131" w:type="dxa"/>
          </w:tcPr>
          <w:p w14:paraId="0960DE05" w14:textId="54599972" w:rsidR="00F35656" w:rsidRDefault="00F35656" w:rsidP="00F35656">
            <w:r>
              <w:t>Versión</w:t>
            </w:r>
          </w:p>
        </w:tc>
        <w:tc>
          <w:tcPr>
            <w:tcW w:w="3132" w:type="dxa"/>
          </w:tcPr>
          <w:p w14:paraId="64321732" w14:textId="3E3A0A3E" w:rsidR="00F35656" w:rsidRDefault="00E50F50" w:rsidP="00F35656">
            <w:r>
              <w:t>1.0 (00/00/2024)</w:t>
            </w:r>
          </w:p>
        </w:tc>
        <w:tc>
          <w:tcPr>
            <w:tcW w:w="3132" w:type="dxa"/>
          </w:tcPr>
          <w:p w14:paraId="70B0B30A" w14:textId="77777777" w:rsidR="00F35656" w:rsidRDefault="00F35656" w:rsidP="00F35656"/>
        </w:tc>
      </w:tr>
      <w:tr w:rsidR="00F35656" w14:paraId="00F71EB4" w14:textId="77777777" w:rsidTr="00D36AA0">
        <w:tc>
          <w:tcPr>
            <w:tcW w:w="3131" w:type="dxa"/>
          </w:tcPr>
          <w:p w14:paraId="0E999AAC" w14:textId="0C608A7A" w:rsidR="00F35656" w:rsidRDefault="00F35656" w:rsidP="00F35656">
            <w:r>
              <w:t>Prioridad</w:t>
            </w:r>
          </w:p>
        </w:tc>
        <w:tc>
          <w:tcPr>
            <w:tcW w:w="3132" w:type="dxa"/>
          </w:tcPr>
          <w:p w14:paraId="35CF75C7" w14:textId="645547C5" w:rsidR="00F35656" w:rsidRDefault="00E50F50" w:rsidP="00F35656">
            <w:r>
              <w:t>Baja</w:t>
            </w:r>
          </w:p>
        </w:tc>
        <w:tc>
          <w:tcPr>
            <w:tcW w:w="3132" w:type="dxa"/>
          </w:tcPr>
          <w:p w14:paraId="72E61D18" w14:textId="77777777" w:rsidR="00F35656" w:rsidRDefault="00F35656" w:rsidP="00F35656"/>
        </w:tc>
      </w:tr>
      <w:tr w:rsidR="00F35656" w14:paraId="10F203C4" w14:textId="77777777" w:rsidTr="00D36AA0">
        <w:tc>
          <w:tcPr>
            <w:tcW w:w="3131" w:type="dxa"/>
          </w:tcPr>
          <w:p w14:paraId="236191F8" w14:textId="6EAD188C" w:rsidR="00F35656" w:rsidRDefault="00F35656" w:rsidP="00F35656">
            <w:r>
              <w:t>Autor/es</w:t>
            </w:r>
          </w:p>
        </w:tc>
        <w:tc>
          <w:tcPr>
            <w:tcW w:w="3132" w:type="dxa"/>
          </w:tcPr>
          <w:p w14:paraId="7129A1DF" w14:textId="1CED3DA0" w:rsidR="00F35656" w:rsidRDefault="00E50F50" w:rsidP="00F35656">
            <w:r>
              <w:t>Joel González Cruz</w:t>
            </w:r>
          </w:p>
        </w:tc>
        <w:tc>
          <w:tcPr>
            <w:tcW w:w="3132" w:type="dxa"/>
          </w:tcPr>
          <w:p w14:paraId="6533D7FD" w14:textId="77777777" w:rsidR="00F35656" w:rsidRDefault="00F35656" w:rsidP="00F35656"/>
        </w:tc>
      </w:tr>
      <w:tr w:rsidR="00F35656" w14:paraId="48CA01E2" w14:textId="77777777" w:rsidTr="00D36AA0">
        <w:tc>
          <w:tcPr>
            <w:tcW w:w="3131" w:type="dxa"/>
          </w:tcPr>
          <w:p w14:paraId="2F873D89" w14:textId="0193B5D7" w:rsidR="00F35656" w:rsidRDefault="00F35656" w:rsidP="00F35656">
            <w:r>
              <w:lastRenderedPageBreak/>
              <w:t>Actor/es</w:t>
            </w:r>
          </w:p>
        </w:tc>
        <w:tc>
          <w:tcPr>
            <w:tcW w:w="3132" w:type="dxa"/>
          </w:tcPr>
          <w:p w14:paraId="7250879C" w14:textId="4C079A5D" w:rsidR="00F35656" w:rsidRDefault="00E50F50" w:rsidP="00F35656">
            <w:r>
              <w:t>Administrador</w:t>
            </w:r>
          </w:p>
        </w:tc>
        <w:tc>
          <w:tcPr>
            <w:tcW w:w="3132" w:type="dxa"/>
          </w:tcPr>
          <w:p w14:paraId="166F5985" w14:textId="77777777" w:rsidR="00F35656" w:rsidRDefault="00F35656" w:rsidP="00F35656"/>
        </w:tc>
      </w:tr>
      <w:tr w:rsidR="00F35656" w14:paraId="6B5EFA0A" w14:textId="77777777" w:rsidTr="00D36AA0">
        <w:tc>
          <w:tcPr>
            <w:tcW w:w="3131" w:type="dxa"/>
          </w:tcPr>
          <w:p w14:paraId="08B70848" w14:textId="1AB399B4" w:rsidR="00F35656" w:rsidRDefault="00F35656" w:rsidP="00F35656">
            <w:r>
              <w:t>Dependencias</w:t>
            </w:r>
          </w:p>
        </w:tc>
        <w:tc>
          <w:tcPr>
            <w:tcW w:w="3132" w:type="dxa"/>
          </w:tcPr>
          <w:p w14:paraId="70C56913" w14:textId="20C4AD4B" w:rsidR="00F35656" w:rsidRDefault="00E50F50" w:rsidP="00F35656">
            <w:r>
              <w:t>Ninguna</w:t>
            </w:r>
          </w:p>
        </w:tc>
        <w:tc>
          <w:tcPr>
            <w:tcW w:w="3132" w:type="dxa"/>
          </w:tcPr>
          <w:p w14:paraId="605D0393" w14:textId="77777777" w:rsidR="00F35656" w:rsidRDefault="00F35656" w:rsidP="00F35656"/>
        </w:tc>
      </w:tr>
      <w:tr w:rsidR="00F35656" w14:paraId="711EEFF3" w14:textId="77777777" w:rsidTr="00D36AA0">
        <w:tc>
          <w:tcPr>
            <w:tcW w:w="3131" w:type="dxa"/>
          </w:tcPr>
          <w:p w14:paraId="35AB3118" w14:textId="771C4264" w:rsidR="00F35656" w:rsidRDefault="00F35656" w:rsidP="00F35656">
            <w:r>
              <w:t>Descripción</w:t>
            </w:r>
          </w:p>
        </w:tc>
        <w:tc>
          <w:tcPr>
            <w:tcW w:w="3132" w:type="dxa"/>
          </w:tcPr>
          <w:p w14:paraId="03872915" w14:textId="77777777" w:rsidR="00F35656" w:rsidRDefault="00F35656" w:rsidP="00F35656"/>
        </w:tc>
        <w:tc>
          <w:tcPr>
            <w:tcW w:w="3132" w:type="dxa"/>
          </w:tcPr>
          <w:p w14:paraId="733FC96B" w14:textId="77777777" w:rsidR="00F35656" w:rsidRDefault="00F35656" w:rsidP="00F35656"/>
        </w:tc>
      </w:tr>
      <w:tr w:rsidR="00F35656" w14:paraId="1638F8F8" w14:textId="77777777" w:rsidTr="00D36AA0">
        <w:tc>
          <w:tcPr>
            <w:tcW w:w="3131" w:type="dxa"/>
          </w:tcPr>
          <w:p w14:paraId="4AE834A3" w14:textId="122BDDEB" w:rsidR="00F35656" w:rsidRDefault="00F35656" w:rsidP="00F35656">
            <w:r>
              <w:t>Precondición</w:t>
            </w:r>
          </w:p>
        </w:tc>
        <w:tc>
          <w:tcPr>
            <w:tcW w:w="3132" w:type="dxa"/>
          </w:tcPr>
          <w:p w14:paraId="493838B1" w14:textId="77777777" w:rsidR="00F35656" w:rsidRDefault="00F35656" w:rsidP="00F35656"/>
        </w:tc>
        <w:tc>
          <w:tcPr>
            <w:tcW w:w="3132" w:type="dxa"/>
          </w:tcPr>
          <w:p w14:paraId="0CE3B239" w14:textId="77777777" w:rsidR="00F35656" w:rsidRDefault="00F35656" w:rsidP="00F35656"/>
        </w:tc>
      </w:tr>
      <w:tr w:rsidR="00F35656" w14:paraId="7C5138B8" w14:textId="77777777" w:rsidTr="00D36AA0">
        <w:tc>
          <w:tcPr>
            <w:tcW w:w="3131" w:type="dxa"/>
          </w:tcPr>
          <w:p w14:paraId="22B407C7" w14:textId="77777777" w:rsidR="00F35656" w:rsidRDefault="00F35656" w:rsidP="00F35656"/>
        </w:tc>
        <w:tc>
          <w:tcPr>
            <w:tcW w:w="3132" w:type="dxa"/>
          </w:tcPr>
          <w:p w14:paraId="6F9B3448" w14:textId="3FD9C655" w:rsidR="00F35656" w:rsidRDefault="00F35656" w:rsidP="00F35656"/>
        </w:tc>
        <w:tc>
          <w:tcPr>
            <w:tcW w:w="3132" w:type="dxa"/>
          </w:tcPr>
          <w:p w14:paraId="3031A9F0" w14:textId="77777777" w:rsidR="00F35656" w:rsidRDefault="00F35656" w:rsidP="00F35656"/>
        </w:tc>
      </w:tr>
      <w:tr w:rsidR="00F35656" w14:paraId="02E9587B" w14:textId="77777777" w:rsidTr="00D36AA0">
        <w:tc>
          <w:tcPr>
            <w:tcW w:w="3131" w:type="dxa"/>
          </w:tcPr>
          <w:p w14:paraId="52F9F78F" w14:textId="77777777" w:rsidR="00F35656" w:rsidRDefault="00F35656" w:rsidP="00F35656"/>
        </w:tc>
        <w:tc>
          <w:tcPr>
            <w:tcW w:w="3132" w:type="dxa"/>
          </w:tcPr>
          <w:p w14:paraId="5A9B0795" w14:textId="6D9C57C0" w:rsidR="00F35656" w:rsidRDefault="00F35656" w:rsidP="00F35656"/>
        </w:tc>
        <w:tc>
          <w:tcPr>
            <w:tcW w:w="3132" w:type="dxa"/>
          </w:tcPr>
          <w:p w14:paraId="087EC8C8" w14:textId="77777777" w:rsidR="00F35656" w:rsidRDefault="00F35656" w:rsidP="00F35656"/>
        </w:tc>
      </w:tr>
      <w:tr w:rsidR="00F35656" w14:paraId="2ACEF028" w14:textId="77777777" w:rsidTr="00D36AA0">
        <w:tc>
          <w:tcPr>
            <w:tcW w:w="3131" w:type="dxa"/>
          </w:tcPr>
          <w:p w14:paraId="4CF42686" w14:textId="77777777" w:rsidR="00F35656" w:rsidRDefault="00F35656" w:rsidP="00F35656"/>
        </w:tc>
        <w:tc>
          <w:tcPr>
            <w:tcW w:w="3132" w:type="dxa"/>
          </w:tcPr>
          <w:p w14:paraId="4D76B33B" w14:textId="77777777" w:rsidR="00F35656" w:rsidRDefault="00F35656" w:rsidP="00F35656"/>
        </w:tc>
        <w:tc>
          <w:tcPr>
            <w:tcW w:w="3132" w:type="dxa"/>
          </w:tcPr>
          <w:p w14:paraId="5DC6B307" w14:textId="77777777" w:rsidR="00F35656" w:rsidRDefault="00F35656" w:rsidP="00F35656"/>
        </w:tc>
      </w:tr>
      <w:tr w:rsidR="00F35656" w14:paraId="5745AA5B" w14:textId="77777777" w:rsidTr="00D36AA0">
        <w:tc>
          <w:tcPr>
            <w:tcW w:w="3131" w:type="dxa"/>
          </w:tcPr>
          <w:p w14:paraId="5FDFF57D" w14:textId="77777777" w:rsidR="00F35656" w:rsidRDefault="00F35656" w:rsidP="00F35656"/>
        </w:tc>
        <w:tc>
          <w:tcPr>
            <w:tcW w:w="3132" w:type="dxa"/>
          </w:tcPr>
          <w:p w14:paraId="2DD996C6" w14:textId="04B95F82" w:rsidR="00F35656" w:rsidRDefault="00F35656" w:rsidP="00F35656"/>
        </w:tc>
        <w:tc>
          <w:tcPr>
            <w:tcW w:w="3132" w:type="dxa"/>
          </w:tcPr>
          <w:p w14:paraId="0F7A0605" w14:textId="77777777" w:rsidR="00F35656" w:rsidRDefault="00F35656" w:rsidP="00F35656"/>
        </w:tc>
      </w:tr>
      <w:tr w:rsidR="00F35656" w14:paraId="5CF7F593" w14:textId="77777777" w:rsidTr="00D36AA0">
        <w:tc>
          <w:tcPr>
            <w:tcW w:w="3131" w:type="dxa"/>
          </w:tcPr>
          <w:p w14:paraId="26A55C45" w14:textId="77777777" w:rsidR="00F35656" w:rsidRDefault="00F35656" w:rsidP="00F35656"/>
        </w:tc>
        <w:tc>
          <w:tcPr>
            <w:tcW w:w="3132" w:type="dxa"/>
          </w:tcPr>
          <w:p w14:paraId="30D19C88" w14:textId="77777777" w:rsidR="00F35656" w:rsidRDefault="00F35656" w:rsidP="00F35656"/>
        </w:tc>
        <w:tc>
          <w:tcPr>
            <w:tcW w:w="3132" w:type="dxa"/>
          </w:tcPr>
          <w:p w14:paraId="746EE299" w14:textId="77777777" w:rsidR="00F35656" w:rsidRDefault="00F35656" w:rsidP="00F35656"/>
        </w:tc>
      </w:tr>
      <w:tr w:rsidR="00F35656" w14:paraId="4D241A39" w14:textId="77777777" w:rsidTr="00D36AA0">
        <w:tc>
          <w:tcPr>
            <w:tcW w:w="3131" w:type="dxa"/>
          </w:tcPr>
          <w:p w14:paraId="63875C65" w14:textId="77777777" w:rsidR="00F35656" w:rsidRDefault="00F35656" w:rsidP="00F35656"/>
        </w:tc>
        <w:tc>
          <w:tcPr>
            <w:tcW w:w="3132" w:type="dxa"/>
          </w:tcPr>
          <w:p w14:paraId="5AF07737" w14:textId="77777777" w:rsidR="00F35656" w:rsidRDefault="00F35656" w:rsidP="00F35656"/>
        </w:tc>
        <w:tc>
          <w:tcPr>
            <w:tcW w:w="3132" w:type="dxa"/>
          </w:tcPr>
          <w:p w14:paraId="561A61BB" w14:textId="77777777" w:rsidR="00F35656" w:rsidRDefault="00F35656" w:rsidP="00F35656"/>
        </w:tc>
      </w:tr>
      <w:tr w:rsidR="00F35656" w14:paraId="3CE81A22" w14:textId="77777777" w:rsidTr="00D36AA0">
        <w:tc>
          <w:tcPr>
            <w:tcW w:w="3131" w:type="dxa"/>
          </w:tcPr>
          <w:p w14:paraId="2F94FB1E" w14:textId="77777777" w:rsidR="00F35656" w:rsidRDefault="00F35656" w:rsidP="00F35656"/>
        </w:tc>
        <w:tc>
          <w:tcPr>
            <w:tcW w:w="3132" w:type="dxa"/>
          </w:tcPr>
          <w:p w14:paraId="01728B43" w14:textId="77777777" w:rsidR="00F35656" w:rsidRDefault="00F35656" w:rsidP="00F35656"/>
        </w:tc>
        <w:tc>
          <w:tcPr>
            <w:tcW w:w="3132" w:type="dxa"/>
          </w:tcPr>
          <w:p w14:paraId="22554941" w14:textId="77777777" w:rsidR="00F35656" w:rsidRDefault="00F35656" w:rsidP="00F35656"/>
        </w:tc>
      </w:tr>
    </w:tbl>
    <w:p w14:paraId="0A2A16FE" w14:textId="36C13016" w:rsidR="0070400B" w:rsidRDefault="00D36AA0" w:rsidP="00B37C37">
      <w:r>
        <w:rPr>
          <w:noProof/>
          <w:lang w:eastAsia="es-MX"/>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2429F784" w:rsidR="00E50F50" w:rsidRPr="00093EB5" w:rsidRDefault="00E50F50"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2429F784" w:rsidR="00E50F50" w:rsidRPr="00093EB5" w:rsidRDefault="00E50F50"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71ADA94D" w:rsidR="0070400B" w:rsidRDefault="00827462" w:rsidP="00B37C37">
      <w:r>
        <w:t>La figura 1.4</w:t>
      </w:r>
      <w:r w:rsidR="00D36AA0">
        <w:t>.15 muestra la especificación del caso de uso “Eliminar pregunta”</w:t>
      </w:r>
    </w:p>
    <w:tbl>
      <w:tblPr>
        <w:tblStyle w:val="Tablaconcuadrcula"/>
        <w:tblW w:w="0" w:type="auto"/>
        <w:tblLook w:val="04A0" w:firstRow="1" w:lastRow="0" w:firstColumn="1" w:lastColumn="0" w:noHBand="0" w:noVBand="1"/>
      </w:tblPr>
      <w:tblGrid>
        <w:gridCol w:w="3131"/>
        <w:gridCol w:w="3132"/>
        <w:gridCol w:w="3132"/>
      </w:tblGrid>
      <w:tr w:rsidR="00F35656" w14:paraId="79667693" w14:textId="77777777" w:rsidTr="00D36AA0">
        <w:tc>
          <w:tcPr>
            <w:tcW w:w="3131" w:type="dxa"/>
          </w:tcPr>
          <w:p w14:paraId="08267178" w14:textId="18B72092" w:rsidR="00F35656" w:rsidRDefault="00F35656" w:rsidP="00F35656">
            <w:r>
              <w:t>CU-0015</w:t>
            </w:r>
          </w:p>
        </w:tc>
        <w:tc>
          <w:tcPr>
            <w:tcW w:w="3132" w:type="dxa"/>
          </w:tcPr>
          <w:p w14:paraId="45DBAEA8" w14:textId="03A218BC" w:rsidR="00F35656" w:rsidRDefault="00E50F50" w:rsidP="00F35656">
            <w:r>
              <w:t>Eliminar pregunta</w:t>
            </w:r>
          </w:p>
        </w:tc>
        <w:tc>
          <w:tcPr>
            <w:tcW w:w="3132" w:type="dxa"/>
          </w:tcPr>
          <w:p w14:paraId="17C8475D" w14:textId="77777777" w:rsidR="00F35656" w:rsidRDefault="00F35656" w:rsidP="00F35656"/>
        </w:tc>
      </w:tr>
      <w:tr w:rsidR="00F35656" w14:paraId="7337F41D" w14:textId="77777777" w:rsidTr="00D36AA0">
        <w:tc>
          <w:tcPr>
            <w:tcW w:w="3131" w:type="dxa"/>
          </w:tcPr>
          <w:p w14:paraId="6ADFE3A7" w14:textId="1B8D6D26" w:rsidR="00F35656" w:rsidRDefault="00F35656" w:rsidP="00F35656">
            <w:r>
              <w:t>Versión</w:t>
            </w:r>
          </w:p>
        </w:tc>
        <w:tc>
          <w:tcPr>
            <w:tcW w:w="3132" w:type="dxa"/>
          </w:tcPr>
          <w:p w14:paraId="2A2D806B" w14:textId="29F104DC" w:rsidR="00F35656" w:rsidRDefault="00E50F50" w:rsidP="00F35656">
            <w:r>
              <w:t>1.0 (00/00/2024)</w:t>
            </w:r>
          </w:p>
        </w:tc>
        <w:tc>
          <w:tcPr>
            <w:tcW w:w="3132" w:type="dxa"/>
          </w:tcPr>
          <w:p w14:paraId="2EA4615D" w14:textId="77777777" w:rsidR="00F35656" w:rsidRDefault="00F35656" w:rsidP="00F35656"/>
        </w:tc>
      </w:tr>
      <w:tr w:rsidR="00F35656" w14:paraId="68D2B512" w14:textId="77777777" w:rsidTr="00D36AA0">
        <w:tc>
          <w:tcPr>
            <w:tcW w:w="3131" w:type="dxa"/>
          </w:tcPr>
          <w:p w14:paraId="449CF9BE" w14:textId="1BA1198F" w:rsidR="00F35656" w:rsidRDefault="00F35656" w:rsidP="00F35656">
            <w:r>
              <w:t>Prioridad</w:t>
            </w:r>
          </w:p>
        </w:tc>
        <w:tc>
          <w:tcPr>
            <w:tcW w:w="3132" w:type="dxa"/>
          </w:tcPr>
          <w:p w14:paraId="5525B594" w14:textId="202DB0B9" w:rsidR="00F35656" w:rsidRDefault="00E50F50" w:rsidP="00F35656">
            <w:r>
              <w:t>Baja</w:t>
            </w:r>
          </w:p>
        </w:tc>
        <w:tc>
          <w:tcPr>
            <w:tcW w:w="3132" w:type="dxa"/>
          </w:tcPr>
          <w:p w14:paraId="22B3DA84" w14:textId="77777777" w:rsidR="00F35656" w:rsidRDefault="00F35656" w:rsidP="00F35656"/>
        </w:tc>
      </w:tr>
      <w:tr w:rsidR="00F35656" w14:paraId="50F3D703" w14:textId="77777777" w:rsidTr="00D36AA0">
        <w:tc>
          <w:tcPr>
            <w:tcW w:w="3131" w:type="dxa"/>
          </w:tcPr>
          <w:p w14:paraId="76795970" w14:textId="0E5E32C2" w:rsidR="00F35656" w:rsidRDefault="00F35656" w:rsidP="00F35656">
            <w:r>
              <w:t>Autor/es</w:t>
            </w:r>
          </w:p>
        </w:tc>
        <w:tc>
          <w:tcPr>
            <w:tcW w:w="3132" w:type="dxa"/>
          </w:tcPr>
          <w:p w14:paraId="28691F17" w14:textId="0C90AA8D" w:rsidR="00F35656" w:rsidRDefault="00E50F50" w:rsidP="00F35656">
            <w:r>
              <w:t>Joel González Cruz</w:t>
            </w:r>
          </w:p>
        </w:tc>
        <w:tc>
          <w:tcPr>
            <w:tcW w:w="3132" w:type="dxa"/>
          </w:tcPr>
          <w:p w14:paraId="63DA8381" w14:textId="77777777" w:rsidR="00F35656" w:rsidRDefault="00F35656" w:rsidP="00F35656"/>
        </w:tc>
      </w:tr>
      <w:tr w:rsidR="00F35656" w14:paraId="378678E4" w14:textId="77777777" w:rsidTr="00D36AA0">
        <w:tc>
          <w:tcPr>
            <w:tcW w:w="3131" w:type="dxa"/>
          </w:tcPr>
          <w:p w14:paraId="358C5E30" w14:textId="4ECDEB9B" w:rsidR="00F35656" w:rsidRDefault="00F35656" w:rsidP="00F35656">
            <w:r>
              <w:t>Actor/es</w:t>
            </w:r>
          </w:p>
        </w:tc>
        <w:tc>
          <w:tcPr>
            <w:tcW w:w="3132" w:type="dxa"/>
          </w:tcPr>
          <w:p w14:paraId="650637F1" w14:textId="7E4BB3D3" w:rsidR="00F35656" w:rsidRDefault="00E50F50" w:rsidP="00F35656">
            <w:r>
              <w:t>Administrador</w:t>
            </w:r>
          </w:p>
        </w:tc>
        <w:tc>
          <w:tcPr>
            <w:tcW w:w="3132" w:type="dxa"/>
          </w:tcPr>
          <w:p w14:paraId="3A9D16F5" w14:textId="77777777" w:rsidR="00F35656" w:rsidRDefault="00F35656" w:rsidP="00F35656"/>
        </w:tc>
      </w:tr>
      <w:tr w:rsidR="00F35656" w14:paraId="099155EE" w14:textId="77777777" w:rsidTr="00D36AA0">
        <w:tc>
          <w:tcPr>
            <w:tcW w:w="3131" w:type="dxa"/>
          </w:tcPr>
          <w:p w14:paraId="3CD88C09" w14:textId="4CD47CD0" w:rsidR="00F35656" w:rsidRDefault="00F35656" w:rsidP="00F35656">
            <w:r>
              <w:t>Dependencias</w:t>
            </w:r>
          </w:p>
        </w:tc>
        <w:tc>
          <w:tcPr>
            <w:tcW w:w="3132" w:type="dxa"/>
          </w:tcPr>
          <w:p w14:paraId="5A80FA81" w14:textId="31540C6A" w:rsidR="00F35656" w:rsidRDefault="00E50F50" w:rsidP="00F35656">
            <w:r>
              <w:t>Ninguna</w:t>
            </w:r>
          </w:p>
        </w:tc>
        <w:tc>
          <w:tcPr>
            <w:tcW w:w="3132" w:type="dxa"/>
          </w:tcPr>
          <w:p w14:paraId="2116FA69" w14:textId="77777777" w:rsidR="00F35656" w:rsidRDefault="00F35656" w:rsidP="00F35656"/>
        </w:tc>
      </w:tr>
      <w:tr w:rsidR="00F35656" w14:paraId="50F5D781" w14:textId="77777777" w:rsidTr="00D36AA0">
        <w:tc>
          <w:tcPr>
            <w:tcW w:w="3131" w:type="dxa"/>
          </w:tcPr>
          <w:p w14:paraId="279A3F63" w14:textId="0EC519CC" w:rsidR="00F35656" w:rsidRDefault="00F35656" w:rsidP="00F35656">
            <w:r>
              <w:t>Descripción</w:t>
            </w:r>
          </w:p>
        </w:tc>
        <w:tc>
          <w:tcPr>
            <w:tcW w:w="3132" w:type="dxa"/>
          </w:tcPr>
          <w:p w14:paraId="637E8E15" w14:textId="77777777" w:rsidR="00F35656" w:rsidRDefault="00F35656" w:rsidP="00F35656"/>
        </w:tc>
        <w:tc>
          <w:tcPr>
            <w:tcW w:w="3132" w:type="dxa"/>
          </w:tcPr>
          <w:p w14:paraId="091DA2A9" w14:textId="77777777" w:rsidR="00F35656" w:rsidRDefault="00F35656" w:rsidP="00F35656"/>
        </w:tc>
      </w:tr>
      <w:tr w:rsidR="00F35656" w14:paraId="5D618BA2" w14:textId="77777777" w:rsidTr="00D36AA0">
        <w:tc>
          <w:tcPr>
            <w:tcW w:w="3131" w:type="dxa"/>
          </w:tcPr>
          <w:p w14:paraId="02594CDA" w14:textId="3A7B5F9B" w:rsidR="00F35656" w:rsidRDefault="00F35656" w:rsidP="00F35656">
            <w:r>
              <w:t>Precondición</w:t>
            </w:r>
          </w:p>
        </w:tc>
        <w:tc>
          <w:tcPr>
            <w:tcW w:w="3132" w:type="dxa"/>
          </w:tcPr>
          <w:p w14:paraId="36E60AA2" w14:textId="77777777" w:rsidR="00F35656" w:rsidRDefault="00F35656" w:rsidP="00F35656"/>
        </w:tc>
        <w:tc>
          <w:tcPr>
            <w:tcW w:w="3132" w:type="dxa"/>
          </w:tcPr>
          <w:p w14:paraId="3232AE9D" w14:textId="77777777" w:rsidR="00F35656" w:rsidRDefault="00F35656" w:rsidP="00F35656"/>
        </w:tc>
      </w:tr>
      <w:tr w:rsidR="00F35656" w14:paraId="0A768138" w14:textId="77777777" w:rsidTr="00D36AA0">
        <w:tc>
          <w:tcPr>
            <w:tcW w:w="3131" w:type="dxa"/>
          </w:tcPr>
          <w:p w14:paraId="0236B473" w14:textId="77777777" w:rsidR="00F35656" w:rsidRDefault="00F35656" w:rsidP="00F35656"/>
        </w:tc>
        <w:tc>
          <w:tcPr>
            <w:tcW w:w="3132" w:type="dxa"/>
          </w:tcPr>
          <w:p w14:paraId="07B55727" w14:textId="77777777" w:rsidR="00F35656" w:rsidRDefault="00F35656" w:rsidP="00F35656"/>
        </w:tc>
        <w:tc>
          <w:tcPr>
            <w:tcW w:w="3132" w:type="dxa"/>
          </w:tcPr>
          <w:p w14:paraId="52DD2F90" w14:textId="77777777" w:rsidR="00F35656" w:rsidRDefault="00F35656" w:rsidP="00F35656"/>
        </w:tc>
      </w:tr>
      <w:tr w:rsidR="00F35656" w14:paraId="6E004EA6" w14:textId="77777777" w:rsidTr="00D36AA0">
        <w:tc>
          <w:tcPr>
            <w:tcW w:w="3131" w:type="dxa"/>
          </w:tcPr>
          <w:p w14:paraId="7F480AB2" w14:textId="77777777" w:rsidR="00F35656" w:rsidRDefault="00F35656" w:rsidP="00F35656"/>
        </w:tc>
        <w:tc>
          <w:tcPr>
            <w:tcW w:w="3132" w:type="dxa"/>
          </w:tcPr>
          <w:p w14:paraId="09CF4834" w14:textId="77777777" w:rsidR="00F35656" w:rsidRDefault="00F35656" w:rsidP="00F35656"/>
        </w:tc>
        <w:tc>
          <w:tcPr>
            <w:tcW w:w="3132" w:type="dxa"/>
          </w:tcPr>
          <w:p w14:paraId="701197FA" w14:textId="77777777" w:rsidR="00F35656" w:rsidRDefault="00F35656" w:rsidP="00F35656"/>
        </w:tc>
      </w:tr>
      <w:tr w:rsidR="00F35656" w14:paraId="2DF0DE4A" w14:textId="77777777" w:rsidTr="00D36AA0">
        <w:tc>
          <w:tcPr>
            <w:tcW w:w="3131" w:type="dxa"/>
          </w:tcPr>
          <w:p w14:paraId="1CD627D3" w14:textId="77777777" w:rsidR="00F35656" w:rsidRDefault="00F35656" w:rsidP="00F35656"/>
        </w:tc>
        <w:tc>
          <w:tcPr>
            <w:tcW w:w="3132" w:type="dxa"/>
          </w:tcPr>
          <w:p w14:paraId="5EC28452" w14:textId="77777777" w:rsidR="00F35656" w:rsidRDefault="00F35656" w:rsidP="00F35656"/>
        </w:tc>
        <w:tc>
          <w:tcPr>
            <w:tcW w:w="3132" w:type="dxa"/>
          </w:tcPr>
          <w:p w14:paraId="675B203E" w14:textId="77777777" w:rsidR="00F35656" w:rsidRDefault="00F35656" w:rsidP="00F35656"/>
        </w:tc>
      </w:tr>
      <w:tr w:rsidR="00F35656" w14:paraId="68691F4B" w14:textId="77777777" w:rsidTr="00D36AA0">
        <w:tc>
          <w:tcPr>
            <w:tcW w:w="3131" w:type="dxa"/>
          </w:tcPr>
          <w:p w14:paraId="0C8C88B7" w14:textId="77777777" w:rsidR="00F35656" w:rsidRDefault="00F35656" w:rsidP="00F35656"/>
        </w:tc>
        <w:tc>
          <w:tcPr>
            <w:tcW w:w="3132" w:type="dxa"/>
          </w:tcPr>
          <w:p w14:paraId="06658111" w14:textId="77777777" w:rsidR="00F35656" w:rsidRDefault="00F35656" w:rsidP="00F35656"/>
        </w:tc>
        <w:tc>
          <w:tcPr>
            <w:tcW w:w="3132" w:type="dxa"/>
          </w:tcPr>
          <w:p w14:paraId="7F151F92" w14:textId="77777777" w:rsidR="00F35656" w:rsidRDefault="00F35656" w:rsidP="00F35656"/>
        </w:tc>
      </w:tr>
      <w:tr w:rsidR="00F35656" w14:paraId="7A5383A1" w14:textId="77777777" w:rsidTr="00D36AA0">
        <w:tc>
          <w:tcPr>
            <w:tcW w:w="3131" w:type="dxa"/>
          </w:tcPr>
          <w:p w14:paraId="4CC9BBAC" w14:textId="77777777" w:rsidR="00F35656" w:rsidRDefault="00F35656" w:rsidP="00F35656"/>
        </w:tc>
        <w:tc>
          <w:tcPr>
            <w:tcW w:w="3132" w:type="dxa"/>
          </w:tcPr>
          <w:p w14:paraId="72318761" w14:textId="77777777" w:rsidR="00F35656" w:rsidRDefault="00F35656" w:rsidP="00F35656"/>
        </w:tc>
        <w:tc>
          <w:tcPr>
            <w:tcW w:w="3132" w:type="dxa"/>
          </w:tcPr>
          <w:p w14:paraId="71238288" w14:textId="77777777" w:rsidR="00F35656" w:rsidRDefault="00F35656" w:rsidP="00F35656"/>
        </w:tc>
      </w:tr>
      <w:tr w:rsidR="00F35656" w14:paraId="7054A129" w14:textId="77777777" w:rsidTr="00D36AA0">
        <w:tc>
          <w:tcPr>
            <w:tcW w:w="3131" w:type="dxa"/>
          </w:tcPr>
          <w:p w14:paraId="23E278CF" w14:textId="77777777" w:rsidR="00F35656" w:rsidRDefault="00F35656" w:rsidP="00F35656"/>
        </w:tc>
        <w:tc>
          <w:tcPr>
            <w:tcW w:w="3132" w:type="dxa"/>
          </w:tcPr>
          <w:p w14:paraId="42415AA4" w14:textId="77777777" w:rsidR="00F35656" w:rsidRDefault="00F35656" w:rsidP="00F35656"/>
        </w:tc>
        <w:tc>
          <w:tcPr>
            <w:tcW w:w="3132" w:type="dxa"/>
          </w:tcPr>
          <w:p w14:paraId="603F1D51" w14:textId="77777777" w:rsidR="00F35656" w:rsidRDefault="00F35656" w:rsidP="00F35656"/>
        </w:tc>
      </w:tr>
      <w:tr w:rsidR="00F35656" w14:paraId="5BB29771" w14:textId="77777777" w:rsidTr="00D36AA0">
        <w:tc>
          <w:tcPr>
            <w:tcW w:w="3131" w:type="dxa"/>
          </w:tcPr>
          <w:p w14:paraId="79B7A1F2" w14:textId="77777777" w:rsidR="00F35656" w:rsidRDefault="00F35656" w:rsidP="00F35656"/>
        </w:tc>
        <w:tc>
          <w:tcPr>
            <w:tcW w:w="3132" w:type="dxa"/>
          </w:tcPr>
          <w:p w14:paraId="14CCAB17" w14:textId="77777777" w:rsidR="00F35656" w:rsidRDefault="00F35656" w:rsidP="00F35656"/>
        </w:tc>
        <w:tc>
          <w:tcPr>
            <w:tcW w:w="3132" w:type="dxa"/>
          </w:tcPr>
          <w:p w14:paraId="0ACC53AC" w14:textId="77777777" w:rsidR="00F35656" w:rsidRDefault="00F35656" w:rsidP="00F35656"/>
        </w:tc>
      </w:tr>
    </w:tbl>
    <w:p w14:paraId="4C10CD1E" w14:textId="1859B0B9" w:rsidR="00D36AA0" w:rsidRDefault="00D36AA0" w:rsidP="00B37C37">
      <w:r>
        <w:rPr>
          <w:noProof/>
          <w:lang w:eastAsia="es-MX"/>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25E8DF7A" w:rsidR="00E50F50" w:rsidRPr="00093EB5" w:rsidRDefault="00E50F50"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25E8DF7A" w:rsidR="00E50F50" w:rsidRPr="00093EB5" w:rsidRDefault="00E50F50"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21173F0D" w:rsidR="0070400B" w:rsidRDefault="00827462" w:rsidP="00B37C37">
      <w:r>
        <w:t>La figura 1.4</w:t>
      </w:r>
      <w:r w:rsidR="00D36AA0">
        <w:t>.16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E50F50" w14:paraId="07E3795B" w14:textId="77777777" w:rsidTr="00E50F50">
        <w:tc>
          <w:tcPr>
            <w:tcW w:w="1980" w:type="dxa"/>
          </w:tcPr>
          <w:p w14:paraId="14F31CF3" w14:textId="14FC0783" w:rsidR="00E50F50" w:rsidRDefault="00E50F50" w:rsidP="00F35656">
            <w:r>
              <w:t>CU-0016</w:t>
            </w:r>
          </w:p>
        </w:tc>
        <w:tc>
          <w:tcPr>
            <w:tcW w:w="7415" w:type="dxa"/>
            <w:gridSpan w:val="2"/>
          </w:tcPr>
          <w:p w14:paraId="1A9CAE9D" w14:textId="41E2D38D" w:rsidR="00E50F50" w:rsidRDefault="00E50F50" w:rsidP="00F35656">
            <w:r>
              <w:t>Realizar test</w:t>
            </w:r>
          </w:p>
        </w:tc>
      </w:tr>
      <w:tr w:rsidR="00E50F50" w14:paraId="3B4B2430" w14:textId="77777777" w:rsidTr="00E50F50">
        <w:tc>
          <w:tcPr>
            <w:tcW w:w="1980" w:type="dxa"/>
          </w:tcPr>
          <w:p w14:paraId="3CB35400" w14:textId="69D50B3E" w:rsidR="00E50F50" w:rsidRDefault="00E50F50" w:rsidP="00F35656">
            <w:r>
              <w:t>Versión</w:t>
            </w:r>
          </w:p>
        </w:tc>
        <w:tc>
          <w:tcPr>
            <w:tcW w:w="7415" w:type="dxa"/>
            <w:gridSpan w:val="2"/>
          </w:tcPr>
          <w:p w14:paraId="12AABE17" w14:textId="108E981C" w:rsidR="00E50F50" w:rsidRDefault="00E50F50" w:rsidP="00F35656">
            <w:r>
              <w:t>1.0 (30/09/2024)</w:t>
            </w:r>
          </w:p>
        </w:tc>
      </w:tr>
      <w:tr w:rsidR="00E50F50" w14:paraId="005FFAF6" w14:textId="77777777" w:rsidTr="00E50F50">
        <w:tc>
          <w:tcPr>
            <w:tcW w:w="1980" w:type="dxa"/>
          </w:tcPr>
          <w:p w14:paraId="4CB8293E" w14:textId="2D1D278F" w:rsidR="00E50F50" w:rsidRDefault="00E50F50" w:rsidP="00F35656">
            <w:r>
              <w:t>Prioridad</w:t>
            </w:r>
          </w:p>
        </w:tc>
        <w:tc>
          <w:tcPr>
            <w:tcW w:w="7415" w:type="dxa"/>
            <w:gridSpan w:val="2"/>
          </w:tcPr>
          <w:p w14:paraId="050A8A15" w14:textId="34716F07" w:rsidR="00E50F50" w:rsidRDefault="00E50F50" w:rsidP="00F35656">
            <w:r>
              <w:t>Alta</w:t>
            </w:r>
          </w:p>
        </w:tc>
      </w:tr>
      <w:tr w:rsidR="00E50F50" w14:paraId="7A81450A" w14:textId="77777777" w:rsidTr="00E50F50">
        <w:tc>
          <w:tcPr>
            <w:tcW w:w="1980" w:type="dxa"/>
          </w:tcPr>
          <w:p w14:paraId="7D2B4CBC" w14:textId="52837137" w:rsidR="00E50F50" w:rsidRDefault="00E50F50" w:rsidP="00F35656">
            <w:r>
              <w:t>Autor/es</w:t>
            </w:r>
          </w:p>
        </w:tc>
        <w:tc>
          <w:tcPr>
            <w:tcW w:w="7415" w:type="dxa"/>
            <w:gridSpan w:val="2"/>
          </w:tcPr>
          <w:p w14:paraId="08E2A930" w14:textId="51B90804" w:rsidR="00E50F50" w:rsidRDefault="00E50F50" w:rsidP="00F35656">
            <w:r>
              <w:t>Joel González Cruz</w:t>
            </w:r>
          </w:p>
        </w:tc>
      </w:tr>
      <w:tr w:rsidR="00E50F50" w14:paraId="7BB3D3B6" w14:textId="77777777" w:rsidTr="00E50F50">
        <w:tc>
          <w:tcPr>
            <w:tcW w:w="1980" w:type="dxa"/>
          </w:tcPr>
          <w:p w14:paraId="4C429B96" w14:textId="179B23C6" w:rsidR="00E50F50" w:rsidRDefault="00E50F50" w:rsidP="00F35656">
            <w:r>
              <w:t>Actor/es</w:t>
            </w:r>
          </w:p>
        </w:tc>
        <w:tc>
          <w:tcPr>
            <w:tcW w:w="7415" w:type="dxa"/>
            <w:gridSpan w:val="2"/>
          </w:tcPr>
          <w:p w14:paraId="692CEE03" w14:textId="083C55EF" w:rsidR="00E50F50" w:rsidRDefault="00E50F50" w:rsidP="00F35656">
            <w:r>
              <w:t>Estudiante</w:t>
            </w:r>
          </w:p>
        </w:tc>
      </w:tr>
      <w:tr w:rsidR="00E50F50" w14:paraId="3F8D7B70" w14:textId="77777777" w:rsidTr="00E50F50">
        <w:tc>
          <w:tcPr>
            <w:tcW w:w="1980" w:type="dxa"/>
          </w:tcPr>
          <w:p w14:paraId="3CCDD92A" w14:textId="35B81FC6" w:rsidR="00E50F50" w:rsidRDefault="00E50F50" w:rsidP="00F35656">
            <w:r>
              <w:t>Dependencias</w:t>
            </w:r>
          </w:p>
        </w:tc>
        <w:tc>
          <w:tcPr>
            <w:tcW w:w="7415" w:type="dxa"/>
            <w:gridSpan w:val="2"/>
          </w:tcPr>
          <w:p w14:paraId="65EFE768" w14:textId="25E97BF0" w:rsidR="00E50F50" w:rsidRDefault="00E50F50" w:rsidP="00F35656">
            <w:r>
              <w:t>Ninguna</w:t>
            </w:r>
          </w:p>
        </w:tc>
      </w:tr>
      <w:tr w:rsidR="00E50F50" w14:paraId="44C1BF47" w14:textId="77777777" w:rsidTr="00E50F50">
        <w:tc>
          <w:tcPr>
            <w:tcW w:w="1980" w:type="dxa"/>
          </w:tcPr>
          <w:p w14:paraId="31C55ECA" w14:textId="73A7B549" w:rsidR="00E50F50" w:rsidRDefault="00E50F50" w:rsidP="00F35656">
            <w:r>
              <w:lastRenderedPageBreak/>
              <w:t>Descripción</w:t>
            </w:r>
          </w:p>
        </w:tc>
        <w:tc>
          <w:tcPr>
            <w:tcW w:w="7415" w:type="dxa"/>
            <w:gridSpan w:val="2"/>
          </w:tcPr>
          <w:p w14:paraId="4C5A7184" w14:textId="5E0E7FCE" w:rsidR="00E50F50" w:rsidRDefault="00900E54" w:rsidP="00F3565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E50F50" w14:paraId="28E0C49C" w14:textId="77777777" w:rsidTr="00E50F50">
        <w:tc>
          <w:tcPr>
            <w:tcW w:w="1980" w:type="dxa"/>
          </w:tcPr>
          <w:p w14:paraId="57D3D6F7" w14:textId="03E2A0DE" w:rsidR="00E50F50" w:rsidRDefault="00E50F50" w:rsidP="00F35656">
            <w:r>
              <w:t>Precondición</w:t>
            </w:r>
          </w:p>
        </w:tc>
        <w:tc>
          <w:tcPr>
            <w:tcW w:w="7415" w:type="dxa"/>
            <w:gridSpan w:val="2"/>
          </w:tcPr>
          <w:p w14:paraId="696A2A2C" w14:textId="7F2E3E27" w:rsidR="00E50F50" w:rsidRDefault="00900E54" w:rsidP="00F35656">
            <w:r>
              <w:t>El usuario deberá dar click en el botón “Realizar examen diagnostico”</w:t>
            </w:r>
          </w:p>
        </w:tc>
      </w:tr>
      <w:tr w:rsidR="00A52CE1" w14:paraId="60BD759D" w14:textId="77777777" w:rsidTr="00E50F50">
        <w:tc>
          <w:tcPr>
            <w:tcW w:w="1980" w:type="dxa"/>
            <w:vMerge w:val="restart"/>
          </w:tcPr>
          <w:p w14:paraId="51E35A5B" w14:textId="3FF4CD7A" w:rsidR="00A52CE1" w:rsidRDefault="00A52CE1" w:rsidP="00F35656">
            <w:r>
              <w:t>Flujo normal</w:t>
            </w:r>
          </w:p>
        </w:tc>
        <w:tc>
          <w:tcPr>
            <w:tcW w:w="764" w:type="dxa"/>
          </w:tcPr>
          <w:p w14:paraId="1A0E2C0E" w14:textId="36C4B0B8" w:rsidR="00A52CE1" w:rsidRDefault="00A52CE1" w:rsidP="00F35656">
            <w:r>
              <w:t>Paso</w:t>
            </w:r>
          </w:p>
        </w:tc>
        <w:tc>
          <w:tcPr>
            <w:tcW w:w="6651" w:type="dxa"/>
          </w:tcPr>
          <w:p w14:paraId="2CBCC424" w14:textId="5FCFFD64" w:rsidR="00A52CE1" w:rsidRDefault="00A52CE1" w:rsidP="00F35656">
            <w:r>
              <w:t>Acción</w:t>
            </w:r>
          </w:p>
        </w:tc>
      </w:tr>
      <w:tr w:rsidR="00A52CE1" w14:paraId="1DB9F6D7" w14:textId="77777777" w:rsidTr="00E50F50">
        <w:tc>
          <w:tcPr>
            <w:tcW w:w="1980" w:type="dxa"/>
            <w:vMerge/>
          </w:tcPr>
          <w:p w14:paraId="5F55EE63" w14:textId="77777777" w:rsidR="00A52CE1" w:rsidRDefault="00A52CE1" w:rsidP="00F35656"/>
        </w:tc>
        <w:tc>
          <w:tcPr>
            <w:tcW w:w="764" w:type="dxa"/>
          </w:tcPr>
          <w:p w14:paraId="7EA72A72" w14:textId="4938C829" w:rsidR="00A52CE1" w:rsidRDefault="00A52CE1" w:rsidP="00F35656">
            <w:r>
              <w:t>1</w:t>
            </w:r>
          </w:p>
        </w:tc>
        <w:tc>
          <w:tcPr>
            <w:tcW w:w="6651" w:type="dxa"/>
          </w:tcPr>
          <w:p w14:paraId="6E14597D" w14:textId="65DE499B" w:rsidR="00A52CE1" w:rsidRDefault="00A52CE1" w:rsidP="00F35656">
            <w:r>
              <w:t>El sistema consultará todas las preguntas asociadas al examen diagnostico actual</w:t>
            </w:r>
          </w:p>
        </w:tc>
      </w:tr>
      <w:tr w:rsidR="00A52CE1" w14:paraId="4CE19C05" w14:textId="77777777" w:rsidTr="00E50F50">
        <w:tc>
          <w:tcPr>
            <w:tcW w:w="1980" w:type="dxa"/>
            <w:vMerge/>
          </w:tcPr>
          <w:p w14:paraId="2C3A80F2" w14:textId="77777777" w:rsidR="00A52CE1" w:rsidRDefault="00A52CE1" w:rsidP="00F35656"/>
        </w:tc>
        <w:tc>
          <w:tcPr>
            <w:tcW w:w="764" w:type="dxa"/>
          </w:tcPr>
          <w:p w14:paraId="5B7183FA" w14:textId="226396C7" w:rsidR="00A52CE1" w:rsidRDefault="00A52CE1" w:rsidP="00F35656">
            <w:r>
              <w:t>2</w:t>
            </w:r>
          </w:p>
        </w:tc>
        <w:tc>
          <w:tcPr>
            <w:tcW w:w="6651" w:type="dxa"/>
          </w:tcPr>
          <w:p w14:paraId="2CE0F346" w14:textId="401B5315" w:rsidR="00A52CE1" w:rsidRDefault="00A52CE1" w:rsidP="00F35656">
            <w:r>
              <w:t>El sistema desordenará las preguntas obtenidas en la consulta y seleccionará las primeras “n” cantidad de preguntas</w:t>
            </w:r>
          </w:p>
        </w:tc>
      </w:tr>
      <w:tr w:rsidR="00A52CE1" w14:paraId="36C20E54" w14:textId="77777777" w:rsidTr="00E50F50">
        <w:tc>
          <w:tcPr>
            <w:tcW w:w="1980" w:type="dxa"/>
            <w:vMerge/>
          </w:tcPr>
          <w:p w14:paraId="0F705813" w14:textId="77777777" w:rsidR="00A52CE1" w:rsidRDefault="00A52CE1" w:rsidP="00F35656"/>
        </w:tc>
        <w:tc>
          <w:tcPr>
            <w:tcW w:w="764" w:type="dxa"/>
          </w:tcPr>
          <w:p w14:paraId="63EF9A1B" w14:textId="644F3794" w:rsidR="00A52CE1" w:rsidRDefault="00A52CE1" w:rsidP="00F35656">
            <w:r>
              <w:t>3</w:t>
            </w:r>
          </w:p>
        </w:tc>
        <w:tc>
          <w:tcPr>
            <w:tcW w:w="6651" w:type="dxa"/>
          </w:tcPr>
          <w:p w14:paraId="79F7E967" w14:textId="250D0BD8" w:rsidR="00A52CE1" w:rsidRDefault="00A52CE1" w:rsidP="00F35656">
            <w:r>
              <w:t>El sistema mostrará la pregunta en curso con su sentencia, material de apoyo en caso de que lo tenga y sus posibles respuestas</w:t>
            </w:r>
          </w:p>
        </w:tc>
      </w:tr>
      <w:tr w:rsidR="00A52CE1" w14:paraId="5FF54244" w14:textId="77777777" w:rsidTr="00E50F50">
        <w:tc>
          <w:tcPr>
            <w:tcW w:w="1980" w:type="dxa"/>
            <w:vMerge/>
          </w:tcPr>
          <w:p w14:paraId="0CF8C2CB" w14:textId="77777777" w:rsidR="00A52CE1" w:rsidRDefault="00A52CE1" w:rsidP="00F35656"/>
        </w:tc>
        <w:tc>
          <w:tcPr>
            <w:tcW w:w="764" w:type="dxa"/>
          </w:tcPr>
          <w:p w14:paraId="3E55934E" w14:textId="4E140F6B" w:rsidR="00A52CE1" w:rsidRDefault="00A52CE1" w:rsidP="00F35656">
            <w:r>
              <w:t>4</w:t>
            </w:r>
          </w:p>
        </w:tc>
        <w:tc>
          <w:tcPr>
            <w:tcW w:w="6651" w:type="dxa"/>
          </w:tcPr>
          <w:p w14:paraId="7400DB98" w14:textId="67451053" w:rsidR="00A52CE1" w:rsidRDefault="00A52CE1" w:rsidP="00F35656">
            <w:r>
              <w:t>El usuario seleccionará la respuesta que considere más adecuada</w:t>
            </w:r>
          </w:p>
        </w:tc>
      </w:tr>
      <w:tr w:rsidR="00A52CE1" w14:paraId="076C6444" w14:textId="77777777" w:rsidTr="00E50F50">
        <w:tc>
          <w:tcPr>
            <w:tcW w:w="1980" w:type="dxa"/>
            <w:vMerge/>
          </w:tcPr>
          <w:p w14:paraId="607BA304" w14:textId="77777777" w:rsidR="00A52CE1" w:rsidRDefault="00A52CE1" w:rsidP="00F35656"/>
        </w:tc>
        <w:tc>
          <w:tcPr>
            <w:tcW w:w="764" w:type="dxa"/>
          </w:tcPr>
          <w:p w14:paraId="0229A7E6" w14:textId="72A04FDD" w:rsidR="00A52CE1" w:rsidRDefault="00A52CE1" w:rsidP="00F35656">
            <w:r>
              <w:t>5</w:t>
            </w:r>
          </w:p>
        </w:tc>
        <w:tc>
          <w:tcPr>
            <w:tcW w:w="6651" w:type="dxa"/>
          </w:tcPr>
          <w:p w14:paraId="131AD50F" w14:textId="2399752E" w:rsidR="00A52CE1" w:rsidRDefault="00A52CE1" w:rsidP="00F35656">
            <w:r>
              <w:t>El usuario dará click en el botón “Siguiente”</w:t>
            </w:r>
          </w:p>
        </w:tc>
      </w:tr>
      <w:tr w:rsidR="00A52CE1" w14:paraId="301DF778" w14:textId="77777777" w:rsidTr="00E50F50">
        <w:tc>
          <w:tcPr>
            <w:tcW w:w="1980" w:type="dxa"/>
            <w:vMerge/>
          </w:tcPr>
          <w:p w14:paraId="64C2BB28" w14:textId="77777777" w:rsidR="00A52CE1" w:rsidRDefault="00A52CE1" w:rsidP="00F35656"/>
        </w:tc>
        <w:tc>
          <w:tcPr>
            <w:tcW w:w="764" w:type="dxa"/>
          </w:tcPr>
          <w:p w14:paraId="1D92E9D8" w14:textId="6617ECFA" w:rsidR="00A52CE1" w:rsidRDefault="00A52CE1" w:rsidP="00F35656">
            <w:r>
              <w:t>6</w:t>
            </w:r>
          </w:p>
        </w:tc>
        <w:tc>
          <w:tcPr>
            <w:tcW w:w="6651" w:type="dxa"/>
          </w:tcPr>
          <w:p w14:paraId="2821B4B3" w14:textId="1F2F8602" w:rsidR="00A52CE1" w:rsidRDefault="00A52CE1" w:rsidP="00F35656">
            <w:r>
              <w:t>Mientras existan preguntas posteriores, repetir los pasos 3 al 5</w:t>
            </w:r>
          </w:p>
        </w:tc>
      </w:tr>
      <w:tr w:rsidR="00A52CE1" w14:paraId="2ADA14D6" w14:textId="77777777" w:rsidTr="00E50F50">
        <w:tc>
          <w:tcPr>
            <w:tcW w:w="1980" w:type="dxa"/>
            <w:vMerge/>
          </w:tcPr>
          <w:p w14:paraId="156C33DA" w14:textId="77777777" w:rsidR="00A52CE1" w:rsidRDefault="00A52CE1" w:rsidP="00F35656"/>
        </w:tc>
        <w:tc>
          <w:tcPr>
            <w:tcW w:w="764" w:type="dxa"/>
          </w:tcPr>
          <w:p w14:paraId="730E013E" w14:textId="3EEB205E" w:rsidR="00A52CE1" w:rsidRDefault="00A52CE1" w:rsidP="00F35656">
            <w:r>
              <w:t>7</w:t>
            </w:r>
          </w:p>
        </w:tc>
        <w:tc>
          <w:tcPr>
            <w:tcW w:w="6651" w:type="dxa"/>
          </w:tcPr>
          <w:p w14:paraId="7B529990" w14:textId="5AD87A1F" w:rsidR="00A52CE1" w:rsidRDefault="00A52CE1" w:rsidP="00F35656">
            <w:r>
              <w:t>El usuario dará click en el botón “Terminar”</w:t>
            </w:r>
          </w:p>
        </w:tc>
      </w:tr>
      <w:tr w:rsidR="00A52CE1" w14:paraId="24D3A2C4" w14:textId="77777777" w:rsidTr="00E50F50">
        <w:tc>
          <w:tcPr>
            <w:tcW w:w="1980" w:type="dxa"/>
            <w:vMerge/>
          </w:tcPr>
          <w:p w14:paraId="13886DD4" w14:textId="77777777" w:rsidR="00A52CE1" w:rsidRDefault="00A52CE1" w:rsidP="00F35656"/>
        </w:tc>
        <w:tc>
          <w:tcPr>
            <w:tcW w:w="764" w:type="dxa"/>
          </w:tcPr>
          <w:p w14:paraId="73EA0965" w14:textId="5D457F0D" w:rsidR="00A52CE1" w:rsidRDefault="00A52CE1" w:rsidP="00F35656">
            <w:r>
              <w:t>8</w:t>
            </w:r>
          </w:p>
        </w:tc>
        <w:tc>
          <w:tcPr>
            <w:tcW w:w="6651" w:type="dxa"/>
          </w:tcPr>
          <w:p w14:paraId="74776E69" w14:textId="3F84F354" w:rsidR="00A52CE1" w:rsidRDefault="00A52CE1" w:rsidP="00F35656">
            <w:r>
              <w:t>El sistema calcula el nivel de conocimiento obtenido de acuerdo al modelo de asignación diagnostica (consulte los documentos anexos)</w:t>
            </w:r>
          </w:p>
        </w:tc>
      </w:tr>
      <w:tr w:rsidR="00A52CE1" w14:paraId="4A8F77F3" w14:textId="77777777" w:rsidTr="00E50F50">
        <w:tc>
          <w:tcPr>
            <w:tcW w:w="1980" w:type="dxa"/>
            <w:vMerge/>
          </w:tcPr>
          <w:p w14:paraId="53E340A7" w14:textId="77777777" w:rsidR="00A52CE1" w:rsidRDefault="00A52CE1" w:rsidP="00F35656"/>
        </w:tc>
        <w:tc>
          <w:tcPr>
            <w:tcW w:w="764" w:type="dxa"/>
          </w:tcPr>
          <w:p w14:paraId="50342EE4" w14:textId="7CF99524" w:rsidR="00A52CE1" w:rsidRDefault="00A52CE1" w:rsidP="00F35656">
            <w:r>
              <w:t>9</w:t>
            </w:r>
          </w:p>
        </w:tc>
        <w:tc>
          <w:tcPr>
            <w:tcW w:w="6651" w:type="dxa"/>
          </w:tcPr>
          <w:p w14:paraId="7CF7D410" w14:textId="73858245" w:rsidR="00A52CE1" w:rsidRDefault="00A52CE1" w:rsidP="00F35656">
            <w:r>
              <w:t>El sistema devuelve y muestra el resultado del examen diagnóstico</w:t>
            </w:r>
          </w:p>
        </w:tc>
      </w:tr>
      <w:tr w:rsidR="00E82485" w14:paraId="77360A24" w14:textId="77777777" w:rsidTr="00E50F50">
        <w:tc>
          <w:tcPr>
            <w:tcW w:w="1980" w:type="dxa"/>
            <w:vMerge w:val="restart"/>
          </w:tcPr>
          <w:p w14:paraId="023F5546" w14:textId="39D927C6" w:rsidR="00E82485" w:rsidRDefault="00E82485" w:rsidP="00F35656">
            <w:r>
              <w:t>Flujo alternativo</w:t>
            </w:r>
          </w:p>
        </w:tc>
        <w:tc>
          <w:tcPr>
            <w:tcW w:w="764" w:type="dxa"/>
          </w:tcPr>
          <w:p w14:paraId="52B716A0" w14:textId="1D71E097" w:rsidR="00E82485" w:rsidRDefault="00E82485" w:rsidP="00F35656">
            <w:r>
              <w:t>Paso</w:t>
            </w:r>
          </w:p>
        </w:tc>
        <w:tc>
          <w:tcPr>
            <w:tcW w:w="6651" w:type="dxa"/>
          </w:tcPr>
          <w:p w14:paraId="54EBDACF" w14:textId="60F93D5C" w:rsidR="00E82485" w:rsidRDefault="00E82485" w:rsidP="00F35656">
            <w:r>
              <w:t>Acción</w:t>
            </w:r>
          </w:p>
        </w:tc>
      </w:tr>
      <w:tr w:rsidR="00E82485" w14:paraId="45558B91" w14:textId="77777777" w:rsidTr="00E50F50">
        <w:tc>
          <w:tcPr>
            <w:tcW w:w="1980" w:type="dxa"/>
            <w:vMerge/>
          </w:tcPr>
          <w:p w14:paraId="6F300A33" w14:textId="77777777" w:rsidR="00E82485" w:rsidRDefault="00E82485" w:rsidP="00F35656"/>
        </w:tc>
        <w:tc>
          <w:tcPr>
            <w:tcW w:w="764" w:type="dxa"/>
          </w:tcPr>
          <w:p w14:paraId="210441F0" w14:textId="66B67026" w:rsidR="00E82485" w:rsidRDefault="00E82485" w:rsidP="00F35656">
            <w:r>
              <w:t>1.1</w:t>
            </w:r>
          </w:p>
        </w:tc>
        <w:tc>
          <w:tcPr>
            <w:tcW w:w="6651" w:type="dxa"/>
          </w:tcPr>
          <w:p w14:paraId="3B624DF5" w14:textId="32429210" w:rsidR="00E82485" w:rsidRDefault="00E82485" w:rsidP="00F35656">
            <w:r>
              <w:t>En caso de que no existan preguntas asociadas al examen diagnóstico actual, el sistema notificará al usuario del error</w:t>
            </w:r>
          </w:p>
        </w:tc>
      </w:tr>
      <w:tr w:rsidR="00E82485" w14:paraId="25131988" w14:textId="77777777" w:rsidTr="00E50F50">
        <w:tc>
          <w:tcPr>
            <w:tcW w:w="1980" w:type="dxa"/>
            <w:vMerge/>
          </w:tcPr>
          <w:p w14:paraId="7DD8122A" w14:textId="77777777" w:rsidR="00E82485" w:rsidRDefault="00E82485" w:rsidP="00F35656"/>
        </w:tc>
        <w:tc>
          <w:tcPr>
            <w:tcW w:w="764" w:type="dxa"/>
          </w:tcPr>
          <w:p w14:paraId="653DC2F3" w14:textId="3EEA4CA6" w:rsidR="00E82485" w:rsidRDefault="00E82485" w:rsidP="00F35656">
            <w:r>
              <w:t>2.1</w:t>
            </w:r>
          </w:p>
        </w:tc>
        <w:tc>
          <w:tcPr>
            <w:tcW w:w="6651" w:type="dxa"/>
          </w:tcPr>
          <w:p w14:paraId="0D6CE17C" w14:textId="5FC57BA4" w:rsidR="00E82485" w:rsidRDefault="00E82485" w:rsidP="00F35656">
            <w:r>
              <w:t>En caso de que la “n” cantidad de preguntas sea menor al total de preguntas disponibles asociadas al examen diagnostico actual, el sistema notificará al usuario del error</w:t>
            </w:r>
          </w:p>
        </w:tc>
      </w:tr>
      <w:tr w:rsidR="00E82485" w14:paraId="1775E35E" w14:textId="77777777" w:rsidTr="00E50F50">
        <w:tc>
          <w:tcPr>
            <w:tcW w:w="1980" w:type="dxa"/>
            <w:vMerge/>
          </w:tcPr>
          <w:p w14:paraId="2ED09697" w14:textId="77777777" w:rsidR="00E82485" w:rsidRDefault="00E82485" w:rsidP="00F35656"/>
        </w:tc>
        <w:tc>
          <w:tcPr>
            <w:tcW w:w="764" w:type="dxa"/>
          </w:tcPr>
          <w:p w14:paraId="132DF6D3" w14:textId="20A05203" w:rsidR="00E82485" w:rsidRDefault="00E82485" w:rsidP="00F35656">
            <w:r>
              <w:t>5.1</w:t>
            </w:r>
          </w:p>
        </w:tc>
        <w:tc>
          <w:tcPr>
            <w:tcW w:w="6651" w:type="dxa"/>
          </w:tcPr>
          <w:p w14:paraId="6562B991" w14:textId="4B90D879" w:rsidR="00E82485" w:rsidRDefault="00E82485" w:rsidP="00F35656">
            <w:r>
              <w:t>En caso de que el usuario no haya seleccionado alguna respuesta, el sistema notificará al usuario de que en caso de continuar, la pregunta actual no sumara algún puntaje, el mensaje podrá aceptarse(Saltar pregunta) o rechazarse(Responder pregunta)</w:t>
            </w:r>
          </w:p>
        </w:tc>
      </w:tr>
      <w:tr w:rsidR="00E82485" w14:paraId="0334278E" w14:textId="77777777" w:rsidTr="00E50F50">
        <w:tc>
          <w:tcPr>
            <w:tcW w:w="1980" w:type="dxa"/>
            <w:vMerge/>
          </w:tcPr>
          <w:p w14:paraId="1ADBAC8F" w14:textId="77777777" w:rsidR="00E82485" w:rsidRDefault="00E82485" w:rsidP="00F35656"/>
        </w:tc>
        <w:tc>
          <w:tcPr>
            <w:tcW w:w="764" w:type="dxa"/>
          </w:tcPr>
          <w:p w14:paraId="7877A91C" w14:textId="34BB0BD0" w:rsidR="00E82485" w:rsidRDefault="00E82485" w:rsidP="00F35656">
            <w:r>
              <w:t>5.2</w:t>
            </w:r>
          </w:p>
        </w:tc>
        <w:tc>
          <w:tcPr>
            <w:tcW w:w="6651" w:type="dxa"/>
          </w:tcPr>
          <w:p w14:paraId="219F9C19" w14:textId="2DBFB23E" w:rsidR="00E82485" w:rsidRDefault="00E82485" w:rsidP="00F35656">
            <w:r>
              <w:t>En caso de que el usuario salte la pregunta, el sistema asignará un puntaje de 0 a la pregunta actual y continuará el flujo en el paso 6</w:t>
            </w:r>
          </w:p>
        </w:tc>
      </w:tr>
      <w:tr w:rsidR="00E82485" w14:paraId="30F68FD7" w14:textId="77777777" w:rsidTr="00E50F50">
        <w:tc>
          <w:tcPr>
            <w:tcW w:w="1980" w:type="dxa"/>
            <w:vMerge/>
          </w:tcPr>
          <w:p w14:paraId="3F628BE6" w14:textId="77777777" w:rsidR="00E82485" w:rsidRDefault="00E82485" w:rsidP="00F35656"/>
        </w:tc>
        <w:tc>
          <w:tcPr>
            <w:tcW w:w="764" w:type="dxa"/>
          </w:tcPr>
          <w:p w14:paraId="429DC23C" w14:textId="7DF8FF3F" w:rsidR="00E82485" w:rsidRDefault="00E82485" w:rsidP="00F35656">
            <w:r>
              <w:t>5.3</w:t>
            </w:r>
          </w:p>
        </w:tc>
        <w:tc>
          <w:tcPr>
            <w:tcW w:w="6651" w:type="dxa"/>
          </w:tcPr>
          <w:p w14:paraId="39313CCE" w14:textId="20BD288B" w:rsidR="00E82485" w:rsidRDefault="00E82485" w:rsidP="00F35656">
            <w:r>
              <w:t>En caso de que el usuario prefiera responder la pregunta, el sistema continuará con flujo normal</w:t>
            </w:r>
          </w:p>
        </w:tc>
      </w:tr>
      <w:tr w:rsidR="00E50F50" w14:paraId="79955A9D" w14:textId="77777777" w:rsidTr="00E50F50">
        <w:tc>
          <w:tcPr>
            <w:tcW w:w="1980" w:type="dxa"/>
          </w:tcPr>
          <w:p w14:paraId="68C734D2" w14:textId="36DAB976" w:rsidR="00E50F50" w:rsidRDefault="00E50F50" w:rsidP="00F35656">
            <w:proofErr w:type="spellStart"/>
            <w:r>
              <w:lastRenderedPageBreak/>
              <w:t>Postcondición</w:t>
            </w:r>
            <w:proofErr w:type="spellEnd"/>
          </w:p>
        </w:tc>
        <w:tc>
          <w:tcPr>
            <w:tcW w:w="7415" w:type="dxa"/>
            <w:gridSpan w:val="2"/>
          </w:tcPr>
          <w:p w14:paraId="31E6AD5B" w14:textId="50A65F0F" w:rsidR="00E50F50" w:rsidRDefault="00E82485" w:rsidP="00F35656">
            <w:r>
              <w:t>El sistema almacenara en la base de datos el resultado del nivel de conocimiento del alumno y otorgará acceso a las actividades del tema actual</w:t>
            </w:r>
          </w:p>
        </w:tc>
      </w:tr>
    </w:tbl>
    <w:p w14:paraId="56109CF9" w14:textId="0C3773FC" w:rsidR="00A72A27" w:rsidRDefault="00A72A27" w:rsidP="00B37C37">
      <w:r>
        <w:rPr>
          <w:noProof/>
          <w:lang w:eastAsia="es-MX"/>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423B7649" w:rsidR="00E50F50" w:rsidRPr="00093EB5" w:rsidRDefault="00E50F50"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423B7649" w:rsidR="00E50F50" w:rsidRPr="00093EB5" w:rsidRDefault="00E50F50"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AFEA94D" w:rsidR="0070400B" w:rsidRDefault="00A72A27" w:rsidP="00B37C37">
      <w:r>
        <w:t xml:space="preserve">La </w:t>
      </w:r>
      <w:r w:rsidR="00827462">
        <w:t>figura 1.4</w:t>
      </w:r>
      <w:r>
        <w:t>.17 muestra la especificación del caso de uso “Crear actividad”</w:t>
      </w:r>
    </w:p>
    <w:tbl>
      <w:tblPr>
        <w:tblStyle w:val="Tablaconcuadrcula"/>
        <w:tblW w:w="0" w:type="auto"/>
        <w:tblLook w:val="04A0" w:firstRow="1" w:lastRow="0" w:firstColumn="1" w:lastColumn="0" w:noHBand="0" w:noVBand="1"/>
      </w:tblPr>
      <w:tblGrid>
        <w:gridCol w:w="3131"/>
        <w:gridCol w:w="3132"/>
        <w:gridCol w:w="3132"/>
      </w:tblGrid>
      <w:tr w:rsidR="00F35656" w14:paraId="09E04503" w14:textId="77777777" w:rsidTr="00A72A27">
        <w:tc>
          <w:tcPr>
            <w:tcW w:w="3131" w:type="dxa"/>
          </w:tcPr>
          <w:p w14:paraId="7ACA04A4" w14:textId="0A07F4DB" w:rsidR="00F35656" w:rsidRDefault="00F35656" w:rsidP="00F35656">
            <w:r>
              <w:t>CU-0017</w:t>
            </w:r>
          </w:p>
        </w:tc>
        <w:tc>
          <w:tcPr>
            <w:tcW w:w="3132" w:type="dxa"/>
          </w:tcPr>
          <w:p w14:paraId="332108E8" w14:textId="3646E676" w:rsidR="00F35656" w:rsidRDefault="00E82485" w:rsidP="00F35656">
            <w:r>
              <w:t>Crear actividad</w:t>
            </w:r>
          </w:p>
        </w:tc>
        <w:tc>
          <w:tcPr>
            <w:tcW w:w="3132" w:type="dxa"/>
          </w:tcPr>
          <w:p w14:paraId="155F738A" w14:textId="77777777" w:rsidR="00F35656" w:rsidRDefault="00F35656" w:rsidP="00F35656"/>
        </w:tc>
      </w:tr>
      <w:tr w:rsidR="00F35656" w14:paraId="324B12E8" w14:textId="77777777" w:rsidTr="00A72A27">
        <w:tc>
          <w:tcPr>
            <w:tcW w:w="3131" w:type="dxa"/>
          </w:tcPr>
          <w:p w14:paraId="7BC42953" w14:textId="6209565F" w:rsidR="00F35656" w:rsidRDefault="00F35656" w:rsidP="00F35656">
            <w:r>
              <w:t>Versión</w:t>
            </w:r>
          </w:p>
        </w:tc>
        <w:tc>
          <w:tcPr>
            <w:tcW w:w="3132" w:type="dxa"/>
          </w:tcPr>
          <w:p w14:paraId="2F725FEC" w14:textId="455A6055" w:rsidR="00F35656" w:rsidRDefault="00E82485" w:rsidP="00F35656">
            <w:r>
              <w:t>1.0 (00/00/2024)</w:t>
            </w:r>
          </w:p>
        </w:tc>
        <w:tc>
          <w:tcPr>
            <w:tcW w:w="3132" w:type="dxa"/>
          </w:tcPr>
          <w:p w14:paraId="51D6A37F" w14:textId="77777777" w:rsidR="00F35656" w:rsidRDefault="00F35656" w:rsidP="00F35656"/>
        </w:tc>
      </w:tr>
      <w:tr w:rsidR="00F35656" w14:paraId="5A0C23E9" w14:textId="77777777" w:rsidTr="00A72A27">
        <w:tc>
          <w:tcPr>
            <w:tcW w:w="3131" w:type="dxa"/>
          </w:tcPr>
          <w:p w14:paraId="05212AF9" w14:textId="1B435D32" w:rsidR="00F35656" w:rsidRDefault="00F35656" w:rsidP="00F35656">
            <w:r>
              <w:t>Prioridad</w:t>
            </w:r>
          </w:p>
        </w:tc>
        <w:tc>
          <w:tcPr>
            <w:tcW w:w="3132" w:type="dxa"/>
          </w:tcPr>
          <w:p w14:paraId="647A3A04" w14:textId="0D173C50" w:rsidR="00F35656" w:rsidRDefault="00E82485" w:rsidP="00F35656">
            <w:r>
              <w:t>Media</w:t>
            </w:r>
          </w:p>
        </w:tc>
        <w:tc>
          <w:tcPr>
            <w:tcW w:w="3132" w:type="dxa"/>
          </w:tcPr>
          <w:p w14:paraId="4010A80F" w14:textId="77777777" w:rsidR="00F35656" w:rsidRDefault="00F35656" w:rsidP="00F35656"/>
        </w:tc>
      </w:tr>
      <w:tr w:rsidR="00F35656" w14:paraId="2BDDB407" w14:textId="77777777" w:rsidTr="00A72A27">
        <w:tc>
          <w:tcPr>
            <w:tcW w:w="3131" w:type="dxa"/>
          </w:tcPr>
          <w:p w14:paraId="1ECA8108" w14:textId="025B031C" w:rsidR="00F35656" w:rsidRDefault="00F35656" w:rsidP="00F35656">
            <w:r>
              <w:t>Autor/es</w:t>
            </w:r>
          </w:p>
        </w:tc>
        <w:tc>
          <w:tcPr>
            <w:tcW w:w="3132" w:type="dxa"/>
          </w:tcPr>
          <w:p w14:paraId="59C4CC26" w14:textId="4A1722EA" w:rsidR="00F35656" w:rsidRDefault="00E82485" w:rsidP="00F35656">
            <w:r>
              <w:t>Joel González Cruz</w:t>
            </w:r>
          </w:p>
        </w:tc>
        <w:tc>
          <w:tcPr>
            <w:tcW w:w="3132" w:type="dxa"/>
          </w:tcPr>
          <w:p w14:paraId="6DD8A924" w14:textId="77777777" w:rsidR="00F35656" w:rsidRDefault="00F35656" w:rsidP="00F35656"/>
        </w:tc>
      </w:tr>
      <w:tr w:rsidR="00F35656" w14:paraId="2FCDEF09" w14:textId="77777777" w:rsidTr="00A72A27">
        <w:tc>
          <w:tcPr>
            <w:tcW w:w="3131" w:type="dxa"/>
          </w:tcPr>
          <w:p w14:paraId="73504463" w14:textId="789308A2" w:rsidR="00F35656" w:rsidRDefault="00F35656" w:rsidP="00F35656">
            <w:r>
              <w:t>Actor/es</w:t>
            </w:r>
          </w:p>
        </w:tc>
        <w:tc>
          <w:tcPr>
            <w:tcW w:w="3132" w:type="dxa"/>
          </w:tcPr>
          <w:p w14:paraId="695C6D9E" w14:textId="185AF83A" w:rsidR="00F35656" w:rsidRDefault="00595BCE" w:rsidP="00F35656">
            <w:r>
              <w:t>Administrador</w:t>
            </w:r>
          </w:p>
        </w:tc>
        <w:tc>
          <w:tcPr>
            <w:tcW w:w="3132" w:type="dxa"/>
          </w:tcPr>
          <w:p w14:paraId="19E636B8" w14:textId="77777777" w:rsidR="00F35656" w:rsidRDefault="00F35656" w:rsidP="00F35656"/>
        </w:tc>
      </w:tr>
      <w:tr w:rsidR="00F35656" w14:paraId="1561017D" w14:textId="77777777" w:rsidTr="00A72A27">
        <w:tc>
          <w:tcPr>
            <w:tcW w:w="3131" w:type="dxa"/>
          </w:tcPr>
          <w:p w14:paraId="0A57FCF9" w14:textId="3BBF294A" w:rsidR="00F35656" w:rsidRDefault="00F35656" w:rsidP="00F35656">
            <w:r>
              <w:t>Dependencias</w:t>
            </w:r>
          </w:p>
        </w:tc>
        <w:tc>
          <w:tcPr>
            <w:tcW w:w="3132" w:type="dxa"/>
          </w:tcPr>
          <w:p w14:paraId="6C90819E" w14:textId="6FDF118C" w:rsidR="00F35656" w:rsidRDefault="00595BCE" w:rsidP="00F35656">
            <w:r>
              <w:t>Ninguna</w:t>
            </w:r>
          </w:p>
        </w:tc>
        <w:tc>
          <w:tcPr>
            <w:tcW w:w="3132" w:type="dxa"/>
          </w:tcPr>
          <w:p w14:paraId="7EC98E32" w14:textId="77777777" w:rsidR="00F35656" w:rsidRDefault="00F35656" w:rsidP="00F35656"/>
        </w:tc>
      </w:tr>
      <w:tr w:rsidR="00F35656" w14:paraId="2B8010A8" w14:textId="77777777" w:rsidTr="00A72A27">
        <w:tc>
          <w:tcPr>
            <w:tcW w:w="3131" w:type="dxa"/>
          </w:tcPr>
          <w:p w14:paraId="4582CC7C" w14:textId="2F9FBECC" w:rsidR="00F35656" w:rsidRDefault="00F35656" w:rsidP="00F35656">
            <w:r>
              <w:t>Descripción</w:t>
            </w:r>
          </w:p>
        </w:tc>
        <w:tc>
          <w:tcPr>
            <w:tcW w:w="3132" w:type="dxa"/>
          </w:tcPr>
          <w:p w14:paraId="45EB941A" w14:textId="77777777" w:rsidR="00F35656" w:rsidRDefault="00F35656" w:rsidP="00F35656"/>
        </w:tc>
        <w:tc>
          <w:tcPr>
            <w:tcW w:w="3132" w:type="dxa"/>
          </w:tcPr>
          <w:p w14:paraId="799D883A" w14:textId="77777777" w:rsidR="00F35656" w:rsidRDefault="00F35656" w:rsidP="00F35656"/>
        </w:tc>
      </w:tr>
      <w:tr w:rsidR="00F35656" w14:paraId="0F991B28" w14:textId="77777777" w:rsidTr="00A72A27">
        <w:tc>
          <w:tcPr>
            <w:tcW w:w="3131" w:type="dxa"/>
          </w:tcPr>
          <w:p w14:paraId="6B0BD2F9" w14:textId="1E675374" w:rsidR="00F35656" w:rsidRDefault="00F35656" w:rsidP="00F35656">
            <w:r>
              <w:t>Precondición</w:t>
            </w:r>
          </w:p>
        </w:tc>
        <w:tc>
          <w:tcPr>
            <w:tcW w:w="3132" w:type="dxa"/>
          </w:tcPr>
          <w:p w14:paraId="3FA98169" w14:textId="77777777" w:rsidR="00F35656" w:rsidRDefault="00F35656" w:rsidP="00F35656"/>
        </w:tc>
        <w:tc>
          <w:tcPr>
            <w:tcW w:w="3132" w:type="dxa"/>
          </w:tcPr>
          <w:p w14:paraId="64D662CC" w14:textId="77777777" w:rsidR="00F35656" w:rsidRDefault="00F35656" w:rsidP="00F35656"/>
        </w:tc>
      </w:tr>
      <w:tr w:rsidR="00F35656" w14:paraId="41550483" w14:textId="77777777" w:rsidTr="00A72A27">
        <w:tc>
          <w:tcPr>
            <w:tcW w:w="3131" w:type="dxa"/>
          </w:tcPr>
          <w:p w14:paraId="7FB38859" w14:textId="77777777" w:rsidR="00F35656" w:rsidRDefault="00F35656" w:rsidP="00F35656"/>
        </w:tc>
        <w:tc>
          <w:tcPr>
            <w:tcW w:w="3132" w:type="dxa"/>
          </w:tcPr>
          <w:p w14:paraId="2582AEBA" w14:textId="77777777" w:rsidR="00F35656" w:rsidRDefault="00F35656" w:rsidP="00F35656"/>
        </w:tc>
        <w:tc>
          <w:tcPr>
            <w:tcW w:w="3132" w:type="dxa"/>
          </w:tcPr>
          <w:p w14:paraId="2175DABB" w14:textId="77777777" w:rsidR="00F35656" w:rsidRDefault="00F35656" w:rsidP="00F35656"/>
        </w:tc>
      </w:tr>
      <w:tr w:rsidR="00F35656" w14:paraId="2BF33060" w14:textId="77777777" w:rsidTr="00A72A27">
        <w:tc>
          <w:tcPr>
            <w:tcW w:w="3131" w:type="dxa"/>
          </w:tcPr>
          <w:p w14:paraId="477B0AF6" w14:textId="77777777" w:rsidR="00F35656" w:rsidRDefault="00F35656" w:rsidP="00F35656"/>
        </w:tc>
        <w:tc>
          <w:tcPr>
            <w:tcW w:w="3132" w:type="dxa"/>
          </w:tcPr>
          <w:p w14:paraId="56604FB0" w14:textId="77777777" w:rsidR="00F35656" w:rsidRDefault="00F35656" w:rsidP="00F35656"/>
        </w:tc>
        <w:tc>
          <w:tcPr>
            <w:tcW w:w="3132" w:type="dxa"/>
          </w:tcPr>
          <w:p w14:paraId="47DE085A" w14:textId="77777777" w:rsidR="00F35656" w:rsidRDefault="00F35656" w:rsidP="00F35656"/>
        </w:tc>
      </w:tr>
      <w:tr w:rsidR="00F35656" w14:paraId="47799309" w14:textId="77777777" w:rsidTr="00A72A27">
        <w:tc>
          <w:tcPr>
            <w:tcW w:w="3131" w:type="dxa"/>
          </w:tcPr>
          <w:p w14:paraId="759AE17D" w14:textId="77777777" w:rsidR="00F35656" w:rsidRDefault="00F35656" w:rsidP="00F35656"/>
        </w:tc>
        <w:tc>
          <w:tcPr>
            <w:tcW w:w="3132" w:type="dxa"/>
          </w:tcPr>
          <w:p w14:paraId="51C978B0" w14:textId="77777777" w:rsidR="00F35656" w:rsidRDefault="00F35656" w:rsidP="00F35656"/>
        </w:tc>
        <w:tc>
          <w:tcPr>
            <w:tcW w:w="3132" w:type="dxa"/>
          </w:tcPr>
          <w:p w14:paraId="3927D094" w14:textId="77777777" w:rsidR="00F35656" w:rsidRDefault="00F35656" w:rsidP="00F35656"/>
        </w:tc>
      </w:tr>
      <w:tr w:rsidR="00F35656" w14:paraId="1B251FBC" w14:textId="77777777" w:rsidTr="00A72A27">
        <w:tc>
          <w:tcPr>
            <w:tcW w:w="3131" w:type="dxa"/>
          </w:tcPr>
          <w:p w14:paraId="1E0A8EDF" w14:textId="77777777" w:rsidR="00F35656" w:rsidRDefault="00F35656" w:rsidP="00F35656"/>
        </w:tc>
        <w:tc>
          <w:tcPr>
            <w:tcW w:w="3132" w:type="dxa"/>
          </w:tcPr>
          <w:p w14:paraId="1617C93F" w14:textId="77777777" w:rsidR="00F35656" w:rsidRDefault="00F35656" w:rsidP="00F35656"/>
        </w:tc>
        <w:tc>
          <w:tcPr>
            <w:tcW w:w="3132" w:type="dxa"/>
          </w:tcPr>
          <w:p w14:paraId="29902D43" w14:textId="77777777" w:rsidR="00F35656" w:rsidRDefault="00F35656" w:rsidP="00F35656"/>
        </w:tc>
      </w:tr>
      <w:tr w:rsidR="00F35656" w14:paraId="252E233D" w14:textId="77777777" w:rsidTr="00A72A27">
        <w:tc>
          <w:tcPr>
            <w:tcW w:w="3131" w:type="dxa"/>
          </w:tcPr>
          <w:p w14:paraId="7A3F3234" w14:textId="77777777" w:rsidR="00F35656" w:rsidRDefault="00F35656" w:rsidP="00F35656"/>
        </w:tc>
        <w:tc>
          <w:tcPr>
            <w:tcW w:w="3132" w:type="dxa"/>
          </w:tcPr>
          <w:p w14:paraId="6575FCF5" w14:textId="77777777" w:rsidR="00F35656" w:rsidRDefault="00F35656" w:rsidP="00F35656"/>
        </w:tc>
        <w:tc>
          <w:tcPr>
            <w:tcW w:w="3132" w:type="dxa"/>
          </w:tcPr>
          <w:p w14:paraId="7A763DCF" w14:textId="77777777" w:rsidR="00F35656" w:rsidRDefault="00F35656" w:rsidP="00F35656"/>
        </w:tc>
      </w:tr>
      <w:tr w:rsidR="00F35656" w14:paraId="6314A7F4" w14:textId="77777777" w:rsidTr="00A72A27">
        <w:tc>
          <w:tcPr>
            <w:tcW w:w="3131" w:type="dxa"/>
          </w:tcPr>
          <w:p w14:paraId="760AAA82" w14:textId="77777777" w:rsidR="00F35656" w:rsidRDefault="00F35656" w:rsidP="00F35656"/>
        </w:tc>
        <w:tc>
          <w:tcPr>
            <w:tcW w:w="3132" w:type="dxa"/>
          </w:tcPr>
          <w:p w14:paraId="123C24C8" w14:textId="4871FF1A" w:rsidR="00F35656" w:rsidRDefault="00F35656" w:rsidP="00F35656"/>
        </w:tc>
        <w:tc>
          <w:tcPr>
            <w:tcW w:w="3132" w:type="dxa"/>
          </w:tcPr>
          <w:p w14:paraId="285BC155" w14:textId="77777777" w:rsidR="00F35656" w:rsidRDefault="00F35656" w:rsidP="00F35656"/>
        </w:tc>
      </w:tr>
      <w:tr w:rsidR="00F35656" w14:paraId="5AE5FB0F" w14:textId="77777777" w:rsidTr="00A72A27">
        <w:tc>
          <w:tcPr>
            <w:tcW w:w="3131" w:type="dxa"/>
          </w:tcPr>
          <w:p w14:paraId="2A7C1FD2" w14:textId="77777777" w:rsidR="00F35656" w:rsidRDefault="00F35656" w:rsidP="00F35656"/>
        </w:tc>
        <w:tc>
          <w:tcPr>
            <w:tcW w:w="3132" w:type="dxa"/>
          </w:tcPr>
          <w:p w14:paraId="76DD8F81" w14:textId="156FCD52" w:rsidR="00F35656" w:rsidRDefault="00F35656" w:rsidP="00F35656"/>
        </w:tc>
        <w:tc>
          <w:tcPr>
            <w:tcW w:w="3132" w:type="dxa"/>
          </w:tcPr>
          <w:p w14:paraId="2CD74E5C" w14:textId="77777777" w:rsidR="00F35656" w:rsidRDefault="00F35656" w:rsidP="00F35656"/>
        </w:tc>
      </w:tr>
    </w:tbl>
    <w:p w14:paraId="73277527" w14:textId="3A182916" w:rsidR="0070400B" w:rsidRDefault="00A72A27" w:rsidP="00B37C37">
      <w:r>
        <w:rPr>
          <w:noProof/>
          <w:lang w:eastAsia="es-MX"/>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2E4C1B7B" w:rsidR="00E50F50" w:rsidRPr="00093EB5" w:rsidRDefault="00E50F50"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2E4C1B7B" w:rsidR="00E50F50" w:rsidRPr="00093EB5" w:rsidRDefault="00E50F50"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48E6E0F7" w:rsidR="0070400B" w:rsidRDefault="00827462" w:rsidP="00B37C37">
      <w:r>
        <w:t>La figura 1.4</w:t>
      </w:r>
      <w:r w:rsidR="00CE067D">
        <w:t>.18 muestra la especificación del caso de uso “Consultar actividad”</w:t>
      </w:r>
    </w:p>
    <w:tbl>
      <w:tblPr>
        <w:tblStyle w:val="Tablaconcuadrcula"/>
        <w:tblW w:w="0" w:type="auto"/>
        <w:tblLook w:val="04A0" w:firstRow="1" w:lastRow="0" w:firstColumn="1" w:lastColumn="0" w:noHBand="0" w:noVBand="1"/>
      </w:tblPr>
      <w:tblGrid>
        <w:gridCol w:w="1980"/>
        <w:gridCol w:w="764"/>
        <w:gridCol w:w="6651"/>
      </w:tblGrid>
      <w:tr w:rsidR="00BD6091" w14:paraId="5C730B17" w14:textId="77777777" w:rsidTr="00284A4D">
        <w:tc>
          <w:tcPr>
            <w:tcW w:w="1980" w:type="dxa"/>
          </w:tcPr>
          <w:p w14:paraId="4916230A" w14:textId="07593437" w:rsidR="00BD6091" w:rsidRDefault="00BD6091" w:rsidP="00F35656">
            <w:r>
              <w:t>CU-0018</w:t>
            </w:r>
          </w:p>
        </w:tc>
        <w:tc>
          <w:tcPr>
            <w:tcW w:w="7415" w:type="dxa"/>
            <w:gridSpan w:val="2"/>
          </w:tcPr>
          <w:p w14:paraId="664E1470" w14:textId="23917197" w:rsidR="00BD6091" w:rsidRDefault="00BD6091" w:rsidP="00F35656">
            <w:r>
              <w:t>Consultar actividad</w:t>
            </w:r>
          </w:p>
        </w:tc>
      </w:tr>
      <w:tr w:rsidR="00BD6091" w14:paraId="33DD5FFC" w14:textId="77777777" w:rsidTr="00506256">
        <w:tc>
          <w:tcPr>
            <w:tcW w:w="1980" w:type="dxa"/>
          </w:tcPr>
          <w:p w14:paraId="447D5B9B" w14:textId="605CBA84" w:rsidR="00BD6091" w:rsidRDefault="00BD6091" w:rsidP="00F35656">
            <w:r>
              <w:t>Versión</w:t>
            </w:r>
          </w:p>
        </w:tc>
        <w:tc>
          <w:tcPr>
            <w:tcW w:w="7415" w:type="dxa"/>
            <w:gridSpan w:val="2"/>
          </w:tcPr>
          <w:p w14:paraId="07431731" w14:textId="40925F46" w:rsidR="00BD6091" w:rsidRDefault="00BD6091" w:rsidP="00F35656">
            <w:r>
              <w:t>1.0 (30/09/2024)</w:t>
            </w:r>
          </w:p>
        </w:tc>
      </w:tr>
      <w:tr w:rsidR="00BD6091" w14:paraId="73D4B4AA" w14:textId="77777777" w:rsidTr="00177AC4">
        <w:tc>
          <w:tcPr>
            <w:tcW w:w="1980" w:type="dxa"/>
          </w:tcPr>
          <w:p w14:paraId="4EB80E54" w14:textId="606C465F" w:rsidR="00BD6091" w:rsidRDefault="00BD6091" w:rsidP="00F35656">
            <w:r>
              <w:t>Prioridad</w:t>
            </w:r>
          </w:p>
        </w:tc>
        <w:tc>
          <w:tcPr>
            <w:tcW w:w="7415" w:type="dxa"/>
            <w:gridSpan w:val="2"/>
          </w:tcPr>
          <w:p w14:paraId="5CE261F4" w14:textId="743468D2" w:rsidR="00BD6091" w:rsidRDefault="00BD6091" w:rsidP="00F35656">
            <w:r>
              <w:t>Alta</w:t>
            </w:r>
          </w:p>
        </w:tc>
      </w:tr>
      <w:tr w:rsidR="00BD6091" w14:paraId="60546BFD" w14:textId="77777777" w:rsidTr="00795594">
        <w:tc>
          <w:tcPr>
            <w:tcW w:w="1980" w:type="dxa"/>
          </w:tcPr>
          <w:p w14:paraId="4223D498" w14:textId="34D4A459" w:rsidR="00BD6091" w:rsidRDefault="00BD6091" w:rsidP="00F35656">
            <w:r>
              <w:t>Autor/es</w:t>
            </w:r>
          </w:p>
        </w:tc>
        <w:tc>
          <w:tcPr>
            <w:tcW w:w="7415" w:type="dxa"/>
            <w:gridSpan w:val="2"/>
          </w:tcPr>
          <w:p w14:paraId="4F0A7C6E" w14:textId="496FEE4F" w:rsidR="00BD6091" w:rsidRDefault="00BD6091" w:rsidP="00F35656">
            <w:r>
              <w:t>Joel González Cruz</w:t>
            </w:r>
          </w:p>
        </w:tc>
      </w:tr>
      <w:tr w:rsidR="00BD6091" w14:paraId="16240C3F" w14:textId="77777777" w:rsidTr="00BC737F">
        <w:tc>
          <w:tcPr>
            <w:tcW w:w="1980" w:type="dxa"/>
          </w:tcPr>
          <w:p w14:paraId="21BFB58F" w14:textId="5CB1AB25" w:rsidR="00BD6091" w:rsidRDefault="00BD6091" w:rsidP="00F35656">
            <w:r>
              <w:t>Actor/es</w:t>
            </w:r>
          </w:p>
        </w:tc>
        <w:tc>
          <w:tcPr>
            <w:tcW w:w="7415" w:type="dxa"/>
            <w:gridSpan w:val="2"/>
          </w:tcPr>
          <w:p w14:paraId="1CBCE82F" w14:textId="14F4D64E" w:rsidR="00BD6091" w:rsidRDefault="00BD6091" w:rsidP="00F35656">
            <w:r>
              <w:t>Estudiante, Administrador</w:t>
            </w:r>
          </w:p>
        </w:tc>
      </w:tr>
      <w:tr w:rsidR="00BD6091" w14:paraId="7A4332B9" w14:textId="77777777" w:rsidTr="00FE3F45">
        <w:tc>
          <w:tcPr>
            <w:tcW w:w="1980" w:type="dxa"/>
          </w:tcPr>
          <w:p w14:paraId="7FF69710" w14:textId="26FF88DA" w:rsidR="00BD6091" w:rsidRDefault="00BD6091" w:rsidP="00F35656">
            <w:r>
              <w:t>Dependencias</w:t>
            </w:r>
          </w:p>
        </w:tc>
        <w:tc>
          <w:tcPr>
            <w:tcW w:w="7415" w:type="dxa"/>
            <w:gridSpan w:val="2"/>
          </w:tcPr>
          <w:p w14:paraId="66DE53D6" w14:textId="057CE84C" w:rsidR="00BD6091" w:rsidRDefault="00BD6091" w:rsidP="00F35656">
            <w:r>
              <w:t>Ninguna</w:t>
            </w:r>
          </w:p>
        </w:tc>
      </w:tr>
      <w:tr w:rsidR="00BD6091" w14:paraId="0C82A07B" w14:textId="77777777" w:rsidTr="00A523F6">
        <w:tc>
          <w:tcPr>
            <w:tcW w:w="1980" w:type="dxa"/>
          </w:tcPr>
          <w:p w14:paraId="7EFDD851" w14:textId="3431E7F1" w:rsidR="00BD6091" w:rsidRDefault="00BD6091" w:rsidP="00F35656">
            <w:r>
              <w:t>Descripción</w:t>
            </w:r>
          </w:p>
        </w:tc>
        <w:tc>
          <w:tcPr>
            <w:tcW w:w="7415" w:type="dxa"/>
            <w:gridSpan w:val="2"/>
          </w:tcPr>
          <w:p w14:paraId="73B54771" w14:textId="21084D26" w:rsidR="00BD6091" w:rsidRDefault="00BD6091" w:rsidP="00F35656">
            <w:r>
              <w:t>El sistema consultará la informacion de la actividad de acuerdo a las peticiones del usuario</w:t>
            </w:r>
          </w:p>
        </w:tc>
      </w:tr>
      <w:tr w:rsidR="00BD6091" w14:paraId="501DEB2D" w14:textId="77777777" w:rsidTr="007F75D9">
        <w:tc>
          <w:tcPr>
            <w:tcW w:w="1980" w:type="dxa"/>
          </w:tcPr>
          <w:p w14:paraId="68F47ACE" w14:textId="799BCCBB" w:rsidR="00BD6091" w:rsidRDefault="00BD6091" w:rsidP="00F35656">
            <w:r>
              <w:t>Precondición</w:t>
            </w:r>
          </w:p>
        </w:tc>
        <w:tc>
          <w:tcPr>
            <w:tcW w:w="7415" w:type="dxa"/>
            <w:gridSpan w:val="2"/>
          </w:tcPr>
          <w:p w14:paraId="643E966E" w14:textId="797B3F9A" w:rsidR="00BD6091" w:rsidRDefault="00BD6091" w:rsidP="00F35656">
            <w:r>
              <w:t>El usuario deberá de seleccionar un tema e ir a la sección de contenidos</w:t>
            </w:r>
          </w:p>
        </w:tc>
      </w:tr>
      <w:tr w:rsidR="00866E73" w14:paraId="0BC96E09" w14:textId="77777777" w:rsidTr="00BD6091">
        <w:tc>
          <w:tcPr>
            <w:tcW w:w="1980" w:type="dxa"/>
            <w:vMerge w:val="restart"/>
          </w:tcPr>
          <w:p w14:paraId="0A534DDA" w14:textId="0F9FAE42" w:rsidR="00866E73" w:rsidRDefault="00866E73" w:rsidP="00F35656">
            <w:r>
              <w:t>Flujo normal</w:t>
            </w:r>
          </w:p>
        </w:tc>
        <w:tc>
          <w:tcPr>
            <w:tcW w:w="764" w:type="dxa"/>
          </w:tcPr>
          <w:p w14:paraId="38DE5C64" w14:textId="46872D54" w:rsidR="00866E73" w:rsidRDefault="00866E73" w:rsidP="00F35656">
            <w:r>
              <w:t>Paso</w:t>
            </w:r>
          </w:p>
        </w:tc>
        <w:tc>
          <w:tcPr>
            <w:tcW w:w="6651" w:type="dxa"/>
          </w:tcPr>
          <w:p w14:paraId="458B4B02" w14:textId="7B16E690" w:rsidR="00866E73" w:rsidRDefault="00866E73" w:rsidP="00F35656">
            <w:r>
              <w:t>Acción</w:t>
            </w:r>
          </w:p>
        </w:tc>
      </w:tr>
      <w:tr w:rsidR="00866E73" w14:paraId="473CA1C6" w14:textId="77777777" w:rsidTr="00BD6091">
        <w:tc>
          <w:tcPr>
            <w:tcW w:w="1980" w:type="dxa"/>
            <w:vMerge/>
          </w:tcPr>
          <w:p w14:paraId="498F0EBC" w14:textId="77777777" w:rsidR="00866E73" w:rsidRDefault="00866E73" w:rsidP="00F35656"/>
        </w:tc>
        <w:tc>
          <w:tcPr>
            <w:tcW w:w="764" w:type="dxa"/>
          </w:tcPr>
          <w:p w14:paraId="1035165F" w14:textId="38980FEF" w:rsidR="00866E73" w:rsidRDefault="00866E73" w:rsidP="00F35656">
            <w:r>
              <w:t>1</w:t>
            </w:r>
          </w:p>
        </w:tc>
        <w:tc>
          <w:tcPr>
            <w:tcW w:w="6651" w:type="dxa"/>
          </w:tcPr>
          <w:p w14:paraId="5FA7E658" w14:textId="3184115F" w:rsidR="00866E73" w:rsidRDefault="00866E73" w:rsidP="00F35656">
            <w:r>
              <w:t>El sistema consultará informacion breve sobre las actividades asociadas al tema actual, y los mostrará en pantalla</w:t>
            </w:r>
          </w:p>
        </w:tc>
      </w:tr>
      <w:tr w:rsidR="00866E73" w14:paraId="64D62B82" w14:textId="77777777" w:rsidTr="00BD6091">
        <w:tc>
          <w:tcPr>
            <w:tcW w:w="1980" w:type="dxa"/>
            <w:vMerge/>
          </w:tcPr>
          <w:p w14:paraId="7C1700AB" w14:textId="77777777" w:rsidR="00866E73" w:rsidRDefault="00866E73" w:rsidP="00F35656"/>
        </w:tc>
        <w:tc>
          <w:tcPr>
            <w:tcW w:w="764" w:type="dxa"/>
          </w:tcPr>
          <w:p w14:paraId="198194DD" w14:textId="3CA813C6" w:rsidR="00866E73" w:rsidRDefault="00866E73" w:rsidP="00F35656">
            <w:r>
              <w:t>2</w:t>
            </w:r>
          </w:p>
        </w:tc>
        <w:tc>
          <w:tcPr>
            <w:tcW w:w="6651" w:type="dxa"/>
          </w:tcPr>
          <w:p w14:paraId="1B3895C3" w14:textId="3AAA9050" w:rsidR="00866E73" w:rsidRDefault="00866E73" w:rsidP="00F35656">
            <w:r>
              <w:t>El usuario dará click en la actividad que desee</w:t>
            </w:r>
          </w:p>
        </w:tc>
      </w:tr>
      <w:tr w:rsidR="00866E73" w14:paraId="2BDE74E4" w14:textId="77777777" w:rsidTr="00BD6091">
        <w:tc>
          <w:tcPr>
            <w:tcW w:w="1980" w:type="dxa"/>
            <w:vMerge/>
          </w:tcPr>
          <w:p w14:paraId="6821E106" w14:textId="77777777" w:rsidR="00866E73" w:rsidRDefault="00866E73" w:rsidP="00F35656"/>
        </w:tc>
        <w:tc>
          <w:tcPr>
            <w:tcW w:w="764" w:type="dxa"/>
          </w:tcPr>
          <w:p w14:paraId="76C283E9" w14:textId="10372719" w:rsidR="00866E73" w:rsidRDefault="00866E73" w:rsidP="00F35656">
            <w:r>
              <w:t>3</w:t>
            </w:r>
          </w:p>
        </w:tc>
        <w:tc>
          <w:tcPr>
            <w:tcW w:w="6651" w:type="dxa"/>
          </w:tcPr>
          <w:p w14:paraId="1F4B6E98" w14:textId="17BACBBA" w:rsidR="00866E73" w:rsidRDefault="00866E73" w:rsidP="00F35656">
            <w:r>
              <w:t>El sistema consultará toda la información de la actividad seleccionada por el usuario</w:t>
            </w:r>
          </w:p>
        </w:tc>
      </w:tr>
      <w:tr w:rsidR="00866E73" w14:paraId="5C5A9303" w14:textId="77777777" w:rsidTr="00BD6091">
        <w:tc>
          <w:tcPr>
            <w:tcW w:w="1980" w:type="dxa"/>
            <w:vMerge/>
          </w:tcPr>
          <w:p w14:paraId="6C3A9028" w14:textId="77777777" w:rsidR="00866E73" w:rsidRDefault="00866E73" w:rsidP="00F35656"/>
        </w:tc>
        <w:tc>
          <w:tcPr>
            <w:tcW w:w="764" w:type="dxa"/>
          </w:tcPr>
          <w:p w14:paraId="1DB93C61" w14:textId="19C6B761" w:rsidR="00866E73" w:rsidRDefault="00866E73" w:rsidP="00F35656">
            <w:r>
              <w:t>4</w:t>
            </w:r>
          </w:p>
        </w:tc>
        <w:tc>
          <w:tcPr>
            <w:tcW w:w="6651" w:type="dxa"/>
          </w:tcPr>
          <w:p w14:paraId="664E13CD" w14:textId="208118A7" w:rsidR="00866E73" w:rsidRDefault="00866E73" w:rsidP="00F35656">
            <w:r>
              <w:t>El sistema mostrará en pantalla los resultados obtenidos por la consulta</w:t>
            </w:r>
          </w:p>
        </w:tc>
      </w:tr>
      <w:tr w:rsidR="00866E73" w14:paraId="6C43CE88" w14:textId="77777777" w:rsidTr="00BD6091">
        <w:tc>
          <w:tcPr>
            <w:tcW w:w="1980" w:type="dxa"/>
            <w:vMerge w:val="restart"/>
          </w:tcPr>
          <w:p w14:paraId="075019FC" w14:textId="2B41BFC9" w:rsidR="00866E73" w:rsidRDefault="00866E73" w:rsidP="00F35656">
            <w:r>
              <w:t>Flujo alternativo</w:t>
            </w:r>
          </w:p>
        </w:tc>
        <w:tc>
          <w:tcPr>
            <w:tcW w:w="764" w:type="dxa"/>
          </w:tcPr>
          <w:p w14:paraId="27018069" w14:textId="58D4DFC7" w:rsidR="00866E73" w:rsidRDefault="00866E73" w:rsidP="00F35656">
            <w:r>
              <w:t>Paso</w:t>
            </w:r>
          </w:p>
        </w:tc>
        <w:tc>
          <w:tcPr>
            <w:tcW w:w="6651" w:type="dxa"/>
          </w:tcPr>
          <w:p w14:paraId="7FA807E5" w14:textId="6E90BBD1" w:rsidR="00866E73" w:rsidRDefault="00866E73" w:rsidP="00F35656">
            <w:r>
              <w:t>Acción</w:t>
            </w:r>
          </w:p>
        </w:tc>
      </w:tr>
      <w:tr w:rsidR="00866E73" w14:paraId="332B5593" w14:textId="77777777" w:rsidTr="00BD6091">
        <w:tc>
          <w:tcPr>
            <w:tcW w:w="1980" w:type="dxa"/>
            <w:vMerge/>
          </w:tcPr>
          <w:p w14:paraId="00571871" w14:textId="77777777" w:rsidR="00866E73" w:rsidRDefault="00866E73" w:rsidP="00F35656"/>
        </w:tc>
        <w:tc>
          <w:tcPr>
            <w:tcW w:w="764" w:type="dxa"/>
          </w:tcPr>
          <w:p w14:paraId="28516338" w14:textId="091BD180" w:rsidR="00866E73" w:rsidRDefault="00866E73" w:rsidP="00F35656">
            <w:r>
              <w:t>3.1</w:t>
            </w:r>
          </w:p>
        </w:tc>
        <w:tc>
          <w:tcPr>
            <w:tcW w:w="6651" w:type="dxa"/>
          </w:tcPr>
          <w:p w14:paraId="55582FB7" w14:textId="06DF2DA8" w:rsidR="00866E73" w:rsidRDefault="00866E73" w:rsidP="00F35656">
            <w:r>
              <w:t>En caso de que la actividad carezca de informacion, el sistema notificará al usuario del error e interrumpirá el flujo</w:t>
            </w:r>
          </w:p>
        </w:tc>
      </w:tr>
      <w:tr w:rsidR="00BD6091" w14:paraId="690B1EF9" w14:textId="77777777" w:rsidTr="00A3538B">
        <w:tc>
          <w:tcPr>
            <w:tcW w:w="1980" w:type="dxa"/>
          </w:tcPr>
          <w:p w14:paraId="75D8CC98" w14:textId="280DF5CE" w:rsidR="00BD6091" w:rsidRDefault="00BD6091" w:rsidP="00F35656">
            <w:proofErr w:type="spellStart"/>
            <w:r>
              <w:t>Postcondición</w:t>
            </w:r>
            <w:proofErr w:type="spellEnd"/>
          </w:p>
        </w:tc>
        <w:tc>
          <w:tcPr>
            <w:tcW w:w="7415" w:type="dxa"/>
            <w:gridSpan w:val="2"/>
          </w:tcPr>
          <w:p w14:paraId="0EFF090E" w14:textId="2B45595C" w:rsidR="00BD6091" w:rsidRDefault="00866E73" w:rsidP="00F35656">
            <w:r>
              <w:t>El sistema muestra la informacion asociada a la actividad que para que el usuario pueda visualizarla</w:t>
            </w:r>
          </w:p>
        </w:tc>
      </w:tr>
    </w:tbl>
    <w:p w14:paraId="56B39691" w14:textId="0880656B" w:rsidR="00CE067D" w:rsidRDefault="00CE067D" w:rsidP="00B37C37">
      <w:r>
        <w:rPr>
          <w:noProof/>
          <w:lang w:eastAsia="es-MX"/>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31C851D4" w:rsidR="00E50F50" w:rsidRPr="00093EB5" w:rsidRDefault="00E50F50"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31C851D4" w:rsidR="00E50F50" w:rsidRPr="00093EB5" w:rsidRDefault="00E50F50"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7F39ECC6" w:rsidR="0070400B" w:rsidRDefault="00827462" w:rsidP="00B37C37">
      <w:r>
        <w:t>La figura 1.4</w:t>
      </w:r>
      <w:r w:rsidR="00CE067D">
        <w:t>.19 muestra la especificación del caso de uso “Actualizar actividad”</w:t>
      </w:r>
    </w:p>
    <w:tbl>
      <w:tblPr>
        <w:tblStyle w:val="Tablaconcuadrcula"/>
        <w:tblW w:w="0" w:type="auto"/>
        <w:tblLook w:val="04A0" w:firstRow="1" w:lastRow="0" w:firstColumn="1" w:lastColumn="0" w:noHBand="0" w:noVBand="1"/>
      </w:tblPr>
      <w:tblGrid>
        <w:gridCol w:w="3131"/>
        <w:gridCol w:w="3132"/>
        <w:gridCol w:w="3132"/>
      </w:tblGrid>
      <w:tr w:rsidR="00F35656" w14:paraId="3021AF3E" w14:textId="77777777" w:rsidTr="00CE067D">
        <w:tc>
          <w:tcPr>
            <w:tcW w:w="3131" w:type="dxa"/>
          </w:tcPr>
          <w:p w14:paraId="0D675FA5" w14:textId="774199F4" w:rsidR="00F35656" w:rsidRDefault="00F35656" w:rsidP="00F35656">
            <w:r>
              <w:t>CU-0019</w:t>
            </w:r>
          </w:p>
        </w:tc>
        <w:tc>
          <w:tcPr>
            <w:tcW w:w="3132" w:type="dxa"/>
          </w:tcPr>
          <w:p w14:paraId="51CD040C" w14:textId="79B6A42D" w:rsidR="00F35656" w:rsidRDefault="00866E73" w:rsidP="00F35656">
            <w:r>
              <w:t>Actualizar actividad</w:t>
            </w:r>
          </w:p>
        </w:tc>
        <w:tc>
          <w:tcPr>
            <w:tcW w:w="3132" w:type="dxa"/>
          </w:tcPr>
          <w:p w14:paraId="412128A9" w14:textId="77777777" w:rsidR="00F35656" w:rsidRDefault="00F35656" w:rsidP="00F35656"/>
        </w:tc>
      </w:tr>
      <w:tr w:rsidR="00F35656" w14:paraId="4F011B29" w14:textId="77777777" w:rsidTr="00CE067D">
        <w:tc>
          <w:tcPr>
            <w:tcW w:w="3131" w:type="dxa"/>
          </w:tcPr>
          <w:p w14:paraId="174C9AD1" w14:textId="16254EE5" w:rsidR="00F35656" w:rsidRDefault="00F35656" w:rsidP="00F35656">
            <w:r>
              <w:t>Versión</w:t>
            </w:r>
          </w:p>
        </w:tc>
        <w:tc>
          <w:tcPr>
            <w:tcW w:w="3132" w:type="dxa"/>
          </w:tcPr>
          <w:p w14:paraId="70DC0DBA" w14:textId="08A9C95A" w:rsidR="00F35656" w:rsidRDefault="00866E73" w:rsidP="00F35656">
            <w:r>
              <w:t>1.0 (00/00/2024)</w:t>
            </w:r>
          </w:p>
        </w:tc>
        <w:tc>
          <w:tcPr>
            <w:tcW w:w="3132" w:type="dxa"/>
          </w:tcPr>
          <w:p w14:paraId="4507958D" w14:textId="77777777" w:rsidR="00F35656" w:rsidRDefault="00F35656" w:rsidP="00F35656"/>
        </w:tc>
      </w:tr>
      <w:tr w:rsidR="00F35656" w14:paraId="4CFF6F34" w14:textId="77777777" w:rsidTr="00CE067D">
        <w:tc>
          <w:tcPr>
            <w:tcW w:w="3131" w:type="dxa"/>
          </w:tcPr>
          <w:p w14:paraId="787BE508" w14:textId="3050678E" w:rsidR="00F35656" w:rsidRDefault="00F35656" w:rsidP="00F35656">
            <w:r>
              <w:t>Prioridad</w:t>
            </w:r>
          </w:p>
        </w:tc>
        <w:tc>
          <w:tcPr>
            <w:tcW w:w="3132" w:type="dxa"/>
          </w:tcPr>
          <w:p w14:paraId="440E6EC0" w14:textId="742E4D5F" w:rsidR="00F35656" w:rsidRDefault="00866E73" w:rsidP="00F35656">
            <w:r>
              <w:t>Baja</w:t>
            </w:r>
          </w:p>
        </w:tc>
        <w:tc>
          <w:tcPr>
            <w:tcW w:w="3132" w:type="dxa"/>
          </w:tcPr>
          <w:p w14:paraId="78BB858D" w14:textId="77777777" w:rsidR="00F35656" w:rsidRDefault="00F35656" w:rsidP="00F35656"/>
        </w:tc>
      </w:tr>
      <w:tr w:rsidR="00F35656" w14:paraId="630C278F" w14:textId="77777777" w:rsidTr="00CE067D">
        <w:tc>
          <w:tcPr>
            <w:tcW w:w="3131" w:type="dxa"/>
          </w:tcPr>
          <w:p w14:paraId="7E59F6D4" w14:textId="17A18D8D" w:rsidR="00F35656" w:rsidRDefault="00F35656" w:rsidP="00F35656">
            <w:r>
              <w:t>Autor/es</w:t>
            </w:r>
          </w:p>
        </w:tc>
        <w:tc>
          <w:tcPr>
            <w:tcW w:w="3132" w:type="dxa"/>
          </w:tcPr>
          <w:p w14:paraId="5C5F1428" w14:textId="1056237B" w:rsidR="00F35656" w:rsidRDefault="00866E73" w:rsidP="00F35656">
            <w:r>
              <w:t>Joel González Cruz</w:t>
            </w:r>
          </w:p>
        </w:tc>
        <w:tc>
          <w:tcPr>
            <w:tcW w:w="3132" w:type="dxa"/>
          </w:tcPr>
          <w:p w14:paraId="46952729" w14:textId="77777777" w:rsidR="00F35656" w:rsidRDefault="00F35656" w:rsidP="00F35656"/>
        </w:tc>
      </w:tr>
      <w:tr w:rsidR="00F35656" w14:paraId="5759903B" w14:textId="77777777" w:rsidTr="00CE067D">
        <w:tc>
          <w:tcPr>
            <w:tcW w:w="3131" w:type="dxa"/>
          </w:tcPr>
          <w:p w14:paraId="350C2F30" w14:textId="2BC02155" w:rsidR="00F35656" w:rsidRDefault="00F35656" w:rsidP="00F35656">
            <w:r>
              <w:t>Actor/es</w:t>
            </w:r>
          </w:p>
        </w:tc>
        <w:tc>
          <w:tcPr>
            <w:tcW w:w="3132" w:type="dxa"/>
          </w:tcPr>
          <w:p w14:paraId="2F7B209A" w14:textId="1B20A001" w:rsidR="00F35656" w:rsidRDefault="00866E73" w:rsidP="00F35656">
            <w:r>
              <w:t>Administrador</w:t>
            </w:r>
          </w:p>
        </w:tc>
        <w:tc>
          <w:tcPr>
            <w:tcW w:w="3132" w:type="dxa"/>
          </w:tcPr>
          <w:p w14:paraId="219E7775" w14:textId="77777777" w:rsidR="00F35656" w:rsidRDefault="00F35656" w:rsidP="00F35656"/>
        </w:tc>
      </w:tr>
      <w:tr w:rsidR="00F35656" w14:paraId="57549F7B" w14:textId="77777777" w:rsidTr="00CE067D">
        <w:tc>
          <w:tcPr>
            <w:tcW w:w="3131" w:type="dxa"/>
          </w:tcPr>
          <w:p w14:paraId="645686B8" w14:textId="04CB7BD2" w:rsidR="00F35656" w:rsidRDefault="00F35656" w:rsidP="00F35656">
            <w:r>
              <w:t>Dependencias</w:t>
            </w:r>
          </w:p>
        </w:tc>
        <w:tc>
          <w:tcPr>
            <w:tcW w:w="3132" w:type="dxa"/>
          </w:tcPr>
          <w:p w14:paraId="667B1EA7" w14:textId="1992015E" w:rsidR="00F35656" w:rsidRDefault="00866E73" w:rsidP="00F35656">
            <w:r>
              <w:t>Ninguna</w:t>
            </w:r>
          </w:p>
        </w:tc>
        <w:tc>
          <w:tcPr>
            <w:tcW w:w="3132" w:type="dxa"/>
          </w:tcPr>
          <w:p w14:paraId="1C53D665" w14:textId="77777777" w:rsidR="00F35656" w:rsidRDefault="00F35656" w:rsidP="00F35656"/>
        </w:tc>
      </w:tr>
      <w:tr w:rsidR="00F35656" w14:paraId="7FBD9B85" w14:textId="77777777" w:rsidTr="00CE067D">
        <w:tc>
          <w:tcPr>
            <w:tcW w:w="3131" w:type="dxa"/>
          </w:tcPr>
          <w:p w14:paraId="647713C3" w14:textId="0D59D4C6" w:rsidR="00F35656" w:rsidRDefault="00F35656" w:rsidP="00F35656">
            <w:r>
              <w:t>Descripción</w:t>
            </w:r>
          </w:p>
        </w:tc>
        <w:tc>
          <w:tcPr>
            <w:tcW w:w="3132" w:type="dxa"/>
          </w:tcPr>
          <w:p w14:paraId="473E1720" w14:textId="12BBB7EC" w:rsidR="00F35656" w:rsidRDefault="00F35656" w:rsidP="00F35656"/>
        </w:tc>
        <w:tc>
          <w:tcPr>
            <w:tcW w:w="3132" w:type="dxa"/>
          </w:tcPr>
          <w:p w14:paraId="340A070F" w14:textId="77777777" w:rsidR="00F35656" w:rsidRDefault="00F35656" w:rsidP="00F35656"/>
        </w:tc>
      </w:tr>
      <w:tr w:rsidR="00F35656" w14:paraId="3C4530D5" w14:textId="77777777" w:rsidTr="00CE067D">
        <w:tc>
          <w:tcPr>
            <w:tcW w:w="3131" w:type="dxa"/>
          </w:tcPr>
          <w:p w14:paraId="28042BB0" w14:textId="4A446D39" w:rsidR="00F35656" w:rsidRDefault="00F35656" w:rsidP="00F35656">
            <w:r>
              <w:t>Precondición</w:t>
            </w:r>
          </w:p>
        </w:tc>
        <w:tc>
          <w:tcPr>
            <w:tcW w:w="3132" w:type="dxa"/>
          </w:tcPr>
          <w:p w14:paraId="430CC7D8" w14:textId="48BEA601" w:rsidR="00F35656" w:rsidRDefault="00F35656" w:rsidP="00F35656"/>
        </w:tc>
        <w:tc>
          <w:tcPr>
            <w:tcW w:w="3132" w:type="dxa"/>
          </w:tcPr>
          <w:p w14:paraId="5C5B7931" w14:textId="77777777" w:rsidR="00F35656" w:rsidRDefault="00F35656" w:rsidP="00F35656"/>
        </w:tc>
      </w:tr>
      <w:tr w:rsidR="00F35656" w14:paraId="334740C6" w14:textId="77777777" w:rsidTr="00CE067D">
        <w:tc>
          <w:tcPr>
            <w:tcW w:w="3131" w:type="dxa"/>
          </w:tcPr>
          <w:p w14:paraId="456F21A9" w14:textId="77777777" w:rsidR="00F35656" w:rsidRDefault="00F35656" w:rsidP="00F35656"/>
        </w:tc>
        <w:tc>
          <w:tcPr>
            <w:tcW w:w="3132" w:type="dxa"/>
          </w:tcPr>
          <w:p w14:paraId="536B38C5" w14:textId="612A9DC1" w:rsidR="00F35656" w:rsidRDefault="00F35656" w:rsidP="00F35656"/>
        </w:tc>
        <w:tc>
          <w:tcPr>
            <w:tcW w:w="3132" w:type="dxa"/>
          </w:tcPr>
          <w:p w14:paraId="536DB861" w14:textId="77777777" w:rsidR="00F35656" w:rsidRDefault="00F35656" w:rsidP="00F35656"/>
        </w:tc>
      </w:tr>
      <w:tr w:rsidR="00F35656" w14:paraId="6A808611" w14:textId="77777777" w:rsidTr="00CE067D">
        <w:tc>
          <w:tcPr>
            <w:tcW w:w="3131" w:type="dxa"/>
          </w:tcPr>
          <w:p w14:paraId="4F8CB61C" w14:textId="77777777" w:rsidR="00F35656" w:rsidRDefault="00F35656" w:rsidP="00F35656"/>
        </w:tc>
        <w:tc>
          <w:tcPr>
            <w:tcW w:w="3132" w:type="dxa"/>
          </w:tcPr>
          <w:p w14:paraId="64332344" w14:textId="554B3D70" w:rsidR="00F35656" w:rsidRDefault="00F35656" w:rsidP="00F35656"/>
        </w:tc>
        <w:tc>
          <w:tcPr>
            <w:tcW w:w="3132" w:type="dxa"/>
          </w:tcPr>
          <w:p w14:paraId="18DCD267" w14:textId="77777777" w:rsidR="00F35656" w:rsidRDefault="00F35656" w:rsidP="00F35656"/>
        </w:tc>
      </w:tr>
      <w:tr w:rsidR="00F35656" w14:paraId="793804A2" w14:textId="77777777" w:rsidTr="00CE067D">
        <w:tc>
          <w:tcPr>
            <w:tcW w:w="3131" w:type="dxa"/>
          </w:tcPr>
          <w:p w14:paraId="5FA43368" w14:textId="77777777" w:rsidR="00F35656" w:rsidRDefault="00F35656" w:rsidP="00F35656"/>
        </w:tc>
        <w:tc>
          <w:tcPr>
            <w:tcW w:w="3132" w:type="dxa"/>
          </w:tcPr>
          <w:p w14:paraId="395518F0" w14:textId="02BC5187" w:rsidR="00F35656" w:rsidRDefault="00F35656" w:rsidP="00F35656"/>
        </w:tc>
        <w:tc>
          <w:tcPr>
            <w:tcW w:w="3132" w:type="dxa"/>
          </w:tcPr>
          <w:p w14:paraId="10AA8835" w14:textId="77777777" w:rsidR="00F35656" w:rsidRDefault="00F35656" w:rsidP="00F35656"/>
        </w:tc>
      </w:tr>
      <w:tr w:rsidR="00F35656" w14:paraId="31CAC82B" w14:textId="77777777" w:rsidTr="00CE067D">
        <w:tc>
          <w:tcPr>
            <w:tcW w:w="3131" w:type="dxa"/>
          </w:tcPr>
          <w:p w14:paraId="7516C192" w14:textId="77777777" w:rsidR="00F35656" w:rsidRDefault="00F35656" w:rsidP="00F35656"/>
        </w:tc>
        <w:tc>
          <w:tcPr>
            <w:tcW w:w="3132" w:type="dxa"/>
          </w:tcPr>
          <w:p w14:paraId="050CEEA9" w14:textId="77777777" w:rsidR="00F35656" w:rsidRDefault="00F35656" w:rsidP="00F35656"/>
        </w:tc>
        <w:tc>
          <w:tcPr>
            <w:tcW w:w="3132" w:type="dxa"/>
          </w:tcPr>
          <w:p w14:paraId="5C2C7D2B" w14:textId="77777777" w:rsidR="00F35656" w:rsidRDefault="00F35656" w:rsidP="00F35656"/>
        </w:tc>
      </w:tr>
      <w:tr w:rsidR="00F35656" w14:paraId="7E6A5F13" w14:textId="77777777" w:rsidTr="00CE067D">
        <w:tc>
          <w:tcPr>
            <w:tcW w:w="3131" w:type="dxa"/>
          </w:tcPr>
          <w:p w14:paraId="4B6DE287" w14:textId="77777777" w:rsidR="00F35656" w:rsidRDefault="00F35656" w:rsidP="00F35656"/>
        </w:tc>
        <w:tc>
          <w:tcPr>
            <w:tcW w:w="3132" w:type="dxa"/>
          </w:tcPr>
          <w:p w14:paraId="519824C4" w14:textId="66E37142" w:rsidR="00F35656" w:rsidRDefault="00F35656" w:rsidP="00F35656"/>
        </w:tc>
        <w:tc>
          <w:tcPr>
            <w:tcW w:w="3132" w:type="dxa"/>
          </w:tcPr>
          <w:p w14:paraId="54C7573B" w14:textId="77777777" w:rsidR="00F35656" w:rsidRDefault="00F35656" w:rsidP="00F35656"/>
        </w:tc>
      </w:tr>
      <w:tr w:rsidR="00F35656" w14:paraId="4386515B" w14:textId="77777777" w:rsidTr="00CE067D">
        <w:tc>
          <w:tcPr>
            <w:tcW w:w="3131" w:type="dxa"/>
          </w:tcPr>
          <w:p w14:paraId="51CE6AA4" w14:textId="77777777" w:rsidR="00F35656" w:rsidRDefault="00F35656" w:rsidP="00F35656"/>
        </w:tc>
        <w:tc>
          <w:tcPr>
            <w:tcW w:w="3132" w:type="dxa"/>
          </w:tcPr>
          <w:p w14:paraId="76DDF077" w14:textId="77777777" w:rsidR="00F35656" w:rsidRDefault="00F35656" w:rsidP="00F35656"/>
        </w:tc>
        <w:tc>
          <w:tcPr>
            <w:tcW w:w="3132" w:type="dxa"/>
          </w:tcPr>
          <w:p w14:paraId="3B5EEBBC" w14:textId="77777777" w:rsidR="00F35656" w:rsidRDefault="00F35656" w:rsidP="00F35656"/>
        </w:tc>
      </w:tr>
      <w:tr w:rsidR="00F35656" w14:paraId="7BBFDBDB" w14:textId="77777777" w:rsidTr="00CE067D">
        <w:tc>
          <w:tcPr>
            <w:tcW w:w="3131" w:type="dxa"/>
          </w:tcPr>
          <w:p w14:paraId="12EBE388" w14:textId="77777777" w:rsidR="00F35656" w:rsidRDefault="00F35656" w:rsidP="00F35656"/>
        </w:tc>
        <w:tc>
          <w:tcPr>
            <w:tcW w:w="3132" w:type="dxa"/>
          </w:tcPr>
          <w:p w14:paraId="7E849937" w14:textId="77777777" w:rsidR="00F35656" w:rsidRDefault="00F35656" w:rsidP="00F35656"/>
        </w:tc>
        <w:tc>
          <w:tcPr>
            <w:tcW w:w="3132" w:type="dxa"/>
          </w:tcPr>
          <w:p w14:paraId="3FF6D7C1" w14:textId="77777777" w:rsidR="00F35656" w:rsidRDefault="00F35656" w:rsidP="00F35656"/>
        </w:tc>
      </w:tr>
    </w:tbl>
    <w:p w14:paraId="0B7FC0C9" w14:textId="256DA143" w:rsidR="00CE067D" w:rsidRDefault="00CE067D" w:rsidP="00B37C37">
      <w:r>
        <w:rPr>
          <w:noProof/>
          <w:lang w:eastAsia="es-MX"/>
        </w:rPr>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0CB95C1E" w:rsidR="00E50F50" w:rsidRPr="00093EB5" w:rsidRDefault="00E50F50"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0CB95C1E" w:rsidR="00E50F50" w:rsidRPr="00093EB5" w:rsidRDefault="00E50F50"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7B7607E" w:rsidR="0070400B" w:rsidRDefault="00827462" w:rsidP="00B37C37">
      <w:r>
        <w:t>La figura 1.4</w:t>
      </w:r>
      <w:r w:rsidR="00CE067D">
        <w:t>.20 muestra la especificación del caso de uso “Eliminar actividad”</w:t>
      </w:r>
    </w:p>
    <w:tbl>
      <w:tblPr>
        <w:tblStyle w:val="Tablaconcuadrcula"/>
        <w:tblW w:w="0" w:type="auto"/>
        <w:tblLook w:val="04A0" w:firstRow="1" w:lastRow="0" w:firstColumn="1" w:lastColumn="0" w:noHBand="0" w:noVBand="1"/>
      </w:tblPr>
      <w:tblGrid>
        <w:gridCol w:w="3131"/>
        <w:gridCol w:w="3132"/>
        <w:gridCol w:w="3132"/>
      </w:tblGrid>
      <w:tr w:rsidR="00F35656" w14:paraId="1614B4DF" w14:textId="77777777" w:rsidTr="00CE067D">
        <w:tc>
          <w:tcPr>
            <w:tcW w:w="3131" w:type="dxa"/>
          </w:tcPr>
          <w:p w14:paraId="21A3B2AC" w14:textId="0C753EB5" w:rsidR="00F35656" w:rsidRDefault="00F35656" w:rsidP="00F35656">
            <w:r>
              <w:t>CU-0020</w:t>
            </w:r>
          </w:p>
        </w:tc>
        <w:tc>
          <w:tcPr>
            <w:tcW w:w="3132" w:type="dxa"/>
          </w:tcPr>
          <w:p w14:paraId="200A47B4" w14:textId="5D3E889B" w:rsidR="00F35656" w:rsidRDefault="00980888" w:rsidP="00F35656">
            <w:r>
              <w:t>Eliminar actividad</w:t>
            </w:r>
          </w:p>
        </w:tc>
        <w:tc>
          <w:tcPr>
            <w:tcW w:w="3132" w:type="dxa"/>
          </w:tcPr>
          <w:p w14:paraId="456D885A" w14:textId="77777777" w:rsidR="00F35656" w:rsidRDefault="00F35656" w:rsidP="00F35656"/>
        </w:tc>
      </w:tr>
      <w:tr w:rsidR="00F35656" w14:paraId="168074F3" w14:textId="77777777" w:rsidTr="00CE067D">
        <w:tc>
          <w:tcPr>
            <w:tcW w:w="3131" w:type="dxa"/>
          </w:tcPr>
          <w:p w14:paraId="336B9020" w14:textId="7DEB91A2" w:rsidR="00F35656" w:rsidRDefault="00F35656" w:rsidP="00F35656">
            <w:r>
              <w:t>Versión</w:t>
            </w:r>
          </w:p>
        </w:tc>
        <w:tc>
          <w:tcPr>
            <w:tcW w:w="3132" w:type="dxa"/>
          </w:tcPr>
          <w:p w14:paraId="4084EF8C" w14:textId="562C6869" w:rsidR="00F35656" w:rsidRDefault="00980888" w:rsidP="00F35656">
            <w:r>
              <w:t>1.0 (00/00/2024)</w:t>
            </w:r>
          </w:p>
        </w:tc>
        <w:tc>
          <w:tcPr>
            <w:tcW w:w="3132" w:type="dxa"/>
          </w:tcPr>
          <w:p w14:paraId="46E6921E" w14:textId="77777777" w:rsidR="00F35656" w:rsidRDefault="00F35656" w:rsidP="00F35656"/>
        </w:tc>
      </w:tr>
      <w:tr w:rsidR="00F35656" w14:paraId="5FAB64AA" w14:textId="77777777" w:rsidTr="00CE067D">
        <w:tc>
          <w:tcPr>
            <w:tcW w:w="3131" w:type="dxa"/>
          </w:tcPr>
          <w:p w14:paraId="59133EE8" w14:textId="513EE9DD" w:rsidR="00F35656" w:rsidRDefault="00F35656" w:rsidP="00F35656">
            <w:r>
              <w:t>Prioridad</w:t>
            </w:r>
          </w:p>
        </w:tc>
        <w:tc>
          <w:tcPr>
            <w:tcW w:w="3132" w:type="dxa"/>
          </w:tcPr>
          <w:p w14:paraId="52611FB3" w14:textId="3BFF423A" w:rsidR="00F35656" w:rsidRDefault="00980888" w:rsidP="00F35656">
            <w:r>
              <w:t>Baja</w:t>
            </w:r>
          </w:p>
        </w:tc>
        <w:tc>
          <w:tcPr>
            <w:tcW w:w="3132" w:type="dxa"/>
          </w:tcPr>
          <w:p w14:paraId="7309F290" w14:textId="77777777" w:rsidR="00F35656" w:rsidRDefault="00F35656" w:rsidP="00F35656"/>
        </w:tc>
      </w:tr>
      <w:tr w:rsidR="00F35656" w14:paraId="459416A4" w14:textId="77777777" w:rsidTr="00CE067D">
        <w:tc>
          <w:tcPr>
            <w:tcW w:w="3131" w:type="dxa"/>
          </w:tcPr>
          <w:p w14:paraId="4D41AC64" w14:textId="759EA06B" w:rsidR="00F35656" w:rsidRDefault="00F35656" w:rsidP="00F35656">
            <w:r>
              <w:t>Autor/es</w:t>
            </w:r>
          </w:p>
        </w:tc>
        <w:tc>
          <w:tcPr>
            <w:tcW w:w="3132" w:type="dxa"/>
          </w:tcPr>
          <w:p w14:paraId="6B7F61FA" w14:textId="7E8AE025" w:rsidR="00F35656" w:rsidRDefault="00980888" w:rsidP="00F35656">
            <w:r>
              <w:t>Joel González Cruz</w:t>
            </w:r>
          </w:p>
        </w:tc>
        <w:tc>
          <w:tcPr>
            <w:tcW w:w="3132" w:type="dxa"/>
          </w:tcPr>
          <w:p w14:paraId="10DE9202" w14:textId="77777777" w:rsidR="00F35656" w:rsidRDefault="00F35656" w:rsidP="00F35656"/>
        </w:tc>
      </w:tr>
      <w:tr w:rsidR="00F35656" w14:paraId="0B173668" w14:textId="77777777" w:rsidTr="00CE067D">
        <w:tc>
          <w:tcPr>
            <w:tcW w:w="3131" w:type="dxa"/>
          </w:tcPr>
          <w:p w14:paraId="5D356918" w14:textId="617D209B" w:rsidR="00F35656" w:rsidRDefault="00F35656" w:rsidP="00F35656">
            <w:r>
              <w:t>Actor/es</w:t>
            </w:r>
          </w:p>
        </w:tc>
        <w:tc>
          <w:tcPr>
            <w:tcW w:w="3132" w:type="dxa"/>
          </w:tcPr>
          <w:p w14:paraId="650D9D8D" w14:textId="346893D0" w:rsidR="00F35656" w:rsidRDefault="00980888" w:rsidP="00F35656">
            <w:r>
              <w:t>Administrador</w:t>
            </w:r>
          </w:p>
        </w:tc>
        <w:tc>
          <w:tcPr>
            <w:tcW w:w="3132" w:type="dxa"/>
          </w:tcPr>
          <w:p w14:paraId="56621046" w14:textId="77777777" w:rsidR="00F35656" w:rsidRDefault="00F35656" w:rsidP="00F35656"/>
        </w:tc>
      </w:tr>
      <w:tr w:rsidR="00F35656" w14:paraId="3D121191" w14:textId="77777777" w:rsidTr="00CE067D">
        <w:tc>
          <w:tcPr>
            <w:tcW w:w="3131" w:type="dxa"/>
          </w:tcPr>
          <w:p w14:paraId="148EF99E" w14:textId="1858BE57" w:rsidR="00F35656" w:rsidRDefault="00F35656" w:rsidP="00F35656">
            <w:r>
              <w:t>Dependencias</w:t>
            </w:r>
          </w:p>
        </w:tc>
        <w:tc>
          <w:tcPr>
            <w:tcW w:w="3132" w:type="dxa"/>
          </w:tcPr>
          <w:p w14:paraId="4C0AE0F7" w14:textId="73BC7A54" w:rsidR="00F35656" w:rsidRDefault="00980888" w:rsidP="00F35656">
            <w:r>
              <w:t>Ninguna</w:t>
            </w:r>
          </w:p>
        </w:tc>
        <w:tc>
          <w:tcPr>
            <w:tcW w:w="3132" w:type="dxa"/>
          </w:tcPr>
          <w:p w14:paraId="586530E8" w14:textId="77777777" w:rsidR="00F35656" w:rsidRDefault="00F35656" w:rsidP="00F35656"/>
        </w:tc>
      </w:tr>
      <w:tr w:rsidR="00F35656" w14:paraId="2C09E1DA" w14:textId="77777777" w:rsidTr="00CE067D">
        <w:tc>
          <w:tcPr>
            <w:tcW w:w="3131" w:type="dxa"/>
          </w:tcPr>
          <w:p w14:paraId="7938C6FB" w14:textId="1F8AD5E4" w:rsidR="00F35656" w:rsidRDefault="00F35656" w:rsidP="00F35656">
            <w:r>
              <w:t>Descripción</w:t>
            </w:r>
          </w:p>
        </w:tc>
        <w:tc>
          <w:tcPr>
            <w:tcW w:w="3132" w:type="dxa"/>
          </w:tcPr>
          <w:p w14:paraId="12368D30" w14:textId="77777777" w:rsidR="00F35656" w:rsidRDefault="00F35656" w:rsidP="00F35656"/>
        </w:tc>
        <w:tc>
          <w:tcPr>
            <w:tcW w:w="3132" w:type="dxa"/>
          </w:tcPr>
          <w:p w14:paraId="51D3239B" w14:textId="77777777" w:rsidR="00F35656" w:rsidRDefault="00F35656" w:rsidP="00F35656"/>
        </w:tc>
      </w:tr>
      <w:tr w:rsidR="00F35656" w14:paraId="652E5B9A" w14:textId="77777777" w:rsidTr="00CE067D">
        <w:tc>
          <w:tcPr>
            <w:tcW w:w="3131" w:type="dxa"/>
          </w:tcPr>
          <w:p w14:paraId="122A3B4B" w14:textId="2C3C4DD7" w:rsidR="00F35656" w:rsidRDefault="00F35656" w:rsidP="00F35656">
            <w:r>
              <w:t>Precondición</w:t>
            </w:r>
          </w:p>
        </w:tc>
        <w:tc>
          <w:tcPr>
            <w:tcW w:w="3132" w:type="dxa"/>
          </w:tcPr>
          <w:p w14:paraId="79317094" w14:textId="42EE39E7" w:rsidR="00F35656" w:rsidRDefault="00F35656" w:rsidP="00F35656"/>
        </w:tc>
        <w:tc>
          <w:tcPr>
            <w:tcW w:w="3132" w:type="dxa"/>
          </w:tcPr>
          <w:p w14:paraId="78B8D0C7" w14:textId="77777777" w:rsidR="00F35656" w:rsidRDefault="00F35656" w:rsidP="00F35656"/>
        </w:tc>
      </w:tr>
      <w:tr w:rsidR="00F35656" w14:paraId="7DB2BBA2" w14:textId="77777777" w:rsidTr="00CE067D">
        <w:tc>
          <w:tcPr>
            <w:tcW w:w="3131" w:type="dxa"/>
          </w:tcPr>
          <w:p w14:paraId="3E7CFFC8" w14:textId="77777777" w:rsidR="00F35656" w:rsidRDefault="00F35656" w:rsidP="00F35656"/>
        </w:tc>
        <w:tc>
          <w:tcPr>
            <w:tcW w:w="3132" w:type="dxa"/>
          </w:tcPr>
          <w:p w14:paraId="5C6D7784" w14:textId="7002868F" w:rsidR="00F35656" w:rsidRDefault="00F35656" w:rsidP="00F35656"/>
        </w:tc>
        <w:tc>
          <w:tcPr>
            <w:tcW w:w="3132" w:type="dxa"/>
          </w:tcPr>
          <w:p w14:paraId="6E8EF750" w14:textId="77777777" w:rsidR="00F35656" w:rsidRDefault="00F35656" w:rsidP="00F35656"/>
        </w:tc>
      </w:tr>
      <w:tr w:rsidR="00F35656" w14:paraId="4A6C5FB5" w14:textId="77777777" w:rsidTr="00CE067D">
        <w:tc>
          <w:tcPr>
            <w:tcW w:w="3131" w:type="dxa"/>
          </w:tcPr>
          <w:p w14:paraId="4CD5348E" w14:textId="77777777" w:rsidR="00F35656" w:rsidRDefault="00F35656" w:rsidP="00F35656"/>
        </w:tc>
        <w:tc>
          <w:tcPr>
            <w:tcW w:w="3132" w:type="dxa"/>
          </w:tcPr>
          <w:p w14:paraId="2A4E0B6C" w14:textId="0F6FE700" w:rsidR="00F35656" w:rsidRDefault="00F35656" w:rsidP="00F35656"/>
        </w:tc>
        <w:tc>
          <w:tcPr>
            <w:tcW w:w="3132" w:type="dxa"/>
          </w:tcPr>
          <w:p w14:paraId="0F18EDED" w14:textId="77777777" w:rsidR="00F35656" w:rsidRDefault="00F35656" w:rsidP="00F35656"/>
        </w:tc>
      </w:tr>
      <w:tr w:rsidR="00F35656" w14:paraId="20210815" w14:textId="77777777" w:rsidTr="00CE067D">
        <w:tc>
          <w:tcPr>
            <w:tcW w:w="3131" w:type="dxa"/>
          </w:tcPr>
          <w:p w14:paraId="0DD8F1F9" w14:textId="77777777" w:rsidR="00F35656" w:rsidRDefault="00F35656" w:rsidP="00F35656"/>
        </w:tc>
        <w:tc>
          <w:tcPr>
            <w:tcW w:w="3132" w:type="dxa"/>
          </w:tcPr>
          <w:p w14:paraId="56C782D8" w14:textId="77777777" w:rsidR="00F35656" w:rsidRDefault="00F35656" w:rsidP="00F35656"/>
        </w:tc>
        <w:tc>
          <w:tcPr>
            <w:tcW w:w="3132" w:type="dxa"/>
          </w:tcPr>
          <w:p w14:paraId="3EF38ACF" w14:textId="77777777" w:rsidR="00F35656" w:rsidRDefault="00F35656" w:rsidP="00F35656"/>
        </w:tc>
      </w:tr>
      <w:tr w:rsidR="00F35656" w14:paraId="55F72C3F" w14:textId="77777777" w:rsidTr="00CE067D">
        <w:tc>
          <w:tcPr>
            <w:tcW w:w="3131" w:type="dxa"/>
          </w:tcPr>
          <w:p w14:paraId="3AA08EF3" w14:textId="77777777" w:rsidR="00F35656" w:rsidRDefault="00F35656" w:rsidP="00F35656"/>
        </w:tc>
        <w:tc>
          <w:tcPr>
            <w:tcW w:w="3132" w:type="dxa"/>
          </w:tcPr>
          <w:p w14:paraId="3C98E535" w14:textId="77777777" w:rsidR="00F35656" w:rsidRDefault="00F35656" w:rsidP="00F35656"/>
        </w:tc>
        <w:tc>
          <w:tcPr>
            <w:tcW w:w="3132" w:type="dxa"/>
          </w:tcPr>
          <w:p w14:paraId="509DEF6E" w14:textId="77777777" w:rsidR="00F35656" w:rsidRDefault="00F35656" w:rsidP="00F35656"/>
        </w:tc>
      </w:tr>
      <w:tr w:rsidR="00F35656" w14:paraId="298DCC09" w14:textId="77777777" w:rsidTr="00CE067D">
        <w:tc>
          <w:tcPr>
            <w:tcW w:w="3131" w:type="dxa"/>
          </w:tcPr>
          <w:p w14:paraId="06694C33" w14:textId="77777777" w:rsidR="00F35656" w:rsidRDefault="00F35656" w:rsidP="00F35656"/>
        </w:tc>
        <w:tc>
          <w:tcPr>
            <w:tcW w:w="3132" w:type="dxa"/>
          </w:tcPr>
          <w:p w14:paraId="109CF5CE" w14:textId="281A9E53" w:rsidR="00F35656" w:rsidRDefault="00F35656" w:rsidP="00F35656"/>
        </w:tc>
        <w:tc>
          <w:tcPr>
            <w:tcW w:w="3132" w:type="dxa"/>
          </w:tcPr>
          <w:p w14:paraId="708E98EE" w14:textId="77777777" w:rsidR="00F35656" w:rsidRDefault="00F35656" w:rsidP="00F35656"/>
        </w:tc>
      </w:tr>
      <w:tr w:rsidR="00F35656" w14:paraId="6F2B0040" w14:textId="77777777" w:rsidTr="00CE067D">
        <w:tc>
          <w:tcPr>
            <w:tcW w:w="3131" w:type="dxa"/>
          </w:tcPr>
          <w:p w14:paraId="3FD94C90" w14:textId="77777777" w:rsidR="00F35656" w:rsidRDefault="00F35656" w:rsidP="00F35656"/>
        </w:tc>
        <w:tc>
          <w:tcPr>
            <w:tcW w:w="3132" w:type="dxa"/>
          </w:tcPr>
          <w:p w14:paraId="0E5AFB3F" w14:textId="7A9BBB1B" w:rsidR="00F35656" w:rsidRDefault="00F35656" w:rsidP="00F35656"/>
        </w:tc>
        <w:tc>
          <w:tcPr>
            <w:tcW w:w="3132" w:type="dxa"/>
          </w:tcPr>
          <w:p w14:paraId="53654593" w14:textId="77777777" w:rsidR="00F35656" w:rsidRDefault="00F35656" w:rsidP="00F35656"/>
        </w:tc>
      </w:tr>
      <w:tr w:rsidR="00F35656" w14:paraId="265EC136" w14:textId="77777777" w:rsidTr="00CE067D">
        <w:tc>
          <w:tcPr>
            <w:tcW w:w="3131" w:type="dxa"/>
          </w:tcPr>
          <w:p w14:paraId="5FB58E02" w14:textId="77777777" w:rsidR="00F35656" w:rsidRDefault="00F35656" w:rsidP="00F35656"/>
        </w:tc>
        <w:tc>
          <w:tcPr>
            <w:tcW w:w="3132" w:type="dxa"/>
          </w:tcPr>
          <w:p w14:paraId="5315DF2E" w14:textId="4C7DA4EF" w:rsidR="00F35656" w:rsidRDefault="00F35656" w:rsidP="00F35656"/>
        </w:tc>
        <w:tc>
          <w:tcPr>
            <w:tcW w:w="3132" w:type="dxa"/>
          </w:tcPr>
          <w:p w14:paraId="091FDC9A" w14:textId="77777777" w:rsidR="00F35656" w:rsidRDefault="00F35656" w:rsidP="00F35656"/>
        </w:tc>
      </w:tr>
    </w:tbl>
    <w:p w14:paraId="796677EE" w14:textId="36DA003A" w:rsidR="0070400B" w:rsidRDefault="00CE067D" w:rsidP="00B37C37">
      <w:r>
        <w:rPr>
          <w:noProof/>
          <w:lang w:eastAsia="es-MX"/>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319FEA39" w:rsidR="00E50F50" w:rsidRPr="00093EB5" w:rsidRDefault="00E50F50"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319FEA39" w:rsidR="00E50F50" w:rsidRPr="00093EB5" w:rsidRDefault="00E50F50"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3B467813" w:rsidR="0070400B" w:rsidRDefault="00827462" w:rsidP="00B37C37">
      <w:r>
        <w:t>La figura 1.4</w:t>
      </w:r>
      <w:r w:rsidR="001E6434">
        <w:t>.21 muestra la especificación del caso de uso “Realizar actividad”</w:t>
      </w:r>
    </w:p>
    <w:tbl>
      <w:tblPr>
        <w:tblStyle w:val="Tablaconcuadrcula"/>
        <w:tblW w:w="0" w:type="auto"/>
        <w:tblLook w:val="04A0" w:firstRow="1" w:lastRow="0" w:firstColumn="1" w:lastColumn="0" w:noHBand="0" w:noVBand="1"/>
      </w:tblPr>
      <w:tblGrid>
        <w:gridCol w:w="1980"/>
        <w:gridCol w:w="764"/>
        <w:gridCol w:w="6651"/>
      </w:tblGrid>
      <w:tr w:rsidR="007015A0" w14:paraId="7E629F93" w14:textId="77777777" w:rsidTr="007015A0">
        <w:tc>
          <w:tcPr>
            <w:tcW w:w="1980" w:type="dxa"/>
          </w:tcPr>
          <w:p w14:paraId="35981425" w14:textId="78C1B47A" w:rsidR="007015A0" w:rsidRDefault="007015A0" w:rsidP="00F35656">
            <w:r>
              <w:t>CU-0021</w:t>
            </w:r>
          </w:p>
        </w:tc>
        <w:tc>
          <w:tcPr>
            <w:tcW w:w="7415" w:type="dxa"/>
            <w:gridSpan w:val="2"/>
          </w:tcPr>
          <w:p w14:paraId="729CA493" w14:textId="7421CB27" w:rsidR="007015A0" w:rsidRDefault="007015A0" w:rsidP="00F35656">
            <w:r>
              <w:t>Realizar actividad</w:t>
            </w:r>
          </w:p>
        </w:tc>
      </w:tr>
      <w:tr w:rsidR="007015A0" w14:paraId="11E3B5B1" w14:textId="77777777" w:rsidTr="007015A0">
        <w:tc>
          <w:tcPr>
            <w:tcW w:w="1980" w:type="dxa"/>
          </w:tcPr>
          <w:p w14:paraId="2890B421" w14:textId="426434D4" w:rsidR="007015A0" w:rsidRDefault="007015A0" w:rsidP="00F35656">
            <w:r>
              <w:t>Versión</w:t>
            </w:r>
          </w:p>
        </w:tc>
        <w:tc>
          <w:tcPr>
            <w:tcW w:w="7415" w:type="dxa"/>
            <w:gridSpan w:val="2"/>
          </w:tcPr>
          <w:p w14:paraId="0B3BD840" w14:textId="3978CCB1" w:rsidR="007015A0" w:rsidRDefault="007015A0" w:rsidP="00F35656">
            <w:r>
              <w:t>1.0 (30/09/2024)</w:t>
            </w:r>
          </w:p>
        </w:tc>
      </w:tr>
      <w:tr w:rsidR="007015A0" w14:paraId="018CBC80" w14:textId="77777777" w:rsidTr="007015A0">
        <w:tc>
          <w:tcPr>
            <w:tcW w:w="1980" w:type="dxa"/>
          </w:tcPr>
          <w:p w14:paraId="67BE01BE" w14:textId="194B7BE4" w:rsidR="007015A0" w:rsidRDefault="007015A0" w:rsidP="00F35656">
            <w:r>
              <w:t>Prioridad</w:t>
            </w:r>
          </w:p>
        </w:tc>
        <w:tc>
          <w:tcPr>
            <w:tcW w:w="7415" w:type="dxa"/>
            <w:gridSpan w:val="2"/>
          </w:tcPr>
          <w:p w14:paraId="1930D5F4" w14:textId="6DB3F6F9" w:rsidR="007015A0" w:rsidRDefault="007015A0" w:rsidP="00F35656">
            <w:r>
              <w:t>Alta</w:t>
            </w:r>
          </w:p>
        </w:tc>
      </w:tr>
      <w:tr w:rsidR="007015A0" w14:paraId="1315E578" w14:textId="77777777" w:rsidTr="007015A0">
        <w:tc>
          <w:tcPr>
            <w:tcW w:w="1980" w:type="dxa"/>
          </w:tcPr>
          <w:p w14:paraId="0F281939" w14:textId="7FDC8941" w:rsidR="007015A0" w:rsidRDefault="007015A0" w:rsidP="00F35656">
            <w:r>
              <w:t>Autor/es</w:t>
            </w:r>
          </w:p>
        </w:tc>
        <w:tc>
          <w:tcPr>
            <w:tcW w:w="7415" w:type="dxa"/>
            <w:gridSpan w:val="2"/>
          </w:tcPr>
          <w:p w14:paraId="43A7AFF3" w14:textId="152C67AE" w:rsidR="007015A0" w:rsidRDefault="007015A0" w:rsidP="00F35656">
            <w:r>
              <w:t>Joel González Cruz</w:t>
            </w:r>
          </w:p>
        </w:tc>
      </w:tr>
      <w:tr w:rsidR="007015A0" w14:paraId="786D4373" w14:textId="77777777" w:rsidTr="007015A0">
        <w:tc>
          <w:tcPr>
            <w:tcW w:w="1980" w:type="dxa"/>
          </w:tcPr>
          <w:p w14:paraId="4A10E2D7" w14:textId="4A8A81FE" w:rsidR="007015A0" w:rsidRDefault="007015A0" w:rsidP="00F35656">
            <w:r>
              <w:t>Actor/es</w:t>
            </w:r>
          </w:p>
        </w:tc>
        <w:tc>
          <w:tcPr>
            <w:tcW w:w="7415" w:type="dxa"/>
            <w:gridSpan w:val="2"/>
          </w:tcPr>
          <w:p w14:paraId="6A1D12F5" w14:textId="66148389" w:rsidR="007015A0" w:rsidRDefault="007015A0" w:rsidP="00F35656">
            <w:r>
              <w:t>Estudiante</w:t>
            </w:r>
          </w:p>
        </w:tc>
      </w:tr>
      <w:tr w:rsidR="007015A0" w14:paraId="66BC1B09" w14:textId="77777777" w:rsidTr="007015A0">
        <w:tc>
          <w:tcPr>
            <w:tcW w:w="1980" w:type="dxa"/>
          </w:tcPr>
          <w:p w14:paraId="12C19C0D" w14:textId="3EA9BF05" w:rsidR="007015A0" w:rsidRDefault="007015A0" w:rsidP="00F35656">
            <w:r>
              <w:t>Dependencias</w:t>
            </w:r>
          </w:p>
        </w:tc>
        <w:tc>
          <w:tcPr>
            <w:tcW w:w="7415" w:type="dxa"/>
            <w:gridSpan w:val="2"/>
          </w:tcPr>
          <w:p w14:paraId="28E14FB8" w14:textId="7AB090AF" w:rsidR="007015A0" w:rsidRDefault="007015A0" w:rsidP="00F35656">
            <w:r>
              <w:t>Ninguna</w:t>
            </w:r>
          </w:p>
        </w:tc>
      </w:tr>
      <w:tr w:rsidR="007015A0" w14:paraId="4B156CB1" w14:textId="77777777" w:rsidTr="007015A0">
        <w:tc>
          <w:tcPr>
            <w:tcW w:w="1980" w:type="dxa"/>
          </w:tcPr>
          <w:p w14:paraId="59661643" w14:textId="1112032D" w:rsidR="007015A0" w:rsidRDefault="007015A0" w:rsidP="00F35656">
            <w:r>
              <w:t>Descripción</w:t>
            </w:r>
          </w:p>
        </w:tc>
        <w:tc>
          <w:tcPr>
            <w:tcW w:w="7415" w:type="dxa"/>
            <w:gridSpan w:val="2"/>
          </w:tcPr>
          <w:p w14:paraId="555C2572" w14:textId="4D50B6EB" w:rsidR="007015A0" w:rsidRDefault="007015A0" w:rsidP="00F35656">
            <w:r>
              <w:t>El sistema mostrará una serie de preguntas al estudiante para que este las responda, al final mostrará un resultado de actividad</w:t>
            </w:r>
          </w:p>
        </w:tc>
      </w:tr>
      <w:tr w:rsidR="007015A0" w14:paraId="5AB8D7FF" w14:textId="77777777" w:rsidTr="007015A0">
        <w:tc>
          <w:tcPr>
            <w:tcW w:w="1980" w:type="dxa"/>
          </w:tcPr>
          <w:p w14:paraId="2800428D" w14:textId="7B109F73" w:rsidR="007015A0" w:rsidRDefault="007015A0" w:rsidP="00F35656">
            <w:r>
              <w:t>Precondición</w:t>
            </w:r>
          </w:p>
        </w:tc>
        <w:tc>
          <w:tcPr>
            <w:tcW w:w="7415" w:type="dxa"/>
            <w:gridSpan w:val="2"/>
          </w:tcPr>
          <w:p w14:paraId="53B4D0BD" w14:textId="275A8DFF" w:rsidR="007015A0" w:rsidRDefault="007015A0" w:rsidP="00F35656">
            <w:r>
              <w:t>El estudiante deberá de haber completado el examen diagnóstico asociado al tema actual e ir a la sección de “Contenidos”</w:t>
            </w:r>
          </w:p>
        </w:tc>
      </w:tr>
      <w:tr w:rsidR="0094406E" w14:paraId="136DB205" w14:textId="77777777" w:rsidTr="007015A0">
        <w:tc>
          <w:tcPr>
            <w:tcW w:w="1980" w:type="dxa"/>
            <w:vMerge w:val="restart"/>
          </w:tcPr>
          <w:p w14:paraId="0FF799D2" w14:textId="40884CA9" w:rsidR="0094406E" w:rsidRDefault="0094406E" w:rsidP="00F35656">
            <w:r>
              <w:t>Flujo normal</w:t>
            </w:r>
          </w:p>
        </w:tc>
        <w:tc>
          <w:tcPr>
            <w:tcW w:w="764" w:type="dxa"/>
          </w:tcPr>
          <w:p w14:paraId="28D4C6C3" w14:textId="22ECC705" w:rsidR="0094406E" w:rsidRDefault="0094406E" w:rsidP="00F35656">
            <w:r>
              <w:t>Paso</w:t>
            </w:r>
          </w:p>
        </w:tc>
        <w:tc>
          <w:tcPr>
            <w:tcW w:w="6651" w:type="dxa"/>
          </w:tcPr>
          <w:p w14:paraId="05D9E688" w14:textId="028A7F2C" w:rsidR="0094406E" w:rsidRDefault="0094406E" w:rsidP="00F35656">
            <w:r>
              <w:t>Acción</w:t>
            </w:r>
          </w:p>
        </w:tc>
      </w:tr>
      <w:tr w:rsidR="0094406E" w14:paraId="6AFC02D0" w14:textId="77777777" w:rsidTr="007015A0">
        <w:tc>
          <w:tcPr>
            <w:tcW w:w="1980" w:type="dxa"/>
            <w:vMerge/>
          </w:tcPr>
          <w:p w14:paraId="5EBC234B" w14:textId="77777777" w:rsidR="0094406E" w:rsidRDefault="0094406E" w:rsidP="00F35656"/>
        </w:tc>
        <w:tc>
          <w:tcPr>
            <w:tcW w:w="764" w:type="dxa"/>
          </w:tcPr>
          <w:p w14:paraId="72A2E0D0" w14:textId="6104C4CB" w:rsidR="0094406E" w:rsidRDefault="0094406E" w:rsidP="00F35656">
            <w:r>
              <w:t>1</w:t>
            </w:r>
          </w:p>
        </w:tc>
        <w:tc>
          <w:tcPr>
            <w:tcW w:w="6651" w:type="dxa"/>
          </w:tcPr>
          <w:p w14:paraId="6D979355" w14:textId="2B6084DF" w:rsidR="0094406E" w:rsidRDefault="0094406E" w:rsidP="00F35656">
            <w:r>
              <w:t>El usuario dará click en el botón “Realizar actividad”</w:t>
            </w:r>
          </w:p>
        </w:tc>
      </w:tr>
      <w:tr w:rsidR="0094406E" w14:paraId="518C07B0" w14:textId="77777777" w:rsidTr="007015A0">
        <w:tc>
          <w:tcPr>
            <w:tcW w:w="1980" w:type="dxa"/>
            <w:vMerge/>
          </w:tcPr>
          <w:p w14:paraId="72532FA6" w14:textId="77777777" w:rsidR="0094406E" w:rsidRDefault="0094406E" w:rsidP="00F35656"/>
        </w:tc>
        <w:tc>
          <w:tcPr>
            <w:tcW w:w="764" w:type="dxa"/>
          </w:tcPr>
          <w:p w14:paraId="7C57D83B" w14:textId="588787BE" w:rsidR="0094406E" w:rsidRDefault="0094406E" w:rsidP="00F35656">
            <w:r>
              <w:t>2</w:t>
            </w:r>
          </w:p>
        </w:tc>
        <w:tc>
          <w:tcPr>
            <w:tcW w:w="6651" w:type="dxa"/>
          </w:tcPr>
          <w:p w14:paraId="510F430C" w14:textId="23250DD4" w:rsidR="0094406E" w:rsidRDefault="0094406E" w:rsidP="003E4DC5">
            <w:r>
              <w:t>El sistema hará una consulta sobre el nivel de conocimiento del alumno y las actividades asociadas a dicho nivel y del tema actual</w:t>
            </w:r>
          </w:p>
        </w:tc>
      </w:tr>
      <w:tr w:rsidR="0094406E" w14:paraId="2E5351FF" w14:textId="77777777" w:rsidTr="007015A0">
        <w:tc>
          <w:tcPr>
            <w:tcW w:w="1980" w:type="dxa"/>
            <w:vMerge/>
          </w:tcPr>
          <w:p w14:paraId="040FCD19" w14:textId="77777777" w:rsidR="0094406E" w:rsidRDefault="0094406E" w:rsidP="00F35656"/>
        </w:tc>
        <w:tc>
          <w:tcPr>
            <w:tcW w:w="764" w:type="dxa"/>
          </w:tcPr>
          <w:p w14:paraId="6D3BE99B" w14:textId="671FE58E" w:rsidR="0094406E" w:rsidRDefault="0094406E" w:rsidP="00F35656">
            <w:r>
              <w:t>3</w:t>
            </w:r>
          </w:p>
        </w:tc>
        <w:tc>
          <w:tcPr>
            <w:tcW w:w="6651" w:type="dxa"/>
          </w:tcPr>
          <w:p w14:paraId="2E7DE1FC" w14:textId="3477D9F5" w:rsidR="0094406E" w:rsidRDefault="0094406E" w:rsidP="00F35656">
            <w:r>
              <w:t>El sistema conservará únicamente las actividades que el alumno no haya completado o respondido incorrectamente</w:t>
            </w:r>
          </w:p>
        </w:tc>
      </w:tr>
      <w:tr w:rsidR="0094406E" w14:paraId="1D13FB01" w14:textId="77777777" w:rsidTr="007015A0">
        <w:tc>
          <w:tcPr>
            <w:tcW w:w="1980" w:type="dxa"/>
            <w:vMerge/>
          </w:tcPr>
          <w:p w14:paraId="62ADCAE2" w14:textId="77777777" w:rsidR="0094406E" w:rsidRDefault="0094406E" w:rsidP="00F35656"/>
        </w:tc>
        <w:tc>
          <w:tcPr>
            <w:tcW w:w="764" w:type="dxa"/>
          </w:tcPr>
          <w:p w14:paraId="404D1AB1" w14:textId="7E8BDF65" w:rsidR="0094406E" w:rsidRDefault="0094406E" w:rsidP="00F35656">
            <w:r>
              <w:t>4</w:t>
            </w:r>
          </w:p>
        </w:tc>
        <w:tc>
          <w:tcPr>
            <w:tcW w:w="6651" w:type="dxa"/>
          </w:tcPr>
          <w:p w14:paraId="6905C2ED" w14:textId="6EC3ACD7" w:rsidR="0094406E" w:rsidRDefault="0094406E" w:rsidP="00F35656">
            <w:r>
              <w:t>El sistema desordenará las preguntas restantes y conservará solo la primera “n” cantidad de actividades</w:t>
            </w:r>
          </w:p>
        </w:tc>
      </w:tr>
      <w:tr w:rsidR="0094406E" w14:paraId="7CE1D3EB" w14:textId="77777777" w:rsidTr="007015A0">
        <w:tc>
          <w:tcPr>
            <w:tcW w:w="1980" w:type="dxa"/>
            <w:vMerge/>
          </w:tcPr>
          <w:p w14:paraId="6D72E253" w14:textId="77777777" w:rsidR="0094406E" w:rsidRDefault="0094406E" w:rsidP="00F35656"/>
        </w:tc>
        <w:tc>
          <w:tcPr>
            <w:tcW w:w="764" w:type="dxa"/>
          </w:tcPr>
          <w:p w14:paraId="6B616E67" w14:textId="57061DCD" w:rsidR="0094406E" w:rsidRDefault="0094406E" w:rsidP="00F35656">
            <w:r>
              <w:t>5</w:t>
            </w:r>
          </w:p>
        </w:tc>
        <w:tc>
          <w:tcPr>
            <w:tcW w:w="6651" w:type="dxa"/>
          </w:tcPr>
          <w:p w14:paraId="13D5671F" w14:textId="1CE80341" w:rsidR="0094406E" w:rsidRDefault="0094406E" w:rsidP="00F35656">
            <w:r>
              <w:t>El sistema mostrará la pregunta en curso con su respectiva sentencia, material de apoyo en caso de que lo tenga, y sus posibles respuestas</w:t>
            </w:r>
          </w:p>
        </w:tc>
      </w:tr>
      <w:tr w:rsidR="0094406E" w14:paraId="2F6F415C" w14:textId="77777777" w:rsidTr="007015A0">
        <w:tc>
          <w:tcPr>
            <w:tcW w:w="1980" w:type="dxa"/>
            <w:vMerge/>
          </w:tcPr>
          <w:p w14:paraId="43063E29" w14:textId="77777777" w:rsidR="0094406E" w:rsidRDefault="0094406E" w:rsidP="00F35656"/>
        </w:tc>
        <w:tc>
          <w:tcPr>
            <w:tcW w:w="764" w:type="dxa"/>
          </w:tcPr>
          <w:p w14:paraId="618B8422" w14:textId="6C16BCB0" w:rsidR="0094406E" w:rsidRDefault="0094406E" w:rsidP="00F35656">
            <w:r>
              <w:t>6</w:t>
            </w:r>
          </w:p>
        </w:tc>
        <w:tc>
          <w:tcPr>
            <w:tcW w:w="6651" w:type="dxa"/>
          </w:tcPr>
          <w:p w14:paraId="4058F301" w14:textId="77DB7ADE" w:rsidR="0094406E" w:rsidRDefault="0094406E" w:rsidP="00F35656">
            <w:r>
              <w:t>El usuario seleccionará la respuesta que considere más adecuada</w:t>
            </w:r>
          </w:p>
        </w:tc>
      </w:tr>
      <w:tr w:rsidR="0094406E" w14:paraId="244360AC" w14:textId="77777777" w:rsidTr="007015A0">
        <w:tc>
          <w:tcPr>
            <w:tcW w:w="1980" w:type="dxa"/>
            <w:vMerge/>
          </w:tcPr>
          <w:p w14:paraId="7B51BD5E" w14:textId="77777777" w:rsidR="0094406E" w:rsidRDefault="0094406E" w:rsidP="00F35656"/>
        </w:tc>
        <w:tc>
          <w:tcPr>
            <w:tcW w:w="764" w:type="dxa"/>
          </w:tcPr>
          <w:p w14:paraId="09DAAD72" w14:textId="3F518D45" w:rsidR="0094406E" w:rsidRDefault="0094406E" w:rsidP="00F35656">
            <w:r>
              <w:t>7</w:t>
            </w:r>
          </w:p>
        </w:tc>
        <w:tc>
          <w:tcPr>
            <w:tcW w:w="6651" w:type="dxa"/>
          </w:tcPr>
          <w:p w14:paraId="253CB047" w14:textId="4DE18F06" w:rsidR="0094406E" w:rsidRDefault="0094406E" w:rsidP="00F35656">
            <w:r>
              <w:t>El usuario dará click en el botón “Siguiente”</w:t>
            </w:r>
          </w:p>
        </w:tc>
      </w:tr>
      <w:tr w:rsidR="0094406E" w14:paraId="084221C8" w14:textId="77777777" w:rsidTr="007015A0">
        <w:tc>
          <w:tcPr>
            <w:tcW w:w="1980" w:type="dxa"/>
            <w:vMerge/>
          </w:tcPr>
          <w:p w14:paraId="170B731F" w14:textId="77777777" w:rsidR="0094406E" w:rsidRDefault="0094406E" w:rsidP="00F35656"/>
        </w:tc>
        <w:tc>
          <w:tcPr>
            <w:tcW w:w="764" w:type="dxa"/>
          </w:tcPr>
          <w:p w14:paraId="2D4C3551" w14:textId="36A5681C" w:rsidR="0094406E" w:rsidRDefault="0094406E" w:rsidP="00F35656">
            <w:r>
              <w:t>8</w:t>
            </w:r>
          </w:p>
        </w:tc>
        <w:tc>
          <w:tcPr>
            <w:tcW w:w="6651" w:type="dxa"/>
          </w:tcPr>
          <w:p w14:paraId="5FA64216" w14:textId="1934F8F8" w:rsidR="0094406E" w:rsidRDefault="0094406E" w:rsidP="00F35656">
            <w:r>
              <w:t>Mientras existan preguntas posteriores, repetir los pasos 5 al 7</w:t>
            </w:r>
          </w:p>
        </w:tc>
      </w:tr>
      <w:tr w:rsidR="0094406E" w14:paraId="6C3BD5C1" w14:textId="77777777" w:rsidTr="007015A0">
        <w:tc>
          <w:tcPr>
            <w:tcW w:w="1980" w:type="dxa"/>
            <w:vMerge/>
          </w:tcPr>
          <w:p w14:paraId="09153569" w14:textId="77777777" w:rsidR="0094406E" w:rsidRDefault="0094406E" w:rsidP="00F35656"/>
        </w:tc>
        <w:tc>
          <w:tcPr>
            <w:tcW w:w="764" w:type="dxa"/>
          </w:tcPr>
          <w:p w14:paraId="0DAEA90E" w14:textId="4E84423A" w:rsidR="0094406E" w:rsidRDefault="0094406E" w:rsidP="00F35656">
            <w:r>
              <w:t>9</w:t>
            </w:r>
          </w:p>
        </w:tc>
        <w:tc>
          <w:tcPr>
            <w:tcW w:w="6651" w:type="dxa"/>
          </w:tcPr>
          <w:p w14:paraId="00984280" w14:textId="1112B17D" w:rsidR="0094406E" w:rsidRDefault="0094406E" w:rsidP="00F35656">
            <w:r>
              <w:t>El usuario dará click en el botón “Terminar”</w:t>
            </w:r>
          </w:p>
        </w:tc>
      </w:tr>
      <w:tr w:rsidR="0094406E" w14:paraId="5B5826F5" w14:textId="77777777" w:rsidTr="007015A0">
        <w:tc>
          <w:tcPr>
            <w:tcW w:w="1980" w:type="dxa"/>
            <w:vMerge/>
          </w:tcPr>
          <w:p w14:paraId="556DCB38" w14:textId="77777777" w:rsidR="0094406E" w:rsidRDefault="0094406E" w:rsidP="00F35656"/>
        </w:tc>
        <w:tc>
          <w:tcPr>
            <w:tcW w:w="764" w:type="dxa"/>
          </w:tcPr>
          <w:p w14:paraId="7019F84F" w14:textId="5FDB6835" w:rsidR="0094406E" w:rsidRDefault="0094406E" w:rsidP="00F35656">
            <w:r>
              <w:t>10</w:t>
            </w:r>
          </w:p>
        </w:tc>
        <w:tc>
          <w:tcPr>
            <w:tcW w:w="6651" w:type="dxa"/>
          </w:tcPr>
          <w:p w14:paraId="2F57EE27" w14:textId="7FD9FF50" w:rsidR="0094406E" w:rsidRDefault="0094406E" w:rsidP="00F35656">
            <w:r>
              <w:t>El sistema mostrará los resultados obtenidos por el usuario</w:t>
            </w:r>
          </w:p>
        </w:tc>
      </w:tr>
      <w:tr w:rsidR="00BD60CD" w14:paraId="5B40B531" w14:textId="77777777" w:rsidTr="007015A0">
        <w:tc>
          <w:tcPr>
            <w:tcW w:w="1980" w:type="dxa"/>
            <w:vMerge w:val="restart"/>
          </w:tcPr>
          <w:p w14:paraId="4D7D681F" w14:textId="340DB996" w:rsidR="00BD60CD" w:rsidRDefault="00BD60CD" w:rsidP="00F35656">
            <w:r>
              <w:t>Flujo alternativo</w:t>
            </w:r>
          </w:p>
        </w:tc>
        <w:tc>
          <w:tcPr>
            <w:tcW w:w="764" w:type="dxa"/>
          </w:tcPr>
          <w:p w14:paraId="5F1047D9" w14:textId="3A6F4E52" w:rsidR="00BD60CD" w:rsidRDefault="00BD60CD" w:rsidP="00F35656">
            <w:r>
              <w:t>Paso</w:t>
            </w:r>
          </w:p>
        </w:tc>
        <w:tc>
          <w:tcPr>
            <w:tcW w:w="6651" w:type="dxa"/>
          </w:tcPr>
          <w:p w14:paraId="0EA140D4" w14:textId="0E642194" w:rsidR="00BD60CD" w:rsidRDefault="00BD60CD" w:rsidP="00F35656">
            <w:r>
              <w:t>Acción</w:t>
            </w:r>
          </w:p>
        </w:tc>
      </w:tr>
      <w:tr w:rsidR="00BD60CD" w14:paraId="25809B55" w14:textId="77777777" w:rsidTr="007015A0">
        <w:tc>
          <w:tcPr>
            <w:tcW w:w="1980" w:type="dxa"/>
            <w:vMerge/>
          </w:tcPr>
          <w:p w14:paraId="5C741122" w14:textId="77777777" w:rsidR="00BD60CD" w:rsidRDefault="00BD60CD" w:rsidP="00F35656"/>
        </w:tc>
        <w:tc>
          <w:tcPr>
            <w:tcW w:w="764" w:type="dxa"/>
          </w:tcPr>
          <w:p w14:paraId="6BC23A9D" w14:textId="4B46FECB" w:rsidR="00BD60CD" w:rsidRDefault="00BD60CD" w:rsidP="00F35656">
            <w:r>
              <w:t>3.1</w:t>
            </w:r>
          </w:p>
        </w:tc>
        <w:tc>
          <w:tcPr>
            <w:tcW w:w="6651" w:type="dxa"/>
          </w:tcPr>
          <w:p w14:paraId="154F7D24" w14:textId="528EB5AA" w:rsidR="00BD60CD" w:rsidRDefault="00BD60CD" w:rsidP="00F35656">
            <w:r>
              <w:t xml:space="preserve">En caso de que el usuario tenga el nivel de conocimiento máximo y todas las actividades completadas, el sistema </w:t>
            </w:r>
            <w:r>
              <w:lastRenderedPageBreak/>
              <w:t>seleccionará todas las actividades disponibles para el tema actual</w:t>
            </w:r>
          </w:p>
        </w:tc>
      </w:tr>
      <w:tr w:rsidR="00BD60CD" w14:paraId="233F9C90" w14:textId="77777777" w:rsidTr="007015A0">
        <w:tc>
          <w:tcPr>
            <w:tcW w:w="1980" w:type="dxa"/>
            <w:vMerge/>
          </w:tcPr>
          <w:p w14:paraId="51D3C9C5" w14:textId="77777777" w:rsidR="00BD60CD" w:rsidRDefault="00BD60CD" w:rsidP="00F35656"/>
        </w:tc>
        <w:tc>
          <w:tcPr>
            <w:tcW w:w="764" w:type="dxa"/>
          </w:tcPr>
          <w:p w14:paraId="44F065C1" w14:textId="5E2F26B5" w:rsidR="00BD60CD" w:rsidRDefault="00BD60CD" w:rsidP="00F35656">
            <w:r>
              <w:t>4.1</w:t>
            </w:r>
          </w:p>
        </w:tc>
        <w:tc>
          <w:tcPr>
            <w:tcW w:w="6651" w:type="dxa"/>
          </w:tcPr>
          <w:p w14:paraId="557C7920" w14:textId="08856D57" w:rsidR="00BD60CD" w:rsidRDefault="00BD60CD" w:rsidP="00F35656">
            <w:r>
              <w:t>En caso de que “n” cantidad de preguntas sea menor al total de preguntas, el sistema asignará el valor de la cantidad de preguntas a “n”</w:t>
            </w:r>
          </w:p>
        </w:tc>
      </w:tr>
      <w:tr w:rsidR="00BD60CD" w14:paraId="4D89A05D" w14:textId="77777777" w:rsidTr="007015A0">
        <w:tc>
          <w:tcPr>
            <w:tcW w:w="1980" w:type="dxa"/>
            <w:vMerge/>
          </w:tcPr>
          <w:p w14:paraId="27DE0406" w14:textId="77777777" w:rsidR="00BD60CD" w:rsidRDefault="00BD60CD" w:rsidP="0094406E"/>
        </w:tc>
        <w:tc>
          <w:tcPr>
            <w:tcW w:w="764" w:type="dxa"/>
          </w:tcPr>
          <w:p w14:paraId="0B4D1839" w14:textId="1CDB6261" w:rsidR="00BD60CD" w:rsidRDefault="00BD60CD" w:rsidP="0094406E">
            <w:r>
              <w:t>7.1</w:t>
            </w:r>
          </w:p>
        </w:tc>
        <w:tc>
          <w:tcPr>
            <w:tcW w:w="6651" w:type="dxa"/>
          </w:tcPr>
          <w:p w14:paraId="27A70578" w14:textId="4854D2DF" w:rsidR="00BD60CD" w:rsidRDefault="00BD60CD" w:rsidP="0094406E">
            <w:r>
              <w:t>En caso de que el usuario no haya seleccionado alguna respuesta, el sistema notificará al usuario de que en caso de continuar, la pregunta actual no sumara algún puntaje, el mensaje podrá aceptarse(Saltar pregunta) o rechazarse(Responder pregunta)</w:t>
            </w:r>
          </w:p>
        </w:tc>
      </w:tr>
      <w:tr w:rsidR="00BD60CD" w14:paraId="6F215EBD" w14:textId="77777777" w:rsidTr="007015A0">
        <w:tc>
          <w:tcPr>
            <w:tcW w:w="1980" w:type="dxa"/>
            <w:vMerge/>
          </w:tcPr>
          <w:p w14:paraId="2427B36F" w14:textId="77777777" w:rsidR="00BD60CD" w:rsidRDefault="00BD60CD" w:rsidP="0094406E"/>
        </w:tc>
        <w:tc>
          <w:tcPr>
            <w:tcW w:w="764" w:type="dxa"/>
          </w:tcPr>
          <w:p w14:paraId="221B6259" w14:textId="2759D19F" w:rsidR="00BD60CD" w:rsidRDefault="00BD60CD" w:rsidP="0094406E">
            <w:r>
              <w:t>7.2</w:t>
            </w:r>
          </w:p>
        </w:tc>
        <w:tc>
          <w:tcPr>
            <w:tcW w:w="6651" w:type="dxa"/>
          </w:tcPr>
          <w:p w14:paraId="0F98AC94" w14:textId="773D1762" w:rsidR="00BD60CD" w:rsidRDefault="00BD60CD" w:rsidP="0094406E">
            <w:r>
              <w:t>En caso de que el usuario salte la pregunta, el sistema asignará un puntaje de 0 a la pregunta actual y continuará el flujo en el paso 8</w:t>
            </w:r>
          </w:p>
        </w:tc>
      </w:tr>
      <w:tr w:rsidR="00BD60CD" w14:paraId="4519D523" w14:textId="77777777" w:rsidTr="007015A0">
        <w:tc>
          <w:tcPr>
            <w:tcW w:w="1980" w:type="dxa"/>
            <w:vMerge/>
          </w:tcPr>
          <w:p w14:paraId="3EF5E759" w14:textId="77777777" w:rsidR="00BD60CD" w:rsidRDefault="00BD60CD" w:rsidP="0094406E"/>
        </w:tc>
        <w:tc>
          <w:tcPr>
            <w:tcW w:w="764" w:type="dxa"/>
          </w:tcPr>
          <w:p w14:paraId="7AB913D3" w14:textId="3BCB84F2" w:rsidR="00BD60CD" w:rsidRDefault="00BD60CD" w:rsidP="0094406E">
            <w:r>
              <w:t>7.3</w:t>
            </w:r>
          </w:p>
        </w:tc>
        <w:tc>
          <w:tcPr>
            <w:tcW w:w="6651" w:type="dxa"/>
          </w:tcPr>
          <w:p w14:paraId="293A8555" w14:textId="707D9573" w:rsidR="00BD60CD" w:rsidRDefault="00BD60CD" w:rsidP="0094406E">
            <w:r>
              <w:t>En caso de que el usuario prefiera responder la pregunta, el sistema continuará con flujo normal</w:t>
            </w:r>
          </w:p>
        </w:tc>
      </w:tr>
      <w:tr w:rsidR="0094406E" w14:paraId="6A5ED92E" w14:textId="77777777" w:rsidTr="007015A0">
        <w:tc>
          <w:tcPr>
            <w:tcW w:w="1980" w:type="dxa"/>
          </w:tcPr>
          <w:p w14:paraId="5A661548" w14:textId="61152C25" w:rsidR="0094406E" w:rsidRDefault="0094406E" w:rsidP="0094406E">
            <w:proofErr w:type="spellStart"/>
            <w:r>
              <w:t>Postcondición</w:t>
            </w:r>
            <w:proofErr w:type="spellEnd"/>
          </w:p>
        </w:tc>
        <w:tc>
          <w:tcPr>
            <w:tcW w:w="7415" w:type="dxa"/>
            <w:gridSpan w:val="2"/>
          </w:tcPr>
          <w:p w14:paraId="7785FD99" w14:textId="6BA5CC46" w:rsidR="0094406E" w:rsidRDefault="00AE6F26" w:rsidP="0094406E">
            <w:r>
              <w:t>El sistema muestra los resultados de la actividad en pantalla al usuario</w:t>
            </w:r>
          </w:p>
        </w:tc>
      </w:tr>
    </w:tbl>
    <w:p w14:paraId="450D5671" w14:textId="0CF51901" w:rsidR="001E6434" w:rsidRDefault="001E6434" w:rsidP="00B37C37">
      <w:r>
        <w:rPr>
          <w:noProof/>
          <w:lang w:eastAsia="es-MX"/>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5CE79030" w:rsidR="00E50F50" w:rsidRPr="00093EB5" w:rsidRDefault="00E50F50"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5CE79030" w:rsidR="00E50F50" w:rsidRPr="00093EB5" w:rsidRDefault="00E50F50"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00433CB7" w14:textId="77777777" w:rsidR="004F08D9" w:rsidRDefault="004F08D9" w:rsidP="00B37C37"/>
    <w:p w14:paraId="2E7CDB40" w14:textId="77777777" w:rsidR="004F08D9" w:rsidRDefault="004F08D9" w:rsidP="00B37C37"/>
    <w:p w14:paraId="5B82D23F" w14:textId="77777777" w:rsidR="004F08D9" w:rsidRDefault="004F08D9" w:rsidP="00B37C37"/>
    <w:p w14:paraId="7F40C167" w14:textId="77777777" w:rsidR="004F08D9" w:rsidRDefault="004F08D9" w:rsidP="00B37C37"/>
    <w:p w14:paraId="714D5AA2" w14:textId="77777777" w:rsidR="00BD60CD" w:rsidRDefault="00BD60CD" w:rsidP="00B37C37"/>
    <w:p w14:paraId="3F9AF2E9" w14:textId="77777777" w:rsidR="00BD60CD" w:rsidRDefault="00BD60CD" w:rsidP="00B37C37"/>
    <w:p w14:paraId="3665AA70" w14:textId="77777777" w:rsidR="00BD60CD" w:rsidRDefault="00BD60CD" w:rsidP="00B37C37"/>
    <w:p w14:paraId="754863B3" w14:textId="77777777" w:rsidR="00BD60CD" w:rsidRDefault="00BD60CD" w:rsidP="00B37C37"/>
    <w:p w14:paraId="7525C222" w14:textId="77777777" w:rsidR="00BD60CD" w:rsidRDefault="00BD60CD" w:rsidP="00B37C37"/>
    <w:p w14:paraId="44959926" w14:textId="77777777" w:rsidR="00BD60CD" w:rsidRDefault="00BD60CD" w:rsidP="00B37C37"/>
    <w:p w14:paraId="3A2117F4" w14:textId="77777777" w:rsidR="00BD60CD" w:rsidRDefault="00BD60CD" w:rsidP="00B37C37"/>
    <w:p w14:paraId="22A0BA9E" w14:textId="77777777" w:rsidR="00BD60CD" w:rsidRDefault="00BD60CD" w:rsidP="00B37C37"/>
    <w:p w14:paraId="0B24041C" w14:textId="77777777" w:rsidR="00BD60CD" w:rsidRDefault="00BD60CD" w:rsidP="00B37C37"/>
    <w:p w14:paraId="72488307" w14:textId="77777777" w:rsidR="004F08D9" w:rsidRDefault="004F08D9" w:rsidP="00B37C37"/>
    <w:p w14:paraId="57EA6266" w14:textId="157C80A0" w:rsidR="00C72D91" w:rsidRDefault="00827462" w:rsidP="009F499F">
      <w:pPr>
        <w:pStyle w:val="Ttulo2"/>
      </w:pPr>
      <w:bookmarkStart w:id="51" w:name="_Toc178580483"/>
      <w:r>
        <w:t>1.5</w:t>
      </w:r>
      <w:r w:rsidR="00C72D91">
        <w:t xml:space="preserve"> Diagramas de secuencia</w:t>
      </w:r>
      <w:bookmarkEnd w:id="51"/>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0E2E007" w14:textId="77777777" w:rsidR="003E4DC5" w:rsidRDefault="003E4DC5" w:rsidP="00B37C37"/>
    <w:p w14:paraId="0266D4C1" w14:textId="77777777" w:rsidR="00BD60CD" w:rsidRDefault="00BD60CD" w:rsidP="00B37C37"/>
    <w:p w14:paraId="5AB9513F" w14:textId="77777777" w:rsidR="003E4DC5" w:rsidRDefault="003E4DC5" w:rsidP="00B37C37"/>
    <w:p w14:paraId="2133D02C" w14:textId="77777777" w:rsidR="00471AC7" w:rsidRDefault="00471AC7" w:rsidP="00B37C37"/>
    <w:p w14:paraId="5BC5F7B5" w14:textId="77777777" w:rsidR="00471AC7" w:rsidRPr="00BA4C9D" w:rsidRDefault="00471AC7" w:rsidP="00B37C37">
      <w:bookmarkStart w:id="52" w:name="_GoBack"/>
      <w:bookmarkEnd w:id="52"/>
    </w:p>
    <w:p w14:paraId="4D059275" w14:textId="0800796C" w:rsidR="00B37C37" w:rsidRPr="00BA4C9D" w:rsidRDefault="00B37C37" w:rsidP="00B37C37">
      <w:pPr>
        <w:pStyle w:val="Ttulo1"/>
      </w:pPr>
      <w:bookmarkStart w:id="53" w:name="_Toc142927998"/>
      <w:bookmarkStart w:id="54" w:name="_Toc178580484"/>
      <w:r w:rsidRPr="00BA4C9D">
        <w:lastRenderedPageBreak/>
        <w:t xml:space="preserve">CAPITULO </w:t>
      </w:r>
      <w:bookmarkStart w:id="55" w:name="_Toc119583175"/>
      <w:bookmarkStart w:id="56" w:name="_Toc120226100"/>
      <w:bookmarkStart w:id="57" w:name="_Toc121932389"/>
      <w:bookmarkEnd w:id="47"/>
      <w:r w:rsidRPr="00BA4C9D">
        <w:t xml:space="preserve">2. </w:t>
      </w:r>
      <w:bookmarkEnd w:id="48"/>
      <w:bookmarkEnd w:id="53"/>
      <w:r w:rsidR="00B13E6C">
        <w:t>INICIALIZACIÓN</w:t>
      </w:r>
      <w:bookmarkEnd w:id="54"/>
    </w:p>
    <w:p w14:paraId="69D0787B" w14:textId="6E54C67A" w:rsidR="00B37C37" w:rsidRPr="00BA4C9D" w:rsidRDefault="00B37C37" w:rsidP="00B37C37"/>
    <w:p w14:paraId="7DAAE8B0" w14:textId="19D97074" w:rsidR="00B37C37" w:rsidRPr="00BA4C9D" w:rsidRDefault="00B37C37" w:rsidP="00B37C37">
      <w:bookmarkStart w:id="58" w:name="_Toc141968761"/>
      <w:r w:rsidRPr="00BA4C9D">
        <w:br w:type="page"/>
      </w:r>
    </w:p>
    <w:p w14:paraId="20AD9842" w14:textId="061E9EA3" w:rsidR="00B37C37" w:rsidRPr="00BA4C9D" w:rsidRDefault="00B37C37" w:rsidP="00B37C37">
      <w:pPr>
        <w:pStyle w:val="Ttulo1"/>
      </w:pPr>
      <w:bookmarkStart w:id="59" w:name="_Toc142927999"/>
      <w:bookmarkStart w:id="60" w:name="_Toc178580485"/>
      <w:r w:rsidRPr="00BA4C9D">
        <w:lastRenderedPageBreak/>
        <w:t>CAPITULO 3</w:t>
      </w:r>
      <w:bookmarkEnd w:id="55"/>
      <w:r w:rsidR="00B13E6C">
        <w:t>.</w:t>
      </w:r>
      <w:r w:rsidRPr="00BA4C9D">
        <w:t xml:space="preserve"> </w:t>
      </w:r>
      <w:bookmarkStart w:id="61" w:name="_Toc119583176"/>
      <w:bookmarkStart w:id="62" w:name="_Toc121932395"/>
      <w:bookmarkEnd w:id="56"/>
      <w:bookmarkEnd w:id="57"/>
      <w:r w:rsidRPr="00BA4C9D">
        <w:t>PR</w:t>
      </w:r>
      <w:bookmarkEnd w:id="58"/>
      <w:bookmarkEnd w:id="59"/>
      <w:r w:rsidR="00B13E6C">
        <w:t>ODUCCIÓN</w:t>
      </w:r>
      <w:bookmarkEnd w:id="6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3" w:name="_Toc141968764"/>
      <w:bookmarkStart w:id="64" w:name="_Toc142928000"/>
      <w:bookmarkStart w:id="65" w:name="_Toc178580486"/>
      <w:r w:rsidRPr="00BA4C9D">
        <w:lastRenderedPageBreak/>
        <w:t>CONCLUSION</w:t>
      </w:r>
      <w:bookmarkEnd w:id="61"/>
      <w:r w:rsidRPr="00BA4C9D">
        <w:t>ES</w:t>
      </w:r>
      <w:bookmarkEnd w:id="62"/>
      <w:bookmarkEnd w:id="63"/>
      <w:bookmarkEnd w:id="64"/>
      <w:bookmarkEnd w:id="65"/>
    </w:p>
    <w:p w14:paraId="295B0611" w14:textId="77777777" w:rsidR="00B37C37" w:rsidRPr="00BA4C9D" w:rsidRDefault="00B37C37" w:rsidP="00B37C37">
      <w:bookmarkStart w:id="66" w:name="_Toc119583177"/>
      <w:bookmarkStart w:id="67" w:name="_Toc121932396"/>
      <w:bookmarkStart w:id="68"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9" w:name="_Toc142928001"/>
      <w:bookmarkStart w:id="70" w:name="_Toc178580487"/>
      <w:r w:rsidRPr="00BA4C9D">
        <w:lastRenderedPageBreak/>
        <w:t>LISTADO DE SIGLAS O ACRÓNIMOS</w:t>
      </w:r>
      <w:bookmarkStart w:id="71" w:name="_Toc119583178"/>
      <w:bookmarkStart w:id="72" w:name="_Toc121932397"/>
      <w:bookmarkEnd w:id="66"/>
      <w:bookmarkEnd w:id="67"/>
      <w:bookmarkEnd w:id="68"/>
      <w:bookmarkEnd w:id="69"/>
      <w:bookmarkEnd w:id="70"/>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3" w:name="_Toc141968766"/>
      <w:bookmarkStart w:id="74" w:name="_Toc142928002"/>
      <w:bookmarkStart w:id="75" w:name="_Toc178580488"/>
      <w:r w:rsidRPr="00BA4C9D">
        <w:lastRenderedPageBreak/>
        <w:t>GLOSARIO</w:t>
      </w:r>
      <w:bookmarkStart w:id="76" w:name="_Toc119583179"/>
      <w:bookmarkStart w:id="77" w:name="_Toc121932398"/>
      <w:bookmarkEnd w:id="71"/>
      <w:bookmarkEnd w:id="72"/>
      <w:bookmarkEnd w:id="73"/>
      <w:bookmarkEnd w:id="74"/>
      <w:bookmarkEnd w:id="75"/>
    </w:p>
    <w:p w14:paraId="43CC841F" w14:textId="77777777" w:rsidR="00B37C37" w:rsidRPr="00BA4C9D" w:rsidRDefault="00B37C37" w:rsidP="00B37C37"/>
    <w:bookmarkEnd w:id="76"/>
    <w:bookmarkEnd w:id="77"/>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8" w:name="_Toc141968767"/>
      <w:bookmarkStart w:id="79" w:name="_Toc142928003"/>
      <w:bookmarkStart w:id="80" w:name="_Toc178580489"/>
      <w:r w:rsidRPr="00BA4C9D">
        <w:lastRenderedPageBreak/>
        <w:t>ANEXOS</w:t>
      </w:r>
      <w:bookmarkEnd w:id="78"/>
      <w:bookmarkEnd w:id="79"/>
      <w:bookmarkEnd w:id="80"/>
    </w:p>
    <w:p w14:paraId="6E812835" w14:textId="77777777" w:rsidR="00B37C37" w:rsidRPr="00BA4C9D" w:rsidRDefault="00B37C37" w:rsidP="00B37C37"/>
    <w:p w14:paraId="6BF06BF7" w14:textId="77777777" w:rsidR="00B37C37" w:rsidRPr="00BA4C9D" w:rsidRDefault="00B37C37" w:rsidP="00B37C37">
      <w:r w:rsidRPr="00BA4C9D">
        <w:br w:type="page"/>
      </w:r>
    </w:p>
    <w:bookmarkStart w:id="81" w:name="_Toc142928004" w:displacedByCustomXml="next"/>
    <w:bookmarkStart w:id="82" w:name="_Toc141968768" w:displacedByCustomXml="next"/>
    <w:bookmarkStart w:id="83" w:name="_Toc178580490"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1" w:displacedByCustomXml="next"/>
        <w:bookmarkEnd w:id="82" w:displacedByCustomXml="next"/>
      </w:sdtContent>
    </w:sdt>
    <w:bookmarkEnd w:id="8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IoT Taxonomy towards an effective Industry 4.0 education: Case study on Open-source IoT laborato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Suárez Gómez, R</w:t>
      </w:r>
      <w:proofErr w:type="gramStart"/>
      <w:r w:rsidRPr="005026ED">
        <w:rPr>
          <w:rFonts w:cs="Arial"/>
          <w:szCs w:val="24"/>
        </w:rPr>
        <w:t>:,</w:t>
      </w:r>
      <w:proofErr w:type="gramEnd"/>
      <w:r w:rsidRPr="005026ED">
        <w:rPr>
          <w:rFonts w:cs="Arial"/>
          <w:szCs w:val="24"/>
        </w:rPr>
        <w:t xml:space="preserve">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EE03" w14:textId="77777777" w:rsidR="007E3251" w:rsidRDefault="007E3251" w:rsidP="00B37C37">
      <w:pPr>
        <w:spacing w:line="240" w:lineRule="auto"/>
      </w:pPr>
      <w:r>
        <w:separator/>
      </w:r>
    </w:p>
  </w:endnote>
  <w:endnote w:type="continuationSeparator" w:id="0">
    <w:p w14:paraId="043A1558" w14:textId="77777777" w:rsidR="007E3251" w:rsidRDefault="007E3251"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E50F50" w:rsidRDefault="00E50F50">
    <w:pPr>
      <w:pStyle w:val="Piedepgina"/>
      <w:jc w:val="right"/>
    </w:pPr>
  </w:p>
  <w:p w14:paraId="58AF8F02" w14:textId="77777777" w:rsidR="00E50F50" w:rsidRDefault="00E50F50"/>
  <w:p w14:paraId="620E142B" w14:textId="77777777" w:rsidR="00E50F50" w:rsidRDefault="00E50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E50F50" w:rsidRDefault="00E50F50">
        <w:pPr>
          <w:pStyle w:val="Piedepgina"/>
          <w:jc w:val="right"/>
        </w:pPr>
        <w:r>
          <w:fldChar w:fldCharType="begin"/>
        </w:r>
        <w:r>
          <w:instrText>PAGE   \* MERGEFORMAT</w:instrText>
        </w:r>
        <w:r>
          <w:fldChar w:fldCharType="separate"/>
        </w:r>
        <w:r w:rsidR="00471AC7">
          <w:rPr>
            <w:noProof/>
          </w:rPr>
          <w:t>34</w:t>
        </w:r>
        <w:r>
          <w:fldChar w:fldCharType="end"/>
        </w:r>
      </w:p>
    </w:sdtContent>
  </w:sdt>
  <w:p w14:paraId="53FB4AFA" w14:textId="77777777" w:rsidR="00E50F50" w:rsidRDefault="00E50F50"/>
  <w:p w14:paraId="6A784C48" w14:textId="77777777" w:rsidR="00E50F50" w:rsidRDefault="00E50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A4019" w14:textId="77777777" w:rsidR="007E3251" w:rsidRDefault="007E3251" w:rsidP="00B37C37">
      <w:pPr>
        <w:spacing w:line="240" w:lineRule="auto"/>
      </w:pPr>
      <w:r>
        <w:separator/>
      </w:r>
    </w:p>
  </w:footnote>
  <w:footnote w:type="continuationSeparator" w:id="0">
    <w:p w14:paraId="134AAC87" w14:textId="77777777" w:rsidR="007E3251" w:rsidRDefault="007E3251"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E50F50" w:rsidRPr="000B4679" w:rsidRDefault="00E50F50"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150A9"/>
    <w:rsid w:val="0004088A"/>
    <w:rsid w:val="000449D7"/>
    <w:rsid w:val="00051385"/>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C25C0"/>
    <w:rsid w:val="001D7F5B"/>
    <w:rsid w:val="001E4BE3"/>
    <w:rsid w:val="001E6434"/>
    <w:rsid w:val="001F2D4C"/>
    <w:rsid w:val="00281ADF"/>
    <w:rsid w:val="00291625"/>
    <w:rsid w:val="0029703D"/>
    <w:rsid w:val="002B097D"/>
    <w:rsid w:val="002C6FD5"/>
    <w:rsid w:val="002F6890"/>
    <w:rsid w:val="00304AC8"/>
    <w:rsid w:val="00317FF8"/>
    <w:rsid w:val="003235E5"/>
    <w:rsid w:val="00325053"/>
    <w:rsid w:val="00352EDC"/>
    <w:rsid w:val="00361D82"/>
    <w:rsid w:val="003A6C96"/>
    <w:rsid w:val="003B792C"/>
    <w:rsid w:val="003C3662"/>
    <w:rsid w:val="003E4DC5"/>
    <w:rsid w:val="003E65A7"/>
    <w:rsid w:val="004123E2"/>
    <w:rsid w:val="0042292E"/>
    <w:rsid w:val="00434AA3"/>
    <w:rsid w:val="00452E27"/>
    <w:rsid w:val="004626DF"/>
    <w:rsid w:val="00462EF0"/>
    <w:rsid w:val="00467190"/>
    <w:rsid w:val="00471AC7"/>
    <w:rsid w:val="00477781"/>
    <w:rsid w:val="004A1029"/>
    <w:rsid w:val="004C2DDE"/>
    <w:rsid w:val="004D3296"/>
    <w:rsid w:val="004D3485"/>
    <w:rsid w:val="004F08D9"/>
    <w:rsid w:val="005026ED"/>
    <w:rsid w:val="00511B77"/>
    <w:rsid w:val="005451D6"/>
    <w:rsid w:val="00552DD3"/>
    <w:rsid w:val="00556307"/>
    <w:rsid w:val="00585057"/>
    <w:rsid w:val="00595BCE"/>
    <w:rsid w:val="005A68D3"/>
    <w:rsid w:val="005B677F"/>
    <w:rsid w:val="005B6EBF"/>
    <w:rsid w:val="005C5D71"/>
    <w:rsid w:val="005D021F"/>
    <w:rsid w:val="00600D42"/>
    <w:rsid w:val="00623FD5"/>
    <w:rsid w:val="00660872"/>
    <w:rsid w:val="006A5151"/>
    <w:rsid w:val="006C4976"/>
    <w:rsid w:val="006D4CBB"/>
    <w:rsid w:val="006E4FC1"/>
    <w:rsid w:val="007015A0"/>
    <w:rsid w:val="0070400B"/>
    <w:rsid w:val="00735C1B"/>
    <w:rsid w:val="00785ECC"/>
    <w:rsid w:val="007A1807"/>
    <w:rsid w:val="007E3251"/>
    <w:rsid w:val="007F3B40"/>
    <w:rsid w:val="00812C48"/>
    <w:rsid w:val="00827462"/>
    <w:rsid w:val="0084143A"/>
    <w:rsid w:val="00866E73"/>
    <w:rsid w:val="008A230E"/>
    <w:rsid w:val="008B2496"/>
    <w:rsid w:val="008B7C1A"/>
    <w:rsid w:val="008D287F"/>
    <w:rsid w:val="008D5424"/>
    <w:rsid w:val="00900E54"/>
    <w:rsid w:val="00916D33"/>
    <w:rsid w:val="00925DB0"/>
    <w:rsid w:val="00941BD3"/>
    <w:rsid w:val="0094406E"/>
    <w:rsid w:val="00950126"/>
    <w:rsid w:val="009652AD"/>
    <w:rsid w:val="00970633"/>
    <w:rsid w:val="00970F96"/>
    <w:rsid w:val="009771ED"/>
    <w:rsid w:val="00980888"/>
    <w:rsid w:val="00986D85"/>
    <w:rsid w:val="009F499F"/>
    <w:rsid w:val="009F607E"/>
    <w:rsid w:val="009F64BB"/>
    <w:rsid w:val="00A028A3"/>
    <w:rsid w:val="00A10219"/>
    <w:rsid w:val="00A122DD"/>
    <w:rsid w:val="00A31AAC"/>
    <w:rsid w:val="00A52CE1"/>
    <w:rsid w:val="00A71795"/>
    <w:rsid w:val="00A72A27"/>
    <w:rsid w:val="00A8607A"/>
    <w:rsid w:val="00AA456D"/>
    <w:rsid w:val="00AB4164"/>
    <w:rsid w:val="00AE3F7A"/>
    <w:rsid w:val="00AE6F26"/>
    <w:rsid w:val="00B05FA3"/>
    <w:rsid w:val="00B13019"/>
    <w:rsid w:val="00B13E6C"/>
    <w:rsid w:val="00B337F7"/>
    <w:rsid w:val="00B36C91"/>
    <w:rsid w:val="00B37C37"/>
    <w:rsid w:val="00B47D1E"/>
    <w:rsid w:val="00B50E0C"/>
    <w:rsid w:val="00B95B2D"/>
    <w:rsid w:val="00BA744A"/>
    <w:rsid w:val="00BB1C4B"/>
    <w:rsid w:val="00BB2D5C"/>
    <w:rsid w:val="00BB36AD"/>
    <w:rsid w:val="00BC5608"/>
    <w:rsid w:val="00BD6091"/>
    <w:rsid w:val="00BD60CD"/>
    <w:rsid w:val="00C03572"/>
    <w:rsid w:val="00C43DD6"/>
    <w:rsid w:val="00C47A5B"/>
    <w:rsid w:val="00C52990"/>
    <w:rsid w:val="00C711F6"/>
    <w:rsid w:val="00C72D91"/>
    <w:rsid w:val="00C807EF"/>
    <w:rsid w:val="00CA3398"/>
    <w:rsid w:val="00CB177C"/>
    <w:rsid w:val="00CC3F13"/>
    <w:rsid w:val="00CE067D"/>
    <w:rsid w:val="00CF6B52"/>
    <w:rsid w:val="00D104FB"/>
    <w:rsid w:val="00D16F22"/>
    <w:rsid w:val="00D322FF"/>
    <w:rsid w:val="00D36AA0"/>
    <w:rsid w:val="00D65339"/>
    <w:rsid w:val="00DA46FD"/>
    <w:rsid w:val="00DF5DB4"/>
    <w:rsid w:val="00E03329"/>
    <w:rsid w:val="00E32774"/>
    <w:rsid w:val="00E45AD1"/>
    <w:rsid w:val="00E47769"/>
    <w:rsid w:val="00E50F50"/>
    <w:rsid w:val="00E61283"/>
    <w:rsid w:val="00E82485"/>
    <w:rsid w:val="00EE1689"/>
    <w:rsid w:val="00EF4A77"/>
    <w:rsid w:val="00F05A15"/>
    <w:rsid w:val="00F35656"/>
    <w:rsid w:val="00F7727F"/>
    <w:rsid w:val="00F967CB"/>
    <w:rsid w:val="00FA4D4F"/>
    <w:rsid w:val="00FC12B4"/>
    <w:rsid w:val="00FC5F05"/>
    <w:rsid w:val="00FC72F7"/>
    <w:rsid w:val="00FD0D78"/>
    <w:rsid w:val="00FD60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3" Type="http://schemas.openxmlformats.org/officeDocument/2006/relationships/styles" Target="styles.xm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5944/ried.27.1.37491" TargetMode="External"/><Relationship Id="rId29" Type="http://schemas.openxmlformats.org/officeDocument/2006/relationships/hyperlink" Target="https://doi.org/10.1186/s40561-023-00229-x"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87493FF6-8CA0-4319-B706-7C789EE8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1</Pages>
  <Words>7937</Words>
  <Characters>4365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67</cp:revision>
  <dcterms:created xsi:type="dcterms:W3CDTF">2023-08-14T23:33:00Z</dcterms:created>
  <dcterms:modified xsi:type="dcterms:W3CDTF">2024-09-30T21:26:00Z</dcterms:modified>
</cp:coreProperties>
</file>